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B6A" w:rsidRPr="00270BFC" w:rsidRDefault="00044B6A" w:rsidP="00A27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37BD" w:rsidRPr="00270BFC" w:rsidRDefault="006037BD" w:rsidP="006037BD">
      <w:pPr>
        <w:spacing w:after="0" w:line="240" w:lineRule="auto"/>
        <w:ind w:left="9540" w:right="-190"/>
        <w:jc w:val="right"/>
        <w:rPr>
          <w:rFonts w:ascii="Times New Roman" w:hAnsi="Times New Roman" w:cs="Times New Roman"/>
          <w:sz w:val="24"/>
          <w:szCs w:val="24"/>
        </w:rPr>
      </w:pPr>
      <w:r w:rsidRPr="00270BFC">
        <w:rPr>
          <w:rFonts w:ascii="Times New Roman" w:hAnsi="Times New Roman" w:cs="Times New Roman"/>
          <w:sz w:val="24"/>
          <w:szCs w:val="24"/>
        </w:rPr>
        <w:t>УТВЕРЖДЕН</w:t>
      </w:r>
      <w:r w:rsidR="00676D57">
        <w:rPr>
          <w:rFonts w:ascii="Times New Roman" w:hAnsi="Times New Roman" w:cs="Times New Roman"/>
          <w:sz w:val="24"/>
          <w:szCs w:val="24"/>
        </w:rPr>
        <w:t>А</w:t>
      </w:r>
    </w:p>
    <w:p w:rsidR="006037BD" w:rsidRPr="00270BFC" w:rsidRDefault="006037BD" w:rsidP="006037BD">
      <w:pPr>
        <w:spacing w:after="0" w:line="240" w:lineRule="auto"/>
        <w:ind w:left="9540" w:right="-190"/>
        <w:jc w:val="right"/>
        <w:rPr>
          <w:rFonts w:ascii="Times New Roman" w:hAnsi="Times New Roman" w:cs="Times New Roman"/>
          <w:sz w:val="24"/>
          <w:szCs w:val="24"/>
        </w:rPr>
      </w:pPr>
      <w:r w:rsidRPr="00270BFC">
        <w:rPr>
          <w:rFonts w:ascii="Times New Roman" w:hAnsi="Times New Roman" w:cs="Times New Roman"/>
          <w:sz w:val="24"/>
          <w:szCs w:val="24"/>
        </w:rPr>
        <w:t xml:space="preserve">распоряжением комитета общего </w:t>
      </w:r>
    </w:p>
    <w:p w:rsidR="006037BD" w:rsidRPr="00270BFC" w:rsidRDefault="006037BD" w:rsidP="006037BD">
      <w:pPr>
        <w:spacing w:after="0" w:line="240" w:lineRule="auto"/>
        <w:ind w:left="9540" w:right="-190"/>
        <w:jc w:val="right"/>
        <w:rPr>
          <w:rFonts w:ascii="Times New Roman" w:hAnsi="Times New Roman" w:cs="Times New Roman"/>
          <w:sz w:val="24"/>
          <w:szCs w:val="24"/>
        </w:rPr>
      </w:pPr>
      <w:r w:rsidRPr="00270BFC">
        <w:rPr>
          <w:rFonts w:ascii="Times New Roman" w:hAnsi="Times New Roman" w:cs="Times New Roman"/>
          <w:sz w:val="24"/>
          <w:szCs w:val="24"/>
        </w:rPr>
        <w:t xml:space="preserve">и профессионального образования </w:t>
      </w:r>
    </w:p>
    <w:p w:rsidR="006037BD" w:rsidRPr="00270BFC" w:rsidRDefault="006037BD" w:rsidP="006037BD">
      <w:pPr>
        <w:spacing w:after="0" w:line="240" w:lineRule="auto"/>
        <w:ind w:left="9540" w:right="-190"/>
        <w:jc w:val="right"/>
        <w:rPr>
          <w:rFonts w:ascii="Times New Roman" w:hAnsi="Times New Roman" w:cs="Times New Roman"/>
          <w:sz w:val="24"/>
          <w:szCs w:val="24"/>
        </w:rPr>
      </w:pPr>
      <w:r w:rsidRPr="00270BFC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6037BD" w:rsidRPr="00270BFC" w:rsidRDefault="00135858" w:rsidP="006037BD">
      <w:pPr>
        <w:spacing w:after="0" w:line="240" w:lineRule="auto"/>
        <w:ind w:left="9360" w:right="-190"/>
        <w:jc w:val="right"/>
        <w:rPr>
          <w:rFonts w:ascii="Times New Roman" w:hAnsi="Times New Roman" w:cs="Times New Roman"/>
          <w:sz w:val="24"/>
          <w:szCs w:val="24"/>
        </w:rPr>
      </w:pPr>
      <w:r w:rsidRPr="00270BFC">
        <w:rPr>
          <w:rFonts w:ascii="Times New Roman" w:hAnsi="Times New Roman" w:cs="Times New Roman"/>
          <w:sz w:val="24"/>
          <w:szCs w:val="24"/>
        </w:rPr>
        <w:t xml:space="preserve">от </w:t>
      </w:r>
      <w:r w:rsidR="00A36637">
        <w:rPr>
          <w:rFonts w:ascii="Times New Roman" w:hAnsi="Times New Roman" w:cs="Times New Roman"/>
          <w:sz w:val="24"/>
          <w:szCs w:val="24"/>
        </w:rPr>
        <w:t>«</w:t>
      </w:r>
      <w:r w:rsidR="00FF34A6">
        <w:rPr>
          <w:rFonts w:ascii="Times New Roman" w:hAnsi="Times New Roman" w:cs="Times New Roman"/>
          <w:sz w:val="24"/>
          <w:szCs w:val="24"/>
        </w:rPr>
        <w:t>06</w:t>
      </w:r>
      <w:r w:rsidR="00A36637">
        <w:rPr>
          <w:rFonts w:ascii="Times New Roman" w:hAnsi="Times New Roman" w:cs="Times New Roman"/>
          <w:sz w:val="24"/>
          <w:szCs w:val="24"/>
        </w:rPr>
        <w:t>»</w:t>
      </w:r>
      <w:r w:rsidRPr="00270BFC">
        <w:rPr>
          <w:rFonts w:ascii="Times New Roman" w:hAnsi="Times New Roman" w:cs="Times New Roman"/>
          <w:sz w:val="24"/>
          <w:szCs w:val="24"/>
        </w:rPr>
        <w:t xml:space="preserve"> </w:t>
      </w:r>
      <w:r w:rsidR="00FF34A6">
        <w:rPr>
          <w:rFonts w:ascii="Times New Roman" w:hAnsi="Times New Roman" w:cs="Times New Roman"/>
          <w:sz w:val="24"/>
          <w:szCs w:val="24"/>
        </w:rPr>
        <w:t>ноября</w:t>
      </w:r>
      <w:r w:rsidR="005012D6">
        <w:rPr>
          <w:rFonts w:ascii="Times New Roman" w:hAnsi="Times New Roman" w:cs="Times New Roman"/>
          <w:sz w:val="24"/>
          <w:szCs w:val="24"/>
        </w:rPr>
        <w:t xml:space="preserve"> </w:t>
      </w:r>
      <w:r w:rsidR="00FF317B">
        <w:rPr>
          <w:rFonts w:ascii="Times New Roman" w:hAnsi="Times New Roman" w:cs="Times New Roman"/>
          <w:sz w:val="24"/>
          <w:szCs w:val="24"/>
        </w:rPr>
        <w:t>20</w:t>
      </w:r>
      <w:r w:rsidRPr="00270BFC">
        <w:rPr>
          <w:rFonts w:ascii="Times New Roman" w:hAnsi="Times New Roman" w:cs="Times New Roman"/>
          <w:sz w:val="24"/>
          <w:szCs w:val="24"/>
        </w:rPr>
        <w:t>1</w:t>
      </w:r>
      <w:r w:rsidR="0062763E">
        <w:rPr>
          <w:rFonts w:ascii="Times New Roman" w:hAnsi="Times New Roman" w:cs="Times New Roman"/>
          <w:sz w:val="24"/>
          <w:szCs w:val="24"/>
        </w:rPr>
        <w:t>9</w:t>
      </w:r>
      <w:r w:rsidRPr="00270BFC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0A1E4A">
        <w:rPr>
          <w:rFonts w:ascii="Times New Roman" w:hAnsi="Times New Roman" w:cs="Times New Roman"/>
          <w:sz w:val="24"/>
          <w:szCs w:val="24"/>
        </w:rPr>
        <w:t> </w:t>
      </w:r>
      <w:r w:rsidR="00FF34A6">
        <w:rPr>
          <w:rFonts w:ascii="Times New Roman" w:hAnsi="Times New Roman" w:cs="Times New Roman"/>
          <w:sz w:val="24"/>
          <w:szCs w:val="24"/>
        </w:rPr>
        <w:t>2309-р</w:t>
      </w:r>
      <w:bookmarkStart w:id="0" w:name="_GoBack"/>
      <w:bookmarkEnd w:id="0"/>
    </w:p>
    <w:p w:rsidR="006037BD" w:rsidRPr="00270BFC" w:rsidRDefault="00135858" w:rsidP="0044213D">
      <w:pPr>
        <w:spacing w:after="0" w:line="240" w:lineRule="auto"/>
        <w:ind w:left="9360" w:right="-19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70BFC">
        <w:rPr>
          <w:rFonts w:ascii="Times New Roman" w:hAnsi="Times New Roman" w:cs="Times New Roman"/>
          <w:sz w:val="24"/>
          <w:szCs w:val="24"/>
        </w:rPr>
        <w:t>(приложение</w:t>
      </w:r>
      <w:r w:rsidR="006037BD" w:rsidRPr="00270BFC">
        <w:rPr>
          <w:rFonts w:ascii="Times New Roman" w:hAnsi="Times New Roman" w:cs="Times New Roman"/>
          <w:sz w:val="24"/>
          <w:szCs w:val="24"/>
        </w:rPr>
        <w:t>)</w:t>
      </w:r>
    </w:p>
    <w:p w:rsidR="00271C82" w:rsidRPr="00270BFC" w:rsidRDefault="00271C82" w:rsidP="00044B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2242" w:rsidRPr="005012D6" w:rsidRDefault="00764A65" w:rsidP="008B2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  <w:r w:rsidR="008B2242" w:rsidRPr="00501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01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 (д</w:t>
      </w:r>
      <w:r w:rsidR="00557253" w:rsidRPr="00501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ожн</w:t>
      </w:r>
      <w:r w:rsidR="00271C82" w:rsidRPr="00501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r w:rsidR="00557253" w:rsidRPr="00501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рт</w:t>
      </w:r>
      <w:r w:rsidR="00271C82" w:rsidRPr="00501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501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044B6A" w:rsidRPr="00501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018FC" w:rsidRPr="005012D6" w:rsidRDefault="00044B6A" w:rsidP="008B2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271C82" w:rsidRPr="00501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е к</w:t>
      </w:r>
      <w:r w:rsidR="00E760BC" w:rsidRPr="00501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и</w:t>
      </w:r>
      <w:r w:rsidRPr="00501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="00E760BC" w:rsidRPr="00501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01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итоговой аттестации</w:t>
      </w:r>
    </w:p>
    <w:p w:rsidR="00044B6A" w:rsidRPr="005012D6" w:rsidRDefault="00E760BC" w:rsidP="00A27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бразователь</w:t>
      </w:r>
      <w:r w:rsidR="00044B6A" w:rsidRPr="00501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ым программам основного общего </w:t>
      </w:r>
      <w:r w:rsidRPr="00501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реднего общего образования</w:t>
      </w:r>
    </w:p>
    <w:p w:rsidR="00E760BC" w:rsidRPr="005012D6" w:rsidRDefault="00E760BC" w:rsidP="00603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Ле</w:t>
      </w:r>
      <w:r w:rsidR="00CA5E7B" w:rsidRPr="00501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нградской области </w:t>
      </w:r>
      <w:r w:rsidR="00271C82" w:rsidRPr="00501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</w:t>
      </w:r>
      <w:r w:rsidR="00CA5E7B" w:rsidRPr="00501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62763E" w:rsidRPr="00501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0 учебном</w:t>
      </w:r>
      <w:r w:rsidR="00271C82" w:rsidRPr="00501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3A2EA0" w:rsidRPr="00270BFC" w:rsidRDefault="003A2EA0" w:rsidP="00A27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9356"/>
        <w:gridCol w:w="2268"/>
        <w:gridCol w:w="3402"/>
      </w:tblGrid>
      <w:tr w:rsidR="00271C82" w:rsidRPr="00270BFC" w:rsidTr="00C47053">
        <w:trPr>
          <w:cantSplit/>
        </w:trPr>
        <w:tc>
          <w:tcPr>
            <w:tcW w:w="993" w:type="dxa"/>
          </w:tcPr>
          <w:p w:rsidR="00990C11" w:rsidRPr="00270BFC" w:rsidRDefault="00990C11" w:rsidP="001C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356" w:type="dxa"/>
          </w:tcPr>
          <w:p w:rsidR="00990C11" w:rsidRPr="00270BFC" w:rsidRDefault="00990C11" w:rsidP="001C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деятельности, мероприятия</w:t>
            </w:r>
          </w:p>
        </w:tc>
        <w:tc>
          <w:tcPr>
            <w:tcW w:w="2268" w:type="dxa"/>
          </w:tcPr>
          <w:p w:rsidR="00990C11" w:rsidRPr="00270BFC" w:rsidRDefault="00990C11" w:rsidP="001C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  <w:r w:rsidR="006037BD"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3402" w:type="dxa"/>
          </w:tcPr>
          <w:p w:rsidR="00990C11" w:rsidRPr="00270BFC" w:rsidRDefault="006037BD" w:rsidP="001C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</w:tr>
      <w:tr w:rsidR="005012D6" w:rsidRPr="00270BFC" w:rsidTr="005012D6">
        <w:trPr>
          <w:cantSplit/>
        </w:trPr>
        <w:tc>
          <w:tcPr>
            <w:tcW w:w="16019" w:type="dxa"/>
            <w:gridSpan w:val="4"/>
          </w:tcPr>
          <w:p w:rsidR="005012D6" w:rsidRPr="003A241B" w:rsidRDefault="005012D6" w:rsidP="003A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41B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о-правовое обеспечение ГИА-9 и ГИА-11</w:t>
            </w:r>
          </w:p>
        </w:tc>
      </w:tr>
      <w:tr w:rsidR="009C50F4" w:rsidRPr="00270BFC" w:rsidTr="00D327D9">
        <w:trPr>
          <w:cantSplit/>
        </w:trPr>
        <w:tc>
          <w:tcPr>
            <w:tcW w:w="993" w:type="dxa"/>
          </w:tcPr>
          <w:p w:rsidR="009C50F4" w:rsidRPr="00270BFC" w:rsidRDefault="00533ABE" w:rsidP="00533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26" w:type="dxa"/>
            <w:gridSpan w:val="3"/>
          </w:tcPr>
          <w:p w:rsidR="009C50F4" w:rsidRPr="00270BFC" w:rsidRDefault="009C50F4" w:rsidP="00BB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готовка нормативных правовых актов регионального уровня по организации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ю ГИА-9 и ГИА-11 в 20</w:t>
            </w:r>
            <w:r w:rsidR="00BB3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у в Ленинградской области</w:t>
            </w:r>
          </w:p>
        </w:tc>
      </w:tr>
      <w:tr w:rsidR="009C50F4" w:rsidRPr="00270BFC" w:rsidTr="00C47053">
        <w:trPr>
          <w:cantSplit/>
        </w:trPr>
        <w:tc>
          <w:tcPr>
            <w:tcW w:w="993" w:type="dxa"/>
          </w:tcPr>
          <w:p w:rsidR="009C50F4" w:rsidRPr="00270BFC" w:rsidRDefault="003A241B" w:rsidP="0006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33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356" w:type="dxa"/>
          </w:tcPr>
          <w:p w:rsidR="009C50F4" w:rsidRPr="003D38DD" w:rsidRDefault="009C50F4" w:rsidP="00B7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региональной нормативной правовой документации в соответствие с федеральными нормативными правовыми актами.</w:t>
            </w:r>
          </w:p>
        </w:tc>
        <w:tc>
          <w:tcPr>
            <w:tcW w:w="2268" w:type="dxa"/>
          </w:tcPr>
          <w:p w:rsidR="009C50F4" w:rsidRPr="003D38DD" w:rsidRDefault="009C50F4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изменениями на федеральном уровне</w:t>
            </w:r>
          </w:p>
        </w:tc>
        <w:tc>
          <w:tcPr>
            <w:tcW w:w="3402" w:type="dxa"/>
          </w:tcPr>
          <w:p w:rsidR="009C50F4" w:rsidRPr="003D38DD" w:rsidRDefault="00A961B5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общего и профессионального образования Ленинградской области (далее – Комитет), государственное бюджетное учреждение Ленинградской области «Информационный центр оценки качества образования» (далее – ГБУ ЛО «ИЦОКО»), государственное автономное образовательное учреждение дополнительного профессионального образования «Ленинградский областной институт развития образования» (далее - ГАОУ ДПО «ЛОИРО»)</w:t>
            </w:r>
          </w:p>
        </w:tc>
      </w:tr>
      <w:tr w:rsidR="00E505D7" w:rsidRPr="00270BFC" w:rsidTr="00C47053">
        <w:trPr>
          <w:cantSplit/>
        </w:trPr>
        <w:tc>
          <w:tcPr>
            <w:tcW w:w="993" w:type="dxa"/>
          </w:tcPr>
          <w:p w:rsidR="00E505D7" w:rsidRPr="00270BFC" w:rsidRDefault="00533ABE" w:rsidP="0006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3A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6" w:type="dxa"/>
          </w:tcPr>
          <w:p w:rsidR="00E505D7" w:rsidRPr="00A249D5" w:rsidRDefault="00E505D7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сроков и мест регистрации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-2020 учебном 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на участ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м сочинении (изложении)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енинградской области</w:t>
            </w:r>
          </w:p>
        </w:tc>
        <w:tc>
          <w:tcPr>
            <w:tcW w:w="2268" w:type="dxa"/>
          </w:tcPr>
          <w:p w:rsidR="00E505D7" w:rsidRPr="00A249D5" w:rsidRDefault="00E505D7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E505D7" w:rsidRPr="00A249D5" w:rsidRDefault="00E505D7" w:rsidP="0093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E505D7" w:rsidRPr="00270BFC" w:rsidTr="00C47053">
        <w:trPr>
          <w:cantSplit/>
        </w:trPr>
        <w:tc>
          <w:tcPr>
            <w:tcW w:w="993" w:type="dxa"/>
          </w:tcPr>
          <w:p w:rsidR="00E505D7" w:rsidRPr="00270BFC" w:rsidRDefault="00533ABE" w:rsidP="0006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A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6" w:type="dxa"/>
          </w:tcPr>
          <w:p w:rsidR="00E505D7" w:rsidRPr="00A249D5" w:rsidRDefault="00E505D7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 подготовке к проведению в Ленинградской области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 итогового сочинения (изложения)</w:t>
            </w:r>
          </w:p>
        </w:tc>
        <w:tc>
          <w:tcPr>
            <w:tcW w:w="2268" w:type="dxa"/>
          </w:tcPr>
          <w:p w:rsidR="00E505D7" w:rsidRPr="00A249D5" w:rsidRDefault="00E505D7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02" w:type="dxa"/>
          </w:tcPr>
          <w:p w:rsidR="00E505D7" w:rsidRPr="00A249D5" w:rsidRDefault="00E505D7" w:rsidP="0093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E505D7" w:rsidRPr="00270BFC" w:rsidTr="00C47053">
        <w:trPr>
          <w:cantSplit/>
        </w:trPr>
        <w:tc>
          <w:tcPr>
            <w:tcW w:w="993" w:type="dxa"/>
          </w:tcPr>
          <w:p w:rsidR="00E505D7" w:rsidRPr="00270BFC" w:rsidRDefault="00533ABE" w:rsidP="0006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A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6" w:type="dxa"/>
          </w:tcPr>
          <w:p w:rsidR="00E505D7" w:rsidRPr="00A249D5" w:rsidRDefault="00E505D7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сроков и мест регистрации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 на участие в едином государственном экзамене в Ленинградской области</w:t>
            </w:r>
          </w:p>
        </w:tc>
        <w:tc>
          <w:tcPr>
            <w:tcW w:w="2268" w:type="dxa"/>
          </w:tcPr>
          <w:p w:rsidR="00E505D7" w:rsidRPr="00A249D5" w:rsidRDefault="00E505D7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E505D7" w:rsidRPr="00A249D5" w:rsidRDefault="00E505D7" w:rsidP="0093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E505D7" w:rsidRPr="00270BFC" w:rsidTr="00C47053">
        <w:trPr>
          <w:cantSplit/>
        </w:trPr>
        <w:tc>
          <w:tcPr>
            <w:tcW w:w="993" w:type="dxa"/>
          </w:tcPr>
          <w:p w:rsidR="00E505D7" w:rsidRPr="00270BFC" w:rsidRDefault="00533ABE" w:rsidP="0006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A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56" w:type="dxa"/>
          </w:tcPr>
          <w:p w:rsidR="00E505D7" w:rsidRPr="00A249D5" w:rsidRDefault="00E505D7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 проведении в Ленинградской области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 итогового сочинения (изложения)</w:t>
            </w:r>
          </w:p>
        </w:tc>
        <w:tc>
          <w:tcPr>
            <w:tcW w:w="2268" w:type="dxa"/>
          </w:tcPr>
          <w:p w:rsidR="00E505D7" w:rsidRPr="00A249D5" w:rsidRDefault="00E505D7" w:rsidP="006D1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рь 201</w:t>
            </w:r>
            <w:r w:rsidR="006D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E505D7" w:rsidRPr="00A249D5" w:rsidRDefault="00E505D7" w:rsidP="0093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E505D7" w:rsidRPr="00062623" w:rsidTr="00C47053">
        <w:trPr>
          <w:cantSplit/>
        </w:trPr>
        <w:tc>
          <w:tcPr>
            <w:tcW w:w="993" w:type="dxa"/>
          </w:tcPr>
          <w:p w:rsidR="00E505D7" w:rsidRPr="00270BFC" w:rsidRDefault="00533ABE" w:rsidP="0006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A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56" w:type="dxa"/>
          </w:tcPr>
          <w:p w:rsidR="00E505D7" w:rsidRPr="00A249D5" w:rsidRDefault="00062623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пределении ответственных за сбор и внесение сведений в федеральную информационную </w:t>
            </w:r>
            <w:proofErr w:type="gramStart"/>
            <w:r w:rsidRPr="00062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у</w:t>
            </w:r>
            <w:proofErr w:type="gramEnd"/>
            <w:r w:rsidRPr="00062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гион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в Ленинградской области в 2019-2020 учебном году</w:t>
            </w:r>
          </w:p>
        </w:tc>
        <w:tc>
          <w:tcPr>
            <w:tcW w:w="2268" w:type="dxa"/>
          </w:tcPr>
          <w:p w:rsidR="00E505D7" w:rsidRPr="00A249D5" w:rsidRDefault="00E505D7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E505D7" w:rsidRPr="00A249D5" w:rsidRDefault="00E505D7" w:rsidP="0093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386D10" w:rsidRPr="00270BFC" w:rsidTr="00C47053">
        <w:trPr>
          <w:cantSplit/>
        </w:trPr>
        <w:tc>
          <w:tcPr>
            <w:tcW w:w="993" w:type="dxa"/>
          </w:tcPr>
          <w:p w:rsidR="00386D10" w:rsidRPr="00270BFC" w:rsidRDefault="00533ABE" w:rsidP="0006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A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56" w:type="dxa"/>
          </w:tcPr>
          <w:p w:rsidR="00386D10" w:rsidRPr="00A249D5" w:rsidRDefault="00386D10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учении лиц, привлекаемых к проведению государственной итоговой аттестации по образовательным программам основного общего образования и среднего общего образования в Ленинградской области</w:t>
            </w:r>
          </w:p>
        </w:tc>
        <w:tc>
          <w:tcPr>
            <w:tcW w:w="2268" w:type="dxa"/>
          </w:tcPr>
          <w:p w:rsidR="00386D10" w:rsidRPr="00A249D5" w:rsidRDefault="00386D10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- декабрь 2019 года, январь</w:t>
            </w:r>
            <w:r w:rsidRPr="0081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81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02" w:type="dxa"/>
          </w:tcPr>
          <w:p w:rsidR="00386D10" w:rsidRPr="00270BFC" w:rsidRDefault="00386D10" w:rsidP="0093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386D10" w:rsidRPr="00270BFC" w:rsidTr="00C47053">
        <w:trPr>
          <w:cantSplit/>
        </w:trPr>
        <w:tc>
          <w:tcPr>
            <w:tcW w:w="993" w:type="dxa"/>
          </w:tcPr>
          <w:p w:rsidR="00386D10" w:rsidRPr="00270BFC" w:rsidRDefault="00533ABE" w:rsidP="0006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A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56" w:type="dxa"/>
          </w:tcPr>
          <w:p w:rsidR="00386D10" w:rsidRPr="00A249D5" w:rsidRDefault="00386D10" w:rsidP="009C5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состава государственной экзаменационной комиссии Ленинградской области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(далее – ГЭК)</w:t>
            </w:r>
          </w:p>
        </w:tc>
        <w:tc>
          <w:tcPr>
            <w:tcW w:w="2268" w:type="dxa"/>
          </w:tcPr>
          <w:p w:rsidR="00386D10" w:rsidRPr="00A249D5" w:rsidRDefault="00386D10" w:rsidP="009C5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0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386D10" w:rsidRPr="00A249D5" w:rsidRDefault="00386D10" w:rsidP="0093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</w:t>
            </w:r>
          </w:p>
        </w:tc>
      </w:tr>
      <w:tr w:rsidR="00386D10" w:rsidRPr="00270BFC" w:rsidTr="00C47053">
        <w:trPr>
          <w:cantSplit/>
        </w:trPr>
        <w:tc>
          <w:tcPr>
            <w:tcW w:w="993" w:type="dxa"/>
          </w:tcPr>
          <w:p w:rsidR="00386D10" w:rsidRPr="00270BFC" w:rsidRDefault="00533ABE" w:rsidP="0006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A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56" w:type="dxa"/>
          </w:tcPr>
          <w:p w:rsidR="00386D10" w:rsidRPr="00A249D5" w:rsidRDefault="00386D10" w:rsidP="00A9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еречня пунктов проведения экзаменов (далее – ППЭ) при проведении ГИА-11 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268" w:type="dxa"/>
          </w:tcPr>
          <w:p w:rsidR="00386D10" w:rsidRPr="00A249D5" w:rsidRDefault="00386D10" w:rsidP="00501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0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386D10" w:rsidRPr="00A249D5" w:rsidRDefault="00386D10" w:rsidP="0093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386D10" w:rsidRPr="00270BFC" w:rsidTr="00C47053">
        <w:trPr>
          <w:cantSplit/>
        </w:trPr>
        <w:tc>
          <w:tcPr>
            <w:tcW w:w="993" w:type="dxa"/>
          </w:tcPr>
          <w:p w:rsidR="00386D10" w:rsidRPr="00270BFC" w:rsidRDefault="00533ABE" w:rsidP="0006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A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56" w:type="dxa"/>
          </w:tcPr>
          <w:p w:rsidR="00386D10" w:rsidRPr="00A249D5" w:rsidRDefault="00386D10" w:rsidP="00E55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я ППЭ по предметам и распределения участников ГИА по ППЭ при проведении ГИА-11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268" w:type="dxa"/>
          </w:tcPr>
          <w:p w:rsidR="00386D10" w:rsidRPr="00A249D5" w:rsidRDefault="00386D10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0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386D10" w:rsidRPr="00A249D5" w:rsidRDefault="00386D10" w:rsidP="0093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386D10" w:rsidRPr="00270BFC" w:rsidTr="00C47053">
        <w:trPr>
          <w:cantSplit/>
        </w:trPr>
        <w:tc>
          <w:tcPr>
            <w:tcW w:w="993" w:type="dxa"/>
          </w:tcPr>
          <w:p w:rsidR="00386D10" w:rsidRPr="00270BFC" w:rsidRDefault="00533ABE" w:rsidP="0006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A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56" w:type="dxa"/>
          </w:tcPr>
          <w:p w:rsidR="00386D10" w:rsidRPr="00A249D5" w:rsidRDefault="00386D10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ерсонального состава предметных комиссий ЕГЭ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2268" w:type="dxa"/>
          </w:tcPr>
          <w:p w:rsidR="00386D10" w:rsidRPr="00A249D5" w:rsidRDefault="00386D10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Pr="0081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81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02" w:type="dxa"/>
          </w:tcPr>
          <w:p w:rsidR="00386D10" w:rsidRPr="00270BFC" w:rsidRDefault="00386D10" w:rsidP="0093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386D10" w:rsidRPr="00270BFC" w:rsidTr="00C47053">
        <w:trPr>
          <w:cantSplit/>
        </w:trPr>
        <w:tc>
          <w:tcPr>
            <w:tcW w:w="993" w:type="dxa"/>
          </w:tcPr>
          <w:p w:rsidR="00386D10" w:rsidRPr="00270BFC" w:rsidRDefault="00533ABE" w:rsidP="0006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A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56" w:type="dxa"/>
          </w:tcPr>
          <w:p w:rsidR="00386D10" w:rsidRPr="00A249D5" w:rsidRDefault="00386D10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ерсонального состава предметных комиссий ГВЭ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268" w:type="dxa"/>
          </w:tcPr>
          <w:p w:rsidR="00386D10" w:rsidRPr="00A249D5" w:rsidRDefault="00386D10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Pr="0081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81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02" w:type="dxa"/>
          </w:tcPr>
          <w:p w:rsidR="00386D10" w:rsidRPr="00270BFC" w:rsidRDefault="00386D10" w:rsidP="0093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386D10" w:rsidRPr="00270BFC" w:rsidTr="00C47053">
        <w:trPr>
          <w:cantSplit/>
        </w:trPr>
        <w:tc>
          <w:tcPr>
            <w:tcW w:w="993" w:type="dxa"/>
          </w:tcPr>
          <w:p w:rsidR="00386D10" w:rsidRPr="00270BFC" w:rsidRDefault="003A241B" w:rsidP="0006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56" w:type="dxa"/>
          </w:tcPr>
          <w:p w:rsidR="00386D10" w:rsidRPr="00A249D5" w:rsidRDefault="00386D10" w:rsidP="003A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состава региональной конфликтной комиссии </w:t>
            </w:r>
            <w:r w:rsidR="003A241B"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сударственной итоговой аттестации по образовательным программам </w:t>
            </w:r>
            <w:r w:rsidR="003A24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его</w:t>
            </w:r>
            <w:r w:rsidR="003A241B"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щего образования в Ленинградской области в </w:t>
            </w:r>
            <w:r w:rsidR="003A241B"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A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3A241B"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0</w:t>
            </w:r>
            <w:r w:rsidR="003A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A241B"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241B"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ом году</w:t>
            </w:r>
            <w:r w:rsidR="003A241B"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268" w:type="dxa"/>
          </w:tcPr>
          <w:p w:rsidR="00386D10" w:rsidRPr="00A249D5" w:rsidRDefault="00386D10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Pr="0081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81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02" w:type="dxa"/>
          </w:tcPr>
          <w:p w:rsidR="00386D10" w:rsidRPr="00270BFC" w:rsidRDefault="00386D10" w:rsidP="0093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386D10" w:rsidRPr="00270BFC" w:rsidTr="00C47053">
        <w:trPr>
          <w:cantSplit/>
        </w:trPr>
        <w:tc>
          <w:tcPr>
            <w:tcW w:w="993" w:type="dxa"/>
          </w:tcPr>
          <w:p w:rsidR="00386D10" w:rsidRPr="00270BFC" w:rsidRDefault="00533ABE" w:rsidP="0006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A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56" w:type="dxa"/>
          </w:tcPr>
          <w:p w:rsidR="00386D10" w:rsidRPr="00A249D5" w:rsidRDefault="00386D10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государственной итоговой аттестации по образовательным программам среднего общего образования в Ленинградской области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 (досрочный, основ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полнительный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ы)</w:t>
            </w:r>
          </w:p>
        </w:tc>
        <w:tc>
          <w:tcPr>
            <w:tcW w:w="2268" w:type="dxa"/>
          </w:tcPr>
          <w:p w:rsidR="00386D10" w:rsidRPr="00A249D5" w:rsidRDefault="00386D10" w:rsidP="00867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 апр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юль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867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386D10" w:rsidRPr="00270BFC" w:rsidRDefault="00386D10" w:rsidP="0093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386D10" w:rsidRPr="00270BFC" w:rsidTr="00C47053">
        <w:trPr>
          <w:cantSplit/>
        </w:trPr>
        <w:tc>
          <w:tcPr>
            <w:tcW w:w="993" w:type="dxa"/>
          </w:tcPr>
          <w:p w:rsidR="00386D10" w:rsidRPr="00270BFC" w:rsidRDefault="00533ABE" w:rsidP="0006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A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56" w:type="dxa"/>
          </w:tcPr>
          <w:p w:rsidR="00386D10" w:rsidRPr="00A249D5" w:rsidRDefault="00386D10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аккредитации общественных наблюдателей при проведении ГИА в Ленинградской области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268" w:type="dxa"/>
          </w:tcPr>
          <w:p w:rsidR="00386D10" w:rsidRPr="00A249D5" w:rsidRDefault="00386D10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проведения ГИ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386D10" w:rsidRPr="00270BFC" w:rsidRDefault="00386D10" w:rsidP="0093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386D10" w:rsidRPr="00270BFC" w:rsidTr="00C47053">
        <w:trPr>
          <w:cantSplit/>
        </w:trPr>
        <w:tc>
          <w:tcPr>
            <w:tcW w:w="993" w:type="dxa"/>
          </w:tcPr>
          <w:p w:rsidR="00386D10" w:rsidRPr="00270BFC" w:rsidRDefault="00533ABE" w:rsidP="0006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3A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356" w:type="dxa"/>
          </w:tcPr>
          <w:p w:rsidR="00386D10" w:rsidRPr="00A249D5" w:rsidRDefault="00386D10" w:rsidP="00E5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ведении федеральных тренировочных мероприятий по применению технологии передачи экзаменационных материалов по сети «Интернет», технологий  печати и сканирования экзаменационных материалов 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ях ППЭ</w:t>
            </w:r>
            <w:r w:rsidR="0083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хнологии проведения устной части ЕГЭ по иностранному языку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енинградской области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268" w:type="dxa"/>
          </w:tcPr>
          <w:p w:rsidR="00386D10" w:rsidRDefault="00386D10" w:rsidP="00501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едеральному графику мероприятий</w:t>
            </w:r>
          </w:p>
          <w:p w:rsidR="006A1A41" w:rsidRDefault="006A1A41" w:rsidP="00501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20</w:t>
            </w:r>
          </w:p>
          <w:p w:rsidR="006A1A41" w:rsidRDefault="006A1A41" w:rsidP="00501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2020</w:t>
            </w:r>
          </w:p>
          <w:p w:rsidR="006A1A41" w:rsidRDefault="006A1A41" w:rsidP="00501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2020</w:t>
            </w:r>
          </w:p>
          <w:p w:rsidR="006A1A41" w:rsidRPr="00A249D5" w:rsidRDefault="006A1A41" w:rsidP="006A1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20</w:t>
            </w:r>
          </w:p>
        </w:tc>
        <w:tc>
          <w:tcPr>
            <w:tcW w:w="3402" w:type="dxa"/>
          </w:tcPr>
          <w:p w:rsidR="00386D10" w:rsidRPr="00A249D5" w:rsidRDefault="00386D10" w:rsidP="0093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</w:t>
            </w:r>
          </w:p>
        </w:tc>
      </w:tr>
      <w:tr w:rsidR="00386D10" w:rsidRPr="00270BFC" w:rsidTr="00C47053">
        <w:trPr>
          <w:cantSplit/>
        </w:trPr>
        <w:tc>
          <w:tcPr>
            <w:tcW w:w="993" w:type="dxa"/>
          </w:tcPr>
          <w:p w:rsidR="00386D10" w:rsidRPr="00270BFC" w:rsidRDefault="00533ABE" w:rsidP="0006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A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356" w:type="dxa"/>
          </w:tcPr>
          <w:p w:rsidR="00386D10" w:rsidRPr="00A249D5" w:rsidRDefault="00386D10" w:rsidP="00501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 проведении репетиционного экзамена по математике (базового уровня) в Ленинградской области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2268" w:type="dxa"/>
          </w:tcPr>
          <w:p w:rsidR="00386D10" w:rsidRPr="00A249D5" w:rsidRDefault="00386D10" w:rsidP="00501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386D10" w:rsidRPr="00A249D5" w:rsidRDefault="00386D10" w:rsidP="0093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DA4EB7" w:rsidRPr="00270BFC" w:rsidTr="00C47053">
        <w:trPr>
          <w:cantSplit/>
        </w:trPr>
        <w:tc>
          <w:tcPr>
            <w:tcW w:w="993" w:type="dxa"/>
          </w:tcPr>
          <w:p w:rsidR="00DA4EB7" w:rsidRPr="00270BFC" w:rsidRDefault="00533ABE" w:rsidP="0006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A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356" w:type="dxa"/>
          </w:tcPr>
          <w:p w:rsidR="00DA4EB7" w:rsidRDefault="00DA4EB7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 проведении репетиционного экзамена по математике (профильного уровня) в Ленинградской области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</w:p>
          <w:p w:rsidR="00DA4EB7" w:rsidRPr="00A249D5" w:rsidRDefault="00DA4EB7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 проведении репетиционного экзамена по русскому языку в Ленинградской области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2268" w:type="dxa"/>
          </w:tcPr>
          <w:p w:rsidR="00DA4EB7" w:rsidRPr="00A249D5" w:rsidRDefault="00DA4EB7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-март 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DA4EB7" w:rsidRPr="00270BFC" w:rsidRDefault="00DA4EB7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DA4EB7" w:rsidRPr="00270BFC" w:rsidTr="00C47053">
        <w:trPr>
          <w:cantSplit/>
        </w:trPr>
        <w:tc>
          <w:tcPr>
            <w:tcW w:w="993" w:type="dxa"/>
          </w:tcPr>
          <w:p w:rsidR="00DA4EB7" w:rsidRPr="00270BFC" w:rsidRDefault="00533ABE" w:rsidP="0006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A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356" w:type="dxa"/>
          </w:tcPr>
          <w:p w:rsidR="00DA4EB7" w:rsidRPr="008B1A46" w:rsidRDefault="00DA4EB7" w:rsidP="00D327D9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 проведении контрольно-педагогических измерений в 9 классах общеобразовательных школ в Ленинградской области в 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ом году</w:t>
            </w:r>
          </w:p>
        </w:tc>
        <w:tc>
          <w:tcPr>
            <w:tcW w:w="2268" w:type="dxa"/>
          </w:tcPr>
          <w:p w:rsidR="00DA4EB7" w:rsidRPr="008B1A46" w:rsidRDefault="00DA4EB7" w:rsidP="00D327D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нварь 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DA4EB7" w:rsidRPr="008B1A46" w:rsidRDefault="00DA4EB7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тет</w:t>
            </w:r>
          </w:p>
        </w:tc>
      </w:tr>
      <w:tr w:rsidR="00DA4EB7" w:rsidRPr="00270BFC" w:rsidTr="00C47053">
        <w:trPr>
          <w:cantSplit/>
        </w:trPr>
        <w:tc>
          <w:tcPr>
            <w:tcW w:w="993" w:type="dxa"/>
          </w:tcPr>
          <w:p w:rsidR="00DA4EB7" w:rsidRPr="00270BFC" w:rsidRDefault="00533ABE" w:rsidP="0006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A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56" w:type="dxa"/>
          </w:tcPr>
          <w:p w:rsidR="00DA4EB7" w:rsidRPr="008B1A46" w:rsidRDefault="00DA4EB7" w:rsidP="00D327D9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 утверждении ППЭ по русскому языку и математике, их мест расположения и распределение обучающихся в пункты проведения экзаменов при проведении государственной итоговой аттестации по образовательным программам основного общего образования в Ленинградской области в 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ом году</w:t>
            </w:r>
          </w:p>
        </w:tc>
        <w:tc>
          <w:tcPr>
            <w:tcW w:w="2268" w:type="dxa"/>
          </w:tcPr>
          <w:p w:rsidR="00DA4EB7" w:rsidRPr="008B1A46" w:rsidRDefault="00DA4EB7" w:rsidP="00D327D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нварь 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года</w:t>
            </w:r>
          </w:p>
        </w:tc>
        <w:tc>
          <w:tcPr>
            <w:tcW w:w="3402" w:type="dxa"/>
          </w:tcPr>
          <w:p w:rsidR="00DA4EB7" w:rsidRPr="008B1A46" w:rsidRDefault="00DA4EB7" w:rsidP="00D327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тет</w:t>
            </w:r>
          </w:p>
        </w:tc>
      </w:tr>
      <w:tr w:rsidR="00DA4EB7" w:rsidRPr="00270BFC" w:rsidTr="00C47053">
        <w:trPr>
          <w:cantSplit/>
        </w:trPr>
        <w:tc>
          <w:tcPr>
            <w:tcW w:w="993" w:type="dxa"/>
          </w:tcPr>
          <w:p w:rsidR="00DA4EB7" w:rsidRPr="00270BFC" w:rsidRDefault="00533ABE" w:rsidP="0006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A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356" w:type="dxa"/>
          </w:tcPr>
          <w:p w:rsidR="00DA4EB7" w:rsidRPr="008B1A46" w:rsidRDefault="00DA4EB7" w:rsidP="00D327D9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 утверждении ППЭ по предметам по выбору, их мест расположения и распределение обучающихся в пункты проведения экзаменов при проведении государственной итоговой аттестации по образовательным программам основного общего образования в Ленинградской области в 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ом году</w:t>
            </w:r>
          </w:p>
        </w:tc>
        <w:tc>
          <w:tcPr>
            <w:tcW w:w="2268" w:type="dxa"/>
          </w:tcPr>
          <w:p w:rsidR="00DA4EB7" w:rsidRPr="008B1A46" w:rsidRDefault="00DA4EB7" w:rsidP="00D327D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 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года</w:t>
            </w:r>
          </w:p>
        </w:tc>
        <w:tc>
          <w:tcPr>
            <w:tcW w:w="3402" w:type="dxa"/>
          </w:tcPr>
          <w:p w:rsidR="00DA4EB7" w:rsidRPr="008B1A46" w:rsidRDefault="00DA4EB7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тет</w:t>
            </w:r>
          </w:p>
        </w:tc>
      </w:tr>
      <w:tr w:rsidR="00DA4EB7" w:rsidRPr="00270BFC" w:rsidTr="00C47053">
        <w:trPr>
          <w:cantSplit/>
        </w:trPr>
        <w:tc>
          <w:tcPr>
            <w:tcW w:w="993" w:type="dxa"/>
          </w:tcPr>
          <w:p w:rsidR="00DA4EB7" w:rsidRPr="00270BFC" w:rsidRDefault="00533ABE" w:rsidP="0006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A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356" w:type="dxa"/>
          </w:tcPr>
          <w:p w:rsidR="00DA4EB7" w:rsidRPr="008B1A46" w:rsidRDefault="00DA4EB7" w:rsidP="00D327D9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 утверждении состава конфликтной комиссии государственной итоговой аттестации по образовательным программам основного общего образования в Ленинградской области в 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ом году</w:t>
            </w:r>
          </w:p>
        </w:tc>
        <w:tc>
          <w:tcPr>
            <w:tcW w:w="2268" w:type="dxa"/>
          </w:tcPr>
          <w:p w:rsidR="00DA4EB7" w:rsidRPr="008B1A46" w:rsidRDefault="00DA4EB7" w:rsidP="00D327D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рт 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года</w:t>
            </w:r>
          </w:p>
        </w:tc>
        <w:tc>
          <w:tcPr>
            <w:tcW w:w="3402" w:type="dxa"/>
          </w:tcPr>
          <w:p w:rsidR="00DA4EB7" w:rsidRPr="008B1A46" w:rsidRDefault="00DA4EB7" w:rsidP="00D327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тет</w:t>
            </w:r>
          </w:p>
        </w:tc>
      </w:tr>
      <w:tr w:rsidR="00DA4EB7" w:rsidRPr="00270BFC" w:rsidTr="00C47053">
        <w:trPr>
          <w:cantSplit/>
        </w:trPr>
        <w:tc>
          <w:tcPr>
            <w:tcW w:w="993" w:type="dxa"/>
          </w:tcPr>
          <w:p w:rsidR="00DA4EB7" w:rsidRPr="00270BFC" w:rsidRDefault="00533ABE" w:rsidP="0006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A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356" w:type="dxa"/>
          </w:tcPr>
          <w:p w:rsidR="00DA4EB7" w:rsidRPr="008B1A46" w:rsidRDefault="00DA4EB7" w:rsidP="00D327D9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 утверждении составов региональных предметных комиссий при проведении государственной итоговой аттестации по образовательным программам основного общего образования в Ленинградской области в 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ом году</w:t>
            </w:r>
          </w:p>
        </w:tc>
        <w:tc>
          <w:tcPr>
            <w:tcW w:w="2268" w:type="dxa"/>
          </w:tcPr>
          <w:p w:rsidR="00DA4EB7" w:rsidRPr="008B1A46" w:rsidRDefault="00DA4EB7" w:rsidP="00D327D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 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533A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02" w:type="dxa"/>
          </w:tcPr>
          <w:p w:rsidR="00DA4EB7" w:rsidRPr="008B1A46" w:rsidRDefault="00DA4EB7" w:rsidP="00D327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тет</w:t>
            </w:r>
          </w:p>
        </w:tc>
      </w:tr>
      <w:tr w:rsidR="00533ABE" w:rsidRPr="00270BFC" w:rsidTr="00C47053">
        <w:trPr>
          <w:cantSplit/>
        </w:trPr>
        <w:tc>
          <w:tcPr>
            <w:tcW w:w="993" w:type="dxa"/>
          </w:tcPr>
          <w:p w:rsidR="00533ABE" w:rsidRPr="00270BFC" w:rsidRDefault="00533AB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9356" w:type="dxa"/>
          </w:tcPr>
          <w:p w:rsidR="00533ABE" w:rsidRPr="008B1A46" w:rsidRDefault="00533ABE" w:rsidP="00D327D9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 утверждении составов руководителей и сотрудников пунктов проведения экзаменов, уполномоченных представителей государственной экзаменационной комиссии при проведении государственной итоговой аттестации по образовательным программам основного общего образования в Ленинградской области в 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ом году</w:t>
            </w:r>
          </w:p>
        </w:tc>
        <w:tc>
          <w:tcPr>
            <w:tcW w:w="2268" w:type="dxa"/>
          </w:tcPr>
          <w:p w:rsidR="00533ABE" w:rsidRPr="008B1A46" w:rsidRDefault="00533ABE" w:rsidP="00D327D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рт – апрель 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года</w:t>
            </w:r>
          </w:p>
        </w:tc>
        <w:tc>
          <w:tcPr>
            <w:tcW w:w="3402" w:type="dxa"/>
          </w:tcPr>
          <w:p w:rsidR="00533ABE" w:rsidRPr="008B1A46" w:rsidRDefault="00533ABE" w:rsidP="00D327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тет</w:t>
            </w:r>
          </w:p>
        </w:tc>
      </w:tr>
      <w:tr w:rsidR="00533ABE" w:rsidRPr="00270BFC" w:rsidTr="00C47053">
        <w:trPr>
          <w:cantSplit/>
        </w:trPr>
        <w:tc>
          <w:tcPr>
            <w:tcW w:w="993" w:type="dxa"/>
          </w:tcPr>
          <w:p w:rsidR="00533ABE" w:rsidRPr="00270BFC" w:rsidRDefault="00533AB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9356" w:type="dxa"/>
          </w:tcPr>
          <w:p w:rsidR="00533ABE" w:rsidRDefault="00533AB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проведении государственной итоговой аттестации по образовательным программам основного общего образования в Ленинградской области в 201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у</w:t>
            </w:r>
          </w:p>
          <w:p w:rsidR="00533ABE" w:rsidRPr="008B1A46" w:rsidRDefault="00533AB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срочный, основ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полнительный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ы)</w:t>
            </w:r>
          </w:p>
        </w:tc>
        <w:tc>
          <w:tcPr>
            <w:tcW w:w="2268" w:type="dxa"/>
          </w:tcPr>
          <w:p w:rsidR="00533ABE" w:rsidRPr="00A249D5" w:rsidRDefault="00533AB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 апр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юль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533ABE" w:rsidRPr="00270BFC" w:rsidRDefault="00533AB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533ABE" w:rsidRPr="00270BFC" w:rsidTr="00C47053">
        <w:trPr>
          <w:cantSplit/>
        </w:trPr>
        <w:tc>
          <w:tcPr>
            <w:tcW w:w="993" w:type="dxa"/>
          </w:tcPr>
          <w:p w:rsidR="00533ABE" w:rsidRPr="00270BFC" w:rsidRDefault="00533ABE" w:rsidP="0006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26</w:t>
            </w:r>
          </w:p>
        </w:tc>
        <w:tc>
          <w:tcPr>
            <w:tcW w:w="9356" w:type="dxa"/>
          </w:tcPr>
          <w:p w:rsidR="00533ABE" w:rsidRPr="008B1A46" w:rsidRDefault="00533ABE" w:rsidP="00D327D9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 утверждении минимального количества баллов основного государственного экзамена и государственного выпускного экзамена по общеобразовательным предметам, подтверждающего освоение выпускником основных обще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</w:t>
            </w:r>
          </w:p>
        </w:tc>
        <w:tc>
          <w:tcPr>
            <w:tcW w:w="2268" w:type="dxa"/>
          </w:tcPr>
          <w:p w:rsidR="00533ABE" w:rsidRPr="008B1A46" w:rsidRDefault="00533ABE" w:rsidP="00D327D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прель 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533ABE" w:rsidRPr="008B1A46" w:rsidRDefault="00533AB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тет</w:t>
            </w:r>
          </w:p>
        </w:tc>
      </w:tr>
      <w:tr w:rsidR="00533ABE" w:rsidRPr="00270BFC" w:rsidTr="00C47053">
        <w:trPr>
          <w:cantSplit/>
        </w:trPr>
        <w:tc>
          <w:tcPr>
            <w:tcW w:w="993" w:type="dxa"/>
          </w:tcPr>
          <w:p w:rsidR="00533ABE" w:rsidRPr="00270BFC" w:rsidRDefault="00533ABE" w:rsidP="00533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6" w:type="dxa"/>
          </w:tcPr>
          <w:p w:rsidR="00533ABE" w:rsidRPr="008B1A46" w:rsidRDefault="00533ABE" w:rsidP="00D327D9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кущие распорядительные акты по вопросам организации и проведения </w:t>
            </w:r>
            <w:r w:rsidRPr="00062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й итоговой аттестации </w:t>
            </w:r>
            <w:proofErr w:type="gramStart"/>
            <w:r w:rsidRPr="00062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62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воивших основные образовательные программы основного общего и среднего общего образования в Ленинградской области в 2019-2020 учебном году</w:t>
            </w:r>
          </w:p>
        </w:tc>
        <w:tc>
          <w:tcPr>
            <w:tcW w:w="2268" w:type="dxa"/>
          </w:tcPr>
          <w:p w:rsidR="00533ABE" w:rsidRDefault="00533ABE" w:rsidP="00D327D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533ABE" w:rsidRPr="008B1A46" w:rsidRDefault="00533AB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тет</w:t>
            </w:r>
          </w:p>
        </w:tc>
      </w:tr>
      <w:tr w:rsidR="00533ABE" w:rsidRPr="00270BFC" w:rsidTr="00C47053">
        <w:trPr>
          <w:cantSplit/>
        </w:trPr>
        <w:tc>
          <w:tcPr>
            <w:tcW w:w="993" w:type="dxa"/>
          </w:tcPr>
          <w:p w:rsidR="00533ABE" w:rsidRPr="00270BFC" w:rsidRDefault="00533ABE" w:rsidP="001C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026" w:type="dxa"/>
            <w:gridSpan w:val="3"/>
          </w:tcPr>
          <w:p w:rsidR="00533ABE" w:rsidRPr="00270BFC" w:rsidRDefault="00533ABE" w:rsidP="001C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BFC">
              <w:rPr>
                <w:rFonts w:ascii="Times New Roman" w:hAnsi="Times New Roman" w:cs="Times New Roman"/>
                <w:b/>
                <w:sz w:val="28"/>
                <w:szCs w:val="28"/>
              </w:rPr>
              <w:t>Меры по повышению качества преподавания учебных предметов</w:t>
            </w:r>
          </w:p>
        </w:tc>
      </w:tr>
      <w:tr w:rsidR="00533ABE" w:rsidRPr="00270BFC" w:rsidTr="00C47053">
        <w:trPr>
          <w:cantSplit/>
        </w:trPr>
        <w:tc>
          <w:tcPr>
            <w:tcW w:w="993" w:type="dxa"/>
          </w:tcPr>
          <w:p w:rsidR="00533ABE" w:rsidRPr="00270BFC" w:rsidRDefault="00533ABE" w:rsidP="0005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26" w:type="dxa"/>
            <w:gridSpan w:val="3"/>
          </w:tcPr>
          <w:p w:rsidR="00533ABE" w:rsidRPr="00270BFC" w:rsidRDefault="00533ABE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овка </w:t>
            </w:r>
            <w:proofErr w:type="gramStart"/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 курсов повышения квалификации учителей</w:t>
            </w:r>
            <w:proofErr w:type="gramEnd"/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общеобразовательным предметам, по 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рым проводятся ГИА-9 и ГИА-11</w:t>
            </w:r>
          </w:p>
        </w:tc>
      </w:tr>
      <w:tr w:rsidR="00533ABE" w:rsidRPr="00270BFC" w:rsidTr="00C47053">
        <w:trPr>
          <w:cantSplit/>
        </w:trPr>
        <w:tc>
          <w:tcPr>
            <w:tcW w:w="993" w:type="dxa"/>
          </w:tcPr>
          <w:p w:rsidR="00533ABE" w:rsidRPr="00270BFC" w:rsidRDefault="00533ABE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356" w:type="dxa"/>
          </w:tcPr>
          <w:p w:rsidR="00533ABE" w:rsidRPr="00270BFC" w:rsidRDefault="00533ABE" w:rsidP="00CA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держательных результатов ГИА-11 и ГИА-9 по всем учеб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ам (формат отчета ФИПИ)</w:t>
            </w:r>
          </w:p>
        </w:tc>
        <w:tc>
          <w:tcPr>
            <w:tcW w:w="2268" w:type="dxa"/>
          </w:tcPr>
          <w:p w:rsidR="00533ABE" w:rsidRDefault="00533ABE" w:rsidP="00402E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-ноябрь 2019 </w:t>
            </w:r>
            <w:r w:rsidRPr="001A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02" w:type="dxa"/>
          </w:tcPr>
          <w:p w:rsidR="00533ABE" w:rsidRPr="00270BFC" w:rsidRDefault="00533ABE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33ABE" w:rsidRPr="00270BFC" w:rsidTr="00C47053">
        <w:trPr>
          <w:cantSplit/>
        </w:trPr>
        <w:tc>
          <w:tcPr>
            <w:tcW w:w="993" w:type="dxa"/>
          </w:tcPr>
          <w:p w:rsidR="00533ABE" w:rsidRPr="00270BFC" w:rsidRDefault="00533ABE" w:rsidP="00C9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356" w:type="dxa"/>
          </w:tcPr>
          <w:p w:rsidR="00533ABE" w:rsidRPr="00270BFC" w:rsidRDefault="00533ABE" w:rsidP="0040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ировка 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6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6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 курсов повышения квалификации для учителей по общеобразовательным предметам, по которым проводится ГИА, с учетом методических рекомендаций ФБГ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6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6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гиональных результатов ГИА-11 и ГИА-9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6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анализа типичных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бок участников ГИА-11 и ГИА-9</w:t>
            </w:r>
          </w:p>
        </w:tc>
        <w:tc>
          <w:tcPr>
            <w:tcW w:w="2268" w:type="dxa"/>
          </w:tcPr>
          <w:p w:rsidR="00533ABE" w:rsidRDefault="00533ABE" w:rsidP="00E2169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-ноябрь 2019 </w:t>
            </w:r>
            <w:r w:rsidRPr="001A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02" w:type="dxa"/>
          </w:tcPr>
          <w:p w:rsidR="00533ABE" w:rsidRPr="00270BFC" w:rsidRDefault="00533ABE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33ABE" w:rsidRPr="00270BFC" w:rsidTr="00C47053">
        <w:trPr>
          <w:cantSplit/>
          <w:trHeight w:val="358"/>
        </w:trPr>
        <w:tc>
          <w:tcPr>
            <w:tcW w:w="993" w:type="dxa"/>
          </w:tcPr>
          <w:p w:rsidR="00533ABE" w:rsidRPr="00270BFC" w:rsidRDefault="00533ABE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9356" w:type="dxa"/>
          </w:tcPr>
          <w:p w:rsidR="00533ABE" w:rsidRPr="00270BFC" w:rsidRDefault="00533ABE" w:rsidP="00B6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улей по повышению качества преподавания учебных предметов в рамках проведения  курсов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я квалификации  учителей  (согласно графику КПК)</w:t>
            </w:r>
          </w:p>
        </w:tc>
        <w:tc>
          <w:tcPr>
            <w:tcW w:w="2268" w:type="dxa"/>
          </w:tcPr>
          <w:p w:rsidR="00533ABE" w:rsidRDefault="00533ABE" w:rsidP="00E2169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-ноябрь 2019 </w:t>
            </w:r>
            <w:r w:rsidRPr="001A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02" w:type="dxa"/>
          </w:tcPr>
          <w:p w:rsidR="00533ABE" w:rsidRPr="00270BFC" w:rsidRDefault="00533ABE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33ABE" w:rsidRPr="00270BFC" w:rsidTr="00C47053">
        <w:trPr>
          <w:cantSplit/>
        </w:trPr>
        <w:tc>
          <w:tcPr>
            <w:tcW w:w="993" w:type="dxa"/>
          </w:tcPr>
          <w:p w:rsidR="00533ABE" w:rsidRPr="00270BFC" w:rsidRDefault="00533ABE" w:rsidP="00C9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9356" w:type="dxa"/>
          </w:tcPr>
          <w:p w:rsidR="00533ABE" w:rsidRPr="00270BFC" w:rsidRDefault="00533ABE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урсов повышения квалификации педагогических работников в соответствии с современными тре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ми к качеству образования</w:t>
            </w:r>
          </w:p>
        </w:tc>
        <w:tc>
          <w:tcPr>
            <w:tcW w:w="2268" w:type="dxa"/>
          </w:tcPr>
          <w:p w:rsidR="00533ABE" w:rsidRPr="00270BFC" w:rsidRDefault="00533ABE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графику курсовой подготовки</w:t>
            </w:r>
          </w:p>
        </w:tc>
        <w:tc>
          <w:tcPr>
            <w:tcW w:w="3402" w:type="dxa"/>
          </w:tcPr>
          <w:p w:rsidR="00533ABE" w:rsidRPr="00270BFC" w:rsidRDefault="00533ABE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33ABE" w:rsidRPr="00270BFC" w:rsidTr="00C47053">
        <w:trPr>
          <w:cantSplit/>
        </w:trPr>
        <w:tc>
          <w:tcPr>
            <w:tcW w:w="993" w:type="dxa"/>
          </w:tcPr>
          <w:p w:rsidR="00533ABE" w:rsidRDefault="00533ABE" w:rsidP="00C9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9356" w:type="dxa"/>
          </w:tcPr>
          <w:p w:rsidR="00533ABE" w:rsidRPr="008F4F10" w:rsidRDefault="00533ABE" w:rsidP="0040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ение в государственное задание 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по проведению курсов повышения квалифик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бучающих семинаров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чителей по общеобразовательным предметам, по которым проводится ГИА-11 и ГИА-9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году</w:t>
            </w:r>
          </w:p>
        </w:tc>
        <w:tc>
          <w:tcPr>
            <w:tcW w:w="2268" w:type="dxa"/>
          </w:tcPr>
          <w:p w:rsidR="00533ABE" w:rsidRPr="008F4F10" w:rsidRDefault="00533ABE" w:rsidP="0040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533ABE" w:rsidRPr="00270BFC" w:rsidRDefault="00533ABE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33ABE" w:rsidRPr="00270BFC" w:rsidTr="00C47053">
        <w:trPr>
          <w:cantSplit/>
        </w:trPr>
        <w:tc>
          <w:tcPr>
            <w:tcW w:w="993" w:type="dxa"/>
          </w:tcPr>
          <w:p w:rsidR="00533ABE" w:rsidRDefault="00533ABE" w:rsidP="00C9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9356" w:type="dxa"/>
          </w:tcPr>
          <w:p w:rsidR="00533ABE" w:rsidRPr="00270BFC" w:rsidRDefault="00533ABE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ждение курсов повышения квалификации 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чителей по общеобразовательным предметам, по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ым проводится ГИА-11 и ГИА-9</w:t>
            </w:r>
          </w:p>
        </w:tc>
        <w:tc>
          <w:tcPr>
            <w:tcW w:w="2268" w:type="dxa"/>
          </w:tcPr>
          <w:p w:rsidR="00533ABE" w:rsidRPr="00270BFC" w:rsidRDefault="00533ABE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графику курсовой подготовки</w:t>
            </w:r>
          </w:p>
        </w:tc>
        <w:tc>
          <w:tcPr>
            <w:tcW w:w="3402" w:type="dxa"/>
          </w:tcPr>
          <w:p w:rsidR="00533ABE" w:rsidRDefault="00533ABE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ы местного самоуправления, осуществляющие управление в сфере образования (далее-ОМСУ), муниципальные методические кабинеты,</w:t>
            </w:r>
          </w:p>
          <w:p w:rsidR="00533ABE" w:rsidRPr="00270BFC" w:rsidRDefault="00533ABE" w:rsidP="0040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</w:tr>
      <w:tr w:rsidR="00533ABE" w:rsidRPr="00491341" w:rsidTr="00D534B3">
        <w:trPr>
          <w:cantSplit/>
        </w:trPr>
        <w:tc>
          <w:tcPr>
            <w:tcW w:w="993" w:type="dxa"/>
          </w:tcPr>
          <w:p w:rsidR="00533ABE" w:rsidRPr="00491341" w:rsidRDefault="00533ABE" w:rsidP="00C91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5026" w:type="dxa"/>
            <w:gridSpan w:val="3"/>
          </w:tcPr>
          <w:p w:rsidR="00533ABE" w:rsidRPr="00491341" w:rsidRDefault="00533ABE" w:rsidP="00650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учение документов, регламентирующими структуру и содержание контрольных измерительных материалов (КИМ), требований к уровню подготовки выпускников к единому государственному экзамену (ЕГЭ) и основному государственному экзамену (ОГЭ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итогового сочинения (изложения)</w:t>
            </w:r>
          </w:p>
        </w:tc>
      </w:tr>
      <w:tr w:rsidR="00533ABE" w:rsidRPr="00270BFC" w:rsidTr="00C47053">
        <w:trPr>
          <w:cantSplit/>
        </w:trPr>
        <w:tc>
          <w:tcPr>
            <w:tcW w:w="993" w:type="dxa"/>
          </w:tcPr>
          <w:p w:rsidR="00533ABE" w:rsidRPr="008B134F" w:rsidRDefault="00533ABE" w:rsidP="0049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6" w:type="dxa"/>
          </w:tcPr>
          <w:p w:rsidR="00533ABE" w:rsidRPr="008B134F" w:rsidRDefault="00533ABE" w:rsidP="0040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БНУ «ФИПИ» по актуальным вопросам содержания КИМ ЕГЭ 2020 года</w:t>
            </w:r>
          </w:p>
        </w:tc>
        <w:tc>
          <w:tcPr>
            <w:tcW w:w="2268" w:type="dxa"/>
          </w:tcPr>
          <w:p w:rsidR="00533ABE" w:rsidRPr="008B134F" w:rsidRDefault="00533ABE" w:rsidP="00B61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графику ФГБНУ «ФИПИ»  </w:t>
            </w:r>
          </w:p>
        </w:tc>
        <w:tc>
          <w:tcPr>
            <w:tcW w:w="3402" w:type="dxa"/>
          </w:tcPr>
          <w:p w:rsidR="00533ABE" w:rsidRPr="00270BFC" w:rsidRDefault="00533ABE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»</w:t>
            </w:r>
          </w:p>
        </w:tc>
      </w:tr>
      <w:tr w:rsidR="00533ABE" w:rsidRPr="001C13E5" w:rsidTr="00C47053">
        <w:trPr>
          <w:cantSplit/>
        </w:trPr>
        <w:tc>
          <w:tcPr>
            <w:tcW w:w="993" w:type="dxa"/>
          </w:tcPr>
          <w:p w:rsidR="00533ABE" w:rsidRPr="00134A82" w:rsidRDefault="00533ABE" w:rsidP="0049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6" w:type="dxa"/>
          </w:tcPr>
          <w:p w:rsidR="00533ABE" w:rsidRDefault="00533ABE" w:rsidP="001C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ин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»</w:t>
            </w:r>
          </w:p>
          <w:p w:rsidR="00533ABE" w:rsidRDefault="00533ABE" w:rsidP="001C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ация изучения демоверсий КИМ, </w:t>
            </w:r>
            <w:r w:rsidRPr="00AB3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 к уровню подготовки выпускников</w:t>
            </w: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А-11 и ГИА-9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86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533ABE" w:rsidRPr="008B134F" w:rsidRDefault="00533ABE" w:rsidP="001C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й тем итогового сочинения</w:t>
            </w:r>
          </w:p>
        </w:tc>
        <w:tc>
          <w:tcPr>
            <w:tcW w:w="2268" w:type="dxa"/>
          </w:tcPr>
          <w:p w:rsidR="00533ABE" w:rsidRDefault="00533ABE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, </w:t>
            </w: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533ABE" w:rsidRPr="008B134F" w:rsidRDefault="00533ABE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33ABE" w:rsidRPr="00270BFC" w:rsidRDefault="00533ABE" w:rsidP="00A15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»</w:t>
            </w:r>
          </w:p>
        </w:tc>
      </w:tr>
      <w:tr w:rsidR="00533ABE" w:rsidRPr="001C13E5" w:rsidTr="00C47053">
        <w:trPr>
          <w:cantSplit/>
        </w:trPr>
        <w:tc>
          <w:tcPr>
            <w:tcW w:w="993" w:type="dxa"/>
          </w:tcPr>
          <w:p w:rsidR="00533ABE" w:rsidRPr="00134A82" w:rsidRDefault="00533ABE" w:rsidP="0049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9356" w:type="dxa"/>
          </w:tcPr>
          <w:p w:rsidR="00533ABE" w:rsidRPr="008F4F10" w:rsidRDefault="00533ABE" w:rsidP="008E7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в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ОУ ДПО «ЛОИРО» по а</w:t>
            </w: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у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 </w:t>
            </w: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и к ГИА по общеобразо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предметам  в 11 и 9 классах, и</w:t>
            </w: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верский</w:t>
            </w:r>
            <w:proofErr w:type="spellEnd"/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М ГИА-11 и ГИА-9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268" w:type="dxa"/>
          </w:tcPr>
          <w:p w:rsidR="00533ABE" w:rsidRPr="008F4F10" w:rsidRDefault="00533ABE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графику </w:t>
            </w:r>
            <w:proofErr w:type="spellStart"/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»</w:t>
            </w:r>
          </w:p>
        </w:tc>
        <w:tc>
          <w:tcPr>
            <w:tcW w:w="3402" w:type="dxa"/>
          </w:tcPr>
          <w:p w:rsidR="00533ABE" w:rsidRPr="00270BFC" w:rsidRDefault="00533ABE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муниципальные методические кабинеты, образовательные организации</w:t>
            </w:r>
          </w:p>
        </w:tc>
      </w:tr>
      <w:tr w:rsidR="00533ABE" w:rsidRPr="001C13E5" w:rsidTr="00C47053">
        <w:trPr>
          <w:cantSplit/>
        </w:trPr>
        <w:tc>
          <w:tcPr>
            <w:tcW w:w="993" w:type="dxa"/>
          </w:tcPr>
          <w:p w:rsidR="00533ABE" w:rsidRDefault="00533ABE" w:rsidP="0049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9356" w:type="dxa"/>
          </w:tcPr>
          <w:p w:rsidR="00533ABE" w:rsidRPr="00153833" w:rsidRDefault="00533ABE" w:rsidP="008E7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833">
              <w:rPr>
                <w:rFonts w:ascii="Times New Roman" w:hAnsi="Times New Roman" w:cs="Times New Roman"/>
                <w:bCs/>
                <w:sz w:val="24"/>
                <w:szCs w:val="24"/>
              </w:rPr>
              <w:t>Трансляция эффективных педагогических практик областных школ с наиболее высокими результатами ЕГЭ в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 году</w:t>
            </w:r>
          </w:p>
        </w:tc>
        <w:tc>
          <w:tcPr>
            <w:tcW w:w="2268" w:type="dxa"/>
          </w:tcPr>
          <w:p w:rsidR="00533ABE" w:rsidRPr="00270BFC" w:rsidRDefault="00533ABE" w:rsidP="008E7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2019  - март 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533ABE" w:rsidRPr="00270BFC" w:rsidRDefault="00533ABE" w:rsidP="008A4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муниципальные методические кабинеты, образовательные организации</w:t>
            </w:r>
          </w:p>
        </w:tc>
      </w:tr>
      <w:tr w:rsidR="00533ABE" w:rsidRPr="005F6CD3" w:rsidTr="00D534B3">
        <w:trPr>
          <w:cantSplit/>
        </w:trPr>
        <w:tc>
          <w:tcPr>
            <w:tcW w:w="993" w:type="dxa"/>
          </w:tcPr>
          <w:p w:rsidR="00533ABE" w:rsidRPr="005F6CD3" w:rsidRDefault="00533ABE" w:rsidP="00491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26" w:type="dxa"/>
            <w:gridSpan w:val="3"/>
          </w:tcPr>
          <w:p w:rsidR="00533ABE" w:rsidRPr="005F6CD3" w:rsidRDefault="00533ABE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к итоговому сочинению (изложению)</w:t>
            </w:r>
          </w:p>
        </w:tc>
      </w:tr>
      <w:tr w:rsidR="00533ABE" w:rsidRPr="00270BFC" w:rsidTr="00C47053">
        <w:trPr>
          <w:cantSplit/>
        </w:trPr>
        <w:tc>
          <w:tcPr>
            <w:tcW w:w="993" w:type="dxa"/>
          </w:tcPr>
          <w:p w:rsidR="00533ABE" w:rsidRPr="00134A82" w:rsidRDefault="00533ABE" w:rsidP="009E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6" w:type="dxa"/>
          </w:tcPr>
          <w:p w:rsidR="00533ABE" w:rsidRDefault="00533ABE" w:rsidP="009F7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имерных тем сочинения, материалов изло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 для регионального экзамена</w:t>
            </w:r>
          </w:p>
          <w:p w:rsidR="00533ABE" w:rsidRPr="00134A82" w:rsidRDefault="00533ABE" w:rsidP="009B3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етодических мат</w:t>
            </w:r>
            <w:r w:rsidRPr="009B3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9B3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одготовки обучающихся 11 классов к ИСИ</w:t>
            </w:r>
          </w:p>
        </w:tc>
        <w:tc>
          <w:tcPr>
            <w:tcW w:w="2268" w:type="dxa"/>
          </w:tcPr>
          <w:p w:rsidR="00533ABE" w:rsidRPr="00134A82" w:rsidRDefault="00533ABE" w:rsidP="00847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19</w:t>
            </w:r>
          </w:p>
        </w:tc>
        <w:tc>
          <w:tcPr>
            <w:tcW w:w="3402" w:type="dxa"/>
          </w:tcPr>
          <w:p w:rsidR="00533ABE" w:rsidRPr="00270BFC" w:rsidRDefault="00533ABE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33ABE" w:rsidRPr="00270BFC" w:rsidTr="00C47053">
        <w:trPr>
          <w:cantSplit/>
        </w:trPr>
        <w:tc>
          <w:tcPr>
            <w:tcW w:w="993" w:type="dxa"/>
            <w:vMerge w:val="restart"/>
          </w:tcPr>
          <w:p w:rsidR="00533ABE" w:rsidRDefault="00533ABE" w:rsidP="009E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9356" w:type="dxa"/>
          </w:tcPr>
          <w:p w:rsidR="00533ABE" w:rsidRPr="00134A82" w:rsidRDefault="00533ABE" w:rsidP="009F7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ов</w:t>
            </w:r>
            <w:proofErr w:type="spellEnd"/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дготовке к итоговому сочинению/излож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СИ) в соответствии с Планом </w:t>
            </w:r>
            <w:r w:rsidRPr="0084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по подготовке к проведению итоговому сочинению (изложению) в Ленинградской области в 2019-2020 учебном году</w:t>
            </w:r>
          </w:p>
        </w:tc>
        <w:tc>
          <w:tcPr>
            <w:tcW w:w="2268" w:type="dxa"/>
          </w:tcPr>
          <w:p w:rsidR="00533ABE" w:rsidRPr="00134A82" w:rsidRDefault="00533ABE" w:rsidP="009E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– ноябрь 2019 года</w:t>
            </w:r>
          </w:p>
        </w:tc>
        <w:tc>
          <w:tcPr>
            <w:tcW w:w="3402" w:type="dxa"/>
          </w:tcPr>
          <w:p w:rsidR="00533ABE" w:rsidRPr="00134A82" w:rsidRDefault="00533ABE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33ABE" w:rsidRPr="00C44882" w:rsidTr="00C47053">
        <w:trPr>
          <w:cantSplit/>
        </w:trPr>
        <w:tc>
          <w:tcPr>
            <w:tcW w:w="993" w:type="dxa"/>
            <w:vMerge/>
          </w:tcPr>
          <w:p w:rsidR="00533ABE" w:rsidRDefault="00533ABE" w:rsidP="009E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533ABE" w:rsidRPr="00C44882" w:rsidRDefault="00533ABE" w:rsidP="00C44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9B3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организации и проведения итогового сочинения/изложения - для ОМСУ и руковод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х организаций</w:t>
            </w:r>
          </w:p>
        </w:tc>
        <w:tc>
          <w:tcPr>
            <w:tcW w:w="2268" w:type="dxa"/>
          </w:tcPr>
          <w:p w:rsidR="00533ABE" w:rsidRDefault="00533ABE" w:rsidP="008471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  <w:r w:rsidRPr="0063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оябрь 2019 года</w:t>
            </w:r>
          </w:p>
        </w:tc>
        <w:tc>
          <w:tcPr>
            <w:tcW w:w="3402" w:type="dxa"/>
          </w:tcPr>
          <w:p w:rsidR="00533ABE" w:rsidRPr="00134A82" w:rsidRDefault="00533ABE" w:rsidP="005A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533ABE" w:rsidRPr="00C44882" w:rsidTr="00847113">
        <w:trPr>
          <w:cantSplit/>
          <w:trHeight w:val="337"/>
        </w:trPr>
        <w:tc>
          <w:tcPr>
            <w:tcW w:w="993" w:type="dxa"/>
            <w:vMerge/>
          </w:tcPr>
          <w:p w:rsidR="00533ABE" w:rsidRDefault="00533ABE" w:rsidP="009E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533ABE" w:rsidRPr="00C44882" w:rsidRDefault="00533ABE" w:rsidP="00C44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9B3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организации и проведения итогового сочинения/изложения - для рук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ей пунктов проведения ИСИ</w:t>
            </w:r>
          </w:p>
        </w:tc>
        <w:tc>
          <w:tcPr>
            <w:tcW w:w="2268" w:type="dxa"/>
          </w:tcPr>
          <w:p w:rsidR="00533ABE" w:rsidRDefault="00533ABE" w:rsidP="008471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Pr="0063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оябрь 2019 года</w:t>
            </w:r>
          </w:p>
        </w:tc>
        <w:tc>
          <w:tcPr>
            <w:tcW w:w="3402" w:type="dxa"/>
          </w:tcPr>
          <w:p w:rsidR="00533ABE" w:rsidRPr="00134A82" w:rsidRDefault="00533ABE" w:rsidP="005A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533ABE" w:rsidRPr="00C44882" w:rsidTr="00C47053">
        <w:trPr>
          <w:cantSplit/>
        </w:trPr>
        <w:tc>
          <w:tcPr>
            <w:tcW w:w="993" w:type="dxa"/>
          </w:tcPr>
          <w:p w:rsidR="00533ABE" w:rsidRDefault="00533ABE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9356" w:type="dxa"/>
          </w:tcPr>
          <w:p w:rsidR="00533ABE" w:rsidRPr="008F4F10" w:rsidRDefault="00533ABE" w:rsidP="00A15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а и ГАОУ ДПО «ЛОИРО» по вопросам подготовки и проведения </w:t>
            </w: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И в соответствии с Планом </w:t>
            </w:r>
            <w:r w:rsidRPr="0084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по подготовке к проведению итоговому сочинению (изложению) в Ленинградской области в 2019-2020 учебном году</w:t>
            </w:r>
          </w:p>
        </w:tc>
        <w:tc>
          <w:tcPr>
            <w:tcW w:w="2268" w:type="dxa"/>
          </w:tcPr>
          <w:p w:rsidR="00533ABE" w:rsidRPr="008F4F10" w:rsidRDefault="00533ABE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графику </w:t>
            </w:r>
            <w:proofErr w:type="spellStart"/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ов</w:t>
            </w:r>
            <w:proofErr w:type="spellEnd"/>
          </w:p>
        </w:tc>
        <w:tc>
          <w:tcPr>
            <w:tcW w:w="3402" w:type="dxa"/>
          </w:tcPr>
          <w:p w:rsidR="00533ABE" w:rsidRPr="00270BFC" w:rsidRDefault="00533ABE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муниципальные методические кабинеты, образовательные организации</w:t>
            </w:r>
          </w:p>
        </w:tc>
      </w:tr>
      <w:tr w:rsidR="00533ABE" w:rsidRPr="00270BFC" w:rsidTr="00C47053">
        <w:trPr>
          <w:cantSplit/>
        </w:trPr>
        <w:tc>
          <w:tcPr>
            <w:tcW w:w="993" w:type="dxa"/>
          </w:tcPr>
          <w:p w:rsidR="00533ABE" w:rsidRDefault="00533ABE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9356" w:type="dxa"/>
          </w:tcPr>
          <w:p w:rsidR="00533ABE" w:rsidRDefault="00533ABE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петицио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чи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зло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, итоговому </w:t>
            </w: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зло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  <w:p w:rsidR="00533ABE" w:rsidRPr="00134A82" w:rsidRDefault="00533ABE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33ABE" w:rsidRPr="00134A82" w:rsidRDefault="00C96AAF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="00533ABE" w:rsidRPr="0063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оябрь 2019 года</w:t>
            </w:r>
          </w:p>
        </w:tc>
        <w:tc>
          <w:tcPr>
            <w:tcW w:w="3402" w:type="dxa"/>
          </w:tcPr>
          <w:p w:rsidR="00533ABE" w:rsidRPr="00270BFC" w:rsidRDefault="00533ABE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муниципальные методические кабинеты, образовательные организации</w:t>
            </w:r>
          </w:p>
        </w:tc>
      </w:tr>
      <w:tr w:rsidR="00533ABE" w:rsidRPr="00270BFC" w:rsidTr="00C47053">
        <w:trPr>
          <w:cantSplit/>
        </w:trPr>
        <w:tc>
          <w:tcPr>
            <w:tcW w:w="993" w:type="dxa"/>
          </w:tcPr>
          <w:p w:rsidR="00533ABE" w:rsidRDefault="00533ABE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9356" w:type="dxa"/>
          </w:tcPr>
          <w:p w:rsidR="00533ABE" w:rsidRPr="00386A12" w:rsidRDefault="00533ABE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гионального репетиционного сочинения/изложения</w:t>
            </w:r>
          </w:p>
        </w:tc>
        <w:tc>
          <w:tcPr>
            <w:tcW w:w="2268" w:type="dxa"/>
          </w:tcPr>
          <w:p w:rsidR="00533ABE" w:rsidRPr="00386A12" w:rsidRDefault="00533ABE" w:rsidP="00847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</w:tcPr>
          <w:p w:rsidR="00533ABE" w:rsidRPr="00270BFC" w:rsidRDefault="00533ABE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МСУ, муниципальные методические кабинеты, образовательные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ункты проведения сочинения</w:t>
            </w:r>
          </w:p>
        </w:tc>
      </w:tr>
      <w:tr w:rsidR="00533ABE" w:rsidRPr="00270BFC" w:rsidTr="00C47053">
        <w:trPr>
          <w:cantSplit/>
        </w:trPr>
        <w:tc>
          <w:tcPr>
            <w:tcW w:w="993" w:type="dxa"/>
          </w:tcPr>
          <w:p w:rsidR="00533ABE" w:rsidRDefault="00533ABE" w:rsidP="009E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9356" w:type="dxa"/>
          </w:tcPr>
          <w:p w:rsidR="00533ABE" w:rsidRDefault="00533ABE" w:rsidP="00B12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проведения и результатов </w:t>
            </w: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репетиционного сочинения/из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33ABE" w:rsidRDefault="00533ABE" w:rsidP="00B12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я подготов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ИСИ</w:t>
            </w:r>
          </w:p>
        </w:tc>
        <w:tc>
          <w:tcPr>
            <w:tcW w:w="2268" w:type="dxa"/>
          </w:tcPr>
          <w:p w:rsidR="00533ABE" w:rsidRPr="00134A82" w:rsidRDefault="00533ABE" w:rsidP="00847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12.2019</w:t>
            </w:r>
          </w:p>
        </w:tc>
        <w:tc>
          <w:tcPr>
            <w:tcW w:w="3402" w:type="dxa"/>
          </w:tcPr>
          <w:p w:rsidR="00533ABE" w:rsidRPr="00134A82" w:rsidRDefault="00533ABE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МСУ, образовательные организации</w:t>
            </w:r>
          </w:p>
        </w:tc>
      </w:tr>
      <w:tr w:rsidR="00533ABE" w:rsidRPr="00270BFC" w:rsidTr="00C47053">
        <w:trPr>
          <w:cantSplit/>
        </w:trPr>
        <w:tc>
          <w:tcPr>
            <w:tcW w:w="993" w:type="dxa"/>
          </w:tcPr>
          <w:p w:rsidR="00533ABE" w:rsidRDefault="00533ABE" w:rsidP="009E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9356" w:type="dxa"/>
          </w:tcPr>
          <w:p w:rsidR="00533ABE" w:rsidRDefault="00533ABE" w:rsidP="00B75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оведения и результатов ИСИ</w:t>
            </w:r>
          </w:p>
          <w:p w:rsidR="00533ABE" w:rsidRDefault="00533ABE" w:rsidP="00B75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одготовки обучающихся к ИСИ дополнительных дней</w:t>
            </w:r>
          </w:p>
        </w:tc>
        <w:tc>
          <w:tcPr>
            <w:tcW w:w="2268" w:type="dxa"/>
          </w:tcPr>
          <w:p w:rsidR="00533ABE" w:rsidRDefault="00533ABE" w:rsidP="00847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4 февраля, до 6 мая 2020 года</w:t>
            </w:r>
          </w:p>
        </w:tc>
        <w:tc>
          <w:tcPr>
            <w:tcW w:w="3402" w:type="dxa"/>
          </w:tcPr>
          <w:p w:rsidR="00533ABE" w:rsidRDefault="00533ABE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МСУ, образовательные организации</w:t>
            </w:r>
          </w:p>
        </w:tc>
      </w:tr>
      <w:tr w:rsidR="00533ABE" w:rsidRPr="00270BFC" w:rsidTr="00C47053">
        <w:trPr>
          <w:cantSplit/>
          <w:trHeight w:val="162"/>
        </w:trPr>
        <w:tc>
          <w:tcPr>
            <w:tcW w:w="993" w:type="dxa"/>
          </w:tcPr>
          <w:p w:rsidR="00533ABE" w:rsidRPr="00270BFC" w:rsidRDefault="00533ABE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26" w:type="dxa"/>
            <w:gridSpan w:val="3"/>
          </w:tcPr>
          <w:p w:rsidR="00533ABE" w:rsidRPr="00270BFC" w:rsidRDefault="00533ABE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ниторинг качества знаний обучающихся </w:t>
            </w:r>
          </w:p>
        </w:tc>
      </w:tr>
      <w:tr w:rsidR="00533ABE" w:rsidRPr="00270BFC" w:rsidTr="00C47053">
        <w:trPr>
          <w:cantSplit/>
        </w:trPr>
        <w:tc>
          <w:tcPr>
            <w:tcW w:w="993" w:type="dxa"/>
          </w:tcPr>
          <w:p w:rsidR="00533ABE" w:rsidRPr="00D4437F" w:rsidRDefault="00533ABE" w:rsidP="00D81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4437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9356" w:type="dxa"/>
          </w:tcPr>
          <w:p w:rsidR="00533ABE" w:rsidRPr="00270BFC" w:rsidRDefault="00533AB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униципальных методических семинаров по анализу содержательных результатов Г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и ГИА-9  по всем учебным предметам</w:t>
            </w:r>
          </w:p>
        </w:tc>
        <w:tc>
          <w:tcPr>
            <w:tcW w:w="2268" w:type="dxa"/>
          </w:tcPr>
          <w:p w:rsidR="00533ABE" w:rsidRPr="00D4437F" w:rsidRDefault="00533ABE" w:rsidP="00847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</w:t>
            </w:r>
            <w:r w:rsidRPr="00D44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рь 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Pr="00D44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02" w:type="dxa"/>
          </w:tcPr>
          <w:p w:rsidR="00533ABE" w:rsidRPr="00270BFC" w:rsidRDefault="00533AB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муниципальные методические кабинеты</w:t>
            </w:r>
          </w:p>
        </w:tc>
      </w:tr>
      <w:tr w:rsidR="00533ABE" w:rsidRPr="00270BFC" w:rsidTr="00C47053">
        <w:trPr>
          <w:cantSplit/>
        </w:trPr>
        <w:tc>
          <w:tcPr>
            <w:tcW w:w="993" w:type="dxa"/>
          </w:tcPr>
          <w:p w:rsidR="00533ABE" w:rsidRPr="00D4437F" w:rsidRDefault="00533ABE" w:rsidP="00D32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9356" w:type="dxa"/>
          </w:tcPr>
          <w:p w:rsidR="00533ABE" w:rsidRPr="00D4437F" w:rsidRDefault="00533AB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еседование с руководителями </w:t>
            </w:r>
            <w:r w:rsidRPr="00D44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 по итогам ГИА-11 и ГИА-9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году.</w:t>
            </w:r>
          </w:p>
          <w:p w:rsidR="00533ABE" w:rsidRPr="00D4437F" w:rsidRDefault="00533AB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Дорожных карт ОМСУ по подготовке к ГИ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года</w:t>
            </w:r>
          </w:p>
        </w:tc>
        <w:tc>
          <w:tcPr>
            <w:tcW w:w="2268" w:type="dxa"/>
          </w:tcPr>
          <w:p w:rsidR="00533ABE" w:rsidRPr="00D4437F" w:rsidRDefault="00533ABE" w:rsidP="007C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 w:rsidRPr="001A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A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533ABE" w:rsidRPr="00270BFC" w:rsidRDefault="00533AB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ОМСУ</w:t>
            </w:r>
          </w:p>
        </w:tc>
      </w:tr>
      <w:tr w:rsidR="00533ABE" w:rsidRPr="00270BFC" w:rsidTr="00C47053">
        <w:trPr>
          <w:cantSplit/>
        </w:trPr>
        <w:tc>
          <w:tcPr>
            <w:tcW w:w="993" w:type="dxa"/>
          </w:tcPr>
          <w:p w:rsidR="00533ABE" w:rsidRPr="00270BFC" w:rsidRDefault="00533ABE" w:rsidP="00D32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9356" w:type="dxa"/>
          </w:tcPr>
          <w:p w:rsidR="00533ABE" w:rsidRPr="00134A82" w:rsidRDefault="00533AB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змерительных материалов для проведения контрольных педагогических измерений в 9 классах  в </w:t>
            </w:r>
            <w:r w:rsidRPr="0084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-2020 </w:t>
            </w: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м году</w:t>
            </w:r>
          </w:p>
        </w:tc>
        <w:tc>
          <w:tcPr>
            <w:tcW w:w="2268" w:type="dxa"/>
          </w:tcPr>
          <w:p w:rsidR="00533ABE" w:rsidRPr="00134A82" w:rsidRDefault="00533AB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</w:tcPr>
          <w:p w:rsidR="00533ABE" w:rsidRPr="00270BFC" w:rsidRDefault="00533AB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             </w:t>
            </w:r>
          </w:p>
        </w:tc>
      </w:tr>
      <w:tr w:rsidR="00533ABE" w:rsidRPr="00270BFC" w:rsidTr="00C47053">
        <w:trPr>
          <w:cantSplit/>
        </w:trPr>
        <w:tc>
          <w:tcPr>
            <w:tcW w:w="993" w:type="dxa"/>
          </w:tcPr>
          <w:p w:rsidR="00533ABE" w:rsidRPr="00520279" w:rsidRDefault="00533ABE" w:rsidP="00D32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279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9356" w:type="dxa"/>
          </w:tcPr>
          <w:p w:rsidR="00533ABE" w:rsidRPr="00520279" w:rsidRDefault="00533ABE" w:rsidP="007C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беседования со специалистами ОМСУ, по исполнению муниципального плана  по вопросам индивидуального сопровождения образовательных организаций, имеющих низкие результаты по итогам ГИ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года</w:t>
            </w:r>
          </w:p>
        </w:tc>
        <w:tc>
          <w:tcPr>
            <w:tcW w:w="2268" w:type="dxa"/>
          </w:tcPr>
          <w:p w:rsidR="00533ABE" w:rsidRPr="00520279" w:rsidRDefault="00533AB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графику</w:t>
            </w:r>
          </w:p>
        </w:tc>
        <w:tc>
          <w:tcPr>
            <w:tcW w:w="3402" w:type="dxa"/>
          </w:tcPr>
          <w:p w:rsidR="00533ABE" w:rsidRPr="00520279" w:rsidRDefault="00533AB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533ABE" w:rsidRPr="00270BFC" w:rsidTr="00C47053">
        <w:trPr>
          <w:cantSplit/>
        </w:trPr>
        <w:tc>
          <w:tcPr>
            <w:tcW w:w="993" w:type="dxa"/>
          </w:tcPr>
          <w:p w:rsidR="00533ABE" w:rsidRPr="00270BFC" w:rsidRDefault="00533ABE" w:rsidP="00D32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9356" w:type="dxa"/>
          </w:tcPr>
          <w:p w:rsidR="00533ABE" w:rsidRPr="00386A12" w:rsidRDefault="00533AB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егионального репетиционного сочинения/изложения </w:t>
            </w:r>
          </w:p>
        </w:tc>
        <w:tc>
          <w:tcPr>
            <w:tcW w:w="2268" w:type="dxa"/>
          </w:tcPr>
          <w:p w:rsidR="00533ABE" w:rsidRPr="00386A12" w:rsidRDefault="00533ABE" w:rsidP="007C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</w:tcPr>
          <w:p w:rsidR="00533ABE" w:rsidRPr="00270BFC" w:rsidRDefault="00533AB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МСУ, муниципальные методические кабинеты, образовательные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ункты проведения сочинения</w:t>
            </w:r>
          </w:p>
        </w:tc>
      </w:tr>
      <w:tr w:rsidR="00533ABE" w:rsidRPr="00270BFC" w:rsidTr="00C47053">
        <w:trPr>
          <w:cantSplit/>
        </w:trPr>
        <w:tc>
          <w:tcPr>
            <w:tcW w:w="993" w:type="dxa"/>
          </w:tcPr>
          <w:p w:rsidR="00533ABE" w:rsidRPr="00270BFC" w:rsidRDefault="00533AB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9356" w:type="dxa"/>
          </w:tcPr>
          <w:p w:rsidR="00533ABE" w:rsidRDefault="00533AB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гионального репетиционного экзамена по математике по 2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ням – базовому и профильному</w:t>
            </w:r>
          </w:p>
          <w:p w:rsidR="00533ABE" w:rsidRPr="00386A12" w:rsidRDefault="00533ABE" w:rsidP="00775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33ABE" w:rsidRPr="00386A12" w:rsidRDefault="00533AB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екада декабря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года</w:t>
            </w:r>
          </w:p>
          <w:p w:rsidR="00533ABE" w:rsidRPr="00386A12" w:rsidRDefault="00533AB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ФГБУ «ФЦТ»</w:t>
            </w:r>
          </w:p>
        </w:tc>
        <w:tc>
          <w:tcPr>
            <w:tcW w:w="3402" w:type="dxa"/>
          </w:tcPr>
          <w:p w:rsidR="00533ABE" w:rsidRPr="00270BFC" w:rsidRDefault="00533AB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МСУ, муниципальные методические кабинеты, образовательные организации</w:t>
            </w:r>
          </w:p>
        </w:tc>
      </w:tr>
      <w:tr w:rsidR="00533ABE" w:rsidRPr="00520279" w:rsidTr="00C47053">
        <w:trPr>
          <w:cantSplit/>
        </w:trPr>
        <w:tc>
          <w:tcPr>
            <w:tcW w:w="993" w:type="dxa"/>
          </w:tcPr>
          <w:p w:rsidR="00533ABE" w:rsidRPr="00270BFC" w:rsidRDefault="00533AB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9356" w:type="dxa"/>
          </w:tcPr>
          <w:p w:rsidR="00533ABE" w:rsidRDefault="00533AB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гионального репетиц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экзамена по русскому языку</w:t>
            </w:r>
          </w:p>
          <w:p w:rsidR="00C940C4" w:rsidRDefault="00C940C4" w:rsidP="00775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3ABE" w:rsidRPr="00386A12" w:rsidRDefault="00533ABE" w:rsidP="00775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77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тренировочного эк</w:t>
            </w:r>
            <w:r w:rsidR="00775D60"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усскому языку</w:t>
            </w:r>
          </w:p>
        </w:tc>
        <w:tc>
          <w:tcPr>
            <w:tcW w:w="2268" w:type="dxa"/>
          </w:tcPr>
          <w:p w:rsidR="00533ABE" w:rsidRDefault="00533AB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екада декабря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года</w:t>
            </w:r>
          </w:p>
          <w:p w:rsidR="00533ABE" w:rsidRPr="00386A12" w:rsidRDefault="00C940C4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2020</w:t>
            </w:r>
          </w:p>
        </w:tc>
        <w:tc>
          <w:tcPr>
            <w:tcW w:w="3402" w:type="dxa"/>
          </w:tcPr>
          <w:p w:rsidR="00533ABE" w:rsidRPr="00270BFC" w:rsidRDefault="00533AB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МСУ, муниципальные методические кабинеты, образовательные организации</w:t>
            </w:r>
          </w:p>
        </w:tc>
      </w:tr>
      <w:tr w:rsidR="0034758E" w:rsidRPr="00520279" w:rsidTr="00C47053">
        <w:trPr>
          <w:cantSplit/>
        </w:trPr>
        <w:tc>
          <w:tcPr>
            <w:tcW w:w="993" w:type="dxa"/>
          </w:tcPr>
          <w:p w:rsidR="0034758E" w:rsidRPr="00CF5682" w:rsidRDefault="0034758E" w:rsidP="00D327D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CF5682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9356" w:type="dxa"/>
          </w:tcPr>
          <w:p w:rsidR="0034758E" w:rsidRPr="00C940C4" w:rsidRDefault="0034758E" w:rsidP="00C94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тренировочного эк</w:t>
            </w: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</w:t>
            </w:r>
            <w:r w:rsidRPr="00C94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ностранным языка (английский язык, раздел «Говорение»)</w:t>
            </w:r>
          </w:p>
          <w:p w:rsidR="0034758E" w:rsidRPr="00386A12" w:rsidRDefault="0034758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4758E" w:rsidRPr="00386A12" w:rsidRDefault="0034758E" w:rsidP="00C94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20</w:t>
            </w:r>
          </w:p>
        </w:tc>
        <w:tc>
          <w:tcPr>
            <w:tcW w:w="3402" w:type="dxa"/>
          </w:tcPr>
          <w:p w:rsidR="0034758E" w:rsidRPr="00270BFC" w:rsidRDefault="0034758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МСУ, муниципальные методические кабинеты, образовательные организации</w:t>
            </w:r>
          </w:p>
        </w:tc>
      </w:tr>
      <w:tr w:rsidR="0034758E" w:rsidRPr="00270BFC" w:rsidTr="00C47053">
        <w:trPr>
          <w:cantSplit/>
          <w:trHeight w:val="272"/>
        </w:trPr>
        <w:tc>
          <w:tcPr>
            <w:tcW w:w="993" w:type="dxa"/>
          </w:tcPr>
          <w:p w:rsidR="0034758E" w:rsidRPr="00B7589B" w:rsidRDefault="0034758E" w:rsidP="00D32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58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56" w:type="dxa"/>
          </w:tcPr>
          <w:p w:rsidR="0034758E" w:rsidRPr="00CF5682" w:rsidRDefault="0034758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трольных педагогических измерений в 9 классах по рег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м измерительным материалам</w:t>
            </w:r>
          </w:p>
        </w:tc>
        <w:tc>
          <w:tcPr>
            <w:tcW w:w="2268" w:type="dxa"/>
          </w:tcPr>
          <w:p w:rsidR="0034758E" w:rsidRPr="00CF5682" w:rsidRDefault="0034758E" w:rsidP="00C94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Pr="00CF5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CF5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02" w:type="dxa"/>
          </w:tcPr>
          <w:p w:rsidR="0034758E" w:rsidRPr="00270BFC" w:rsidRDefault="0034758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муниципальные методические кабинеты, образовательные организации</w:t>
            </w:r>
          </w:p>
        </w:tc>
      </w:tr>
      <w:tr w:rsidR="0034758E" w:rsidRPr="00270BFC" w:rsidTr="00C47053">
        <w:trPr>
          <w:cantSplit/>
        </w:trPr>
        <w:tc>
          <w:tcPr>
            <w:tcW w:w="993" w:type="dxa"/>
          </w:tcPr>
          <w:p w:rsidR="0034758E" w:rsidRPr="00B7589B" w:rsidRDefault="0034758E" w:rsidP="00D32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9356" w:type="dxa"/>
          </w:tcPr>
          <w:p w:rsidR="0034758E" w:rsidRPr="00386A12" w:rsidRDefault="0034758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диагностических работ (система </w:t>
            </w:r>
            <w:proofErr w:type="spellStart"/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град</w:t>
            </w:r>
            <w:proofErr w:type="spellEnd"/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униципальные диагностики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</w:p>
          <w:p w:rsidR="0034758E" w:rsidRPr="00386A12" w:rsidRDefault="0034758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4758E" w:rsidRPr="00386A12" w:rsidRDefault="0034758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3402" w:type="dxa"/>
          </w:tcPr>
          <w:p w:rsidR="0034758E" w:rsidRPr="00270BFC" w:rsidRDefault="0034758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муниципальные методические кабинеты, образовательные организации</w:t>
            </w:r>
          </w:p>
        </w:tc>
      </w:tr>
      <w:tr w:rsidR="0034758E" w:rsidRPr="00270BFC" w:rsidTr="00C47053">
        <w:trPr>
          <w:cantSplit/>
        </w:trPr>
        <w:tc>
          <w:tcPr>
            <w:tcW w:w="993" w:type="dxa"/>
          </w:tcPr>
          <w:p w:rsidR="0034758E" w:rsidRPr="00B7589B" w:rsidRDefault="0034758E" w:rsidP="00D32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9356" w:type="dxa"/>
          </w:tcPr>
          <w:p w:rsidR="0034758E" w:rsidRPr="00386A12" w:rsidRDefault="0034758E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езульт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етиционных и диагностических работ </w:t>
            </w: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следующей корректировкой индивидуальных планов подготовки об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хся 9 и 11 классов</w:t>
            </w:r>
          </w:p>
        </w:tc>
        <w:tc>
          <w:tcPr>
            <w:tcW w:w="2268" w:type="dxa"/>
          </w:tcPr>
          <w:p w:rsidR="0034758E" w:rsidRPr="00386A12" w:rsidRDefault="0034758E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3402" w:type="dxa"/>
          </w:tcPr>
          <w:p w:rsidR="0034758E" w:rsidRPr="00270BFC" w:rsidRDefault="0034758E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муниципальные методические кабинеты, образовательные организации</w:t>
            </w:r>
          </w:p>
        </w:tc>
      </w:tr>
      <w:tr w:rsidR="0034758E" w:rsidRPr="00B7589B" w:rsidTr="00C47053">
        <w:trPr>
          <w:cantSplit/>
        </w:trPr>
        <w:tc>
          <w:tcPr>
            <w:tcW w:w="993" w:type="dxa"/>
          </w:tcPr>
          <w:p w:rsidR="0034758E" w:rsidRPr="00B7589B" w:rsidRDefault="0034758E" w:rsidP="00D24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9356" w:type="dxa"/>
          </w:tcPr>
          <w:p w:rsidR="0034758E" w:rsidRPr="00B7589B" w:rsidRDefault="0034758E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 w:rsidRPr="00B75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 по подготовке к ГИА</w:t>
            </w:r>
          </w:p>
        </w:tc>
        <w:tc>
          <w:tcPr>
            <w:tcW w:w="2268" w:type="dxa"/>
          </w:tcPr>
          <w:p w:rsidR="0034758E" w:rsidRPr="00B7589B" w:rsidRDefault="0034758E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75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графику образовательных организаций</w:t>
            </w:r>
          </w:p>
        </w:tc>
        <w:tc>
          <w:tcPr>
            <w:tcW w:w="3402" w:type="dxa"/>
          </w:tcPr>
          <w:p w:rsidR="0034758E" w:rsidRPr="00B7589B" w:rsidRDefault="0034758E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организаций</w:t>
            </w:r>
          </w:p>
        </w:tc>
      </w:tr>
      <w:tr w:rsidR="0034758E" w:rsidRPr="00270BFC" w:rsidTr="00C47053">
        <w:trPr>
          <w:cantSplit/>
        </w:trPr>
        <w:tc>
          <w:tcPr>
            <w:tcW w:w="993" w:type="dxa"/>
          </w:tcPr>
          <w:p w:rsidR="0034758E" w:rsidRPr="00270BFC" w:rsidRDefault="0034758E" w:rsidP="000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026" w:type="dxa"/>
            <w:gridSpan w:val="3"/>
          </w:tcPr>
          <w:p w:rsidR="0034758E" w:rsidRPr="00270BFC" w:rsidRDefault="0034758E" w:rsidP="00074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BFC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е обеспечение ГИА-9 и ГИА-11</w:t>
            </w:r>
          </w:p>
        </w:tc>
      </w:tr>
      <w:tr w:rsidR="0034758E" w:rsidRPr="00356F01" w:rsidTr="00C47053">
        <w:trPr>
          <w:cantSplit/>
        </w:trPr>
        <w:tc>
          <w:tcPr>
            <w:tcW w:w="993" w:type="dxa"/>
          </w:tcPr>
          <w:p w:rsidR="0034758E" w:rsidRPr="00356F01" w:rsidRDefault="0034758E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26" w:type="dxa"/>
            <w:gridSpan w:val="3"/>
          </w:tcPr>
          <w:p w:rsidR="0034758E" w:rsidRPr="00CF0E07" w:rsidRDefault="0034758E" w:rsidP="001C294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E07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мероприятия «Развитие технологического обеспечения процедур оценки качества образования, в том числе: материально-техническое оснащение пунктов приема экзамена и регионального центра обработки информации» государственной программы Ленинградской области  «Современное образование Ленинградской области»</w:t>
            </w:r>
          </w:p>
        </w:tc>
      </w:tr>
      <w:tr w:rsidR="0034758E" w:rsidRPr="00356F01" w:rsidTr="00C47053">
        <w:trPr>
          <w:cantSplit/>
        </w:trPr>
        <w:tc>
          <w:tcPr>
            <w:tcW w:w="993" w:type="dxa"/>
          </w:tcPr>
          <w:p w:rsidR="0034758E" w:rsidRPr="00356F01" w:rsidRDefault="0034758E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026" w:type="dxa"/>
            <w:gridSpan w:val="3"/>
          </w:tcPr>
          <w:p w:rsidR="0034758E" w:rsidRPr="00356F01" w:rsidRDefault="0034758E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56F01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средств регионального бюджета с учетом планирования расходов для организации и проведения ГИА-9 и ГИА-11, в том числе </w:t>
            </w:r>
            <w:proofErr w:type="gramStart"/>
            <w:r w:rsidRPr="00356F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56F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4758E" w:rsidRPr="00356F01" w:rsidTr="00C47053">
        <w:trPr>
          <w:cantSplit/>
        </w:trPr>
        <w:tc>
          <w:tcPr>
            <w:tcW w:w="993" w:type="dxa"/>
          </w:tcPr>
          <w:p w:rsidR="0034758E" w:rsidRPr="00356F01" w:rsidRDefault="0034758E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356" w:type="dxa"/>
          </w:tcPr>
          <w:p w:rsidR="0034758E" w:rsidRPr="00356F01" w:rsidRDefault="0034758E" w:rsidP="00D534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56F01">
              <w:rPr>
                <w:rFonts w:ascii="Times New Roman" w:hAnsi="Times New Roman" w:cs="Times New Roman"/>
                <w:sz w:val="24"/>
                <w:szCs w:val="24"/>
              </w:rPr>
              <w:t>- оплату работы лиц, привлекаемых к проведению ГИА ЕГЭ (членов ГЭК, руководителей пунктов проведения экзаменов (далее – ППЭ), организаторов и технических специалистов ППЭ, членов конфликтной и предметных комиссий);</w:t>
            </w:r>
          </w:p>
          <w:p w:rsidR="0034758E" w:rsidRPr="00356F01" w:rsidRDefault="0034758E" w:rsidP="00D534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56F01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видеонаблюдения и модернизации видеонаблюдения в ППЭ; </w:t>
            </w:r>
          </w:p>
          <w:p w:rsidR="0034758E" w:rsidRPr="00356F01" w:rsidRDefault="0034758E" w:rsidP="00D534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56F01">
              <w:rPr>
                <w:rFonts w:ascii="Times New Roman" w:hAnsi="Times New Roman" w:cs="Times New Roman"/>
                <w:sz w:val="24"/>
                <w:szCs w:val="24"/>
              </w:rPr>
              <w:t>- дооборудование ППЭ для технологии сканирования ЭМ в аудиториях ППЭ;</w:t>
            </w:r>
          </w:p>
          <w:p w:rsidR="0034758E" w:rsidRPr="0034758E" w:rsidRDefault="0034758E" w:rsidP="00D534B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01">
              <w:rPr>
                <w:rFonts w:ascii="Times New Roman" w:hAnsi="Times New Roman" w:cs="Times New Roman"/>
                <w:sz w:val="24"/>
                <w:szCs w:val="24"/>
              </w:rPr>
              <w:t xml:space="preserve">- расходных материалов в ППЭ/РЦОИ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ГИА</w:t>
            </w:r>
          </w:p>
        </w:tc>
        <w:tc>
          <w:tcPr>
            <w:tcW w:w="2268" w:type="dxa"/>
          </w:tcPr>
          <w:p w:rsidR="0034758E" w:rsidRPr="00356F01" w:rsidRDefault="0034758E" w:rsidP="00347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34758E" w:rsidRPr="00356F01" w:rsidRDefault="0034758E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БУ ЛО «ИЦОКО»</w:t>
            </w:r>
          </w:p>
        </w:tc>
      </w:tr>
      <w:tr w:rsidR="0034758E" w:rsidRPr="00356F01" w:rsidTr="00C47053">
        <w:trPr>
          <w:cantSplit/>
        </w:trPr>
        <w:tc>
          <w:tcPr>
            <w:tcW w:w="993" w:type="dxa"/>
          </w:tcPr>
          <w:p w:rsidR="0034758E" w:rsidRPr="00356F01" w:rsidRDefault="0034758E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9356" w:type="dxa"/>
          </w:tcPr>
          <w:p w:rsidR="0034758E" w:rsidRPr="00356F01" w:rsidRDefault="0034758E" w:rsidP="00D534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56F01">
              <w:rPr>
                <w:rFonts w:ascii="Times New Roman" w:hAnsi="Times New Roman" w:cs="Times New Roman"/>
                <w:sz w:val="24"/>
                <w:szCs w:val="24"/>
              </w:rPr>
              <w:t>Расчет средств на оплату работы лиц, привлекаемых к проведению ГИА ОГЭ, ГВЭ (членов ГЭК, руководителей ППЭ, организаторов ППЭ, технических специалистов ППЭ, членов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ликтной и предметных комиссий)</w:t>
            </w:r>
          </w:p>
        </w:tc>
        <w:tc>
          <w:tcPr>
            <w:tcW w:w="2268" w:type="dxa"/>
          </w:tcPr>
          <w:p w:rsidR="0034758E" w:rsidRPr="00356F01" w:rsidRDefault="0034758E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34758E" w:rsidRPr="00356F01" w:rsidRDefault="0034758E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БУ ЛО «ИЦОКО»</w:t>
            </w:r>
          </w:p>
        </w:tc>
      </w:tr>
      <w:tr w:rsidR="0034758E" w:rsidRPr="00356F01" w:rsidTr="008A406E">
        <w:trPr>
          <w:cantSplit/>
        </w:trPr>
        <w:tc>
          <w:tcPr>
            <w:tcW w:w="993" w:type="dxa"/>
            <w:vMerge w:val="restart"/>
          </w:tcPr>
          <w:p w:rsidR="0034758E" w:rsidRPr="00356F01" w:rsidRDefault="0034758E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26" w:type="dxa"/>
            <w:gridSpan w:val="3"/>
          </w:tcPr>
          <w:p w:rsidR="0034758E" w:rsidRPr="00356F01" w:rsidRDefault="0034758E" w:rsidP="00347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материально–технической базы РЦОИ для проведения  ГИА-9 и ГИА-11 и ППЭ для проведения  ГИА-11 (исполнение технологической карты обеспечения ППЭ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)</w:t>
            </w:r>
          </w:p>
        </w:tc>
      </w:tr>
      <w:tr w:rsidR="0034758E" w:rsidRPr="00356F01" w:rsidTr="00C47053">
        <w:trPr>
          <w:cantSplit/>
        </w:trPr>
        <w:tc>
          <w:tcPr>
            <w:tcW w:w="993" w:type="dxa"/>
            <w:vMerge/>
          </w:tcPr>
          <w:p w:rsidR="0034758E" w:rsidRPr="00356F01" w:rsidRDefault="0034758E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34758E" w:rsidRPr="00356F01" w:rsidRDefault="0034758E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картриджей для профессиональных принтеров РЦОИ, приобретение </w:t>
            </w:r>
            <w:r w:rsidRPr="00356F01">
              <w:rPr>
                <w:rFonts w:ascii="Times New Roman" w:hAnsi="Times New Roman" w:cs="Times New Roman"/>
                <w:sz w:val="24"/>
                <w:szCs w:val="24"/>
              </w:rPr>
              <w:t xml:space="preserve">расходных материалов ППЭ и РЦОИ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 ГИА-9 и ГИА-11</w:t>
            </w:r>
          </w:p>
        </w:tc>
        <w:tc>
          <w:tcPr>
            <w:tcW w:w="2268" w:type="dxa"/>
          </w:tcPr>
          <w:p w:rsidR="0034758E" w:rsidRPr="00356F01" w:rsidRDefault="0034758E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закупок</w:t>
            </w:r>
          </w:p>
        </w:tc>
        <w:tc>
          <w:tcPr>
            <w:tcW w:w="3402" w:type="dxa"/>
          </w:tcPr>
          <w:p w:rsidR="0034758E" w:rsidRPr="00356F01" w:rsidRDefault="0034758E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</w:tr>
      <w:tr w:rsidR="0034758E" w:rsidRPr="00356F01" w:rsidTr="00C47053">
        <w:trPr>
          <w:cantSplit/>
        </w:trPr>
        <w:tc>
          <w:tcPr>
            <w:tcW w:w="993" w:type="dxa"/>
            <w:vMerge/>
          </w:tcPr>
          <w:p w:rsidR="0034758E" w:rsidRPr="00356F01" w:rsidRDefault="0034758E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34758E" w:rsidRPr="00356F01" w:rsidRDefault="0034758E" w:rsidP="00347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ов</w:t>
            </w: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беспе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печати</w:t>
            </w: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ов ЕГЭ в аудиториях ППЭ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дет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ПЭ № 42</w:t>
            </w:r>
          </w:p>
        </w:tc>
        <w:tc>
          <w:tcPr>
            <w:tcW w:w="2268" w:type="dxa"/>
          </w:tcPr>
          <w:p w:rsidR="0034758E" w:rsidRPr="00356F01" w:rsidRDefault="0034758E" w:rsidP="008A406E">
            <w:pPr>
              <w:spacing w:after="0" w:line="240" w:lineRule="auto"/>
            </w:pP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закупок</w:t>
            </w:r>
          </w:p>
        </w:tc>
        <w:tc>
          <w:tcPr>
            <w:tcW w:w="3402" w:type="dxa"/>
          </w:tcPr>
          <w:p w:rsidR="0034758E" w:rsidRPr="00356F01" w:rsidRDefault="0034758E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</w:tr>
      <w:tr w:rsidR="004316A9" w:rsidRPr="00356F01" w:rsidTr="008A406E">
        <w:trPr>
          <w:cantSplit/>
        </w:trPr>
        <w:tc>
          <w:tcPr>
            <w:tcW w:w="993" w:type="dxa"/>
            <w:vMerge w:val="restart"/>
          </w:tcPr>
          <w:p w:rsidR="004316A9" w:rsidRPr="00356F01" w:rsidRDefault="004316A9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026" w:type="dxa"/>
            <w:gridSpan w:val="3"/>
          </w:tcPr>
          <w:p w:rsidR="004316A9" w:rsidRPr="00356F01" w:rsidRDefault="004316A9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01">
              <w:rPr>
                <w:rFonts w:ascii="Times New Roman" w:hAnsi="Times New Roman" w:cs="Times New Roman"/>
                <w:sz w:val="24"/>
                <w:szCs w:val="24"/>
              </w:rPr>
              <w:t>Размещение заказов по выполнению работ (услуг) по подготовке и проведению ГИА-9 и ГИА-11</w:t>
            </w:r>
          </w:p>
        </w:tc>
      </w:tr>
      <w:tr w:rsidR="004316A9" w:rsidRPr="00270BFC" w:rsidTr="00C47053">
        <w:trPr>
          <w:cantSplit/>
        </w:trPr>
        <w:tc>
          <w:tcPr>
            <w:tcW w:w="993" w:type="dxa"/>
            <w:vMerge/>
          </w:tcPr>
          <w:p w:rsidR="004316A9" w:rsidRDefault="004316A9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4316A9" w:rsidRPr="003160D9" w:rsidRDefault="004316A9" w:rsidP="00347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аказа на оказание услуг по проведению репетиционных экзаменов по математике базовой и профильной, по русскому языку по материалам ЕГЭ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ГЭ-2020 года</w:t>
            </w:r>
          </w:p>
        </w:tc>
        <w:tc>
          <w:tcPr>
            <w:tcW w:w="2268" w:type="dxa"/>
          </w:tcPr>
          <w:p w:rsidR="004316A9" w:rsidRPr="003160D9" w:rsidRDefault="004316A9" w:rsidP="00347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 январь 2020 года</w:t>
            </w:r>
          </w:p>
        </w:tc>
        <w:tc>
          <w:tcPr>
            <w:tcW w:w="3402" w:type="dxa"/>
          </w:tcPr>
          <w:p w:rsidR="004316A9" w:rsidRPr="003160D9" w:rsidRDefault="004316A9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316A9" w:rsidRPr="00270BFC" w:rsidTr="003160D9">
        <w:trPr>
          <w:cantSplit/>
          <w:trHeight w:val="71"/>
        </w:trPr>
        <w:tc>
          <w:tcPr>
            <w:tcW w:w="993" w:type="dxa"/>
            <w:vMerge/>
          </w:tcPr>
          <w:p w:rsidR="004316A9" w:rsidRPr="00270BFC" w:rsidRDefault="004316A9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4316A9" w:rsidRPr="003160D9" w:rsidRDefault="004316A9" w:rsidP="00347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заказа на приобре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ов для </w:t>
            </w: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печати</w:t>
            </w: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ов ЕГЭ в аудиториях ППЭ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дет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ПЭ № 42</w:t>
            </w:r>
          </w:p>
        </w:tc>
        <w:tc>
          <w:tcPr>
            <w:tcW w:w="2268" w:type="dxa"/>
          </w:tcPr>
          <w:p w:rsidR="004316A9" w:rsidRPr="003160D9" w:rsidRDefault="004316A9" w:rsidP="00347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 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года</w:t>
            </w:r>
          </w:p>
        </w:tc>
        <w:tc>
          <w:tcPr>
            <w:tcW w:w="3402" w:type="dxa"/>
          </w:tcPr>
          <w:p w:rsidR="004316A9" w:rsidRPr="003160D9" w:rsidRDefault="004316A9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316A9" w:rsidRPr="00270BFC" w:rsidTr="003160D9">
        <w:trPr>
          <w:cantSplit/>
          <w:trHeight w:val="71"/>
        </w:trPr>
        <w:tc>
          <w:tcPr>
            <w:tcW w:w="993" w:type="dxa"/>
            <w:vMerge/>
          </w:tcPr>
          <w:p w:rsidR="004316A9" w:rsidRPr="00270BFC" w:rsidRDefault="004316A9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4316A9" w:rsidRDefault="004316A9" w:rsidP="008A4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заказа на </w:t>
            </w:r>
            <w:r w:rsidRPr="003160D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идеонаблюдения </w:t>
            </w:r>
          </w:p>
          <w:p w:rsidR="004316A9" w:rsidRDefault="004316A9" w:rsidP="008A4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0D9">
              <w:rPr>
                <w:rFonts w:ascii="Times New Roman" w:hAnsi="Times New Roman" w:cs="Times New Roman"/>
                <w:sz w:val="24"/>
                <w:szCs w:val="24"/>
              </w:rPr>
              <w:t xml:space="preserve">в ППЭ ГИА-11 </w:t>
            </w:r>
          </w:p>
          <w:p w:rsidR="004316A9" w:rsidRPr="0034758E" w:rsidRDefault="004316A9" w:rsidP="008A4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ПЭ ГИА-9 Лужского, Кировского районов</w:t>
            </w:r>
          </w:p>
        </w:tc>
        <w:tc>
          <w:tcPr>
            <w:tcW w:w="2268" w:type="dxa"/>
          </w:tcPr>
          <w:p w:rsidR="004316A9" w:rsidRPr="003160D9" w:rsidRDefault="004316A9" w:rsidP="00347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2" w:type="dxa"/>
          </w:tcPr>
          <w:p w:rsidR="004316A9" w:rsidRPr="003160D9" w:rsidRDefault="004316A9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316A9" w:rsidRPr="00270BFC" w:rsidTr="00D327D9">
        <w:trPr>
          <w:cantSplit/>
          <w:trHeight w:val="848"/>
        </w:trPr>
        <w:tc>
          <w:tcPr>
            <w:tcW w:w="993" w:type="dxa"/>
            <w:vMerge/>
          </w:tcPr>
          <w:p w:rsidR="004316A9" w:rsidRPr="00270BFC" w:rsidRDefault="004316A9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4316A9" w:rsidRPr="003160D9" w:rsidRDefault="004316A9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заказа на приобретение АИ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в том числе технологии сканирования в штабах ППЭ ГИА-9</w:t>
            </w:r>
          </w:p>
        </w:tc>
        <w:tc>
          <w:tcPr>
            <w:tcW w:w="2268" w:type="dxa"/>
          </w:tcPr>
          <w:p w:rsidR="004316A9" w:rsidRPr="003160D9" w:rsidRDefault="004316A9" w:rsidP="00431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года</w:t>
            </w:r>
          </w:p>
        </w:tc>
        <w:tc>
          <w:tcPr>
            <w:tcW w:w="3402" w:type="dxa"/>
          </w:tcPr>
          <w:p w:rsidR="004316A9" w:rsidRPr="003160D9" w:rsidRDefault="004316A9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A07BE" w:rsidRPr="00270BFC" w:rsidTr="004316A9">
        <w:trPr>
          <w:cantSplit/>
          <w:trHeight w:val="437"/>
        </w:trPr>
        <w:tc>
          <w:tcPr>
            <w:tcW w:w="993" w:type="dxa"/>
            <w:vMerge/>
          </w:tcPr>
          <w:p w:rsidR="008A07BE" w:rsidRPr="00270BFC" w:rsidRDefault="008A07BE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8A07BE" w:rsidRPr="00F22792" w:rsidRDefault="008A07BE" w:rsidP="000E45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22792">
              <w:rPr>
                <w:rFonts w:ascii="Times New Roman" w:hAnsi="Times New Roman" w:cs="Times New Roman"/>
                <w:sz w:val="24"/>
                <w:szCs w:val="24"/>
              </w:rPr>
              <w:t>Обновление ключей шифрования члена ГЭК, записанного на защищенном внешнем носителе (</w:t>
            </w:r>
            <w:proofErr w:type="spellStart"/>
            <w:r w:rsidRPr="00F22792">
              <w:rPr>
                <w:rFonts w:ascii="Times New Roman" w:hAnsi="Times New Roman" w:cs="Times New Roman"/>
                <w:sz w:val="24"/>
                <w:szCs w:val="24"/>
              </w:rPr>
              <w:t>токен</w:t>
            </w:r>
            <w:proofErr w:type="spellEnd"/>
            <w:r w:rsidRPr="00F22792">
              <w:rPr>
                <w:rFonts w:ascii="Times New Roman" w:hAnsi="Times New Roman" w:cs="Times New Roman"/>
                <w:sz w:val="24"/>
                <w:szCs w:val="24"/>
              </w:rPr>
              <w:t>)  для проведения экзаменов по иностранным языкам (раздел «Говорение»), печати КИМ в аудиториях ППЭ и сканирования в аудиториях ППЭ.</w:t>
            </w:r>
          </w:p>
          <w:p w:rsidR="008A07BE" w:rsidRPr="00F22792" w:rsidRDefault="008A07BE" w:rsidP="000E45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22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</w:t>
            </w:r>
            <w:r w:rsidRPr="00F22792">
              <w:rPr>
                <w:rFonts w:ascii="Times New Roman" w:hAnsi="Times New Roman" w:cs="Times New Roman"/>
                <w:sz w:val="24"/>
                <w:szCs w:val="24"/>
              </w:rPr>
              <w:t>ключей шифрования члена ГЭК</w:t>
            </w:r>
            <w:r w:rsidRPr="00F22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ях обеспечения наличия по 2 электронных ключа в ППЭ с технолог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ати КИМ в ППЭ</w:t>
            </w:r>
          </w:p>
        </w:tc>
        <w:tc>
          <w:tcPr>
            <w:tcW w:w="2268" w:type="dxa"/>
          </w:tcPr>
          <w:p w:rsidR="008A07BE" w:rsidRPr="002E712C" w:rsidRDefault="008A07BE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исьму-запросу Рособрнадзора</w:t>
            </w:r>
          </w:p>
        </w:tc>
        <w:tc>
          <w:tcPr>
            <w:tcW w:w="3402" w:type="dxa"/>
          </w:tcPr>
          <w:p w:rsidR="008A07BE" w:rsidRPr="002E712C" w:rsidRDefault="008A07BE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БУ ЛО «ИЦОКО»</w:t>
            </w:r>
          </w:p>
        </w:tc>
      </w:tr>
      <w:tr w:rsidR="004316A9" w:rsidRPr="00356F01" w:rsidTr="00C47053">
        <w:trPr>
          <w:cantSplit/>
        </w:trPr>
        <w:tc>
          <w:tcPr>
            <w:tcW w:w="993" w:type="dxa"/>
            <w:vMerge w:val="restart"/>
          </w:tcPr>
          <w:p w:rsidR="004316A9" w:rsidRPr="00356F01" w:rsidRDefault="004316A9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026" w:type="dxa"/>
            <w:gridSpan w:val="3"/>
          </w:tcPr>
          <w:p w:rsidR="004316A9" w:rsidRPr="00356F01" w:rsidRDefault="004316A9" w:rsidP="00431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01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  <w:r w:rsidRPr="00356F01">
              <w:rPr>
                <w:rFonts w:ascii="Times New Roman" w:hAnsi="Times New Roman" w:cs="Times New Roman"/>
                <w:sz w:val="24"/>
                <w:szCs w:val="24"/>
              </w:rPr>
              <w:t xml:space="preserve">  государственных контрактов и договоров с физическими и юридическими лицами, привлекаемыми к выполнению работ, связанных с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и проведением ГИА-9 и ГИА-11</w:t>
            </w:r>
          </w:p>
        </w:tc>
      </w:tr>
      <w:tr w:rsidR="004316A9" w:rsidRPr="00270BFC" w:rsidTr="00C47053">
        <w:trPr>
          <w:cantSplit/>
        </w:trPr>
        <w:tc>
          <w:tcPr>
            <w:tcW w:w="993" w:type="dxa"/>
            <w:vMerge/>
          </w:tcPr>
          <w:p w:rsidR="004316A9" w:rsidRPr="00270BFC" w:rsidRDefault="004316A9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4316A9" w:rsidRPr="00F96F98" w:rsidRDefault="004316A9" w:rsidP="004316A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6F98">
              <w:rPr>
                <w:rFonts w:ascii="Times New Roman" w:hAnsi="Times New Roman" w:cs="Times New Roman"/>
                <w:sz w:val="24"/>
                <w:szCs w:val="24"/>
              </w:rPr>
              <w:t>Заключение государственного контракта по обеспечению видеон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дения в период проведения ЕГЭ</w:t>
            </w:r>
          </w:p>
        </w:tc>
        <w:tc>
          <w:tcPr>
            <w:tcW w:w="2268" w:type="dxa"/>
          </w:tcPr>
          <w:p w:rsidR="004316A9" w:rsidRPr="00F96F98" w:rsidRDefault="004316A9" w:rsidP="00431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май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года</w:t>
            </w:r>
          </w:p>
        </w:tc>
        <w:tc>
          <w:tcPr>
            <w:tcW w:w="3402" w:type="dxa"/>
          </w:tcPr>
          <w:p w:rsidR="004316A9" w:rsidRPr="00F96F98" w:rsidRDefault="004316A9" w:rsidP="00431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96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316A9" w:rsidRPr="00270BFC" w:rsidTr="00C47053">
        <w:trPr>
          <w:cantSplit/>
        </w:trPr>
        <w:tc>
          <w:tcPr>
            <w:tcW w:w="993" w:type="dxa"/>
            <w:vMerge/>
          </w:tcPr>
          <w:p w:rsidR="004316A9" w:rsidRPr="00270BFC" w:rsidRDefault="004316A9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4316A9" w:rsidRPr="00F96F98" w:rsidRDefault="004316A9" w:rsidP="00431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F98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государственного контракта на приобре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ов</w:t>
            </w: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беспе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печати</w:t>
            </w: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ов ЕГЭ в аудиториях ППЭ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дет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ПЭ № 42</w:t>
            </w:r>
          </w:p>
        </w:tc>
        <w:tc>
          <w:tcPr>
            <w:tcW w:w="2268" w:type="dxa"/>
          </w:tcPr>
          <w:p w:rsidR="004316A9" w:rsidRPr="00F96F98" w:rsidRDefault="004316A9" w:rsidP="00431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года</w:t>
            </w:r>
          </w:p>
        </w:tc>
        <w:tc>
          <w:tcPr>
            <w:tcW w:w="3402" w:type="dxa"/>
          </w:tcPr>
          <w:p w:rsidR="004316A9" w:rsidRPr="00F96F98" w:rsidRDefault="004316A9" w:rsidP="00431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96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316A9" w:rsidRPr="00270BFC" w:rsidTr="00D327D9">
        <w:trPr>
          <w:cantSplit/>
          <w:trHeight w:val="562"/>
        </w:trPr>
        <w:tc>
          <w:tcPr>
            <w:tcW w:w="993" w:type="dxa"/>
            <w:vMerge/>
          </w:tcPr>
          <w:p w:rsidR="004316A9" w:rsidRPr="00270BFC" w:rsidRDefault="004316A9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4316A9" w:rsidRPr="00F96F98" w:rsidRDefault="004316A9" w:rsidP="00D327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6F98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с физическими и юридическими лицами, привлекаемыми к выполнению работ, связанных с организацией и проведением ГИА</w:t>
            </w:r>
          </w:p>
        </w:tc>
        <w:tc>
          <w:tcPr>
            <w:tcW w:w="2268" w:type="dxa"/>
          </w:tcPr>
          <w:p w:rsidR="004316A9" w:rsidRPr="00F96F98" w:rsidRDefault="004316A9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- май 2020 года</w:t>
            </w:r>
          </w:p>
        </w:tc>
        <w:tc>
          <w:tcPr>
            <w:tcW w:w="3402" w:type="dxa"/>
          </w:tcPr>
          <w:p w:rsidR="004316A9" w:rsidRPr="00F96F98" w:rsidRDefault="004316A9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96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316A9" w:rsidRPr="00270BFC" w:rsidTr="003A5849">
        <w:trPr>
          <w:cantSplit/>
          <w:trHeight w:val="71"/>
        </w:trPr>
        <w:tc>
          <w:tcPr>
            <w:tcW w:w="993" w:type="dxa"/>
            <w:vMerge/>
          </w:tcPr>
          <w:p w:rsidR="004316A9" w:rsidRPr="00270BFC" w:rsidRDefault="004316A9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4316A9" w:rsidRPr="00F96F98" w:rsidRDefault="004316A9" w:rsidP="00D327D9">
            <w:pPr>
              <w:tabs>
                <w:tab w:val="left" w:pos="708"/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98">
              <w:rPr>
                <w:rFonts w:ascii="Times New Roman" w:hAnsi="Times New Roman" w:cs="Times New Roman"/>
                <w:sz w:val="24"/>
                <w:szCs w:val="24"/>
              </w:rPr>
              <w:t>Оплата работы лиц, привлекаемых к проведению ГИА.</w:t>
            </w:r>
          </w:p>
        </w:tc>
        <w:tc>
          <w:tcPr>
            <w:tcW w:w="2268" w:type="dxa"/>
          </w:tcPr>
          <w:p w:rsidR="004316A9" w:rsidRPr="00F96F98" w:rsidRDefault="004316A9" w:rsidP="00D327D9">
            <w:pPr>
              <w:pStyle w:val="a5"/>
              <w:tabs>
                <w:tab w:val="left" w:pos="708"/>
                <w:tab w:val="left" w:pos="7020"/>
              </w:tabs>
              <w:rPr>
                <w:rFonts w:eastAsiaTheme="minorHAnsi"/>
                <w:lang w:eastAsia="en-US"/>
              </w:rPr>
            </w:pPr>
            <w:r w:rsidRPr="00F96F98">
              <w:rPr>
                <w:rFonts w:eastAsiaTheme="minorHAnsi"/>
                <w:lang w:eastAsia="en-US"/>
              </w:rPr>
              <w:t xml:space="preserve">Июль, </w:t>
            </w:r>
            <w:r>
              <w:rPr>
                <w:rFonts w:eastAsiaTheme="minorHAnsi"/>
                <w:lang w:eastAsia="en-US"/>
              </w:rPr>
              <w:t>октябрь</w:t>
            </w:r>
            <w:r w:rsidRPr="00F96F98">
              <w:rPr>
                <w:rFonts w:eastAsiaTheme="minorHAnsi"/>
                <w:lang w:eastAsia="en-US"/>
              </w:rPr>
              <w:t>-ноябрь 20</w:t>
            </w:r>
            <w:r>
              <w:rPr>
                <w:rFonts w:eastAsiaTheme="minorHAnsi"/>
                <w:lang w:eastAsia="en-US"/>
              </w:rPr>
              <w:t>20 года</w:t>
            </w:r>
          </w:p>
        </w:tc>
        <w:tc>
          <w:tcPr>
            <w:tcW w:w="3402" w:type="dxa"/>
          </w:tcPr>
          <w:p w:rsidR="004316A9" w:rsidRPr="00F96F98" w:rsidRDefault="004316A9" w:rsidP="00D32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98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6F98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316A9" w:rsidRPr="00270BFC" w:rsidTr="00C47053">
        <w:trPr>
          <w:cantSplit/>
        </w:trPr>
        <w:tc>
          <w:tcPr>
            <w:tcW w:w="993" w:type="dxa"/>
          </w:tcPr>
          <w:p w:rsidR="004316A9" w:rsidRPr="00270BFC" w:rsidRDefault="004316A9" w:rsidP="00540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26" w:type="dxa"/>
            <w:gridSpan w:val="3"/>
          </w:tcPr>
          <w:p w:rsidR="004316A9" w:rsidRPr="00270BFC" w:rsidRDefault="004316A9" w:rsidP="00540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BFC"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лиц, привлекаемых к проведению ГИА-9 и ГИА-11</w:t>
            </w:r>
          </w:p>
        </w:tc>
      </w:tr>
      <w:tr w:rsidR="004316A9" w:rsidRPr="00CF0E07" w:rsidTr="008A406E">
        <w:trPr>
          <w:cantSplit/>
        </w:trPr>
        <w:tc>
          <w:tcPr>
            <w:tcW w:w="993" w:type="dxa"/>
          </w:tcPr>
          <w:p w:rsidR="004316A9" w:rsidRPr="00CF0E07" w:rsidRDefault="004316A9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026" w:type="dxa"/>
            <w:gridSpan w:val="3"/>
          </w:tcPr>
          <w:p w:rsidR="004316A9" w:rsidRPr="00CF0E07" w:rsidRDefault="004316A9" w:rsidP="00CF0E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и проведение обучения на региональном уровне лиц, привлекаемых к проведению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А-9 и ГИА-11 в ППЭ</w:t>
            </w:r>
          </w:p>
        </w:tc>
      </w:tr>
      <w:tr w:rsidR="004316A9" w:rsidRPr="00270BFC" w:rsidTr="00C47053">
        <w:trPr>
          <w:cantSplit/>
        </w:trPr>
        <w:tc>
          <w:tcPr>
            <w:tcW w:w="993" w:type="dxa"/>
          </w:tcPr>
          <w:p w:rsidR="004316A9" w:rsidRPr="00E627E5" w:rsidRDefault="004316A9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356" w:type="dxa"/>
          </w:tcPr>
          <w:p w:rsidR="004316A9" w:rsidRPr="00E627E5" w:rsidRDefault="004316A9" w:rsidP="00A00A0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ов ГЭК</w:t>
            </w:r>
          </w:p>
        </w:tc>
        <w:tc>
          <w:tcPr>
            <w:tcW w:w="2268" w:type="dxa"/>
          </w:tcPr>
          <w:p w:rsidR="004316A9" w:rsidRPr="00153833" w:rsidRDefault="004316A9" w:rsidP="001B49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53833">
              <w:rPr>
                <w:rFonts w:ascii="Times New Roman" w:hAnsi="Times New Roman" w:cs="Times New Roman"/>
                <w:sz w:val="24"/>
                <w:szCs w:val="24"/>
              </w:rPr>
              <w:t>декабрь 201</w:t>
            </w:r>
            <w:r w:rsidR="001B49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5383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15383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1B49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5383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4316A9" w:rsidRPr="00E627E5" w:rsidRDefault="004316A9" w:rsidP="00540D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 xml:space="preserve">Комитет, 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316A9" w:rsidRPr="00E627E5" w:rsidRDefault="004316A9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BDB" w:rsidRPr="00270BFC" w:rsidTr="00C47053">
        <w:trPr>
          <w:cantSplit/>
        </w:trPr>
        <w:tc>
          <w:tcPr>
            <w:tcW w:w="993" w:type="dxa"/>
          </w:tcPr>
          <w:p w:rsidR="00986BDB" w:rsidRPr="00E627E5" w:rsidRDefault="00986BDB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356" w:type="dxa"/>
          </w:tcPr>
          <w:p w:rsidR="00986BDB" w:rsidRPr="00E627E5" w:rsidRDefault="00986BDB" w:rsidP="00D327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ов конфликтной комиссии</w:t>
            </w:r>
          </w:p>
        </w:tc>
        <w:tc>
          <w:tcPr>
            <w:tcW w:w="2268" w:type="dxa"/>
          </w:tcPr>
          <w:p w:rsidR="00986BDB" w:rsidRPr="00153833" w:rsidRDefault="00986BDB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– май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5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986BDB" w:rsidRPr="00E627E5" w:rsidRDefault="00986BDB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986BDB" w:rsidRPr="00270BFC" w:rsidTr="00C47053">
        <w:trPr>
          <w:cantSplit/>
        </w:trPr>
        <w:tc>
          <w:tcPr>
            <w:tcW w:w="993" w:type="dxa"/>
          </w:tcPr>
          <w:p w:rsidR="00986BDB" w:rsidRPr="00283D0B" w:rsidRDefault="00986BDB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356" w:type="dxa"/>
          </w:tcPr>
          <w:p w:rsidR="00986BDB" w:rsidRPr="00E627E5" w:rsidRDefault="00986BDB" w:rsidP="001B49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>уководителей ПП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А-11, ГИА -9 (ЕГЭ, ГВЭ, ОГЭ)</w:t>
            </w:r>
          </w:p>
        </w:tc>
        <w:tc>
          <w:tcPr>
            <w:tcW w:w="2268" w:type="dxa"/>
          </w:tcPr>
          <w:p w:rsidR="00986BDB" w:rsidRPr="00283D0B" w:rsidRDefault="00986BDB" w:rsidP="001B49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83D0B">
              <w:rPr>
                <w:rFonts w:ascii="Times New Roman" w:hAnsi="Times New Roman" w:cs="Times New Roman"/>
                <w:sz w:val="24"/>
                <w:szCs w:val="24"/>
              </w:rPr>
              <w:t>До 15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83D0B">
              <w:rPr>
                <w:rFonts w:ascii="Times New Roman" w:hAnsi="Times New Roman" w:cs="Times New Roman"/>
                <w:sz w:val="24"/>
                <w:szCs w:val="24"/>
              </w:rPr>
              <w:t>на досрочный период</w:t>
            </w:r>
          </w:p>
          <w:p w:rsidR="00986BDB" w:rsidRPr="00153833" w:rsidRDefault="00986BDB" w:rsidP="00B55030">
            <w:pPr>
              <w:pStyle w:val="a5"/>
              <w:tabs>
                <w:tab w:val="left" w:pos="708"/>
                <w:tab w:val="left" w:pos="7020"/>
              </w:tabs>
              <w:rPr>
                <w:rFonts w:eastAsiaTheme="minorHAnsi"/>
                <w:lang w:eastAsia="en-US"/>
              </w:rPr>
            </w:pPr>
            <w:r w:rsidRPr="00283D0B">
              <w:t xml:space="preserve">до </w:t>
            </w:r>
            <w:r>
              <w:t>10</w:t>
            </w:r>
            <w:r w:rsidRPr="00283D0B">
              <w:t>.05.20</w:t>
            </w:r>
            <w:r w:rsidR="00B55030">
              <w:t>20</w:t>
            </w:r>
            <w:r>
              <w:t xml:space="preserve"> </w:t>
            </w:r>
            <w:r w:rsidRPr="00283D0B">
              <w:t>на основной период</w:t>
            </w:r>
          </w:p>
        </w:tc>
        <w:tc>
          <w:tcPr>
            <w:tcW w:w="3402" w:type="dxa"/>
          </w:tcPr>
          <w:p w:rsidR="00986BDB" w:rsidRPr="00E627E5" w:rsidRDefault="00986BDB" w:rsidP="00540D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 xml:space="preserve">Комитет, 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6BDB" w:rsidRPr="00E627E5" w:rsidRDefault="00986BDB" w:rsidP="00540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986BDB" w:rsidRPr="00283D0B" w:rsidTr="00C47053">
        <w:trPr>
          <w:cantSplit/>
        </w:trPr>
        <w:tc>
          <w:tcPr>
            <w:tcW w:w="993" w:type="dxa"/>
          </w:tcPr>
          <w:p w:rsidR="00986BDB" w:rsidRPr="00E627E5" w:rsidRDefault="00986BDB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9356" w:type="dxa"/>
          </w:tcPr>
          <w:p w:rsidR="00986BDB" w:rsidRPr="00283D0B" w:rsidRDefault="00986BDB" w:rsidP="00540DCC">
            <w:pPr>
              <w:tabs>
                <w:tab w:val="left" w:pos="708"/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ение</w:t>
            </w:r>
            <w:r w:rsidRPr="00283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3D0B">
              <w:rPr>
                <w:rFonts w:ascii="Times New Roman" w:hAnsi="Times New Roman" w:cs="Times New Roman"/>
                <w:sz w:val="24"/>
                <w:szCs w:val="24"/>
              </w:rPr>
              <w:t>рганизаторов ПП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А-11, ГИА -9 (ЕГЭ, ГВЭ, ОГЭ)</w:t>
            </w:r>
          </w:p>
        </w:tc>
        <w:tc>
          <w:tcPr>
            <w:tcW w:w="2268" w:type="dxa"/>
          </w:tcPr>
          <w:p w:rsidR="00986BDB" w:rsidRPr="00283D0B" w:rsidRDefault="00986BDB" w:rsidP="00540D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83D0B">
              <w:rPr>
                <w:rFonts w:ascii="Times New Roman" w:hAnsi="Times New Roman" w:cs="Times New Roman"/>
                <w:sz w:val="24"/>
                <w:szCs w:val="24"/>
              </w:rPr>
              <w:t>До 15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83D0B">
              <w:rPr>
                <w:rFonts w:ascii="Times New Roman" w:hAnsi="Times New Roman" w:cs="Times New Roman"/>
                <w:sz w:val="24"/>
                <w:szCs w:val="24"/>
              </w:rPr>
              <w:t>на досрочный период</w:t>
            </w:r>
          </w:p>
          <w:p w:rsidR="00986BDB" w:rsidRPr="00283D0B" w:rsidRDefault="00986BDB" w:rsidP="00B55030">
            <w:pPr>
              <w:pStyle w:val="a5"/>
              <w:tabs>
                <w:tab w:val="left" w:pos="708"/>
                <w:tab w:val="left" w:pos="7020"/>
              </w:tabs>
              <w:rPr>
                <w:rFonts w:eastAsiaTheme="minorHAnsi"/>
                <w:lang w:eastAsia="en-US"/>
              </w:rPr>
            </w:pPr>
            <w:r w:rsidRPr="00283D0B">
              <w:t xml:space="preserve">до </w:t>
            </w:r>
            <w:r>
              <w:t>10</w:t>
            </w:r>
            <w:r w:rsidRPr="00283D0B">
              <w:t>.05.20</w:t>
            </w:r>
            <w:r w:rsidR="00B55030">
              <w:t>29</w:t>
            </w:r>
            <w:r>
              <w:t xml:space="preserve"> </w:t>
            </w:r>
            <w:r w:rsidRPr="00283D0B">
              <w:t>на основной период</w:t>
            </w:r>
          </w:p>
        </w:tc>
        <w:tc>
          <w:tcPr>
            <w:tcW w:w="3402" w:type="dxa"/>
          </w:tcPr>
          <w:p w:rsidR="00986BDB" w:rsidRPr="00283D0B" w:rsidRDefault="00986BDB" w:rsidP="00540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986BDB" w:rsidRPr="00270BFC" w:rsidTr="00C47053">
        <w:trPr>
          <w:cantSplit/>
        </w:trPr>
        <w:tc>
          <w:tcPr>
            <w:tcW w:w="993" w:type="dxa"/>
          </w:tcPr>
          <w:p w:rsidR="00986BDB" w:rsidRPr="00E627E5" w:rsidRDefault="00986BDB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9356" w:type="dxa"/>
          </w:tcPr>
          <w:p w:rsidR="00986BDB" w:rsidRPr="00E627E5" w:rsidRDefault="00986BDB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о</w:t>
            </w: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т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 </w:t>
            </w: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формированию</w:t>
            </w:r>
            <w:proofErr w:type="gramEnd"/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альной информационной системы обеспечения пров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ИА на муниципальном уровне</w:t>
            </w:r>
          </w:p>
        </w:tc>
        <w:tc>
          <w:tcPr>
            <w:tcW w:w="2268" w:type="dxa"/>
          </w:tcPr>
          <w:p w:rsidR="00986BDB" w:rsidRPr="00E627E5" w:rsidRDefault="00986BDB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  <w:proofErr w:type="gramStart"/>
            <w:r w:rsidRPr="0015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</w:t>
            </w:r>
            <w:proofErr w:type="gramEnd"/>
            <w:r w:rsidRPr="0015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ь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</w:t>
            </w:r>
            <w:r w:rsidRPr="0015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986BDB" w:rsidRPr="00E627E5" w:rsidRDefault="00986BDB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86BDB" w:rsidRPr="00270BFC" w:rsidTr="00C47053">
        <w:trPr>
          <w:cantSplit/>
        </w:trPr>
        <w:tc>
          <w:tcPr>
            <w:tcW w:w="993" w:type="dxa"/>
          </w:tcPr>
          <w:p w:rsidR="00986BDB" w:rsidRPr="00E627E5" w:rsidRDefault="00986BDB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9356" w:type="dxa"/>
          </w:tcPr>
          <w:p w:rsidR="00986BDB" w:rsidRPr="00E627E5" w:rsidRDefault="00986BDB" w:rsidP="00D327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r w:rsidRPr="00CD6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D6003">
              <w:rPr>
                <w:rFonts w:ascii="Times New Roman" w:hAnsi="Times New Roman" w:cs="Times New Roman"/>
                <w:sz w:val="24"/>
                <w:szCs w:val="24"/>
              </w:rPr>
              <w:t>ехнических специалистов ППЭ, привлекаемых для проведения печати КИМ и сканирования материалов в ППЭ, по работе с программным обеспечением, по технологии передачи контрольно-измерительных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иалов по сети «Интернет»</w:t>
            </w:r>
          </w:p>
        </w:tc>
        <w:tc>
          <w:tcPr>
            <w:tcW w:w="2268" w:type="dxa"/>
          </w:tcPr>
          <w:p w:rsidR="00986BDB" w:rsidRPr="00E627E5" w:rsidRDefault="00986BDB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– май 2020 года</w:t>
            </w:r>
          </w:p>
        </w:tc>
        <w:tc>
          <w:tcPr>
            <w:tcW w:w="3402" w:type="dxa"/>
          </w:tcPr>
          <w:p w:rsidR="00986BDB" w:rsidRPr="00E627E5" w:rsidRDefault="00986BDB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86BDB" w:rsidRPr="00270BFC" w:rsidTr="00C47053">
        <w:trPr>
          <w:cantSplit/>
        </w:trPr>
        <w:tc>
          <w:tcPr>
            <w:tcW w:w="993" w:type="dxa"/>
          </w:tcPr>
          <w:p w:rsidR="00986BDB" w:rsidRPr="00E627E5" w:rsidRDefault="00986BDB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9356" w:type="dxa"/>
          </w:tcPr>
          <w:p w:rsidR="00986BDB" w:rsidRPr="00E627E5" w:rsidRDefault="00986BDB" w:rsidP="00E844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>ехнических специалистов ППЭ, привлекаемых для проведения экзамена по иностр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языкам с разделом «Говорение»</w:t>
            </w:r>
          </w:p>
        </w:tc>
        <w:tc>
          <w:tcPr>
            <w:tcW w:w="2268" w:type="dxa"/>
          </w:tcPr>
          <w:p w:rsidR="00986BDB" w:rsidRPr="00986BDB" w:rsidRDefault="00986BDB" w:rsidP="00E8442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–май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15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02" w:type="dxa"/>
          </w:tcPr>
          <w:p w:rsidR="00986BDB" w:rsidRPr="00E627E5" w:rsidRDefault="00986BDB" w:rsidP="00E84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86BDB" w:rsidRPr="00E627E5" w:rsidTr="00C47053">
        <w:trPr>
          <w:cantSplit/>
        </w:trPr>
        <w:tc>
          <w:tcPr>
            <w:tcW w:w="993" w:type="dxa"/>
          </w:tcPr>
          <w:p w:rsidR="00986BDB" w:rsidRPr="00E627E5" w:rsidRDefault="00986BDB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9356" w:type="dxa"/>
          </w:tcPr>
          <w:p w:rsidR="00986BDB" w:rsidRDefault="00986BDB" w:rsidP="00316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тренировк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технологии </w:t>
            </w:r>
            <w:r w:rsidRPr="00CD6003">
              <w:rPr>
                <w:rFonts w:ascii="Times New Roman" w:hAnsi="Times New Roman" w:cs="Times New Roman"/>
                <w:sz w:val="24"/>
                <w:szCs w:val="24"/>
              </w:rPr>
              <w:t xml:space="preserve">печати КИМ и сканирования материалов </w:t>
            </w:r>
            <w:proofErr w:type="gramStart"/>
            <w:r w:rsidRPr="00CD60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D6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6BDB" w:rsidRPr="009570A3" w:rsidRDefault="00986BDB" w:rsidP="00316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я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ПЭ без участия обучающихся 11 классов</w:t>
            </w:r>
          </w:p>
        </w:tc>
        <w:tc>
          <w:tcPr>
            <w:tcW w:w="2268" w:type="dxa"/>
          </w:tcPr>
          <w:p w:rsidR="00986BDB" w:rsidRPr="005E30E4" w:rsidRDefault="00986BDB" w:rsidP="00316A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екада апреля 2020 года</w:t>
            </w:r>
          </w:p>
        </w:tc>
        <w:tc>
          <w:tcPr>
            <w:tcW w:w="3402" w:type="dxa"/>
          </w:tcPr>
          <w:p w:rsidR="00986BDB" w:rsidRPr="005E30E4" w:rsidRDefault="00986BDB" w:rsidP="00986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ОМСУ, ППЭ 1-42 (без ППЭ досрочного периода)</w:t>
            </w:r>
          </w:p>
        </w:tc>
      </w:tr>
      <w:tr w:rsidR="00986BDB" w:rsidRPr="00E627E5" w:rsidTr="00C47053">
        <w:trPr>
          <w:cantSplit/>
        </w:trPr>
        <w:tc>
          <w:tcPr>
            <w:tcW w:w="993" w:type="dxa"/>
          </w:tcPr>
          <w:p w:rsidR="00986BDB" w:rsidRPr="00E627E5" w:rsidRDefault="00986BDB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9356" w:type="dxa"/>
          </w:tcPr>
          <w:p w:rsidR="00986BDB" w:rsidRPr="00D731CB" w:rsidRDefault="00986BDB" w:rsidP="00D32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 готовности А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нтеров, сканеров </w:t>
            </w: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ППЭ (спе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сты ЦИТ и специалисты ОМСУ)</w:t>
            </w:r>
          </w:p>
        </w:tc>
        <w:tc>
          <w:tcPr>
            <w:tcW w:w="2268" w:type="dxa"/>
          </w:tcPr>
          <w:p w:rsidR="00986BDB" w:rsidRPr="00D731CB" w:rsidRDefault="00986BDB" w:rsidP="00D32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декада мая </w:t>
            </w: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года</w:t>
            </w:r>
          </w:p>
        </w:tc>
        <w:tc>
          <w:tcPr>
            <w:tcW w:w="3402" w:type="dxa"/>
          </w:tcPr>
          <w:p w:rsidR="00986BDB" w:rsidRPr="00D731CB" w:rsidRDefault="00986BDB" w:rsidP="00D32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</w:tr>
      <w:tr w:rsidR="00986BDB" w:rsidRPr="00E627E5" w:rsidTr="00C47053">
        <w:trPr>
          <w:cantSplit/>
        </w:trPr>
        <w:tc>
          <w:tcPr>
            <w:tcW w:w="993" w:type="dxa"/>
          </w:tcPr>
          <w:p w:rsidR="00986BDB" w:rsidRPr="00E627E5" w:rsidRDefault="00986BDB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9356" w:type="dxa"/>
          </w:tcPr>
          <w:p w:rsidR="00986BDB" w:rsidRPr="00D731CB" w:rsidRDefault="00986BDB" w:rsidP="00D32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ки гото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Э за 2 недели до экзамена, </w:t>
            </w: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в день экзамена</w:t>
            </w:r>
          </w:p>
        </w:tc>
        <w:tc>
          <w:tcPr>
            <w:tcW w:w="2268" w:type="dxa"/>
          </w:tcPr>
          <w:p w:rsidR="00986BDB" w:rsidRPr="00D731CB" w:rsidRDefault="00986BDB" w:rsidP="00D32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графиком экзаменов</w:t>
            </w:r>
          </w:p>
        </w:tc>
        <w:tc>
          <w:tcPr>
            <w:tcW w:w="3402" w:type="dxa"/>
          </w:tcPr>
          <w:p w:rsidR="00986BDB" w:rsidRPr="00D731CB" w:rsidRDefault="00986BDB" w:rsidP="00D32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6BDB" w:rsidRPr="00D731CB" w:rsidRDefault="00986BDB" w:rsidP="00D32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 xml:space="preserve">ППЭ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Э 1-42</w:t>
            </w:r>
          </w:p>
        </w:tc>
      </w:tr>
      <w:tr w:rsidR="00986BDB" w:rsidRPr="00CF0E07" w:rsidTr="008A406E">
        <w:trPr>
          <w:cantSplit/>
        </w:trPr>
        <w:tc>
          <w:tcPr>
            <w:tcW w:w="993" w:type="dxa"/>
          </w:tcPr>
          <w:p w:rsidR="00986BDB" w:rsidRPr="00CF0E07" w:rsidRDefault="00986BDB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026" w:type="dxa"/>
            <w:gridSpan w:val="3"/>
          </w:tcPr>
          <w:p w:rsidR="00986BDB" w:rsidRPr="00CF0E07" w:rsidRDefault="00986BDB" w:rsidP="00CF0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и проведение обучения на федеральном уровне лиц, привлекаемых к проведению ГИА-11 в ППЭ </w:t>
            </w:r>
          </w:p>
        </w:tc>
      </w:tr>
      <w:tr w:rsidR="00DB7572" w:rsidRPr="00404A4E" w:rsidTr="00C47053">
        <w:trPr>
          <w:cantSplit/>
        </w:trPr>
        <w:tc>
          <w:tcPr>
            <w:tcW w:w="993" w:type="dxa"/>
          </w:tcPr>
          <w:p w:rsidR="00DB7572" w:rsidRPr="00E627E5" w:rsidRDefault="00DB7572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356" w:type="dxa"/>
          </w:tcPr>
          <w:p w:rsidR="00DB7572" w:rsidRPr="00404A4E" w:rsidRDefault="00DB7572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е вебинары по подготовке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ю федеральных тренировочных мероприятий по применению технологии передачи экзаменационных материалов по сети «Интернет», технологий  печати и сканирования экзаменационных материалов 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ях ППЭ, технологии проведения устной части ЕГЭ по иностранному языку</w:t>
            </w:r>
          </w:p>
        </w:tc>
        <w:tc>
          <w:tcPr>
            <w:tcW w:w="2268" w:type="dxa"/>
          </w:tcPr>
          <w:p w:rsidR="00DB7572" w:rsidRDefault="00DB7572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едеральному графику мероприятий</w:t>
            </w:r>
          </w:p>
          <w:p w:rsidR="00DB7572" w:rsidRPr="00404A4E" w:rsidRDefault="00DB7572" w:rsidP="00D327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7572" w:rsidRPr="00404A4E" w:rsidRDefault="00DB7572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 xml:space="preserve">, ППЭ ЕГЭ </w:t>
            </w:r>
          </w:p>
        </w:tc>
      </w:tr>
      <w:tr w:rsidR="006F64F7" w:rsidRPr="00404A4E" w:rsidTr="00C47053">
        <w:trPr>
          <w:cantSplit/>
        </w:trPr>
        <w:tc>
          <w:tcPr>
            <w:tcW w:w="993" w:type="dxa"/>
          </w:tcPr>
          <w:p w:rsidR="006F64F7" w:rsidRPr="00E627E5" w:rsidRDefault="006F64F7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356" w:type="dxa"/>
          </w:tcPr>
          <w:p w:rsidR="006F64F7" w:rsidRPr="00A249D5" w:rsidRDefault="006F64F7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федеральных тренировочных мероприятий по применению технологии передачи экзаменационных материалов по сети «Интернет», технологий  печати и сканирования экзаменационных материалов 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ях ППЭ, технологии проведения устной части ЕГЭ по иностранному языку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енинградской области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268" w:type="dxa"/>
          </w:tcPr>
          <w:p w:rsidR="006F64F7" w:rsidRDefault="006F64F7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едеральному графику мероприятий</w:t>
            </w:r>
          </w:p>
          <w:p w:rsidR="006F64F7" w:rsidRPr="00A249D5" w:rsidRDefault="006F64F7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6F64F7" w:rsidRPr="00404A4E" w:rsidRDefault="006F64F7" w:rsidP="00D32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 xml:space="preserve">Комитет, 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64F7" w:rsidRPr="00A249D5" w:rsidRDefault="006F64F7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 xml:space="preserve">ОМСУ, </w:t>
            </w: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 xml:space="preserve">ППЭ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Э 1-42</w:t>
            </w:r>
          </w:p>
        </w:tc>
      </w:tr>
      <w:tr w:rsidR="006F64F7" w:rsidRPr="00404A4E" w:rsidTr="00C47053">
        <w:trPr>
          <w:cantSplit/>
        </w:trPr>
        <w:tc>
          <w:tcPr>
            <w:tcW w:w="993" w:type="dxa"/>
          </w:tcPr>
          <w:p w:rsidR="006F64F7" w:rsidRPr="00283D0B" w:rsidRDefault="006F64F7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8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9356" w:type="dxa"/>
          </w:tcPr>
          <w:p w:rsidR="006F64F7" w:rsidRPr="00A249D5" w:rsidRDefault="006F64F7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57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Апробация  по  технологии  передачи  ЭМ  по  сети  «Интернет», печати полного комплекта ЭМ и сканирования в аудиториях ППЭ</w:t>
            </w:r>
          </w:p>
        </w:tc>
        <w:tc>
          <w:tcPr>
            <w:tcW w:w="2268" w:type="dxa"/>
          </w:tcPr>
          <w:p w:rsidR="006F64F7" w:rsidRDefault="006F64F7" w:rsidP="00DB7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20</w:t>
            </w:r>
          </w:p>
          <w:p w:rsidR="006F64F7" w:rsidRPr="00A249D5" w:rsidRDefault="006F64F7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6F64F7" w:rsidRPr="00A249D5" w:rsidRDefault="006F64F7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64F7" w:rsidRPr="00404A4E" w:rsidTr="00C47053">
        <w:trPr>
          <w:cantSplit/>
        </w:trPr>
        <w:tc>
          <w:tcPr>
            <w:tcW w:w="993" w:type="dxa"/>
          </w:tcPr>
          <w:p w:rsidR="006F64F7" w:rsidRPr="00E627E5" w:rsidRDefault="006F64F7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9356" w:type="dxa"/>
          </w:tcPr>
          <w:p w:rsidR="006F64F7" w:rsidRPr="00DB7572" w:rsidRDefault="006F64F7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B757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Апробация  технологии  печати  полного  комплекта  ЭМ  в  аудиториях  ППЭ, технологии передачи ЭМ по сети «Интернет» и сканирования в аудиториях</w:t>
            </w:r>
          </w:p>
        </w:tc>
        <w:tc>
          <w:tcPr>
            <w:tcW w:w="2268" w:type="dxa"/>
          </w:tcPr>
          <w:p w:rsidR="006F64F7" w:rsidRDefault="006F64F7" w:rsidP="00DB7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2020</w:t>
            </w:r>
          </w:p>
          <w:p w:rsidR="006F64F7" w:rsidRDefault="006F64F7" w:rsidP="00DB7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6F64F7" w:rsidRPr="00A249D5" w:rsidRDefault="006F64F7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64F7" w:rsidRPr="00404A4E" w:rsidTr="00C47053">
        <w:trPr>
          <w:cantSplit/>
        </w:trPr>
        <w:tc>
          <w:tcPr>
            <w:tcW w:w="993" w:type="dxa"/>
          </w:tcPr>
          <w:p w:rsidR="006F64F7" w:rsidRPr="00E627E5" w:rsidRDefault="006F64F7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9356" w:type="dxa"/>
          </w:tcPr>
          <w:p w:rsidR="006F64F7" w:rsidRPr="00DB7572" w:rsidRDefault="006F64F7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B757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Апробация  технологии  печати  полного  комплекта  ЭМ  в  аудиториях  ППЭ, технологии передачи ЭМ по сети «Интернет» и сканирования в аудиториях</w:t>
            </w:r>
          </w:p>
        </w:tc>
        <w:tc>
          <w:tcPr>
            <w:tcW w:w="2268" w:type="dxa"/>
          </w:tcPr>
          <w:p w:rsidR="006F64F7" w:rsidRDefault="006F64F7" w:rsidP="00DB7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2020</w:t>
            </w:r>
          </w:p>
          <w:p w:rsidR="006F64F7" w:rsidRDefault="006F64F7" w:rsidP="00DB7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6F64F7" w:rsidRPr="00A249D5" w:rsidRDefault="006F64F7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64F7" w:rsidRPr="00404A4E" w:rsidTr="00C47053">
        <w:trPr>
          <w:cantSplit/>
        </w:trPr>
        <w:tc>
          <w:tcPr>
            <w:tcW w:w="993" w:type="dxa"/>
          </w:tcPr>
          <w:p w:rsidR="006F64F7" w:rsidRPr="00E627E5" w:rsidRDefault="006F64F7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9356" w:type="dxa"/>
          </w:tcPr>
          <w:p w:rsidR="006F64F7" w:rsidRPr="00DB7572" w:rsidRDefault="006F64F7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B757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Апробация  технологии  проведения ЕГЭ по иностранным языка (английский язык, раздел «Говорение»)</w:t>
            </w:r>
          </w:p>
        </w:tc>
        <w:tc>
          <w:tcPr>
            <w:tcW w:w="2268" w:type="dxa"/>
          </w:tcPr>
          <w:p w:rsidR="006F64F7" w:rsidRDefault="006F64F7" w:rsidP="00DB7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20</w:t>
            </w:r>
          </w:p>
        </w:tc>
        <w:tc>
          <w:tcPr>
            <w:tcW w:w="3402" w:type="dxa"/>
            <w:vMerge/>
          </w:tcPr>
          <w:p w:rsidR="006F64F7" w:rsidRPr="00A249D5" w:rsidRDefault="006F64F7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64F7" w:rsidRPr="00404A4E" w:rsidTr="00C47053">
        <w:trPr>
          <w:cantSplit/>
        </w:trPr>
        <w:tc>
          <w:tcPr>
            <w:tcW w:w="993" w:type="dxa"/>
          </w:tcPr>
          <w:p w:rsidR="006F64F7" w:rsidRPr="00E627E5" w:rsidRDefault="006F64F7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9356" w:type="dxa"/>
          </w:tcPr>
          <w:p w:rsidR="006F64F7" w:rsidRPr="005E30E4" w:rsidRDefault="006F64F7" w:rsidP="007043E0">
            <w:pPr>
              <w:tabs>
                <w:tab w:val="left" w:pos="77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е вебинары по итогам тренировочных мероприятий по применению технологии передачи экзаменационных материалов по сети «Интернет», технологий  печати и сканирования экзаменационных материалов 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ях ППЭ, технологии проведения устной части ЕГЭ по иностранному языку</w:t>
            </w:r>
          </w:p>
        </w:tc>
        <w:tc>
          <w:tcPr>
            <w:tcW w:w="2268" w:type="dxa"/>
          </w:tcPr>
          <w:p w:rsidR="006F64F7" w:rsidRDefault="006F64F7" w:rsidP="006F6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едеральному графику мероприятий</w:t>
            </w:r>
          </w:p>
          <w:p w:rsidR="006F64F7" w:rsidRPr="005E30E4" w:rsidRDefault="006F64F7" w:rsidP="00D327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F64F7" w:rsidRPr="005E30E4" w:rsidRDefault="006F64F7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327D9" w:rsidRPr="00404A4E" w:rsidTr="00C47053">
        <w:trPr>
          <w:cantSplit/>
        </w:trPr>
        <w:tc>
          <w:tcPr>
            <w:tcW w:w="993" w:type="dxa"/>
          </w:tcPr>
          <w:p w:rsidR="00D327D9" w:rsidRPr="005E30E4" w:rsidRDefault="00D327D9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E3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9356" w:type="dxa"/>
          </w:tcPr>
          <w:p w:rsidR="00D327D9" w:rsidRPr="005E30E4" w:rsidRDefault="00D327D9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е обучение специалистов, привлекаемых к проведению досрочного периода ЕГЭ (учебная платформа)</w:t>
            </w:r>
          </w:p>
        </w:tc>
        <w:tc>
          <w:tcPr>
            <w:tcW w:w="2268" w:type="dxa"/>
          </w:tcPr>
          <w:p w:rsidR="00D327D9" w:rsidRPr="005E30E4" w:rsidRDefault="00D327D9" w:rsidP="00D327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 года</w:t>
            </w:r>
          </w:p>
        </w:tc>
        <w:tc>
          <w:tcPr>
            <w:tcW w:w="3402" w:type="dxa"/>
          </w:tcPr>
          <w:p w:rsidR="00D327D9" w:rsidRPr="005E30E4" w:rsidRDefault="00D327D9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ОМСУ, ППЭ</w:t>
            </w:r>
          </w:p>
        </w:tc>
      </w:tr>
      <w:tr w:rsidR="00D327D9" w:rsidRPr="00404A4E" w:rsidTr="00C47053">
        <w:trPr>
          <w:cantSplit/>
        </w:trPr>
        <w:tc>
          <w:tcPr>
            <w:tcW w:w="993" w:type="dxa"/>
          </w:tcPr>
          <w:p w:rsidR="00D327D9" w:rsidRPr="005E30E4" w:rsidRDefault="00D327D9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9356" w:type="dxa"/>
          </w:tcPr>
          <w:p w:rsidR="00D327D9" w:rsidRPr="005E30E4" w:rsidRDefault="00D327D9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системы видеонаблю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 проведением  досрочного периода ЕГЭ</w:t>
            </w:r>
          </w:p>
        </w:tc>
        <w:tc>
          <w:tcPr>
            <w:tcW w:w="2268" w:type="dxa"/>
          </w:tcPr>
          <w:p w:rsidR="00D327D9" w:rsidRPr="005E30E4" w:rsidRDefault="00D327D9" w:rsidP="00D327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 года</w:t>
            </w:r>
          </w:p>
        </w:tc>
        <w:tc>
          <w:tcPr>
            <w:tcW w:w="3402" w:type="dxa"/>
          </w:tcPr>
          <w:p w:rsidR="00D327D9" w:rsidRPr="005E30E4" w:rsidRDefault="00D327D9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ОМСУ, ППЭ</w:t>
            </w:r>
          </w:p>
        </w:tc>
      </w:tr>
      <w:tr w:rsidR="00D327D9" w:rsidRPr="00404A4E" w:rsidTr="00C47053">
        <w:trPr>
          <w:cantSplit/>
        </w:trPr>
        <w:tc>
          <w:tcPr>
            <w:tcW w:w="993" w:type="dxa"/>
          </w:tcPr>
          <w:p w:rsidR="00D327D9" w:rsidRPr="005E30E4" w:rsidRDefault="00D327D9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9356" w:type="dxa"/>
          </w:tcPr>
          <w:p w:rsidR="00D327D9" w:rsidRPr="00270BFC" w:rsidRDefault="00D327D9" w:rsidP="00D327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в режиме ВКС с руководителями ППЭ о готовности к проведению досрочного периода ЕГЭ</w:t>
            </w:r>
          </w:p>
        </w:tc>
        <w:tc>
          <w:tcPr>
            <w:tcW w:w="2268" w:type="dxa"/>
          </w:tcPr>
          <w:p w:rsidR="00D327D9" w:rsidRPr="00153833" w:rsidRDefault="00D327D9" w:rsidP="00D327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 года</w:t>
            </w:r>
          </w:p>
        </w:tc>
        <w:tc>
          <w:tcPr>
            <w:tcW w:w="3402" w:type="dxa"/>
          </w:tcPr>
          <w:p w:rsidR="00D327D9" w:rsidRPr="00153833" w:rsidRDefault="00D327D9" w:rsidP="00D32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, </w:t>
            </w: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ОМСУ, ППЭ досрочного периода</w:t>
            </w:r>
          </w:p>
        </w:tc>
      </w:tr>
      <w:tr w:rsidR="00D327D9" w:rsidRPr="005E30E4" w:rsidTr="00C47053">
        <w:trPr>
          <w:cantSplit/>
        </w:trPr>
        <w:tc>
          <w:tcPr>
            <w:tcW w:w="993" w:type="dxa"/>
          </w:tcPr>
          <w:p w:rsidR="00D327D9" w:rsidRPr="005E30E4" w:rsidRDefault="00D327D9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9356" w:type="dxa"/>
          </w:tcPr>
          <w:p w:rsidR="00D327D9" w:rsidRPr="00270BFC" w:rsidRDefault="00D327D9" w:rsidP="00D327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в режиме ВКС с техническими специалистами ППЭ о готовности к проведению досрочного периода ЕГЭ</w:t>
            </w:r>
          </w:p>
        </w:tc>
        <w:tc>
          <w:tcPr>
            <w:tcW w:w="2268" w:type="dxa"/>
          </w:tcPr>
          <w:p w:rsidR="00D327D9" w:rsidRPr="00153833" w:rsidRDefault="00D327D9" w:rsidP="00D327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 года</w:t>
            </w:r>
          </w:p>
        </w:tc>
        <w:tc>
          <w:tcPr>
            <w:tcW w:w="3402" w:type="dxa"/>
          </w:tcPr>
          <w:p w:rsidR="00D327D9" w:rsidRPr="00153833" w:rsidRDefault="00D327D9" w:rsidP="00D32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, </w:t>
            </w: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ОМСУ, ППЭ досрочного периода</w:t>
            </w:r>
          </w:p>
        </w:tc>
      </w:tr>
      <w:tr w:rsidR="00D327D9" w:rsidRPr="005E30E4" w:rsidTr="00C47053">
        <w:trPr>
          <w:cantSplit/>
        </w:trPr>
        <w:tc>
          <w:tcPr>
            <w:tcW w:w="993" w:type="dxa"/>
          </w:tcPr>
          <w:p w:rsidR="00D327D9" w:rsidRDefault="00D327D9" w:rsidP="00D327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9356" w:type="dxa"/>
          </w:tcPr>
          <w:p w:rsidR="00D327D9" w:rsidRPr="00270BFC" w:rsidRDefault="00D327D9" w:rsidP="00D327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в режиме ВКС по результатам начала проведения досрочного периода ЕГЭ</w:t>
            </w:r>
          </w:p>
        </w:tc>
        <w:tc>
          <w:tcPr>
            <w:tcW w:w="2268" w:type="dxa"/>
          </w:tcPr>
          <w:p w:rsidR="00D327D9" w:rsidRPr="00153833" w:rsidRDefault="00D327D9" w:rsidP="00D327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 года</w:t>
            </w:r>
          </w:p>
        </w:tc>
        <w:tc>
          <w:tcPr>
            <w:tcW w:w="3402" w:type="dxa"/>
          </w:tcPr>
          <w:p w:rsidR="00D327D9" w:rsidRPr="00153833" w:rsidRDefault="00D327D9" w:rsidP="00D32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, </w:t>
            </w: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ОМСУ, ППЭ досрочного периода</w:t>
            </w:r>
          </w:p>
        </w:tc>
      </w:tr>
      <w:tr w:rsidR="00D327D9" w:rsidRPr="005E30E4" w:rsidTr="00C47053">
        <w:trPr>
          <w:cantSplit/>
        </w:trPr>
        <w:tc>
          <w:tcPr>
            <w:tcW w:w="993" w:type="dxa"/>
          </w:tcPr>
          <w:p w:rsidR="00D327D9" w:rsidRDefault="00D327D9" w:rsidP="00D327D9">
            <w:pPr>
              <w:spacing w:after="0" w:line="240" w:lineRule="auto"/>
            </w:pPr>
            <w:r w:rsidRPr="00314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6" w:type="dxa"/>
          </w:tcPr>
          <w:p w:rsidR="00D327D9" w:rsidRPr="005E30E4" w:rsidRDefault="00D327D9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е обучение специалистов, привлекаемых к проведению основного периода ЕГЭ (учебная платформа)</w:t>
            </w:r>
          </w:p>
        </w:tc>
        <w:tc>
          <w:tcPr>
            <w:tcW w:w="2268" w:type="dxa"/>
          </w:tcPr>
          <w:p w:rsidR="00D327D9" w:rsidRPr="005E30E4" w:rsidRDefault="00D327D9" w:rsidP="007043E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</w:t>
            </w:r>
            <w:r w:rsidR="007043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D327D9" w:rsidRPr="005E30E4" w:rsidRDefault="00D327D9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ОМСУ, ППЭ</w:t>
            </w:r>
          </w:p>
        </w:tc>
      </w:tr>
      <w:tr w:rsidR="00D327D9" w:rsidRPr="005E30E4" w:rsidTr="00C47053">
        <w:trPr>
          <w:cantSplit/>
        </w:trPr>
        <w:tc>
          <w:tcPr>
            <w:tcW w:w="993" w:type="dxa"/>
          </w:tcPr>
          <w:p w:rsidR="00D327D9" w:rsidRDefault="00D327D9" w:rsidP="00D327D9">
            <w:pPr>
              <w:spacing w:after="0" w:line="240" w:lineRule="auto"/>
            </w:pPr>
            <w:r w:rsidRPr="00314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6" w:type="dxa"/>
          </w:tcPr>
          <w:p w:rsidR="00D327D9" w:rsidRPr="00270BFC" w:rsidRDefault="00D327D9" w:rsidP="00D327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в режиме ВКС с руководителями ППЭ о готовности к проведению основного периода ЕГЭ</w:t>
            </w:r>
          </w:p>
        </w:tc>
        <w:tc>
          <w:tcPr>
            <w:tcW w:w="2268" w:type="dxa"/>
          </w:tcPr>
          <w:p w:rsidR="00D327D9" w:rsidRPr="00153833" w:rsidRDefault="00D327D9" w:rsidP="007043E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</w:t>
            </w:r>
            <w:r w:rsidR="007043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D327D9" w:rsidRPr="00153833" w:rsidRDefault="00D327D9" w:rsidP="00D32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, </w:t>
            </w: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ОМСУ, ППЭ </w:t>
            </w:r>
          </w:p>
        </w:tc>
      </w:tr>
      <w:tr w:rsidR="00D327D9" w:rsidRPr="005E30E4" w:rsidTr="00C47053">
        <w:trPr>
          <w:cantSplit/>
        </w:trPr>
        <w:tc>
          <w:tcPr>
            <w:tcW w:w="993" w:type="dxa"/>
          </w:tcPr>
          <w:p w:rsidR="00D327D9" w:rsidRDefault="00D327D9" w:rsidP="00D327D9">
            <w:pPr>
              <w:spacing w:after="0" w:line="240" w:lineRule="auto"/>
            </w:pPr>
            <w:r w:rsidRPr="00314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56" w:type="dxa"/>
          </w:tcPr>
          <w:p w:rsidR="00D327D9" w:rsidRPr="00270BFC" w:rsidRDefault="00D327D9" w:rsidP="00D327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в режиме ВКС с техническими специалистами ППЭ о готовности к проведению основного периода ЕГЭ</w:t>
            </w:r>
          </w:p>
        </w:tc>
        <w:tc>
          <w:tcPr>
            <w:tcW w:w="2268" w:type="dxa"/>
          </w:tcPr>
          <w:p w:rsidR="00D327D9" w:rsidRPr="00153833" w:rsidRDefault="00D327D9" w:rsidP="007043E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</w:t>
            </w:r>
            <w:r w:rsidR="007043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D327D9" w:rsidRPr="00153833" w:rsidRDefault="00D327D9" w:rsidP="00D32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, </w:t>
            </w: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ОМСУ, ППЭ</w:t>
            </w:r>
          </w:p>
        </w:tc>
      </w:tr>
      <w:tr w:rsidR="00D327D9" w:rsidRPr="005E30E4" w:rsidTr="00C47053">
        <w:trPr>
          <w:cantSplit/>
        </w:trPr>
        <w:tc>
          <w:tcPr>
            <w:tcW w:w="993" w:type="dxa"/>
          </w:tcPr>
          <w:p w:rsidR="00D327D9" w:rsidRDefault="00D327D9" w:rsidP="00D327D9">
            <w:pPr>
              <w:spacing w:after="0" w:line="240" w:lineRule="auto"/>
            </w:pPr>
            <w:r w:rsidRPr="00314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56" w:type="dxa"/>
          </w:tcPr>
          <w:p w:rsidR="00D327D9" w:rsidRPr="005E30E4" w:rsidRDefault="00D327D9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системы видеонаблю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 проведением  основного периода ЕГЭ</w:t>
            </w:r>
          </w:p>
        </w:tc>
        <w:tc>
          <w:tcPr>
            <w:tcW w:w="2268" w:type="dxa"/>
          </w:tcPr>
          <w:p w:rsidR="00D327D9" w:rsidRPr="005E30E4" w:rsidRDefault="00D327D9" w:rsidP="007043E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</w:t>
            </w:r>
            <w:r w:rsidR="007043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D327D9" w:rsidRPr="005E30E4" w:rsidRDefault="00D327D9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ОМСУ, ППЭ</w:t>
            </w:r>
          </w:p>
        </w:tc>
      </w:tr>
      <w:tr w:rsidR="00D327D9" w:rsidRPr="005E30E4" w:rsidTr="00C47053">
        <w:trPr>
          <w:cantSplit/>
        </w:trPr>
        <w:tc>
          <w:tcPr>
            <w:tcW w:w="993" w:type="dxa"/>
          </w:tcPr>
          <w:p w:rsidR="00D327D9" w:rsidRDefault="00D327D9" w:rsidP="00540DCC">
            <w:pPr>
              <w:spacing w:after="0" w:line="240" w:lineRule="auto"/>
            </w:pPr>
            <w:r w:rsidRPr="00314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56" w:type="dxa"/>
          </w:tcPr>
          <w:p w:rsidR="00D327D9" w:rsidRPr="00270BFC" w:rsidRDefault="00D327D9" w:rsidP="008A40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в режиме ВКС по результатам начала проведения основного периода ЕГЭ.</w:t>
            </w:r>
          </w:p>
        </w:tc>
        <w:tc>
          <w:tcPr>
            <w:tcW w:w="2268" w:type="dxa"/>
          </w:tcPr>
          <w:p w:rsidR="00D327D9" w:rsidRPr="00153833" w:rsidRDefault="00D327D9" w:rsidP="008B4F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</w:t>
            </w:r>
            <w:r w:rsidR="008B4F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D327D9" w:rsidRPr="00153833" w:rsidRDefault="00D327D9" w:rsidP="00A17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, </w:t>
            </w: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327D9" w:rsidRPr="000B57BD" w:rsidTr="008A406E">
        <w:trPr>
          <w:cantSplit/>
        </w:trPr>
        <w:tc>
          <w:tcPr>
            <w:tcW w:w="993" w:type="dxa"/>
          </w:tcPr>
          <w:p w:rsidR="00D327D9" w:rsidRPr="000B57BD" w:rsidRDefault="00D327D9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7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26" w:type="dxa"/>
            <w:gridSpan w:val="3"/>
          </w:tcPr>
          <w:p w:rsidR="00D327D9" w:rsidRPr="000B57BD" w:rsidRDefault="00D327D9" w:rsidP="000B57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подготовки лиц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авших заявление на</w:t>
            </w:r>
            <w:r w:rsidRPr="000B5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 ГИА </w:t>
            </w:r>
            <w:r w:rsidRPr="000B57BD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 общественных наблюдателей</w:t>
            </w:r>
          </w:p>
        </w:tc>
      </w:tr>
      <w:tr w:rsidR="00D327D9" w:rsidRPr="005E30E4" w:rsidTr="00C47053">
        <w:trPr>
          <w:cantSplit/>
        </w:trPr>
        <w:tc>
          <w:tcPr>
            <w:tcW w:w="993" w:type="dxa"/>
            <w:vMerge w:val="restart"/>
          </w:tcPr>
          <w:p w:rsidR="00D327D9" w:rsidRPr="00314E13" w:rsidRDefault="00D327D9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D327D9" w:rsidRPr="005E30E4" w:rsidRDefault="00D327D9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гиональном и муниципальном уровне</w:t>
            </w:r>
          </w:p>
        </w:tc>
        <w:tc>
          <w:tcPr>
            <w:tcW w:w="2268" w:type="dxa"/>
          </w:tcPr>
          <w:p w:rsidR="00D327D9" w:rsidRPr="005E30E4" w:rsidRDefault="0060743A" w:rsidP="008A40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3.2020</w:t>
            </w:r>
            <w:r w:rsidR="00D327D9" w:rsidRPr="005E30E4">
              <w:rPr>
                <w:rFonts w:ascii="Times New Roman" w:hAnsi="Times New Roman" w:cs="Times New Roman"/>
                <w:sz w:val="24"/>
                <w:szCs w:val="24"/>
              </w:rPr>
              <w:t xml:space="preserve"> на досрочный период</w:t>
            </w:r>
          </w:p>
          <w:p w:rsidR="00D327D9" w:rsidRPr="005E30E4" w:rsidRDefault="00D327D9" w:rsidP="00607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E4">
              <w:rPr>
                <w:rFonts w:ascii="Times New Roman" w:hAnsi="Times New Roman" w:cs="Times New Roman"/>
                <w:sz w:val="24"/>
                <w:szCs w:val="24"/>
              </w:rPr>
              <w:t>до 20.05.20</w:t>
            </w:r>
            <w:r w:rsidR="006074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E30E4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ной период</w:t>
            </w:r>
          </w:p>
        </w:tc>
        <w:tc>
          <w:tcPr>
            <w:tcW w:w="3402" w:type="dxa"/>
          </w:tcPr>
          <w:p w:rsidR="00D327D9" w:rsidRPr="005E30E4" w:rsidRDefault="00D327D9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ОМСУ</w:t>
            </w:r>
          </w:p>
        </w:tc>
      </w:tr>
      <w:tr w:rsidR="00D327D9" w:rsidRPr="005E30E4" w:rsidTr="00C47053">
        <w:trPr>
          <w:cantSplit/>
        </w:trPr>
        <w:tc>
          <w:tcPr>
            <w:tcW w:w="993" w:type="dxa"/>
            <w:vMerge/>
          </w:tcPr>
          <w:p w:rsidR="00D327D9" w:rsidRPr="00314E13" w:rsidRDefault="00D327D9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D327D9" w:rsidRDefault="00D327D9" w:rsidP="00DC37D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е обучение общественных наблюдателей, привлекаемых к проведению досрочного периода ЕГЭ (учебная платформа)</w:t>
            </w:r>
          </w:p>
        </w:tc>
        <w:tc>
          <w:tcPr>
            <w:tcW w:w="2268" w:type="dxa"/>
          </w:tcPr>
          <w:p w:rsidR="00D327D9" w:rsidRPr="005E30E4" w:rsidRDefault="00D327D9" w:rsidP="006074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 20</w:t>
            </w:r>
            <w:r w:rsidR="0060743A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</w:tcPr>
          <w:p w:rsidR="00D327D9" w:rsidRPr="005E30E4" w:rsidRDefault="00D327D9" w:rsidP="00DC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ОМСУ</w:t>
            </w:r>
          </w:p>
        </w:tc>
      </w:tr>
      <w:tr w:rsidR="00D327D9" w:rsidRPr="005E30E4" w:rsidTr="00C47053">
        <w:trPr>
          <w:cantSplit/>
        </w:trPr>
        <w:tc>
          <w:tcPr>
            <w:tcW w:w="993" w:type="dxa"/>
            <w:vMerge/>
          </w:tcPr>
          <w:p w:rsidR="00D327D9" w:rsidRPr="00314E13" w:rsidRDefault="00D327D9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D327D9" w:rsidRDefault="00D327D9" w:rsidP="008A40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е обучение общественных наблюдателей, привлекаемых к проведению основного периода ЕГЭ (учебная платформа)</w:t>
            </w:r>
          </w:p>
        </w:tc>
        <w:tc>
          <w:tcPr>
            <w:tcW w:w="2268" w:type="dxa"/>
          </w:tcPr>
          <w:p w:rsidR="00D327D9" w:rsidRPr="005E30E4" w:rsidRDefault="00D327D9" w:rsidP="006074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</w:t>
            </w:r>
            <w:r w:rsidR="006074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D327D9" w:rsidRPr="005E30E4" w:rsidRDefault="00D327D9" w:rsidP="00DC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ОМСУ</w:t>
            </w:r>
          </w:p>
        </w:tc>
      </w:tr>
      <w:tr w:rsidR="00D327D9" w:rsidRPr="005E30E4" w:rsidTr="00C47053">
        <w:trPr>
          <w:cantSplit/>
        </w:trPr>
        <w:tc>
          <w:tcPr>
            <w:tcW w:w="993" w:type="dxa"/>
            <w:vMerge/>
          </w:tcPr>
          <w:p w:rsidR="00D327D9" w:rsidRPr="00314E13" w:rsidRDefault="00D327D9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D327D9" w:rsidRDefault="00D327D9" w:rsidP="008A40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в режиме ВКС с общественными наблюдателями</w:t>
            </w:r>
          </w:p>
        </w:tc>
        <w:tc>
          <w:tcPr>
            <w:tcW w:w="2268" w:type="dxa"/>
          </w:tcPr>
          <w:p w:rsidR="00D327D9" w:rsidRDefault="00D327D9" w:rsidP="006074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</w:t>
            </w:r>
            <w:r w:rsidR="006074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D327D9" w:rsidRPr="005E30E4" w:rsidRDefault="00D327D9" w:rsidP="00DA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ОУ ВПО «ЛГУ»</w:t>
            </w:r>
          </w:p>
        </w:tc>
      </w:tr>
      <w:tr w:rsidR="00D327D9" w:rsidRPr="000B57BD" w:rsidTr="008A406E">
        <w:trPr>
          <w:cantSplit/>
        </w:trPr>
        <w:tc>
          <w:tcPr>
            <w:tcW w:w="993" w:type="dxa"/>
          </w:tcPr>
          <w:p w:rsidR="00D327D9" w:rsidRPr="000B57BD" w:rsidRDefault="00D327D9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7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026" w:type="dxa"/>
            <w:gridSpan w:val="3"/>
          </w:tcPr>
          <w:p w:rsidR="00D327D9" w:rsidRPr="000B57BD" w:rsidRDefault="00D327D9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7BD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одготовки л</w:t>
            </w:r>
            <w:r w:rsidRPr="000B57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ц, привлекаемых к проведению итогового сочинения/изложения</w:t>
            </w:r>
          </w:p>
        </w:tc>
      </w:tr>
      <w:tr w:rsidR="00D327D9" w:rsidRPr="00F92DBC" w:rsidTr="00C47053">
        <w:trPr>
          <w:cantSplit/>
        </w:trPr>
        <w:tc>
          <w:tcPr>
            <w:tcW w:w="993" w:type="dxa"/>
            <w:vMerge w:val="restart"/>
          </w:tcPr>
          <w:p w:rsidR="00D327D9" w:rsidRPr="00F92DBC" w:rsidRDefault="00D327D9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D327D9" w:rsidRPr="00F92DBC" w:rsidRDefault="00D327D9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ы Комитета, муниципальные семинары по организации и проведению итогового сочинения/изложения;</w:t>
            </w:r>
          </w:p>
          <w:p w:rsidR="00D327D9" w:rsidRPr="00F92DBC" w:rsidRDefault="00D327D9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 xml:space="preserve">Вебинары ГАОУ ДПО «ЛОИРО» </w:t>
            </w: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едседателей и экспертов предметных комиссий по проверке итогового сочинения/изложения.</w:t>
            </w:r>
          </w:p>
          <w:p w:rsidR="00D327D9" w:rsidRPr="00F92DBC" w:rsidRDefault="00D327D9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для председателей и заместителей председателей МПК по проверке итогового сочинения/изложения.</w:t>
            </w:r>
          </w:p>
          <w:p w:rsidR="00D327D9" w:rsidRPr="00F92DBC" w:rsidRDefault="00D327D9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 по вопросам организации и проведения итогового сочинения/изложения - для руководителей пунктов про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тогового сочинения/изложения</w:t>
            </w:r>
          </w:p>
        </w:tc>
        <w:tc>
          <w:tcPr>
            <w:tcW w:w="2268" w:type="dxa"/>
          </w:tcPr>
          <w:p w:rsidR="00D327D9" w:rsidRPr="00F92DBC" w:rsidRDefault="00D327D9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декабря 20</w:t>
            </w:r>
            <w:r w:rsidR="0060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D327D9" w:rsidRPr="00F92DBC" w:rsidRDefault="00D327D9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– ноябрь 20</w:t>
            </w:r>
            <w:r w:rsidR="0060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D327D9" w:rsidRPr="00F92DBC" w:rsidRDefault="00D327D9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7D9" w:rsidRPr="00F92DBC" w:rsidRDefault="00D327D9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327D9" w:rsidRPr="00F92DBC" w:rsidRDefault="00D327D9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ОМСУ</w:t>
            </w:r>
          </w:p>
          <w:p w:rsidR="00D327D9" w:rsidRPr="00F92DBC" w:rsidRDefault="00D327D9" w:rsidP="00F9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7D9" w:rsidRPr="00F92DBC" w:rsidRDefault="00D327D9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ГАОУ ДПО «ЛОИРО»</w:t>
            </w:r>
          </w:p>
        </w:tc>
      </w:tr>
      <w:tr w:rsidR="00D327D9" w:rsidRPr="0052300B" w:rsidTr="00C47053">
        <w:trPr>
          <w:cantSplit/>
        </w:trPr>
        <w:tc>
          <w:tcPr>
            <w:tcW w:w="993" w:type="dxa"/>
            <w:vMerge/>
          </w:tcPr>
          <w:p w:rsidR="00D327D9" w:rsidRPr="00F92DBC" w:rsidRDefault="00D327D9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D327D9" w:rsidRPr="0052300B" w:rsidRDefault="00D327D9" w:rsidP="0052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едседателями МПК практ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занятий по проверке работ ИСИ</w:t>
            </w:r>
          </w:p>
        </w:tc>
        <w:tc>
          <w:tcPr>
            <w:tcW w:w="2268" w:type="dxa"/>
          </w:tcPr>
          <w:p w:rsidR="00D327D9" w:rsidRPr="00F92DBC" w:rsidRDefault="00D327D9" w:rsidP="00607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– ноябрь 20</w:t>
            </w:r>
            <w:r w:rsidR="0060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D327D9" w:rsidRPr="00F92DBC" w:rsidRDefault="00D327D9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D327D9" w:rsidRPr="0052300B" w:rsidTr="00C47053">
        <w:trPr>
          <w:cantSplit/>
        </w:trPr>
        <w:tc>
          <w:tcPr>
            <w:tcW w:w="993" w:type="dxa"/>
            <w:vMerge/>
          </w:tcPr>
          <w:p w:rsidR="00D327D9" w:rsidRPr="00F92DBC" w:rsidRDefault="00D327D9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D327D9" w:rsidRPr="0052300B" w:rsidRDefault="00D327D9" w:rsidP="0052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валификац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спытаний для экспертов МПК</w:t>
            </w:r>
          </w:p>
        </w:tc>
        <w:tc>
          <w:tcPr>
            <w:tcW w:w="2268" w:type="dxa"/>
          </w:tcPr>
          <w:p w:rsidR="00D327D9" w:rsidRPr="00F92DBC" w:rsidRDefault="00D327D9" w:rsidP="00607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декабря 20</w:t>
            </w:r>
            <w:r w:rsidR="0060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02" w:type="dxa"/>
          </w:tcPr>
          <w:p w:rsidR="00D327D9" w:rsidRPr="00F92DBC" w:rsidRDefault="00D327D9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ГАОУ ДПО «ЛОИ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D327D9" w:rsidRPr="000B57BD" w:rsidTr="00F22792">
        <w:trPr>
          <w:cantSplit/>
        </w:trPr>
        <w:tc>
          <w:tcPr>
            <w:tcW w:w="993" w:type="dxa"/>
          </w:tcPr>
          <w:p w:rsidR="00D327D9" w:rsidRPr="000B57BD" w:rsidRDefault="00D327D9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7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026" w:type="dxa"/>
            <w:gridSpan w:val="3"/>
          </w:tcPr>
          <w:p w:rsidR="00D327D9" w:rsidRPr="000B57BD" w:rsidRDefault="00D327D9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7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учение  лиц, привлекаемых к проведению итогового собеседования по русскому языку</w:t>
            </w:r>
          </w:p>
        </w:tc>
      </w:tr>
      <w:tr w:rsidR="00D327D9" w:rsidRPr="00F92DBC" w:rsidTr="00C47053">
        <w:trPr>
          <w:cantSplit/>
        </w:trPr>
        <w:tc>
          <w:tcPr>
            <w:tcW w:w="993" w:type="dxa"/>
          </w:tcPr>
          <w:p w:rsidR="00D327D9" w:rsidRPr="00F92DBC" w:rsidRDefault="00D327D9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9356" w:type="dxa"/>
          </w:tcPr>
          <w:p w:rsidR="00D327D9" w:rsidRPr="00350520" w:rsidRDefault="00D327D9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05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бинары Комитета, муниципальные семинары по организации и проведению итогового собеседования по русскому языку;</w:t>
            </w:r>
          </w:p>
          <w:p w:rsidR="00D327D9" w:rsidRPr="008B1A46" w:rsidRDefault="00D327D9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50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бинары ГАОУ ДПО «ЛОИРО» для экспертов по проверке </w:t>
            </w:r>
            <w:r w:rsidRPr="003505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вого собеседования по русскому языку</w:t>
            </w:r>
          </w:p>
        </w:tc>
        <w:tc>
          <w:tcPr>
            <w:tcW w:w="2268" w:type="dxa"/>
          </w:tcPr>
          <w:p w:rsidR="00D327D9" w:rsidRPr="008B1A46" w:rsidRDefault="00D327D9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1 февраля 20</w:t>
            </w:r>
            <w:r w:rsidR="006074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  <w:p w:rsidR="00D327D9" w:rsidRPr="008B1A46" w:rsidRDefault="0060743A" w:rsidP="00607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кабрь </w:t>
            </w:r>
            <w:r w:rsidR="00D327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D327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</w:t>
            </w:r>
            <w:r w:rsidR="00D327D9"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январь</w:t>
            </w:r>
            <w:r w:rsidR="00D327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D327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D327D9" w:rsidRPr="008B1A46" w:rsidRDefault="00D327D9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тет, ОМСУ</w:t>
            </w:r>
          </w:p>
          <w:p w:rsidR="00D327D9" w:rsidRPr="008B1A46" w:rsidRDefault="00D327D9" w:rsidP="006630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27D9" w:rsidRPr="008B1A46" w:rsidRDefault="00D327D9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ОУ ДПО «ЛОИРО»</w:t>
            </w:r>
          </w:p>
        </w:tc>
      </w:tr>
      <w:tr w:rsidR="00D327D9" w:rsidRPr="00F92DBC" w:rsidTr="00C47053">
        <w:trPr>
          <w:cantSplit/>
        </w:trPr>
        <w:tc>
          <w:tcPr>
            <w:tcW w:w="993" w:type="dxa"/>
          </w:tcPr>
          <w:p w:rsidR="00D327D9" w:rsidRPr="00F92DBC" w:rsidRDefault="00D327D9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9356" w:type="dxa"/>
          </w:tcPr>
          <w:p w:rsidR="00D327D9" w:rsidRPr="00F92DBC" w:rsidRDefault="00D327D9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ое мероприятие по организации и проведению итогового собеседования по русскому языку</w:t>
            </w:r>
          </w:p>
        </w:tc>
        <w:tc>
          <w:tcPr>
            <w:tcW w:w="2268" w:type="dxa"/>
          </w:tcPr>
          <w:p w:rsidR="00D327D9" w:rsidRPr="00F92DBC" w:rsidRDefault="0060743A" w:rsidP="006074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D327D9" w:rsidRPr="00F92DBC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327D9" w:rsidRPr="00F92DB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D327D9" w:rsidRPr="00F92DBC" w:rsidRDefault="00D327D9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ГАОУ ДПО «ЛОИРО»</w:t>
            </w:r>
          </w:p>
        </w:tc>
      </w:tr>
      <w:tr w:rsidR="00D327D9" w:rsidRPr="00F92DBC" w:rsidTr="00C47053">
        <w:trPr>
          <w:cantSplit/>
        </w:trPr>
        <w:tc>
          <w:tcPr>
            <w:tcW w:w="993" w:type="dxa"/>
          </w:tcPr>
          <w:p w:rsidR="00D327D9" w:rsidRPr="000B57BD" w:rsidRDefault="00D327D9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7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356" w:type="dxa"/>
          </w:tcPr>
          <w:p w:rsidR="00D327D9" w:rsidRPr="000B57BD" w:rsidRDefault="00D327D9" w:rsidP="00F92D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7B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 семинары со специалистами по вопросам подготовки нормативной базы организации ГИА по образовательным программам основного обще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и среднего общего образования</w:t>
            </w:r>
          </w:p>
        </w:tc>
        <w:tc>
          <w:tcPr>
            <w:tcW w:w="2268" w:type="dxa"/>
          </w:tcPr>
          <w:p w:rsidR="00D327D9" w:rsidRPr="00F92DBC" w:rsidRDefault="0060743A" w:rsidP="00F9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402" w:type="dxa"/>
          </w:tcPr>
          <w:p w:rsidR="00D327D9" w:rsidRPr="00F92DBC" w:rsidRDefault="00D327D9" w:rsidP="00F9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D327D9" w:rsidRPr="00F92DBC" w:rsidTr="005012D6">
        <w:trPr>
          <w:cantSplit/>
        </w:trPr>
        <w:tc>
          <w:tcPr>
            <w:tcW w:w="993" w:type="dxa"/>
          </w:tcPr>
          <w:p w:rsidR="00D327D9" w:rsidRPr="000B57BD" w:rsidRDefault="00D327D9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7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026" w:type="dxa"/>
            <w:gridSpan w:val="3"/>
          </w:tcPr>
          <w:p w:rsidR="00D327D9" w:rsidRPr="00F92DBC" w:rsidRDefault="00D327D9" w:rsidP="00F92D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B57BD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федер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х и межрегиональных совещаниях</w:t>
            </w:r>
          </w:p>
        </w:tc>
      </w:tr>
      <w:tr w:rsidR="00D327D9" w:rsidRPr="00F92DBC" w:rsidTr="00C47053">
        <w:trPr>
          <w:cantSplit/>
        </w:trPr>
        <w:tc>
          <w:tcPr>
            <w:tcW w:w="993" w:type="dxa"/>
            <w:vMerge w:val="restart"/>
          </w:tcPr>
          <w:p w:rsidR="00D327D9" w:rsidRPr="00F92DBC" w:rsidRDefault="00D327D9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D327D9" w:rsidRPr="00F92DBC" w:rsidRDefault="00D327D9" w:rsidP="00F92D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щание с руководителями РЦОИ</w:t>
            </w:r>
          </w:p>
        </w:tc>
        <w:tc>
          <w:tcPr>
            <w:tcW w:w="2268" w:type="dxa"/>
          </w:tcPr>
          <w:p w:rsidR="00D327D9" w:rsidRPr="00F92DBC" w:rsidRDefault="0060743A" w:rsidP="00F92D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9 года</w:t>
            </w:r>
          </w:p>
        </w:tc>
        <w:tc>
          <w:tcPr>
            <w:tcW w:w="3402" w:type="dxa"/>
          </w:tcPr>
          <w:p w:rsidR="00D327D9" w:rsidRPr="00F92DBC" w:rsidRDefault="00D327D9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ЦТ, </w:t>
            </w: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ГБУ ЛО «ИЦОКО»</w:t>
            </w:r>
          </w:p>
        </w:tc>
      </w:tr>
      <w:tr w:rsidR="00D327D9" w:rsidRPr="00F92DBC" w:rsidTr="00C47053">
        <w:trPr>
          <w:cantSplit/>
        </w:trPr>
        <w:tc>
          <w:tcPr>
            <w:tcW w:w="993" w:type="dxa"/>
            <w:vMerge/>
          </w:tcPr>
          <w:p w:rsidR="00D327D9" w:rsidRPr="00F92DBC" w:rsidRDefault="00D327D9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D327D9" w:rsidRPr="00F92DBC" w:rsidRDefault="00D327D9" w:rsidP="00373A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Совещание в режиме ВКС с ОИВ о готовности к проведению досрочного периода ЕГЭ</w:t>
            </w:r>
          </w:p>
        </w:tc>
        <w:tc>
          <w:tcPr>
            <w:tcW w:w="2268" w:type="dxa"/>
          </w:tcPr>
          <w:p w:rsidR="00D327D9" w:rsidRPr="00F92DBC" w:rsidRDefault="00D327D9" w:rsidP="006074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 w:rsidR="006074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D327D9" w:rsidRPr="00F92DBC" w:rsidRDefault="00D327D9" w:rsidP="00F9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</w:t>
            </w:r>
          </w:p>
        </w:tc>
      </w:tr>
      <w:tr w:rsidR="00D327D9" w:rsidRPr="00F92DBC" w:rsidTr="00C47053">
        <w:trPr>
          <w:cantSplit/>
        </w:trPr>
        <w:tc>
          <w:tcPr>
            <w:tcW w:w="993" w:type="dxa"/>
            <w:vMerge/>
          </w:tcPr>
          <w:p w:rsidR="00D327D9" w:rsidRPr="00F92DBC" w:rsidRDefault="00D327D9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D327D9" w:rsidRPr="00F92DBC" w:rsidRDefault="00D327D9" w:rsidP="00F92D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Совещание в режиме ВКС с руководителями ППЭ о готовности к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дению досрочного периода ЕГЭ</w:t>
            </w:r>
          </w:p>
        </w:tc>
        <w:tc>
          <w:tcPr>
            <w:tcW w:w="2268" w:type="dxa"/>
          </w:tcPr>
          <w:p w:rsidR="00D327D9" w:rsidRPr="00F92DBC" w:rsidRDefault="00D327D9" w:rsidP="006074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 w:rsidR="006074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</w:tcPr>
          <w:p w:rsidR="00D327D9" w:rsidRPr="00F92DBC" w:rsidRDefault="00D327D9" w:rsidP="00F9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, ОМСУ, ППЭ досрочного периода</w:t>
            </w:r>
          </w:p>
        </w:tc>
      </w:tr>
      <w:tr w:rsidR="00D327D9" w:rsidRPr="00F92DBC" w:rsidTr="00C47053">
        <w:trPr>
          <w:cantSplit/>
        </w:trPr>
        <w:tc>
          <w:tcPr>
            <w:tcW w:w="993" w:type="dxa"/>
            <w:vMerge/>
          </w:tcPr>
          <w:p w:rsidR="00D327D9" w:rsidRPr="00F92DBC" w:rsidRDefault="00D327D9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D327D9" w:rsidRPr="00F92DBC" w:rsidRDefault="00D327D9" w:rsidP="00F92D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Совещание в режиме ВКС с техническими специалистами ППЭ о готовности к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дению досрочного периода ЕГЭ</w:t>
            </w:r>
          </w:p>
        </w:tc>
        <w:tc>
          <w:tcPr>
            <w:tcW w:w="2268" w:type="dxa"/>
          </w:tcPr>
          <w:p w:rsidR="00D327D9" w:rsidRPr="00F92DBC" w:rsidRDefault="00D327D9" w:rsidP="006074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 w:rsidR="006074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D327D9" w:rsidRPr="00F92DBC" w:rsidRDefault="00D327D9" w:rsidP="00F9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, ОМСУ, ППЭ досрочного периода</w:t>
            </w:r>
          </w:p>
        </w:tc>
      </w:tr>
      <w:tr w:rsidR="00D327D9" w:rsidRPr="00F92DBC" w:rsidTr="00C47053">
        <w:trPr>
          <w:cantSplit/>
        </w:trPr>
        <w:tc>
          <w:tcPr>
            <w:tcW w:w="993" w:type="dxa"/>
            <w:vMerge/>
          </w:tcPr>
          <w:p w:rsidR="00D327D9" w:rsidRPr="00F92DBC" w:rsidRDefault="00D327D9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D327D9" w:rsidRPr="00F92DBC" w:rsidRDefault="00D327D9" w:rsidP="00F92D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Совещание в режиме ВКС по результатам начал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дения досрочного периода ЕГЭ</w:t>
            </w:r>
          </w:p>
        </w:tc>
        <w:tc>
          <w:tcPr>
            <w:tcW w:w="2268" w:type="dxa"/>
          </w:tcPr>
          <w:p w:rsidR="00D327D9" w:rsidRPr="00F92DBC" w:rsidRDefault="00D327D9" w:rsidP="006074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 w:rsidR="006074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D327D9" w:rsidRPr="00F92DBC" w:rsidRDefault="00D327D9" w:rsidP="00F9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, ОМСУ, ППЭ досрочного периода</w:t>
            </w:r>
          </w:p>
        </w:tc>
      </w:tr>
      <w:tr w:rsidR="0060743A" w:rsidRPr="00F92DBC" w:rsidTr="00C47053">
        <w:trPr>
          <w:cantSplit/>
        </w:trPr>
        <w:tc>
          <w:tcPr>
            <w:tcW w:w="993" w:type="dxa"/>
            <w:vMerge/>
          </w:tcPr>
          <w:p w:rsidR="0060743A" w:rsidRPr="00F92DBC" w:rsidRDefault="0060743A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0743A" w:rsidRPr="00F92DBC" w:rsidRDefault="0060743A" w:rsidP="000E45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Совещание в режиме ВКС с ОИВ о подведении итогов 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досрочного периода ЕГЭ</w:t>
            </w:r>
          </w:p>
        </w:tc>
        <w:tc>
          <w:tcPr>
            <w:tcW w:w="2268" w:type="dxa"/>
          </w:tcPr>
          <w:p w:rsidR="0060743A" w:rsidRPr="00F92DBC" w:rsidRDefault="0060743A" w:rsidP="006074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Апрел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60743A" w:rsidRPr="00F92DBC" w:rsidRDefault="0060743A" w:rsidP="000E4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</w:t>
            </w:r>
          </w:p>
        </w:tc>
      </w:tr>
      <w:tr w:rsidR="0060743A" w:rsidRPr="00F92DBC" w:rsidTr="00C47053">
        <w:trPr>
          <w:cantSplit/>
        </w:trPr>
        <w:tc>
          <w:tcPr>
            <w:tcW w:w="993" w:type="dxa"/>
            <w:vMerge/>
          </w:tcPr>
          <w:p w:rsidR="0060743A" w:rsidRPr="00F92DBC" w:rsidRDefault="0060743A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0743A" w:rsidRPr="00F92DBC" w:rsidRDefault="0060743A" w:rsidP="000E45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щание с руководителями РЦОИ</w:t>
            </w:r>
          </w:p>
        </w:tc>
        <w:tc>
          <w:tcPr>
            <w:tcW w:w="2268" w:type="dxa"/>
          </w:tcPr>
          <w:p w:rsidR="0060743A" w:rsidRPr="00F92DBC" w:rsidRDefault="0060743A" w:rsidP="006074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Апрел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</w:tcPr>
          <w:p w:rsidR="0060743A" w:rsidRPr="00F92DBC" w:rsidRDefault="0060743A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ЦТ, </w:t>
            </w: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ГБУ ЛО «ИЦОКО»</w:t>
            </w:r>
          </w:p>
        </w:tc>
      </w:tr>
      <w:tr w:rsidR="0060743A" w:rsidRPr="00F92DBC" w:rsidTr="00C47053">
        <w:trPr>
          <w:cantSplit/>
        </w:trPr>
        <w:tc>
          <w:tcPr>
            <w:tcW w:w="993" w:type="dxa"/>
            <w:vMerge/>
          </w:tcPr>
          <w:p w:rsidR="0060743A" w:rsidRPr="00F92DBC" w:rsidRDefault="0060743A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0743A" w:rsidRPr="00F92DBC" w:rsidRDefault="0060743A" w:rsidP="000E45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Совещание в режиме ВКС с руководителями ППЭ о готовности к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едению основного периода ЕГЭ</w:t>
            </w:r>
          </w:p>
        </w:tc>
        <w:tc>
          <w:tcPr>
            <w:tcW w:w="2268" w:type="dxa"/>
          </w:tcPr>
          <w:p w:rsidR="0060743A" w:rsidRPr="00F92DBC" w:rsidRDefault="0060743A" w:rsidP="006074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Май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60743A" w:rsidRPr="00F92DBC" w:rsidRDefault="0060743A" w:rsidP="000E4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 xml:space="preserve">Комитет, ГБУ ЛО «ИЦОКО», ОМСУ, ППЭ </w:t>
            </w:r>
          </w:p>
        </w:tc>
      </w:tr>
      <w:tr w:rsidR="0060743A" w:rsidRPr="00F92DBC" w:rsidTr="00C47053">
        <w:trPr>
          <w:cantSplit/>
        </w:trPr>
        <w:tc>
          <w:tcPr>
            <w:tcW w:w="993" w:type="dxa"/>
            <w:vMerge/>
          </w:tcPr>
          <w:p w:rsidR="0060743A" w:rsidRPr="00F92DBC" w:rsidRDefault="0060743A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0743A" w:rsidRPr="00F92DBC" w:rsidRDefault="0060743A" w:rsidP="000E45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Совещание в режиме ВКС с техническими специалистами ППЭ о готовности к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едению основного периода ЕГЭ</w:t>
            </w:r>
          </w:p>
        </w:tc>
        <w:tc>
          <w:tcPr>
            <w:tcW w:w="2268" w:type="dxa"/>
          </w:tcPr>
          <w:p w:rsidR="0060743A" w:rsidRPr="00F92DBC" w:rsidRDefault="0060743A" w:rsidP="006074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Май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60743A" w:rsidRPr="00F92DBC" w:rsidRDefault="0060743A" w:rsidP="000E4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, ОМСУ, ППЭ</w:t>
            </w:r>
          </w:p>
        </w:tc>
      </w:tr>
      <w:tr w:rsidR="0060743A" w:rsidRPr="00F92DBC" w:rsidTr="00C47053">
        <w:trPr>
          <w:cantSplit/>
        </w:trPr>
        <w:tc>
          <w:tcPr>
            <w:tcW w:w="993" w:type="dxa"/>
            <w:vMerge/>
          </w:tcPr>
          <w:p w:rsidR="0060743A" w:rsidRPr="00F92DBC" w:rsidRDefault="0060743A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0743A" w:rsidRPr="00F92DBC" w:rsidRDefault="0060743A" w:rsidP="000E45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Совещание в режиме ВКС по результатам начала проведения основного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да ЕГЭ</w:t>
            </w:r>
          </w:p>
        </w:tc>
        <w:tc>
          <w:tcPr>
            <w:tcW w:w="2268" w:type="dxa"/>
          </w:tcPr>
          <w:p w:rsidR="0060743A" w:rsidRPr="00F92DBC" w:rsidRDefault="0060743A" w:rsidP="006074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Июн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60743A" w:rsidRPr="00F92DBC" w:rsidRDefault="0060743A" w:rsidP="000E4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</w:t>
            </w:r>
          </w:p>
        </w:tc>
      </w:tr>
      <w:tr w:rsidR="0060743A" w:rsidRPr="00F92DBC" w:rsidTr="00C47053">
        <w:trPr>
          <w:cantSplit/>
        </w:trPr>
        <w:tc>
          <w:tcPr>
            <w:tcW w:w="993" w:type="dxa"/>
            <w:vMerge/>
          </w:tcPr>
          <w:p w:rsidR="0060743A" w:rsidRPr="00F92DBC" w:rsidRDefault="0060743A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0743A" w:rsidRPr="00F92DBC" w:rsidRDefault="0060743A" w:rsidP="000E45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Вебинар по итогам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едения основного периода ЕГЭ</w:t>
            </w:r>
          </w:p>
        </w:tc>
        <w:tc>
          <w:tcPr>
            <w:tcW w:w="2268" w:type="dxa"/>
          </w:tcPr>
          <w:p w:rsidR="0060743A" w:rsidRPr="00F92DBC" w:rsidRDefault="0060743A" w:rsidP="006074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Июл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60743A" w:rsidRPr="00F92DBC" w:rsidRDefault="0060743A" w:rsidP="000E4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</w:t>
            </w:r>
          </w:p>
        </w:tc>
      </w:tr>
      <w:tr w:rsidR="0060743A" w:rsidRPr="00F92DBC" w:rsidTr="00C47053">
        <w:trPr>
          <w:cantSplit/>
        </w:trPr>
        <w:tc>
          <w:tcPr>
            <w:tcW w:w="993" w:type="dxa"/>
            <w:vMerge/>
          </w:tcPr>
          <w:p w:rsidR="0060743A" w:rsidRPr="00F92DBC" w:rsidRDefault="0060743A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0743A" w:rsidRPr="00F92DBC" w:rsidRDefault="0060743A" w:rsidP="000E45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Совещание в режиме ВКС по итогам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едения основного периода ЕГЭ</w:t>
            </w:r>
          </w:p>
        </w:tc>
        <w:tc>
          <w:tcPr>
            <w:tcW w:w="2268" w:type="dxa"/>
          </w:tcPr>
          <w:p w:rsidR="0060743A" w:rsidRPr="00F92DBC" w:rsidRDefault="0060743A" w:rsidP="006074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Июл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</w:tcPr>
          <w:p w:rsidR="0060743A" w:rsidRPr="00F92DBC" w:rsidRDefault="0060743A" w:rsidP="000E4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</w:t>
            </w:r>
          </w:p>
        </w:tc>
      </w:tr>
      <w:tr w:rsidR="0060743A" w:rsidRPr="00F92DBC" w:rsidTr="000E45D1">
        <w:trPr>
          <w:cantSplit/>
          <w:trHeight w:val="562"/>
        </w:trPr>
        <w:tc>
          <w:tcPr>
            <w:tcW w:w="993" w:type="dxa"/>
            <w:vMerge/>
          </w:tcPr>
          <w:p w:rsidR="0060743A" w:rsidRPr="00F92DBC" w:rsidRDefault="0060743A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0743A" w:rsidRPr="00F92DBC" w:rsidRDefault="0060743A" w:rsidP="006074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Всероссийское совещание по 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ам проведения ГИА в 2020 году</w:t>
            </w:r>
          </w:p>
        </w:tc>
        <w:tc>
          <w:tcPr>
            <w:tcW w:w="2268" w:type="dxa"/>
          </w:tcPr>
          <w:p w:rsidR="0060743A" w:rsidRPr="00F92DBC" w:rsidRDefault="0060743A" w:rsidP="000E45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Рособрнадзора</w:t>
            </w:r>
          </w:p>
        </w:tc>
        <w:tc>
          <w:tcPr>
            <w:tcW w:w="3402" w:type="dxa"/>
          </w:tcPr>
          <w:p w:rsidR="0060743A" w:rsidRPr="00F92DBC" w:rsidRDefault="0060743A" w:rsidP="000E4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</w:t>
            </w:r>
          </w:p>
        </w:tc>
      </w:tr>
      <w:tr w:rsidR="0060743A" w:rsidRPr="00F92DBC" w:rsidTr="0060743A">
        <w:trPr>
          <w:cantSplit/>
          <w:trHeight w:val="836"/>
        </w:trPr>
        <w:tc>
          <w:tcPr>
            <w:tcW w:w="993" w:type="dxa"/>
          </w:tcPr>
          <w:p w:rsidR="0060743A" w:rsidRPr="000B57BD" w:rsidRDefault="0060743A" w:rsidP="00F92D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7BD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9356" w:type="dxa"/>
          </w:tcPr>
          <w:p w:rsidR="0060743A" w:rsidRPr="000B57BD" w:rsidRDefault="0060743A" w:rsidP="006074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7BD"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е  на совещании руководителей органов местного самоуправления, осуществляющих управление в сфере образования Ленинградской области, по вопросам организа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и и проведения ГИА в 2020 году</w:t>
            </w:r>
          </w:p>
        </w:tc>
        <w:tc>
          <w:tcPr>
            <w:tcW w:w="2268" w:type="dxa"/>
          </w:tcPr>
          <w:p w:rsidR="0060743A" w:rsidRPr="00F92DBC" w:rsidRDefault="0060743A" w:rsidP="00F9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совещаний </w:t>
            </w:r>
          </w:p>
        </w:tc>
        <w:tc>
          <w:tcPr>
            <w:tcW w:w="3402" w:type="dxa"/>
          </w:tcPr>
          <w:p w:rsidR="0060743A" w:rsidRPr="00F92DBC" w:rsidRDefault="0060743A" w:rsidP="00F9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  <w:p w:rsidR="0060743A" w:rsidRPr="00F92DBC" w:rsidRDefault="0060743A" w:rsidP="00F9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43A" w:rsidRPr="00C16075" w:rsidTr="005012D6">
        <w:trPr>
          <w:cantSplit/>
        </w:trPr>
        <w:tc>
          <w:tcPr>
            <w:tcW w:w="993" w:type="dxa"/>
          </w:tcPr>
          <w:p w:rsidR="0060743A" w:rsidRPr="000B57BD" w:rsidRDefault="0060743A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7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5026" w:type="dxa"/>
            <w:gridSpan w:val="3"/>
          </w:tcPr>
          <w:p w:rsidR="0060743A" w:rsidRPr="00C16075" w:rsidRDefault="0060743A" w:rsidP="00607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7B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экспертов предметных комиссий ЕГЭ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0743A" w:rsidRPr="00F92DBC" w:rsidTr="00C47053">
        <w:trPr>
          <w:cantSplit/>
        </w:trPr>
        <w:tc>
          <w:tcPr>
            <w:tcW w:w="993" w:type="dxa"/>
          </w:tcPr>
          <w:p w:rsidR="0060743A" w:rsidRPr="00F92DBC" w:rsidRDefault="0060743A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356" w:type="dxa"/>
          </w:tcPr>
          <w:p w:rsidR="0060743A" w:rsidRPr="00F92DBC" w:rsidRDefault="0060743A" w:rsidP="00F92D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работы региональных предметных комиссий ЕГЭ по общеобразовательным предметам (семинары для экспертов предметной комиссии)</w:t>
            </w:r>
          </w:p>
        </w:tc>
        <w:tc>
          <w:tcPr>
            <w:tcW w:w="2268" w:type="dxa"/>
          </w:tcPr>
          <w:p w:rsidR="0060743A" w:rsidRPr="00F92DBC" w:rsidRDefault="0060743A" w:rsidP="00607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60743A" w:rsidRPr="00F92DBC" w:rsidRDefault="0060743A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</w:p>
        </w:tc>
      </w:tr>
      <w:tr w:rsidR="0060743A" w:rsidRPr="00F92DBC" w:rsidTr="00C47053">
        <w:trPr>
          <w:cantSplit/>
        </w:trPr>
        <w:tc>
          <w:tcPr>
            <w:tcW w:w="993" w:type="dxa"/>
          </w:tcPr>
          <w:p w:rsidR="0060743A" w:rsidRPr="00F92DBC" w:rsidRDefault="0060743A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356" w:type="dxa"/>
          </w:tcPr>
          <w:p w:rsidR="0060743A" w:rsidRDefault="0060743A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ГАОУ ДПО «ЛОИРО» с представленными списками кандидатов-экспертов в </w:t>
            </w:r>
            <w:r w:rsidRPr="00F92D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тную комисс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в ГЭК списка кандидатов-экспертов и графика подготовки экспертов по датам</w:t>
            </w:r>
          </w:p>
          <w:p w:rsidR="00B47891" w:rsidRPr="00F92DBC" w:rsidRDefault="00B47891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0743A" w:rsidRPr="00F92DBC" w:rsidRDefault="0060743A" w:rsidP="00607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60743A" w:rsidRPr="00F92DBC" w:rsidRDefault="0060743A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</w:p>
        </w:tc>
      </w:tr>
      <w:tr w:rsidR="0060743A" w:rsidRPr="00F92DBC" w:rsidTr="00C47053">
        <w:trPr>
          <w:cantSplit/>
        </w:trPr>
        <w:tc>
          <w:tcPr>
            <w:tcW w:w="993" w:type="dxa"/>
          </w:tcPr>
          <w:p w:rsidR="0060743A" w:rsidRDefault="0060743A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9356" w:type="dxa"/>
          </w:tcPr>
          <w:p w:rsidR="0060743A" w:rsidRPr="00F92DBC" w:rsidRDefault="0060743A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с председателями предметных комиссий и представителей Комитета, руководителя РЦОИ  по организационным вопросам работы предметных комиссий</w:t>
            </w:r>
          </w:p>
        </w:tc>
        <w:tc>
          <w:tcPr>
            <w:tcW w:w="2268" w:type="dxa"/>
          </w:tcPr>
          <w:p w:rsidR="0060743A" w:rsidRPr="00F92DBC" w:rsidRDefault="0060743A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яб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а</w:t>
            </w:r>
            <w:r w:rsidR="00A86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:rsidR="0060743A" w:rsidRDefault="00A867FC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 w:rsidR="0060743A"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0743A"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60743A" w:rsidRDefault="0060743A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  <w:p w:rsidR="00B47891" w:rsidRPr="00F92DBC" w:rsidRDefault="00B47891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0743A" w:rsidRPr="00F92DBC" w:rsidRDefault="0060743A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ГАОУ ДПО «ЛОИРО», </w:t>
            </w: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ГБУ ЛО «ИЦОКО»</w:t>
            </w:r>
          </w:p>
        </w:tc>
      </w:tr>
      <w:tr w:rsidR="0060743A" w:rsidRPr="00F92DBC" w:rsidTr="00C47053">
        <w:trPr>
          <w:cantSplit/>
        </w:trPr>
        <w:tc>
          <w:tcPr>
            <w:tcW w:w="993" w:type="dxa"/>
          </w:tcPr>
          <w:p w:rsidR="0060743A" w:rsidRDefault="0060743A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6" w:type="dxa"/>
          </w:tcPr>
          <w:p w:rsidR="0060743A" w:rsidRPr="00F92DBC" w:rsidRDefault="0060743A" w:rsidP="000E45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в ФБГНУ «ФИПИ» кандидатуры председа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й ПК</w:t>
            </w:r>
          </w:p>
        </w:tc>
        <w:tc>
          <w:tcPr>
            <w:tcW w:w="2268" w:type="dxa"/>
          </w:tcPr>
          <w:p w:rsidR="0060743A" w:rsidRPr="00F92DBC" w:rsidRDefault="0060743A" w:rsidP="006074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bCs/>
                <w:sz w:val="24"/>
                <w:szCs w:val="24"/>
              </w:rPr>
              <w:t>До 1 февраля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</w:t>
            </w:r>
            <w:r w:rsidRPr="00F92DBC">
              <w:rPr>
                <w:rFonts w:ascii="Times New Roman" w:hAnsi="Times New Roman" w:cs="Times New Roman"/>
                <w:bCs/>
                <w:sz w:val="24"/>
                <w:szCs w:val="24"/>
              </w:rPr>
              <w:t>года</w:t>
            </w:r>
          </w:p>
        </w:tc>
        <w:tc>
          <w:tcPr>
            <w:tcW w:w="3402" w:type="dxa"/>
          </w:tcPr>
          <w:p w:rsidR="0060743A" w:rsidRPr="00F92DBC" w:rsidRDefault="0060743A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АОУ ДПО «ЛОИРО»</w:t>
            </w:r>
          </w:p>
        </w:tc>
      </w:tr>
      <w:tr w:rsidR="0060743A" w:rsidRPr="00F92DBC" w:rsidTr="00C47053">
        <w:trPr>
          <w:cantSplit/>
        </w:trPr>
        <w:tc>
          <w:tcPr>
            <w:tcW w:w="993" w:type="dxa"/>
          </w:tcPr>
          <w:p w:rsidR="0060743A" w:rsidRDefault="0060743A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9356" w:type="dxa"/>
          </w:tcPr>
          <w:p w:rsidR="0060743A" w:rsidRPr="00F92DBC" w:rsidRDefault="0060743A" w:rsidP="000E45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 xml:space="preserve">Текущие (годовые)  курсы повышения квалификации экспертов региональных предметных комиссий ЕГЭ, включающие в себя практические занятия по оцениванию образцов экзаменационных работ в соответствии с критериями оценивания по соответствующему учебному предмету </w:t>
            </w:r>
          </w:p>
        </w:tc>
        <w:tc>
          <w:tcPr>
            <w:tcW w:w="2268" w:type="dxa"/>
          </w:tcPr>
          <w:p w:rsidR="0060743A" w:rsidRPr="00F92DBC" w:rsidRDefault="0060743A" w:rsidP="00607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– март 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02" w:type="dxa"/>
          </w:tcPr>
          <w:p w:rsidR="0060743A" w:rsidRPr="00F92DBC" w:rsidRDefault="0060743A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ндидаты на включение в состав региональных ПК</w:t>
            </w:r>
          </w:p>
        </w:tc>
      </w:tr>
      <w:tr w:rsidR="0060743A" w:rsidRPr="00F92DBC" w:rsidTr="00C47053">
        <w:trPr>
          <w:cantSplit/>
        </w:trPr>
        <w:tc>
          <w:tcPr>
            <w:tcW w:w="993" w:type="dxa"/>
          </w:tcPr>
          <w:p w:rsidR="0060743A" w:rsidRDefault="0060743A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56" w:type="dxa"/>
          </w:tcPr>
          <w:p w:rsidR="0060743A" w:rsidRPr="00F92DBC" w:rsidRDefault="0060743A" w:rsidP="000E45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ающих семинаров по материалам ФИПИ и квалификационных испытаний для экспертов предметных комиссий ЕГЭ, ГВЭ, претендующих на присвоение статуса (ведущий, старший, основной эксперт) </w:t>
            </w:r>
          </w:p>
        </w:tc>
        <w:tc>
          <w:tcPr>
            <w:tcW w:w="2268" w:type="dxa"/>
          </w:tcPr>
          <w:p w:rsidR="0060743A" w:rsidRPr="00F92DBC" w:rsidRDefault="0060743A" w:rsidP="00607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– март 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60743A" w:rsidRPr="00F92DBC" w:rsidRDefault="0060743A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ндидаты на включение в состав региональных ПК</w:t>
            </w:r>
          </w:p>
        </w:tc>
      </w:tr>
      <w:tr w:rsidR="0060743A" w:rsidRPr="00F92DBC" w:rsidTr="00C47053">
        <w:trPr>
          <w:cantSplit/>
        </w:trPr>
        <w:tc>
          <w:tcPr>
            <w:tcW w:w="993" w:type="dxa"/>
          </w:tcPr>
          <w:p w:rsidR="0060743A" w:rsidRDefault="0060743A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56" w:type="dxa"/>
          </w:tcPr>
          <w:p w:rsidR="0060743A" w:rsidRPr="00F92DBC" w:rsidRDefault="0060743A" w:rsidP="006074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, направленные на выработку согласованности </w:t>
            </w: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экспертов предметных комиссий ЕГЭ</w:t>
            </w:r>
          </w:p>
        </w:tc>
        <w:tc>
          <w:tcPr>
            <w:tcW w:w="2268" w:type="dxa"/>
          </w:tcPr>
          <w:p w:rsidR="0060743A" w:rsidRPr="00F92DBC" w:rsidRDefault="0060743A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– март 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60743A" w:rsidRPr="00F92DBC" w:rsidRDefault="0060743A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ндидаты на включение в состав региональных ПК</w:t>
            </w:r>
          </w:p>
        </w:tc>
      </w:tr>
      <w:tr w:rsidR="0060743A" w:rsidRPr="00F92DBC" w:rsidTr="00C47053">
        <w:trPr>
          <w:cantSplit/>
        </w:trPr>
        <w:tc>
          <w:tcPr>
            <w:tcW w:w="993" w:type="dxa"/>
          </w:tcPr>
          <w:p w:rsidR="0060743A" w:rsidRDefault="0060743A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56" w:type="dxa"/>
          </w:tcPr>
          <w:p w:rsidR="0060743A" w:rsidRPr="00F92DBC" w:rsidRDefault="0060743A" w:rsidP="000E45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 квалификационных испытаний, при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ение статуса экспертам ПК ГИА</w:t>
            </w:r>
          </w:p>
        </w:tc>
        <w:tc>
          <w:tcPr>
            <w:tcW w:w="2268" w:type="dxa"/>
          </w:tcPr>
          <w:p w:rsidR="0060743A" w:rsidRPr="00F92DBC" w:rsidRDefault="0060743A" w:rsidP="006074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-март</w:t>
            </w:r>
            <w:r w:rsidRPr="00F92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9141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92DBC">
              <w:rPr>
                <w:rFonts w:ascii="Times New Roman" w:hAnsi="Times New Roman" w:cs="Times New Roman"/>
                <w:bCs/>
                <w:sz w:val="24"/>
                <w:szCs w:val="24"/>
              </w:rPr>
              <w:t>года</w:t>
            </w:r>
          </w:p>
        </w:tc>
        <w:tc>
          <w:tcPr>
            <w:tcW w:w="3402" w:type="dxa"/>
          </w:tcPr>
          <w:p w:rsidR="0060743A" w:rsidRPr="00F92DBC" w:rsidRDefault="0060743A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ндидаты на включение в состав региональных ПК</w:t>
            </w:r>
          </w:p>
        </w:tc>
      </w:tr>
      <w:tr w:rsidR="0060743A" w:rsidRPr="00F92DBC" w:rsidTr="00C47053">
        <w:trPr>
          <w:cantSplit/>
        </w:trPr>
        <w:tc>
          <w:tcPr>
            <w:tcW w:w="993" w:type="dxa"/>
          </w:tcPr>
          <w:p w:rsidR="0060743A" w:rsidRDefault="0060743A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56" w:type="dxa"/>
          </w:tcPr>
          <w:p w:rsidR="0060743A" w:rsidRPr="00F92DBC" w:rsidRDefault="0060743A" w:rsidP="000E45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состава ПК. </w:t>
            </w:r>
            <w:r w:rsidRPr="00F92DBC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  на  согласование  в ГЭК состава экспертов ПК</w:t>
            </w:r>
          </w:p>
        </w:tc>
        <w:tc>
          <w:tcPr>
            <w:tcW w:w="2268" w:type="dxa"/>
          </w:tcPr>
          <w:p w:rsidR="0060743A" w:rsidRPr="00F92DBC" w:rsidRDefault="0060743A" w:rsidP="006074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т 2020 года</w:t>
            </w:r>
          </w:p>
        </w:tc>
        <w:tc>
          <w:tcPr>
            <w:tcW w:w="3402" w:type="dxa"/>
          </w:tcPr>
          <w:p w:rsidR="0060743A" w:rsidRPr="00F92DBC" w:rsidRDefault="0060743A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</w:p>
        </w:tc>
      </w:tr>
      <w:tr w:rsidR="0060743A" w:rsidRPr="00F92DBC" w:rsidTr="00C47053">
        <w:trPr>
          <w:cantSplit/>
        </w:trPr>
        <w:tc>
          <w:tcPr>
            <w:tcW w:w="993" w:type="dxa"/>
          </w:tcPr>
          <w:p w:rsidR="0060743A" w:rsidRDefault="0060743A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56" w:type="dxa"/>
          </w:tcPr>
          <w:p w:rsidR="0060743A" w:rsidRPr="00F92DBC" w:rsidRDefault="0060743A" w:rsidP="006074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</w:t>
            </w:r>
            <w:proofErr w:type="spellStart"/>
            <w:r w:rsidRPr="00F92DBC">
              <w:rPr>
                <w:rFonts w:ascii="Times New Roman" w:hAnsi="Times New Roman" w:cs="Times New Roman"/>
                <w:bCs/>
                <w:sz w:val="24"/>
                <w:szCs w:val="24"/>
              </w:rPr>
              <w:t>вебинарах</w:t>
            </w:r>
            <w:proofErr w:type="spellEnd"/>
            <w:r w:rsidRPr="00F92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БГНУ «ФИПИ»  для экспертов ПК субъектов Российской Федерации по согласованию подходов к оцениванию ра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рнутых ответов участников ЕГЭ в 2020 году</w:t>
            </w:r>
            <w:r w:rsidRPr="00F92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0743A" w:rsidRPr="00F92DBC" w:rsidRDefault="0060743A" w:rsidP="006074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bCs/>
                <w:sz w:val="24"/>
                <w:szCs w:val="24"/>
              </w:rPr>
              <w:t>Май-июнь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F92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в соответствии с расписанием проведения ЕГЭ</w:t>
            </w:r>
          </w:p>
        </w:tc>
        <w:tc>
          <w:tcPr>
            <w:tcW w:w="3402" w:type="dxa"/>
          </w:tcPr>
          <w:p w:rsidR="0060743A" w:rsidRPr="00F92DBC" w:rsidRDefault="0060743A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743A" w:rsidRPr="00F92DBC" w:rsidTr="00C47053">
        <w:trPr>
          <w:cantSplit/>
        </w:trPr>
        <w:tc>
          <w:tcPr>
            <w:tcW w:w="993" w:type="dxa"/>
          </w:tcPr>
          <w:p w:rsidR="0060743A" w:rsidRDefault="0060743A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56" w:type="dxa"/>
          </w:tcPr>
          <w:p w:rsidR="0060743A" w:rsidRPr="00F92DBC" w:rsidRDefault="0060743A" w:rsidP="000E45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Проведение установочного семинара перед началом работы предметной комиссии (первый день проверки по предмету в 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 xml:space="preserve"> году): </w:t>
            </w:r>
          </w:p>
          <w:p w:rsidR="0060743A" w:rsidRPr="00F92DBC" w:rsidRDefault="0060743A" w:rsidP="000E45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анализ результатов квалификационных испытаний;</w:t>
            </w:r>
          </w:p>
          <w:p w:rsidR="0060743A" w:rsidRPr="00F92DBC" w:rsidRDefault="0060743A" w:rsidP="000E45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работы предметной комиссии в 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 xml:space="preserve"> году на период проверки работ по заданию с развёрнутым ответом (первая-вторая и третья проверки); </w:t>
            </w:r>
          </w:p>
          <w:p w:rsidR="0060743A" w:rsidRPr="00F92DBC" w:rsidRDefault="0060743A" w:rsidP="000E45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акцентирование внимания на наиболее важных аспектах проверки, типичных ошибках, сложных случаях квалификации ошибок и наиболее трудных в оценивании критериях;</w:t>
            </w:r>
          </w:p>
          <w:p w:rsidR="0060743A" w:rsidRPr="00F92DBC" w:rsidRDefault="0060743A" w:rsidP="000E45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знакомство критериями проверки ЕГЭ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 xml:space="preserve"> года,  обсуждение вопросов, возник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ервым впечатлениям работы</w:t>
            </w:r>
          </w:p>
        </w:tc>
        <w:tc>
          <w:tcPr>
            <w:tcW w:w="2268" w:type="dxa"/>
          </w:tcPr>
          <w:p w:rsidR="0060743A" w:rsidRDefault="0060743A" w:rsidP="000E45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Май-июн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14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60743A" w:rsidRPr="00F92DBC" w:rsidRDefault="0060743A" w:rsidP="000E45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bCs/>
                <w:sz w:val="24"/>
                <w:szCs w:val="24"/>
              </w:rPr>
              <w:t>(досрочный, основной период проведения ЕГЭ в соответствии с расписанием проведения ЕГЭ)</w:t>
            </w:r>
          </w:p>
        </w:tc>
        <w:tc>
          <w:tcPr>
            <w:tcW w:w="3402" w:type="dxa"/>
          </w:tcPr>
          <w:p w:rsidR="0060743A" w:rsidRPr="00F92DBC" w:rsidRDefault="0060743A" w:rsidP="000E45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</w:p>
        </w:tc>
      </w:tr>
      <w:tr w:rsidR="0060743A" w:rsidRPr="00F92DBC" w:rsidTr="00C47053">
        <w:trPr>
          <w:cantSplit/>
        </w:trPr>
        <w:tc>
          <w:tcPr>
            <w:tcW w:w="993" w:type="dxa"/>
          </w:tcPr>
          <w:p w:rsidR="0060743A" w:rsidRDefault="0060743A" w:rsidP="000E45D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E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6" w:type="dxa"/>
          </w:tcPr>
          <w:p w:rsidR="0060743A" w:rsidRPr="00F92DBC" w:rsidRDefault="0060743A" w:rsidP="000E45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bCs/>
                <w:sz w:val="24"/>
                <w:szCs w:val="24"/>
              </w:rPr>
              <w:t>Отбор экзаменационных работ участников ЕГЭ, вызвавших затруднения в оценивании, для включения  в учебно-ме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ческие материалы ФБГНУ «ФИПИ»</w:t>
            </w:r>
          </w:p>
        </w:tc>
        <w:tc>
          <w:tcPr>
            <w:tcW w:w="2268" w:type="dxa"/>
          </w:tcPr>
          <w:p w:rsidR="0060743A" w:rsidRPr="00F92DBC" w:rsidRDefault="0060743A" w:rsidP="000E45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bCs/>
                <w:sz w:val="24"/>
                <w:szCs w:val="24"/>
              </w:rPr>
              <w:t>В процессе проверки работ в соответствии с расписанием проведения ЕГЭ</w:t>
            </w:r>
          </w:p>
        </w:tc>
        <w:tc>
          <w:tcPr>
            <w:tcW w:w="3402" w:type="dxa"/>
          </w:tcPr>
          <w:p w:rsidR="0060743A" w:rsidRPr="00F92DBC" w:rsidRDefault="0060743A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743A" w:rsidRPr="00F92DBC" w:rsidTr="00C47053">
        <w:trPr>
          <w:cantSplit/>
        </w:trPr>
        <w:tc>
          <w:tcPr>
            <w:tcW w:w="993" w:type="dxa"/>
          </w:tcPr>
          <w:p w:rsidR="0060743A" w:rsidRDefault="0060743A" w:rsidP="000E45D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E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6" w:type="dxa"/>
          </w:tcPr>
          <w:p w:rsidR="0060743A" w:rsidRPr="00F92DBC" w:rsidRDefault="0060743A" w:rsidP="000E45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в  соответствии с расписанием проведения ЕГЭ информации о номерах работ, выз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ших затруднения при оценивании</w:t>
            </w:r>
          </w:p>
        </w:tc>
        <w:tc>
          <w:tcPr>
            <w:tcW w:w="2268" w:type="dxa"/>
          </w:tcPr>
          <w:p w:rsidR="0060743A" w:rsidRPr="00F92DBC" w:rsidRDefault="0060743A" w:rsidP="006074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bCs/>
                <w:sz w:val="24"/>
                <w:szCs w:val="24"/>
              </w:rPr>
              <w:t>Июль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F92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60743A" w:rsidRPr="00F92DBC" w:rsidRDefault="0060743A" w:rsidP="000E45D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743A" w:rsidRPr="00F92DBC" w:rsidTr="00C47053">
        <w:trPr>
          <w:cantSplit/>
        </w:trPr>
        <w:tc>
          <w:tcPr>
            <w:tcW w:w="993" w:type="dxa"/>
          </w:tcPr>
          <w:p w:rsidR="0060743A" w:rsidRDefault="0060743A" w:rsidP="000E45D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E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6" w:type="dxa"/>
          </w:tcPr>
          <w:p w:rsidR="0060743A" w:rsidRPr="00F92DBC" w:rsidRDefault="0060743A" w:rsidP="000E45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анал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 работы ПК. Отчет по работе ПК</w:t>
            </w:r>
          </w:p>
        </w:tc>
        <w:tc>
          <w:tcPr>
            <w:tcW w:w="2268" w:type="dxa"/>
          </w:tcPr>
          <w:p w:rsidR="0060743A" w:rsidRPr="00F92DBC" w:rsidRDefault="0060743A" w:rsidP="006074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bCs/>
                <w:sz w:val="24"/>
                <w:szCs w:val="24"/>
              </w:rPr>
              <w:t>Июль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F92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60743A" w:rsidRPr="00F92DBC" w:rsidRDefault="0060743A" w:rsidP="000E45D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743A" w:rsidRPr="00F92DBC" w:rsidTr="00C47053">
        <w:trPr>
          <w:cantSplit/>
        </w:trPr>
        <w:tc>
          <w:tcPr>
            <w:tcW w:w="993" w:type="dxa"/>
          </w:tcPr>
          <w:p w:rsidR="0060743A" w:rsidRPr="00EE77A4" w:rsidRDefault="0060743A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5</w:t>
            </w:r>
          </w:p>
        </w:tc>
        <w:tc>
          <w:tcPr>
            <w:tcW w:w="9356" w:type="dxa"/>
          </w:tcPr>
          <w:p w:rsidR="0060743A" w:rsidRPr="00270BFC" w:rsidRDefault="0060743A" w:rsidP="000E45D1">
            <w:pPr>
              <w:pStyle w:val="a7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еминарах для </w:t>
            </w:r>
            <w:r w:rsidRPr="00270BFC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ей (представителей) предметных комиссий субъектов Российской Федерации, проводи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 </w:t>
            </w:r>
            <w:r w:rsidRPr="00270B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ГБН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270BFC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институт педагогических измер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0743A" w:rsidRDefault="0060743A" w:rsidP="000E45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По графику ФИПИ</w:t>
            </w:r>
          </w:p>
          <w:p w:rsidR="0060743A" w:rsidRPr="00270BFC" w:rsidRDefault="0060743A" w:rsidP="000E45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743A" w:rsidRPr="00270BFC" w:rsidRDefault="0060743A" w:rsidP="000E45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ГА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ЛО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0743A" w:rsidRPr="00F92DBC" w:rsidTr="00C47053">
        <w:trPr>
          <w:cantSplit/>
        </w:trPr>
        <w:tc>
          <w:tcPr>
            <w:tcW w:w="993" w:type="dxa"/>
          </w:tcPr>
          <w:p w:rsidR="0060743A" w:rsidRPr="00EE77A4" w:rsidRDefault="0060743A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6</w:t>
            </w:r>
          </w:p>
        </w:tc>
        <w:tc>
          <w:tcPr>
            <w:tcW w:w="9356" w:type="dxa"/>
          </w:tcPr>
          <w:p w:rsidR="0060743A" w:rsidRPr="00270BFC" w:rsidRDefault="0060743A" w:rsidP="000E45D1">
            <w:pPr>
              <w:pStyle w:val="a7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х КПК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B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ГБН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ФИПИ»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0743A" w:rsidRDefault="0060743A" w:rsidP="000E45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По графику ФИПИ</w:t>
            </w:r>
          </w:p>
          <w:p w:rsidR="0060743A" w:rsidRPr="00270BFC" w:rsidRDefault="0060743A" w:rsidP="008710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угодие  20</w:t>
            </w:r>
            <w:r w:rsidR="008710BC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 – 1 полугодие 20</w:t>
            </w:r>
            <w:r w:rsidR="008710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60743A" w:rsidRPr="00697F5A" w:rsidRDefault="0060743A" w:rsidP="000E45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97F5A">
              <w:rPr>
                <w:rFonts w:ascii="Times New Roman" w:hAnsi="Times New Roman" w:cs="Times New Roman"/>
                <w:sz w:val="24"/>
                <w:szCs w:val="24"/>
              </w:rPr>
              <w:t xml:space="preserve">Комитет, 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ГА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ЛО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0743A" w:rsidRPr="00C16075" w:rsidTr="005012D6">
        <w:trPr>
          <w:cantSplit/>
        </w:trPr>
        <w:tc>
          <w:tcPr>
            <w:tcW w:w="993" w:type="dxa"/>
          </w:tcPr>
          <w:p w:rsidR="0060743A" w:rsidRPr="000B57BD" w:rsidRDefault="0060743A" w:rsidP="00350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7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26" w:type="dxa"/>
            <w:gridSpan w:val="3"/>
          </w:tcPr>
          <w:p w:rsidR="0060743A" w:rsidRPr="00C16075" w:rsidRDefault="0060743A" w:rsidP="00F92DB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7B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экспертов предметных комиссий ОГЭ, ГВЭ</w:t>
            </w:r>
          </w:p>
        </w:tc>
      </w:tr>
      <w:tr w:rsidR="0060743A" w:rsidRPr="0034109D" w:rsidTr="00C47053">
        <w:trPr>
          <w:cantSplit/>
        </w:trPr>
        <w:tc>
          <w:tcPr>
            <w:tcW w:w="993" w:type="dxa"/>
          </w:tcPr>
          <w:p w:rsidR="0060743A" w:rsidRPr="0034109D" w:rsidRDefault="0060743A" w:rsidP="0035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9356" w:type="dxa"/>
          </w:tcPr>
          <w:p w:rsidR="0060743A" w:rsidRPr="0034109D" w:rsidRDefault="0060743A" w:rsidP="001336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4109D">
              <w:rPr>
                <w:rFonts w:ascii="Times New Roman" w:hAnsi="Times New Roman" w:cs="Times New Roman"/>
                <w:sz w:val="24"/>
                <w:szCs w:val="24"/>
              </w:rPr>
              <w:t xml:space="preserve">Текущие (годовые)  курсы повышения квалификации экспертов региональных предметных комиссий ОГЭ и ГВЭ </w:t>
            </w:r>
          </w:p>
        </w:tc>
        <w:tc>
          <w:tcPr>
            <w:tcW w:w="2268" w:type="dxa"/>
          </w:tcPr>
          <w:p w:rsidR="0060743A" w:rsidRPr="0034109D" w:rsidRDefault="0060743A" w:rsidP="00871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71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2" w:type="dxa"/>
          </w:tcPr>
          <w:p w:rsidR="0060743A" w:rsidRPr="0034109D" w:rsidRDefault="0060743A" w:rsidP="0013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4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0743A" w:rsidRPr="0034109D" w:rsidTr="00C47053">
        <w:trPr>
          <w:cantSplit/>
        </w:trPr>
        <w:tc>
          <w:tcPr>
            <w:tcW w:w="993" w:type="dxa"/>
          </w:tcPr>
          <w:p w:rsidR="0060743A" w:rsidRPr="0034109D" w:rsidRDefault="0060743A" w:rsidP="0035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2</w:t>
            </w:r>
          </w:p>
        </w:tc>
        <w:tc>
          <w:tcPr>
            <w:tcW w:w="9356" w:type="dxa"/>
          </w:tcPr>
          <w:p w:rsidR="0060743A" w:rsidRPr="0034109D" w:rsidRDefault="0060743A" w:rsidP="001336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4109D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для экспертов предметных комиссий ОГЭ, ГВЭ</w:t>
            </w:r>
          </w:p>
        </w:tc>
        <w:tc>
          <w:tcPr>
            <w:tcW w:w="2268" w:type="dxa"/>
          </w:tcPr>
          <w:p w:rsidR="0060743A" w:rsidRPr="0034109D" w:rsidRDefault="0060743A" w:rsidP="00871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71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60743A" w:rsidRPr="0034109D" w:rsidRDefault="0060743A" w:rsidP="0013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4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34109D" w:rsidRDefault="0060743A" w:rsidP="0035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9356" w:type="dxa"/>
          </w:tcPr>
          <w:p w:rsidR="0060743A" w:rsidRPr="0034109D" w:rsidRDefault="0060743A" w:rsidP="001336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4109D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х </w:t>
            </w:r>
            <w:r w:rsidRPr="0034109D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чных семинаров/ </w:t>
            </w:r>
            <w:proofErr w:type="spellStart"/>
            <w:r w:rsidRPr="0034109D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34109D">
              <w:rPr>
                <w:rFonts w:ascii="Times New Roman" w:hAnsi="Times New Roman" w:cs="Times New Roman"/>
                <w:sz w:val="24"/>
                <w:szCs w:val="24"/>
              </w:rPr>
              <w:t xml:space="preserve"> перед началом работы предметных комиссий ГИА-9</w:t>
            </w:r>
          </w:p>
        </w:tc>
        <w:tc>
          <w:tcPr>
            <w:tcW w:w="2268" w:type="dxa"/>
          </w:tcPr>
          <w:p w:rsidR="0060743A" w:rsidRPr="0034109D" w:rsidRDefault="0060743A" w:rsidP="008710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4109D">
              <w:rPr>
                <w:rFonts w:ascii="Times New Roman" w:hAnsi="Times New Roman" w:cs="Times New Roman"/>
                <w:sz w:val="24"/>
                <w:szCs w:val="24"/>
              </w:rPr>
              <w:t>Май-июнь 20</w:t>
            </w:r>
            <w:r w:rsidR="008710BC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34109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</w:tcPr>
          <w:p w:rsidR="0060743A" w:rsidRPr="0034109D" w:rsidRDefault="0060743A" w:rsidP="001336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4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4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0743A" w:rsidRPr="00C16075" w:rsidTr="00C47053">
        <w:trPr>
          <w:cantSplit/>
        </w:trPr>
        <w:tc>
          <w:tcPr>
            <w:tcW w:w="993" w:type="dxa"/>
          </w:tcPr>
          <w:p w:rsidR="0060743A" w:rsidRPr="000B57BD" w:rsidRDefault="0060743A" w:rsidP="00350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7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56" w:type="dxa"/>
          </w:tcPr>
          <w:p w:rsidR="0060743A" w:rsidRPr="000B57BD" w:rsidRDefault="0060743A" w:rsidP="00C160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7BD">
              <w:rPr>
                <w:rFonts w:ascii="Times New Roman" w:hAnsi="Times New Roman" w:cs="Times New Roman"/>
                <w:b/>
                <w:sz w:val="24"/>
                <w:szCs w:val="24"/>
              </w:rPr>
              <w:t>Вебинары для  руководителей  общеобразовательных организаций по вопросам подготовки к ГИА образовательным программам основного общего и среднего общего образования</w:t>
            </w:r>
          </w:p>
        </w:tc>
        <w:tc>
          <w:tcPr>
            <w:tcW w:w="2268" w:type="dxa"/>
          </w:tcPr>
          <w:p w:rsidR="0060743A" w:rsidRPr="00C16075" w:rsidRDefault="008710BC" w:rsidP="00C1607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</w:p>
        </w:tc>
        <w:tc>
          <w:tcPr>
            <w:tcW w:w="3402" w:type="dxa"/>
          </w:tcPr>
          <w:p w:rsidR="0060743A" w:rsidRPr="00C16075" w:rsidRDefault="0060743A" w:rsidP="001336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5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, ОМСУ</w:t>
            </w:r>
          </w:p>
        </w:tc>
      </w:tr>
      <w:tr w:rsidR="0060743A" w:rsidRPr="00C16075" w:rsidTr="00C47053">
        <w:trPr>
          <w:cantSplit/>
        </w:trPr>
        <w:tc>
          <w:tcPr>
            <w:tcW w:w="993" w:type="dxa"/>
            <w:vMerge w:val="restart"/>
          </w:tcPr>
          <w:p w:rsidR="0060743A" w:rsidRPr="00C16075" w:rsidRDefault="0060743A" w:rsidP="0035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6" w:type="dxa"/>
          </w:tcPr>
          <w:p w:rsidR="0060743A" w:rsidRPr="00C16075" w:rsidRDefault="0060743A" w:rsidP="00194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C1607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1607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обучения лиц, привлекаемых к проведению ГИА-9 и ГИА-11</w:t>
            </w:r>
          </w:p>
        </w:tc>
        <w:tc>
          <w:tcPr>
            <w:tcW w:w="2268" w:type="dxa"/>
          </w:tcPr>
          <w:p w:rsidR="0060743A" w:rsidRPr="00F10894" w:rsidRDefault="0060743A" w:rsidP="008710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F1089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8710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10894">
              <w:rPr>
                <w:rFonts w:ascii="Times New Roman" w:hAnsi="Times New Roman" w:cs="Times New Roman"/>
                <w:sz w:val="24"/>
                <w:szCs w:val="24"/>
              </w:rPr>
              <w:t xml:space="preserve"> – май 20</w:t>
            </w:r>
            <w:r w:rsidR="008710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89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</w:tcPr>
          <w:p w:rsidR="0060743A" w:rsidRPr="00F10894" w:rsidRDefault="0060743A" w:rsidP="005012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0894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60743A" w:rsidRPr="00F10894" w:rsidTr="00C47053">
        <w:trPr>
          <w:cantSplit/>
        </w:trPr>
        <w:tc>
          <w:tcPr>
            <w:tcW w:w="993" w:type="dxa"/>
            <w:vMerge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0743A" w:rsidRPr="00F10894" w:rsidRDefault="0060743A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0894">
              <w:rPr>
                <w:rFonts w:ascii="Times New Roman" w:hAnsi="Times New Roman" w:cs="Times New Roman"/>
                <w:sz w:val="24"/>
                <w:szCs w:val="24"/>
              </w:rPr>
              <w:t xml:space="preserve">Отчеты  в ГЭК задействованных по планам подготовки лиц, привлекаемых к проведению ГИА-9 и ГИА-11 </w:t>
            </w:r>
          </w:p>
        </w:tc>
        <w:tc>
          <w:tcPr>
            <w:tcW w:w="2268" w:type="dxa"/>
          </w:tcPr>
          <w:p w:rsidR="0060743A" w:rsidRPr="00F10894" w:rsidRDefault="008710BC" w:rsidP="00C1607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F1089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10894">
              <w:rPr>
                <w:rFonts w:ascii="Times New Roman" w:hAnsi="Times New Roman" w:cs="Times New Roman"/>
                <w:sz w:val="24"/>
                <w:szCs w:val="24"/>
              </w:rPr>
              <w:t xml:space="preserve"> – май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F1089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</w:tcPr>
          <w:p w:rsidR="0060743A" w:rsidRPr="00F10894" w:rsidRDefault="0060743A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0894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60743A" w:rsidRPr="00F10894" w:rsidTr="008A406E">
        <w:trPr>
          <w:cantSplit/>
          <w:trHeight w:val="562"/>
        </w:trPr>
        <w:tc>
          <w:tcPr>
            <w:tcW w:w="993" w:type="dxa"/>
            <w:vMerge/>
          </w:tcPr>
          <w:p w:rsidR="0060743A" w:rsidRPr="00F10894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0743A" w:rsidRPr="00F10894" w:rsidRDefault="0060743A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0894">
              <w:rPr>
                <w:rFonts w:ascii="Times New Roman" w:hAnsi="Times New Roman" w:cs="Times New Roman"/>
                <w:sz w:val="24"/>
                <w:szCs w:val="24"/>
              </w:rPr>
              <w:t>Отчеты ОМСУ по выполнению муниципальных дорожных карт по обучению лиц, привлекаемых к проведению ГИА-9 и ГИА-11</w:t>
            </w:r>
          </w:p>
        </w:tc>
        <w:tc>
          <w:tcPr>
            <w:tcW w:w="2268" w:type="dxa"/>
          </w:tcPr>
          <w:p w:rsidR="0060743A" w:rsidRPr="00F10894" w:rsidRDefault="008710BC" w:rsidP="00B845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F1089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10894">
              <w:rPr>
                <w:rFonts w:ascii="Times New Roman" w:hAnsi="Times New Roman" w:cs="Times New Roman"/>
                <w:sz w:val="24"/>
                <w:szCs w:val="24"/>
              </w:rPr>
              <w:t xml:space="preserve"> – май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F1089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</w:tcPr>
          <w:p w:rsidR="0060743A" w:rsidRPr="00F10894" w:rsidRDefault="0060743A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0894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270BFC" w:rsidRDefault="0060743A" w:rsidP="00D3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26" w:type="dxa"/>
            <w:gridSpan w:val="3"/>
          </w:tcPr>
          <w:p w:rsidR="0060743A" w:rsidRPr="00270BFC" w:rsidRDefault="0060743A" w:rsidP="00D3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онное </w:t>
            </w:r>
            <w:r w:rsidRPr="00270BFC">
              <w:rPr>
                <w:rFonts w:ascii="Times New Roman" w:hAnsi="Times New Roman" w:cs="Times New Roman"/>
                <w:b/>
                <w:sz w:val="28"/>
                <w:szCs w:val="28"/>
              </w:rPr>
              <w:t>сопровождение ГИА-9 и ГИА-11</w:t>
            </w:r>
          </w:p>
        </w:tc>
      </w:tr>
      <w:tr w:rsidR="0060743A" w:rsidRPr="00270BFC" w:rsidTr="005012D6">
        <w:trPr>
          <w:cantSplit/>
        </w:trPr>
        <w:tc>
          <w:tcPr>
            <w:tcW w:w="993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26" w:type="dxa"/>
            <w:gridSpan w:val="3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ионального центра обработки информации (РЦОИ)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356" w:type="dxa"/>
          </w:tcPr>
          <w:p w:rsidR="0060743A" w:rsidRPr="00270BFC" w:rsidRDefault="0060743A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нформации в РИС в соответствии с </w:t>
            </w:r>
            <w:proofErr w:type="gramStart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План-графиком</w:t>
            </w:r>
            <w:proofErr w:type="gramEnd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внесения информации, утвержденным ФГ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ФЦ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0743A" w:rsidRPr="00270BFC" w:rsidRDefault="0060743A" w:rsidP="001C294F">
            <w:pPr>
              <w:pStyle w:val="aa"/>
              <w:tabs>
                <w:tab w:val="left" w:pos="708"/>
              </w:tabs>
              <w:jc w:val="left"/>
              <w:rPr>
                <w:bCs/>
                <w:sz w:val="24"/>
              </w:rPr>
            </w:pPr>
            <w:r w:rsidRPr="00270BFC">
              <w:rPr>
                <w:bCs/>
                <w:sz w:val="24"/>
              </w:rPr>
              <w:t>Федеральный план-график формирования РИС</w:t>
            </w:r>
          </w:p>
        </w:tc>
        <w:tc>
          <w:tcPr>
            <w:tcW w:w="3402" w:type="dxa"/>
          </w:tcPr>
          <w:p w:rsidR="0060743A" w:rsidRPr="00270BFC" w:rsidRDefault="0060743A" w:rsidP="001C294F">
            <w:pPr>
              <w:pStyle w:val="a5"/>
              <w:tabs>
                <w:tab w:val="left" w:pos="708"/>
              </w:tabs>
              <w:rPr>
                <w:bCs/>
              </w:rPr>
            </w:pPr>
            <w:r w:rsidRPr="00270BFC">
              <w:t xml:space="preserve">ГБУ ЛО </w:t>
            </w:r>
            <w:r>
              <w:t>«</w:t>
            </w:r>
            <w:r w:rsidRPr="00270BFC">
              <w:t>ИЦОКО</w:t>
            </w:r>
            <w:r>
              <w:t>»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270BFC" w:rsidRDefault="0060743A" w:rsidP="00D3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356" w:type="dxa"/>
          </w:tcPr>
          <w:p w:rsidR="0060743A" w:rsidRPr="00270BFC" w:rsidRDefault="0060743A" w:rsidP="001C294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серверного и офисного оборудования,  своевременная установка обновлений программного обеспечения в соответствии с рекомендациями ФГ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ФЦ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0743A" w:rsidRPr="007C313F" w:rsidRDefault="0060743A" w:rsidP="001C294F">
            <w:pPr>
              <w:pStyle w:val="aa"/>
              <w:tabs>
                <w:tab w:val="left" w:pos="708"/>
              </w:tabs>
              <w:jc w:val="left"/>
              <w:rPr>
                <w:bCs/>
                <w:sz w:val="24"/>
              </w:rPr>
            </w:pPr>
            <w:r w:rsidRPr="007C313F">
              <w:rPr>
                <w:bCs/>
                <w:sz w:val="24"/>
              </w:rPr>
              <w:t>План</w:t>
            </w:r>
            <w:r w:rsidRPr="007C313F">
              <w:rPr>
                <w:sz w:val="24"/>
              </w:rPr>
              <w:t xml:space="preserve"> ГБУ ЛО </w:t>
            </w:r>
            <w:r>
              <w:rPr>
                <w:sz w:val="24"/>
              </w:rPr>
              <w:t>«</w:t>
            </w:r>
            <w:r w:rsidRPr="007C313F">
              <w:rPr>
                <w:sz w:val="24"/>
              </w:rPr>
              <w:t>ИЦОКО</w:t>
            </w:r>
            <w:r>
              <w:rPr>
                <w:sz w:val="24"/>
              </w:rPr>
              <w:t>»</w:t>
            </w:r>
          </w:p>
        </w:tc>
        <w:tc>
          <w:tcPr>
            <w:tcW w:w="3402" w:type="dxa"/>
          </w:tcPr>
          <w:p w:rsidR="0060743A" w:rsidRPr="00270BFC" w:rsidRDefault="0060743A" w:rsidP="001C2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270BFC" w:rsidRDefault="0060743A" w:rsidP="00D3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9356" w:type="dxa"/>
          </w:tcPr>
          <w:p w:rsidR="0060743A" w:rsidRPr="00270BFC" w:rsidRDefault="0060743A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ы 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рганизационному и технологическому сопровождению 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ГИА-9 и ГИА-11</w:t>
            </w:r>
          </w:p>
        </w:tc>
        <w:tc>
          <w:tcPr>
            <w:tcW w:w="2268" w:type="dxa"/>
          </w:tcPr>
          <w:p w:rsidR="0060743A" w:rsidRPr="007C313F" w:rsidRDefault="0060743A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требованиями законодательства</w:t>
            </w:r>
          </w:p>
        </w:tc>
        <w:tc>
          <w:tcPr>
            <w:tcW w:w="3402" w:type="dxa"/>
          </w:tcPr>
          <w:p w:rsidR="0060743A" w:rsidRPr="00270BFC" w:rsidRDefault="0060743A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ЭК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D13AB4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6" w:type="dxa"/>
          </w:tcPr>
          <w:p w:rsidR="0060743A" w:rsidRPr="002663E2" w:rsidRDefault="0060743A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63E2">
              <w:rPr>
                <w:rFonts w:ascii="Times New Roman" w:hAnsi="Times New Roman" w:cs="Times New Roman"/>
                <w:sz w:val="24"/>
                <w:szCs w:val="24"/>
              </w:rPr>
              <w:t>Сбор предварительной информации о планируемом количестве участников ГИА-9 и ГИА-11 в 20</w:t>
            </w:r>
            <w:r w:rsidR="005747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663E2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60743A" w:rsidRPr="00D13AB4" w:rsidRDefault="0060743A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13AB4">
              <w:rPr>
                <w:rFonts w:ascii="Times New Roman" w:hAnsi="Times New Roman" w:cs="Times New Roman"/>
                <w:sz w:val="24"/>
                <w:szCs w:val="24"/>
              </w:rPr>
              <w:t>- выпускников образовательных организаций текущего учебного года;</w:t>
            </w:r>
          </w:p>
          <w:p w:rsidR="0060743A" w:rsidRPr="00D13AB4" w:rsidRDefault="0060743A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13AB4">
              <w:rPr>
                <w:rFonts w:ascii="Times New Roman" w:hAnsi="Times New Roman" w:cs="Times New Roman"/>
                <w:sz w:val="24"/>
                <w:szCs w:val="24"/>
              </w:rPr>
              <w:t>- обучающихся и выпускников СПО;</w:t>
            </w:r>
          </w:p>
          <w:p w:rsidR="0060743A" w:rsidRPr="00D13AB4" w:rsidRDefault="0060743A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13AB4">
              <w:rPr>
                <w:rFonts w:ascii="Times New Roman" w:hAnsi="Times New Roman" w:cs="Times New Roman"/>
                <w:sz w:val="24"/>
                <w:szCs w:val="24"/>
              </w:rPr>
              <w:t>- выпускников прошлых лет;</w:t>
            </w:r>
          </w:p>
          <w:p w:rsidR="0060743A" w:rsidRPr="00D13AB4" w:rsidRDefault="0060743A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13AB4">
              <w:rPr>
                <w:rFonts w:ascii="Times New Roman" w:hAnsi="Times New Roman" w:cs="Times New Roman"/>
                <w:sz w:val="24"/>
                <w:szCs w:val="24"/>
              </w:rPr>
              <w:t xml:space="preserve">- лиц, не прошедших ГИА в </w:t>
            </w:r>
            <w:r w:rsidR="005747DB">
              <w:rPr>
                <w:rFonts w:ascii="Times New Roman" w:hAnsi="Times New Roman" w:cs="Times New Roman"/>
                <w:sz w:val="24"/>
                <w:szCs w:val="24"/>
              </w:rPr>
              <w:t>предыдущие годы</w:t>
            </w:r>
            <w:r w:rsidRPr="00D13A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743A" w:rsidRPr="00D13AB4" w:rsidRDefault="0060743A" w:rsidP="00811FD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AB4">
              <w:rPr>
                <w:rFonts w:ascii="Times New Roman" w:hAnsi="Times New Roman" w:cs="Times New Roman"/>
                <w:sz w:val="24"/>
                <w:szCs w:val="24"/>
              </w:rPr>
              <w:t>- лиц с ограниченными возможностями здоровья, инвалидов и обучающихся-инвалидов</w:t>
            </w:r>
          </w:p>
        </w:tc>
        <w:tc>
          <w:tcPr>
            <w:tcW w:w="2268" w:type="dxa"/>
          </w:tcPr>
          <w:p w:rsidR="0060743A" w:rsidRPr="00D13AB4" w:rsidRDefault="0060743A" w:rsidP="0057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AB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13AB4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</w:t>
            </w:r>
            <w:r w:rsidR="005747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13AB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A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итет, ГБУ Л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13AB4">
              <w:rPr>
                <w:rFonts w:ascii="Times New Roman" w:hAnsi="Times New Roman" w:cs="Times New Roman"/>
                <w:bCs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D13AB4">
              <w:rPr>
                <w:rFonts w:ascii="Times New Roman" w:hAnsi="Times New Roman" w:cs="Times New Roman"/>
                <w:bCs/>
                <w:sz w:val="24"/>
                <w:szCs w:val="24"/>
              </w:rPr>
              <w:t>, ОМСУ</w:t>
            </w:r>
          </w:p>
        </w:tc>
      </w:tr>
      <w:tr w:rsidR="0060743A" w:rsidRPr="00C16075" w:rsidTr="00C47053">
        <w:trPr>
          <w:cantSplit/>
        </w:trPr>
        <w:tc>
          <w:tcPr>
            <w:tcW w:w="993" w:type="dxa"/>
          </w:tcPr>
          <w:p w:rsidR="0060743A" w:rsidRPr="00C16075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9356" w:type="dxa"/>
          </w:tcPr>
          <w:p w:rsidR="0060743A" w:rsidRPr="00C16075" w:rsidRDefault="0060743A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6075">
              <w:rPr>
                <w:rFonts w:ascii="Times New Roman" w:hAnsi="Times New Roman" w:cs="Times New Roman"/>
                <w:sz w:val="24"/>
                <w:szCs w:val="24"/>
              </w:rPr>
              <w:t>Внесение данных в регион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в соответствии с требованиями Правил формирования и в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</w:t>
            </w:r>
            <w:proofErr w:type="gramEnd"/>
            <w:r w:rsidRPr="00C16075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 и р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утвержденных  постановлением Правительства Российской Федерации от  31 августа 2013 г. № 755</w:t>
            </w:r>
          </w:p>
        </w:tc>
        <w:tc>
          <w:tcPr>
            <w:tcW w:w="2268" w:type="dxa"/>
          </w:tcPr>
          <w:p w:rsidR="0060743A" w:rsidRPr="00C16075" w:rsidRDefault="005747DB" w:rsidP="0057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  <w:r w:rsidR="0060743A" w:rsidRPr="00C16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0743A" w:rsidRPr="00C16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– август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0743A" w:rsidRPr="00C16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60743A" w:rsidRPr="00C16075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БУ ЛО «ИЦОКО»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356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данных </w:t>
            </w:r>
            <w:proofErr w:type="gramStart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ых </w:t>
            </w:r>
            <w:proofErr w:type="gramStart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х</w:t>
            </w:r>
            <w:proofErr w:type="gramEnd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 9 и 11 (12) классов общеобразовательных организаций;</w:t>
            </w:r>
          </w:p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ах</w:t>
            </w:r>
            <w:proofErr w:type="gramEnd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шлых лет;</w:t>
            </w:r>
          </w:p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х</w:t>
            </w:r>
            <w:proofErr w:type="gramEnd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экзаменов и аудиторном фонде;</w:t>
            </w:r>
          </w:p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о форме государственной итоговой аттестации (далее – ГИА), в том числе об участниках ГИА всех категорий с указанием перечня общеобразовательных предметов, выбранных  для сдачи ГИА;</w:t>
            </w:r>
          </w:p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несение участника ГИА к категории лиц с ограниченными возможностями здоровья, обучающихся-инвалидов или инвалидов;</w:t>
            </w:r>
          </w:p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ведения о работниках ППЭ (руководители, организаторы, члены ГЭК, </w:t>
            </w:r>
            <w:proofErr w:type="gramEnd"/>
          </w:p>
          <w:p w:rsidR="0060743A" w:rsidRDefault="0060743A" w:rsidP="0081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о членах предметных комиссий</w:t>
            </w:r>
          </w:p>
          <w:p w:rsidR="0060743A" w:rsidRPr="00270BFC" w:rsidRDefault="0060743A" w:rsidP="00811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 об 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енных наблюдателях</w:t>
            </w:r>
          </w:p>
        </w:tc>
        <w:tc>
          <w:tcPr>
            <w:tcW w:w="2268" w:type="dxa"/>
          </w:tcPr>
          <w:p w:rsidR="0060743A" w:rsidRPr="00D13AB4" w:rsidRDefault="0060743A" w:rsidP="001C294F">
            <w:pPr>
              <w:pStyle w:val="a5"/>
              <w:tabs>
                <w:tab w:val="left" w:pos="708"/>
                <w:tab w:val="left" w:pos="7020"/>
              </w:tabs>
            </w:pPr>
            <w:r w:rsidRPr="00270BFC">
              <w:t>По графику формирования РИС</w:t>
            </w:r>
          </w:p>
        </w:tc>
        <w:tc>
          <w:tcPr>
            <w:tcW w:w="3402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МСУ, образовательные организации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356" w:type="dxa"/>
          </w:tcPr>
          <w:p w:rsidR="0060743A" w:rsidRPr="00270BFC" w:rsidRDefault="0060743A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утверждение в соответствии с Порядком проведения государственной итоговой аттестации по образовательным программам среднего общего образования и графиком, утвержденным ФГ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ФЦ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, внесение данных сведений в РИС:</w:t>
            </w:r>
          </w:p>
          <w:p w:rsidR="0060743A" w:rsidRPr="00270BFC" w:rsidRDefault="0060743A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списка ППЭ;</w:t>
            </w:r>
          </w:p>
          <w:p w:rsidR="0060743A" w:rsidRPr="00270BFC" w:rsidRDefault="0060743A" w:rsidP="001C294F">
            <w:pPr>
              <w:pStyle w:val="2"/>
              <w:tabs>
                <w:tab w:val="num" w:pos="-108"/>
              </w:tabs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- аудиторий ППЭ</w:t>
            </w:r>
          </w:p>
        </w:tc>
        <w:tc>
          <w:tcPr>
            <w:tcW w:w="2268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формирования РИС</w:t>
            </w:r>
          </w:p>
        </w:tc>
        <w:tc>
          <w:tcPr>
            <w:tcW w:w="3402" w:type="dxa"/>
          </w:tcPr>
          <w:p w:rsidR="0060743A" w:rsidRPr="00270BFC" w:rsidRDefault="0060743A" w:rsidP="001C294F">
            <w:pPr>
              <w:pStyle w:val="a5"/>
              <w:tabs>
                <w:tab w:val="left" w:pos="708"/>
              </w:tabs>
              <w:rPr>
                <w:bCs/>
              </w:rPr>
            </w:pPr>
            <w:r w:rsidRPr="00270BFC">
              <w:t xml:space="preserve">Комитет, ГБУ ЛО </w:t>
            </w:r>
            <w:r>
              <w:t>«</w:t>
            </w:r>
            <w:r w:rsidRPr="00270BFC">
              <w:t>ИЦОКО</w:t>
            </w:r>
            <w:r>
              <w:t>»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9356" w:type="dxa"/>
          </w:tcPr>
          <w:p w:rsidR="0060743A" w:rsidRPr="00270BFC" w:rsidRDefault="0060743A" w:rsidP="000B57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писочных составов лиц, привлекаемых к проведению ГИА, утверждение их в соответствии с Порядком и Графиком ФЦТ, внесение данных сведений в РИС, 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актов Комитета;</w:t>
            </w:r>
          </w:p>
          <w:p w:rsidR="0060743A" w:rsidRPr="00270BFC" w:rsidRDefault="0060743A" w:rsidP="000B57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членов ГЭК;</w:t>
            </w:r>
          </w:p>
          <w:p w:rsidR="0060743A" w:rsidRPr="00270BFC" w:rsidRDefault="0060743A" w:rsidP="000B57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- руководителей ППЭ; </w:t>
            </w:r>
          </w:p>
          <w:p w:rsidR="0060743A" w:rsidRDefault="0060743A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организаторов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ссистентов, медицинских </w:t>
            </w:r>
            <w:proofErr w:type="gramStart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ах</w:t>
            </w:r>
            <w:proofErr w:type="gramEnd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, технических специалистов</w:t>
            </w:r>
          </w:p>
          <w:p w:rsidR="0060743A" w:rsidRPr="00270BFC" w:rsidRDefault="0060743A" w:rsidP="00266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ППЭ;</w:t>
            </w:r>
          </w:p>
          <w:p w:rsidR="0060743A" w:rsidRPr="00270BFC" w:rsidRDefault="0060743A" w:rsidP="00266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членов предметных комиссий;</w:t>
            </w:r>
          </w:p>
          <w:p w:rsidR="0060743A" w:rsidRPr="00270BFC" w:rsidRDefault="0060743A" w:rsidP="00266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членов конфликтной комиссии;</w:t>
            </w:r>
          </w:p>
          <w:p w:rsidR="0060743A" w:rsidRPr="00270BFC" w:rsidRDefault="0060743A" w:rsidP="00266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ественных наблюдателей</w:t>
            </w:r>
          </w:p>
        </w:tc>
        <w:tc>
          <w:tcPr>
            <w:tcW w:w="2268" w:type="dxa"/>
          </w:tcPr>
          <w:p w:rsidR="0060743A" w:rsidRPr="00270BFC" w:rsidRDefault="0060743A" w:rsidP="00F227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формирования РИС</w:t>
            </w:r>
          </w:p>
        </w:tc>
        <w:tc>
          <w:tcPr>
            <w:tcW w:w="3402" w:type="dxa"/>
          </w:tcPr>
          <w:p w:rsidR="0060743A" w:rsidRPr="00270BFC" w:rsidRDefault="0060743A" w:rsidP="00F22792">
            <w:pPr>
              <w:pStyle w:val="a5"/>
              <w:tabs>
                <w:tab w:val="left" w:pos="708"/>
              </w:tabs>
            </w:pPr>
            <w:r w:rsidRPr="00270BFC">
              <w:t xml:space="preserve">Комитет, ГБУ ЛО </w:t>
            </w:r>
            <w:r>
              <w:t>«</w:t>
            </w:r>
            <w:r w:rsidRPr="00270BFC">
              <w:t>ИЦОКО</w:t>
            </w:r>
            <w:r>
              <w:t>»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9356" w:type="dxa"/>
          </w:tcPr>
          <w:p w:rsidR="0060743A" w:rsidRPr="00270BFC" w:rsidRDefault="0060743A" w:rsidP="001C294F">
            <w:pPr>
              <w:pStyle w:val="2"/>
              <w:tabs>
                <w:tab w:val="num" w:pos="-108"/>
              </w:tabs>
              <w:jc w:val="left"/>
              <w:rPr>
                <w:rFonts w:ascii="Times New Roman" w:hAnsi="Times New Roman" w:cs="Times New Roman"/>
                <w:bCs/>
              </w:rPr>
            </w:pPr>
            <w:r w:rsidRPr="00270BFC">
              <w:rPr>
                <w:rFonts w:ascii="Times New Roman" w:hAnsi="Times New Roman" w:cs="Times New Roman"/>
              </w:rPr>
              <w:t>Распределения по ППЭ образовательных ор</w:t>
            </w:r>
            <w:r>
              <w:rPr>
                <w:rFonts w:ascii="Times New Roman" w:hAnsi="Times New Roman" w:cs="Times New Roman"/>
              </w:rPr>
              <w:t>ганизаций (по каждому предмету)</w:t>
            </w:r>
          </w:p>
        </w:tc>
        <w:tc>
          <w:tcPr>
            <w:tcW w:w="2268" w:type="dxa"/>
          </w:tcPr>
          <w:p w:rsidR="0060743A" w:rsidRPr="00270BFC" w:rsidRDefault="005747DB" w:rsidP="005747DB">
            <w:pPr>
              <w:pStyle w:val="aa"/>
              <w:tabs>
                <w:tab w:val="left" w:pos="708"/>
              </w:tabs>
              <w:jc w:val="left"/>
              <w:rPr>
                <w:bCs/>
                <w:sz w:val="24"/>
              </w:rPr>
            </w:pPr>
            <w:r w:rsidRPr="00270BFC">
              <w:rPr>
                <w:sz w:val="24"/>
              </w:rPr>
              <w:t>По графику формирования РИС</w:t>
            </w:r>
          </w:p>
        </w:tc>
        <w:tc>
          <w:tcPr>
            <w:tcW w:w="3402" w:type="dxa"/>
          </w:tcPr>
          <w:p w:rsidR="0060743A" w:rsidRPr="00270BFC" w:rsidRDefault="0060743A" w:rsidP="001C294F">
            <w:pPr>
              <w:pStyle w:val="a5"/>
              <w:tabs>
                <w:tab w:val="left" w:pos="708"/>
              </w:tabs>
              <w:rPr>
                <w:bCs/>
              </w:rPr>
            </w:pPr>
            <w:r w:rsidRPr="00270BFC">
              <w:t xml:space="preserve">Комитет, ГБУ ЛО </w:t>
            </w:r>
            <w:r>
              <w:t>«</w:t>
            </w:r>
            <w:r w:rsidRPr="00270BFC">
              <w:t>ИЦОКО</w:t>
            </w:r>
            <w:r>
              <w:t>»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 w:val="restart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9356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ГИА (на всех этапах проведения экзаменов)</w:t>
            </w:r>
          </w:p>
        </w:tc>
        <w:tc>
          <w:tcPr>
            <w:tcW w:w="2268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на экзамены ППЭ, аудиторий и участников ГИА-9 и ГИА-11.</w:t>
            </w:r>
          </w:p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на экза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работников ППЭ ГИА-9 и ГИА-11</w:t>
            </w:r>
          </w:p>
        </w:tc>
        <w:tc>
          <w:tcPr>
            <w:tcW w:w="2268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формирования РИС</w:t>
            </w:r>
          </w:p>
        </w:tc>
        <w:tc>
          <w:tcPr>
            <w:tcW w:w="3402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 w:val="restart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9356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сех этапах проведения экзаменов</w:t>
            </w:r>
          </w:p>
        </w:tc>
        <w:tc>
          <w:tcPr>
            <w:tcW w:w="2268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на эк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ны общественных наблюдателей</w:t>
            </w:r>
          </w:p>
        </w:tc>
        <w:tc>
          <w:tcPr>
            <w:tcW w:w="2268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назначения для каждого экзамена</w:t>
            </w:r>
          </w:p>
        </w:tc>
        <w:tc>
          <w:tcPr>
            <w:tcW w:w="3402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на эк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ы членов предметных комиссий</w:t>
            </w:r>
          </w:p>
        </w:tc>
        <w:tc>
          <w:tcPr>
            <w:tcW w:w="2268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 неделю и не позднее, чем за 3 дня до дня экзамена</w:t>
            </w:r>
          </w:p>
        </w:tc>
        <w:tc>
          <w:tcPr>
            <w:tcW w:w="3402" w:type="dxa"/>
          </w:tcPr>
          <w:p w:rsidR="0060743A" w:rsidRPr="00270BFC" w:rsidRDefault="0060743A" w:rsidP="00691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олу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х экзаменационных материалах</w:t>
            </w:r>
          </w:p>
        </w:tc>
        <w:tc>
          <w:tcPr>
            <w:tcW w:w="2268" w:type="dxa"/>
          </w:tcPr>
          <w:p w:rsidR="0060743A" w:rsidRPr="00270BFC" w:rsidRDefault="0060743A" w:rsidP="00C1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экзамена</w:t>
            </w:r>
          </w:p>
        </w:tc>
        <w:tc>
          <w:tcPr>
            <w:tcW w:w="3402" w:type="dxa"/>
          </w:tcPr>
          <w:p w:rsidR="0060743A" w:rsidRPr="00270BFC" w:rsidRDefault="0060743A" w:rsidP="00A81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, ОО-ППЭ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  об автоматизированном распределении участников ГИ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ов по аудиториям ППЭ</w:t>
            </w:r>
          </w:p>
        </w:tc>
        <w:tc>
          <w:tcPr>
            <w:tcW w:w="2268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уток после каждого экзамена</w:t>
            </w:r>
          </w:p>
        </w:tc>
        <w:tc>
          <w:tcPr>
            <w:tcW w:w="3402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 w:val="restart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9356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обработке экзаменационных материалов.</w:t>
            </w:r>
          </w:p>
        </w:tc>
        <w:tc>
          <w:tcPr>
            <w:tcW w:w="2268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 об исполь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и экзаменационных материалов</w:t>
            </w:r>
          </w:p>
        </w:tc>
        <w:tc>
          <w:tcPr>
            <w:tcW w:w="2268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уток со дня проведения экзамена</w:t>
            </w:r>
          </w:p>
        </w:tc>
        <w:tc>
          <w:tcPr>
            <w:tcW w:w="3402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экзаменационных работах участников ГИА (обработка экза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ных работ участников ГИА)</w:t>
            </w:r>
          </w:p>
        </w:tc>
        <w:tc>
          <w:tcPr>
            <w:tcW w:w="2268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едеральному и региональному графикам обработки ГИА-9 и ГИА-11</w:t>
            </w:r>
          </w:p>
        </w:tc>
        <w:tc>
          <w:tcPr>
            <w:tcW w:w="3402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ыявленных общественными наблюдателями на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х при проведении экзаменов</w:t>
            </w:r>
          </w:p>
        </w:tc>
        <w:tc>
          <w:tcPr>
            <w:tcW w:w="2268" w:type="dxa"/>
          </w:tcPr>
          <w:p w:rsidR="0060743A" w:rsidRPr="00270BFC" w:rsidRDefault="0060743A" w:rsidP="00E53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графиком обработки экзаменационных материалов</w:t>
            </w:r>
          </w:p>
        </w:tc>
        <w:tc>
          <w:tcPr>
            <w:tcW w:w="3402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0743A" w:rsidRPr="00270BFC" w:rsidTr="005012D6">
        <w:trPr>
          <w:cantSplit/>
        </w:trPr>
        <w:tc>
          <w:tcPr>
            <w:tcW w:w="993" w:type="dxa"/>
            <w:vMerge w:val="restart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15026" w:type="dxa"/>
            <w:gridSpan w:val="3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зультатах ГИА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государственной экзаменационной комиссии</w:t>
            </w:r>
          </w:p>
        </w:tc>
        <w:tc>
          <w:tcPr>
            <w:tcW w:w="2268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утки со дня утверждения результатов ГИА</w:t>
            </w:r>
          </w:p>
        </w:tc>
        <w:tc>
          <w:tcPr>
            <w:tcW w:w="3402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оданных участниками ГИА апелляциях о нарушении установленного порядка проведения ГИА и н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сии с выставленными баллами</w:t>
            </w:r>
          </w:p>
        </w:tc>
        <w:tc>
          <w:tcPr>
            <w:tcW w:w="2268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уток со дня подачи апелляции</w:t>
            </w:r>
          </w:p>
        </w:tc>
        <w:tc>
          <w:tcPr>
            <w:tcW w:w="3402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ы рассмотрения апелляции</w:t>
            </w:r>
          </w:p>
        </w:tc>
        <w:tc>
          <w:tcPr>
            <w:tcW w:w="2268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ня с момента принятия решения конфликтной комиссией</w:t>
            </w:r>
          </w:p>
        </w:tc>
        <w:tc>
          <w:tcPr>
            <w:tcW w:w="3402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9356" w:type="dxa"/>
          </w:tcPr>
          <w:p w:rsidR="0060743A" w:rsidRPr="00270BFC" w:rsidRDefault="0060743A" w:rsidP="0027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по срокам, объемам заполнения и качества ведения РИС – Отчеты 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формированию РИС 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ГИА-9 и ГИА-11</w:t>
            </w:r>
          </w:p>
        </w:tc>
        <w:tc>
          <w:tcPr>
            <w:tcW w:w="2268" w:type="dxa"/>
          </w:tcPr>
          <w:p w:rsidR="0060743A" w:rsidRPr="00270BFC" w:rsidRDefault="0060743A" w:rsidP="0027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формирования РИС</w:t>
            </w:r>
          </w:p>
        </w:tc>
        <w:tc>
          <w:tcPr>
            <w:tcW w:w="3402" w:type="dxa"/>
          </w:tcPr>
          <w:p w:rsidR="0060743A" w:rsidRPr="00270BFC" w:rsidRDefault="0060743A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ЭК</w:t>
            </w:r>
          </w:p>
        </w:tc>
      </w:tr>
      <w:tr w:rsidR="0060743A" w:rsidRPr="00270BFC" w:rsidTr="00F22792">
        <w:trPr>
          <w:cantSplit/>
        </w:trPr>
        <w:tc>
          <w:tcPr>
            <w:tcW w:w="993" w:type="dxa"/>
          </w:tcPr>
          <w:p w:rsidR="0060743A" w:rsidRPr="00270BFC" w:rsidRDefault="0060743A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26" w:type="dxa"/>
            <w:gridSpan w:val="3"/>
          </w:tcPr>
          <w:p w:rsidR="0060743A" w:rsidRPr="00270BFC" w:rsidRDefault="0060743A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остава государственной экзаменационной комиссии (ГЭК), предметной и конфликтной комиссий (ПК, КК).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356" w:type="dxa"/>
          </w:tcPr>
          <w:p w:rsidR="0060743A" w:rsidRPr="00270BFC" w:rsidRDefault="0060743A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едставленными муниципальными с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и кандидатов-экспертов в ПК</w:t>
            </w:r>
          </w:p>
          <w:p w:rsidR="0060743A" w:rsidRPr="00270BFC" w:rsidRDefault="0060743A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в ГЭК списка кандидатов-экспертов и графика подготовки экспертов по датам</w:t>
            </w:r>
          </w:p>
        </w:tc>
        <w:tc>
          <w:tcPr>
            <w:tcW w:w="2268" w:type="dxa"/>
          </w:tcPr>
          <w:p w:rsidR="0060743A" w:rsidRPr="00270BFC" w:rsidRDefault="00820C8E" w:rsidP="0082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  <w:r w:rsidR="0060743A"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0743A"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60743A" w:rsidRPr="00270BFC" w:rsidRDefault="0060743A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356" w:type="dxa"/>
          </w:tcPr>
          <w:p w:rsidR="0060743A" w:rsidRPr="00270BFC" w:rsidRDefault="0060743A" w:rsidP="00046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и направление для утверждения кандидатур председателя ГЭК и замест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я ГЭК в Рособрнадзор</w:t>
            </w:r>
          </w:p>
          <w:p w:rsidR="0060743A" w:rsidRPr="00270BFC" w:rsidRDefault="0060743A" w:rsidP="00046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и направление кандидатур председателей предметных комисс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особрнадзор для согласования</w:t>
            </w:r>
          </w:p>
        </w:tc>
        <w:tc>
          <w:tcPr>
            <w:tcW w:w="2268" w:type="dxa"/>
          </w:tcPr>
          <w:p w:rsidR="0060743A" w:rsidRPr="00270BFC" w:rsidRDefault="0060743A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едеральному запросу</w:t>
            </w:r>
          </w:p>
        </w:tc>
        <w:tc>
          <w:tcPr>
            <w:tcW w:w="3402" w:type="dxa"/>
          </w:tcPr>
          <w:p w:rsidR="0060743A" w:rsidRPr="00270BFC" w:rsidRDefault="0060743A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9356" w:type="dxa"/>
          </w:tcPr>
          <w:p w:rsidR="0060743A" w:rsidRPr="00270BFC" w:rsidRDefault="0060743A" w:rsidP="00046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составов:</w:t>
            </w:r>
          </w:p>
        </w:tc>
        <w:tc>
          <w:tcPr>
            <w:tcW w:w="2268" w:type="dxa"/>
          </w:tcPr>
          <w:p w:rsidR="0060743A" w:rsidRPr="00270BFC" w:rsidRDefault="0060743A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0743A" w:rsidRPr="00270BFC" w:rsidRDefault="0060743A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 w:val="restart"/>
          </w:tcPr>
          <w:p w:rsidR="0060743A" w:rsidRPr="00270BFC" w:rsidRDefault="0060743A" w:rsidP="00DB0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0743A" w:rsidRPr="00270BFC" w:rsidRDefault="0060743A" w:rsidP="0082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 ГЭ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роведении ГИА-11 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</w:t>
            </w:r>
            <w:r w:rsidR="00820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268" w:type="dxa"/>
          </w:tcPr>
          <w:p w:rsidR="0060743A" w:rsidRPr="00270BFC" w:rsidRDefault="0060743A" w:rsidP="0082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 w:rsidRPr="0081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820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02" w:type="dxa"/>
          </w:tcPr>
          <w:p w:rsidR="0060743A" w:rsidRPr="00270BFC" w:rsidRDefault="0060743A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/>
          </w:tcPr>
          <w:p w:rsidR="0060743A" w:rsidRPr="00270BFC" w:rsidRDefault="0060743A" w:rsidP="00DB0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0743A" w:rsidRPr="00B010E5" w:rsidRDefault="0060743A" w:rsidP="00B9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 </w:t>
            </w:r>
            <w:r w:rsidRPr="00B0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ЭК при проведении ГИА-9  в Ленинградской области в 20</w:t>
            </w:r>
            <w:r w:rsidR="00B93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B0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2268" w:type="dxa"/>
          </w:tcPr>
          <w:p w:rsidR="0060743A" w:rsidRPr="00B010E5" w:rsidRDefault="0060743A" w:rsidP="0082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 w:rsidRPr="0081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820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02" w:type="dxa"/>
          </w:tcPr>
          <w:p w:rsidR="0060743A" w:rsidRPr="00B010E5" w:rsidRDefault="0060743A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/>
          </w:tcPr>
          <w:p w:rsidR="0060743A" w:rsidRPr="00270BFC" w:rsidRDefault="0060743A" w:rsidP="00DB0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0743A" w:rsidRPr="00270BFC" w:rsidRDefault="0060743A" w:rsidP="00B9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 предметных комиссий ЕГЭ в 20</w:t>
            </w:r>
            <w:r w:rsidR="00B93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268" w:type="dxa"/>
          </w:tcPr>
          <w:p w:rsidR="0060743A" w:rsidRDefault="0060743A" w:rsidP="00B9327A">
            <w:pPr>
              <w:spacing w:after="0" w:line="240" w:lineRule="auto"/>
            </w:pPr>
            <w:r w:rsidRPr="002F7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</w:t>
            </w:r>
            <w:r w:rsidR="00B93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2F7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02" w:type="dxa"/>
          </w:tcPr>
          <w:p w:rsidR="0060743A" w:rsidRPr="00270BFC" w:rsidRDefault="0060743A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/>
          </w:tcPr>
          <w:p w:rsidR="0060743A" w:rsidRPr="00270BFC" w:rsidRDefault="0060743A" w:rsidP="00DB0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0743A" w:rsidRPr="00270BFC" w:rsidRDefault="0060743A" w:rsidP="00B9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 предметных комиссий ГВЭ в 20</w:t>
            </w:r>
            <w:r w:rsidR="00B93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268" w:type="dxa"/>
          </w:tcPr>
          <w:p w:rsidR="0060743A" w:rsidRDefault="0060743A" w:rsidP="00B9327A">
            <w:pPr>
              <w:spacing w:after="0" w:line="240" w:lineRule="auto"/>
            </w:pPr>
            <w:r w:rsidRPr="002F7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</w:t>
            </w:r>
            <w:r w:rsidR="00B93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F7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60743A" w:rsidRPr="00270BFC" w:rsidRDefault="0060743A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60743A" w:rsidRPr="00270BFC" w:rsidTr="00F22792">
        <w:trPr>
          <w:cantSplit/>
          <w:trHeight w:val="71"/>
        </w:trPr>
        <w:tc>
          <w:tcPr>
            <w:tcW w:w="993" w:type="dxa"/>
            <w:vMerge/>
          </w:tcPr>
          <w:p w:rsidR="0060743A" w:rsidRPr="00270BFC" w:rsidRDefault="0060743A" w:rsidP="00DB0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0743A" w:rsidRPr="00270BFC" w:rsidRDefault="0060743A" w:rsidP="00B9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 региональной конфликтной коми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И-11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</w:t>
            </w:r>
            <w:r w:rsidR="00B93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268" w:type="dxa"/>
          </w:tcPr>
          <w:p w:rsidR="0060743A" w:rsidRDefault="0060743A" w:rsidP="00B9327A">
            <w:pPr>
              <w:spacing w:after="0" w:line="240" w:lineRule="auto"/>
            </w:pPr>
            <w:r w:rsidRPr="002F7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</w:t>
            </w:r>
            <w:r w:rsidR="00B93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F7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60743A" w:rsidRPr="00270BFC" w:rsidRDefault="0060743A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60743A" w:rsidRPr="00B010E5" w:rsidTr="00C47053">
        <w:trPr>
          <w:cantSplit/>
        </w:trPr>
        <w:tc>
          <w:tcPr>
            <w:tcW w:w="993" w:type="dxa"/>
            <w:vMerge/>
          </w:tcPr>
          <w:p w:rsidR="0060743A" w:rsidRPr="00B010E5" w:rsidRDefault="0060743A" w:rsidP="00743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0743A" w:rsidRPr="00B010E5" w:rsidRDefault="0060743A" w:rsidP="00B9327A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B0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ов региональных предметных комиссий при проведении ГИА-9  в Ленинградской области в </w:t>
            </w:r>
            <w:r w:rsidR="00B93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B0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268" w:type="dxa"/>
          </w:tcPr>
          <w:p w:rsidR="0060743A" w:rsidRPr="00B010E5" w:rsidRDefault="0060743A" w:rsidP="00B9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Pr="00B0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B93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0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ода</w:t>
            </w:r>
          </w:p>
        </w:tc>
        <w:tc>
          <w:tcPr>
            <w:tcW w:w="3402" w:type="dxa"/>
          </w:tcPr>
          <w:p w:rsidR="0060743A" w:rsidRPr="00B010E5" w:rsidRDefault="0060743A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60743A" w:rsidRPr="00270BFC" w:rsidTr="001C7282">
        <w:trPr>
          <w:cantSplit/>
          <w:trHeight w:val="418"/>
        </w:trPr>
        <w:tc>
          <w:tcPr>
            <w:tcW w:w="993" w:type="dxa"/>
            <w:vMerge/>
          </w:tcPr>
          <w:p w:rsidR="0060743A" w:rsidRPr="00B010E5" w:rsidRDefault="0060743A" w:rsidP="00743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0743A" w:rsidRPr="00B010E5" w:rsidRDefault="0060743A" w:rsidP="00B9327A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 </w:t>
            </w:r>
            <w:r w:rsidRPr="00B0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ной комиссии ГИА-9  в Ленинградской области в 20</w:t>
            </w:r>
            <w:r w:rsidR="00B93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B0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2268" w:type="dxa"/>
          </w:tcPr>
          <w:p w:rsidR="0060743A" w:rsidRPr="00B010E5" w:rsidRDefault="0060743A" w:rsidP="00B9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Pr="00B0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B93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0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ода</w:t>
            </w:r>
          </w:p>
        </w:tc>
        <w:tc>
          <w:tcPr>
            <w:tcW w:w="3402" w:type="dxa"/>
          </w:tcPr>
          <w:p w:rsidR="0060743A" w:rsidRPr="00B010E5" w:rsidRDefault="0060743A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60743A" w:rsidRPr="00270BFC" w:rsidTr="00F22792">
        <w:trPr>
          <w:cantSplit/>
          <w:trHeight w:val="77"/>
        </w:trPr>
        <w:tc>
          <w:tcPr>
            <w:tcW w:w="993" w:type="dxa"/>
          </w:tcPr>
          <w:p w:rsidR="0060743A" w:rsidRPr="00270BFC" w:rsidRDefault="0060743A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26" w:type="dxa"/>
            <w:gridSpan w:val="3"/>
          </w:tcPr>
          <w:p w:rsidR="0060743A" w:rsidRPr="00B010E5" w:rsidRDefault="0060743A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е итогового сочинения (изложения) (далее – ИСИ) </w:t>
            </w: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в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овной и дополнительный сроки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356" w:type="dxa"/>
          </w:tcPr>
          <w:p w:rsidR="0060743A" w:rsidRPr="00270BFC" w:rsidRDefault="0060743A" w:rsidP="001C294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Подготовка нормативных документов по проведению ИСИ</w:t>
            </w:r>
          </w:p>
        </w:tc>
        <w:tc>
          <w:tcPr>
            <w:tcW w:w="2268" w:type="dxa"/>
          </w:tcPr>
          <w:p w:rsidR="0060743A" w:rsidRPr="00B010E5" w:rsidRDefault="0060743A" w:rsidP="00D344F6">
            <w:pPr>
              <w:pStyle w:val="a5"/>
              <w:tabs>
                <w:tab w:val="left" w:pos="708"/>
                <w:tab w:val="left" w:pos="7020"/>
              </w:tabs>
              <w:rPr>
                <w:highlight w:val="yellow"/>
              </w:rPr>
            </w:pPr>
            <w:r w:rsidRPr="00B010E5">
              <w:t>До 1 декабря 201</w:t>
            </w:r>
            <w:r>
              <w:t>8</w:t>
            </w:r>
            <w:r w:rsidRPr="00B010E5">
              <w:t xml:space="preserve"> года</w:t>
            </w:r>
          </w:p>
        </w:tc>
        <w:tc>
          <w:tcPr>
            <w:tcW w:w="3402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356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Прием заявлений на участие в ИСИ</w:t>
            </w:r>
          </w:p>
        </w:tc>
        <w:tc>
          <w:tcPr>
            <w:tcW w:w="2268" w:type="dxa"/>
          </w:tcPr>
          <w:p w:rsidR="0060743A" w:rsidRPr="00B010E5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Cs/>
                <w:sz w:val="24"/>
                <w:szCs w:val="24"/>
              </w:rPr>
              <w:t>Окончание - за 2 недели до дня проведения ИСИ</w:t>
            </w:r>
          </w:p>
        </w:tc>
        <w:tc>
          <w:tcPr>
            <w:tcW w:w="3402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Комитет, ОМСУ, образовательные организации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270BFC" w:rsidRDefault="0060743A" w:rsidP="00DB0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9356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Контроль допуска к повторному участию в ИСИ в дополнительные сроки</w:t>
            </w:r>
          </w:p>
        </w:tc>
        <w:tc>
          <w:tcPr>
            <w:tcW w:w="2268" w:type="dxa"/>
          </w:tcPr>
          <w:p w:rsidR="0060743A" w:rsidRPr="00B010E5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Cs/>
                <w:sz w:val="24"/>
                <w:szCs w:val="24"/>
              </w:rPr>
              <w:t>За 2 недели до дня проведения ИСИ</w:t>
            </w:r>
          </w:p>
        </w:tc>
        <w:tc>
          <w:tcPr>
            <w:tcW w:w="3402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270BFC" w:rsidRDefault="0060743A" w:rsidP="00D3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6" w:type="dxa"/>
          </w:tcPr>
          <w:p w:rsidR="0060743A" w:rsidRPr="00270BFC" w:rsidRDefault="0060743A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Внесение информации об участниках ИСИ в РИС</w:t>
            </w:r>
          </w:p>
        </w:tc>
        <w:tc>
          <w:tcPr>
            <w:tcW w:w="2268" w:type="dxa"/>
          </w:tcPr>
          <w:p w:rsidR="0060743A" w:rsidRPr="00270BFC" w:rsidRDefault="0060743A" w:rsidP="001C294F">
            <w:pPr>
              <w:pStyle w:val="aa"/>
              <w:tabs>
                <w:tab w:val="left" w:pos="708"/>
              </w:tabs>
              <w:jc w:val="left"/>
              <w:rPr>
                <w:bCs/>
                <w:sz w:val="24"/>
              </w:rPr>
            </w:pPr>
            <w:r>
              <w:rPr>
                <w:sz w:val="24"/>
              </w:rPr>
              <w:t>П</w:t>
            </w:r>
            <w:r w:rsidRPr="00270BFC">
              <w:rPr>
                <w:sz w:val="24"/>
              </w:rPr>
              <w:t xml:space="preserve">о графику формирования РИС </w:t>
            </w:r>
          </w:p>
        </w:tc>
        <w:tc>
          <w:tcPr>
            <w:tcW w:w="3402" w:type="dxa"/>
          </w:tcPr>
          <w:p w:rsidR="0060743A" w:rsidRPr="00270BFC" w:rsidRDefault="0060743A" w:rsidP="001C294F">
            <w:pPr>
              <w:pStyle w:val="a5"/>
              <w:tabs>
                <w:tab w:val="left" w:pos="708"/>
              </w:tabs>
            </w:pPr>
            <w:r w:rsidRPr="00270BFC">
              <w:t xml:space="preserve">ГБУ ЛО </w:t>
            </w:r>
            <w:r>
              <w:t>«</w:t>
            </w:r>
            <w:r w:rsidRPr="00270BFC">
              <w:t>ИЦОКО</w:t>
            </w:r>
            <w:r>
              <w:t>»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Default="0060743A" w:rsidP="00D3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56" w:type="dxa"/>
          </w:tcPr>
          <w:p w:rsidR="0060743A" w:rsidRPr="00270BFC" w:rsidRDefault="0060743A" w:rsidP="00436B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СИ как условия допуска к ГИА-11</w:t>
            </w:r>
          </w:p>
        </w:tc>
        <w:tc>
          <w:tcPr>
            <w:tcW w:w="2268" w:type="dxa"/>
          </w:tcPr>
          <w:p w:rsidR="0060743A" w:rsidRDefault="00B9327A" w:rsidP="001C294F">
            <w:pPr>
              <w:pStyle w:val="aa"/>
              <w:tabs>
                <w:tab w:val="left" w:pos="708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  <w:r w:rsidR="0060743A">
              <w:rPr>
                <w:sz w:val="24"/>
              </w:rPr>
              <w:t xml:space="preserve"> декабря 201</w:t>
            </w:r>
            <w:r>
              <w:rPr>
                <w:sz w:val="24"/>
              </w:rPr>
              <w:t>9</w:t>
            </w:r>
            <w:r w:rsidR="0060743A">
              <w:rPr>
                <w:sz w:val="24"/>
              </w:rPr>
              <w:t xml:space="preserve"> года</w:t>
            </w:r>
          </w:p>
          <w:p w:rsidR="0060743A" w:rsidRDefault="00B9327A" w:rsidP="001C294F">
            <w:pPr>
              <w:pStyle w:val="aa"/>
              <w:tabs>
                <w:tab w:val="left" w:pos="708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r w:rsidR="0060743A">
              <w:rPr>
                <w:sz w:val="24"/>
              </w:rPr>
              <w:t>февраля 20</w:t>
            </w:r>
            <w:r>
              <w:rPr>
                <w:sz w:val="24"/>
              </w:rPr>
              <w:t>20</w:t>
            </w:r>
            <w:r w:rsidR="0060743A">
              <w:rPr>
                <w:sz w:val="24"/>
              </w:rPr>
              <w:t xml:space="preserve"> года</w:t>
            </w:r>
          </w:p>
          <w:p w:rsidR="0060743A" w:rsidRDefault="00B9327A" w:rsidP="00B9327A">
            <w:pPr>
              <w:pStyle w:val="aa"/>
              <w:tabs>
                <w:tab w:val="left" w:pos="708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6</w:t>
            </w:r>
            <w:r w:rsidR="0060743A">
              <w:rPr>
                <w:sz w:val="24"/>
              </w:rPr>
              <w:t xml:space="preserve"> мая 20</w:t>
            </w:r>
            <w:r>
              <w:rPr>
                <w:sz w:val="24"/>
              </w:rPr>
              <w:t>20</w:t>
            </w:r>
            <w:r w:rsidR="0060743A">
              <w:rPr>
                <w:sz w:val="24"/>
              </w:rPr>
              <w:t xml:space="preserve"> года</w:t>
            </w:r>
          </w:p>
        </w:tc>
        <w:tc>
          <w:tcPr>
            <w:tcW w:w="3402" w:type="dxa"/>
          </w:tcPr>
          <w:p w:rsidR="0060743A" w:rsidRPr="00270BFC" w:rsidRDefault="0060743A" w:rsidP="001C294F">
            <w:pPr>
              <w:pStyle w:val="a5"/>
              <w:tabs>
                <w:tab w:val="left" w:pos="708"/>
              </w:tabs>
            </w:pPr>
            <w:r w:rsidRPr="00270BFC">
              <w:t>Комитет, ОМСУ, образовательные организации</w:t>
            </w:r>
            <w:r>
              <w:t>-пункты проведения ИСИ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270BFC" w:rsidRDefault="0060743A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9356" w:type="dxa"/>
          </w:tcPr>
          <w:p w:rsidR="0060743A" w:rsidRDefault="0060743A" w:rsidP="00436B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 ИСИ</w:t>
            </w:r>
          </w:p>
        </w:tc>
        <w:tc>
          <w:tcPr>
            <w:tcW w:w="2268" w:type="dxa"/>
          </w:tcPr>
          <w:p w:rsidR="0060743A" w:rsidRDefault="0060743A" w:rsidP="00E812A1">
            <w:pPr>
              <w:pStyle w:val="aa"/>
              <w:tabs>
                <w:tab w:val="left" w:pos="708"/>
              </w:tabs>
              <w:jc w:val="left"/>
              <w:rPr>
                <w:sz w:val="24"/>
              </w:rPr>
            </w:pPr>
            <w:r w:rsidRPr="00270BFC">
              <w:rPr>
                <w:bCs/>
                <w:sz w:val="24"/>
              </w:rPr>
              <w:t xml:space="preserve">Даты </w:t>
            </w:r>
            <w:r>
              <w:rPr>
                <w:bCs/>
                <w:sz w:val="24"/>
              </w:rPr>
              <w:t>проверки</w:t>
            </w:r>
            <w:r w:rsidRPr="00270BFC">
              <w:rPr>
                <w:bCs/>
                <w:sz w:val="24"/>
              </w:rPr>
              <w:t xml:space="preserve"> ИСИ</w:t>
            </w:r>
          </w:p>
        </w:tc>
        <w:tc>
          <w:tcPr>
            <w:tcW w:w="3402" w:type="dxa"/>
          </w:tcPr>
          <w:p w:rsidR="0060743A" w:rsidRPr="00270BFC" w:rsidRDefault="0060743A" w:rsidP="00E812A1">
            <w:pPr>
              <w:pStyle w:val="a5"/>
              <w:tabs>
                <w:tab w:val="left" w:pos="708"/>
              </w:tabs>
            </w:pPr>
            <w:r w:rsidRPr="00270BFC">
              <w:t xml:space="preserve">Комитет, ОМСУ, </w:t>
            </w:r>
            <w:r>
              <w:t>муниципальные комиссии по проверке работ ИСИ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270BFC" w:rsidRDefault="0060743A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56" w:type="dxa"/>
          </w:tcPr>
          <w:p w:rsidR="0060743A" w:rsidRPr="00270BFC" w:rsidRDefault="0060743A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Технол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сопровождение проведения ИСИ</w:t>
            </w:r>
          </w:p>
          <w:p w:rsidR="0060743A" w:rsidRPr="00270BFC" w:rsidRDefault="0060743A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Контроль проверки заполнения бланков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в части протоколов проверки)</w:t>
            </w:r>
          </w:p>
          <w:p w:rsidR="0060743A" w:rsidRPr="00270BFC" w:rsidRDefault="0060743A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Обработка (сканирование)  бланков ИСИ</w:t>
            </w:r>
          </w:p>
        </w:tc>
        <w:tc>
          <w:tcPr>
            <w:tcW w:w="2268" w:type="dxa"/>
          </w:tcPr>
          <w:p w:rsidR="0060743A" w:rsidRPr="00270BFC" w:rsidRDefault="0060743A" w:rsidP="001C294F">
            <w:pPr>
              <w:pStyle w:val="aa"/>
              <w:tabs>
                <w:tab w:val="left" w:pos="708"/>
              </w:tabs>
              <w:jc w:val="left"/>
              <w:rPr>
                <w:bCs/>
                <w:sz w:val="24"/>
              </w:rPr>
            </w:pPr>
            <w:r w:rsidRPr="00270BFC">
              <w:rPr>
                <w:bCs/>
                <w:sz w:val="24"/>
              </w:rPr>
              <w:t xml:space="preserve">Даты подготовки и проведения ИСИ </w:t>
            </w:r>
          </w:p>
        </w:tc>
        <w:tc>
          <w:tcPr>
            <w:tcW w:w="3402" w:type="dxa"/>
          </w:tcPr>
          <w:p w:rsidR="0060743A" w:rsidRPr="00270BFC" w:rsidRDefault="0060743A" w:rsidP="001C294F">
            <w:pPr>
              <w:pStyle w:val="a5"/>
              <w:tabs>
                <w:tab w:val="left" w:pos="708"/>
              </w:tabs>
            </w:pPr>
            <w:r w:rsidRPr="00270BFC">
              <w:t xml:space="preserve">ГБУ ЛО </w:t>
            </w:r>
            <w:r>
              <w:t>«</w:t>
            </w:r>
            <w:r w:rsidRPr="00270BFC">
              <w:t>ИЦОКО</w:t>
            </w:r>
            <w:r>
              <w:t>»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270BFC" w:rsidRDefault="0060743A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56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материалов ИСИ на выделенном сервере РЦОИ</w:t>
            </w:r>
          </w:p>
        </w:tc>
        <w:tc>
          <w:tcPr>
            <w:tcW w:w="2268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формирования РИС в части информации по ИСИ</w:t>
            </w:r>
          </w:p>
        </w:tc>
        <w:tc>
          <w:tcPr>
            <w:tcW w:w="3402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0743A" w:rsidRPr="00436B6D" w:rsidTr="00C47053">
        <w:trPr>
          <w:cantSplit/>
        </w:trPr>
        <w:tc>
          <w:tcPr>
            <w:tcW w:w="993" w:type="dxa"/>
          </w:tcPr>
          <w:p w:rsidR="0060743A" w:rsidRPr="00436B6D" w:rsidRDefault="0060743A" w:rsidP="0043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9356" w:type="dxa"/>
          </w:tcPr>
          <w:p w:rsidR="0060743A" w:rsidRPr="00436B6D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6D">
              <w:rPr>
                <w:rFonts w:ascii="Times New Roman" w:hAnsi="Times New Roman" w:cs="Times New Roman"/>
                <w:sz w:val="24"/>
                <w:szCs w:val="24"/>
              </w:rPr>
              <w:t>Размещение бланков ИСИ на выделенном сервере</w:t>
            </w:r>
          </w:p>
        </w:tc>
        <w:tc>
          <w:tcPr>
            <w:tcW w:w="2268" w:type="dxa"/>
          </w:tcPr>
          <w:p w:rsidR="0060743A" w:rsidRPr="00436B6D" w:rsidRDefault="0060743A" w:rsidP="001C2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формирования РИС в части информации по ИСИ</w:t>
            </w:r>
          </w:p>
        </w:tc>
        <w:tc>
          <w:tcPr>
            <w:tcW w:w="3402" w:type="dxa"/>
          </w:tcPr>
          <w:p w:rsidR="0060743A" w:rsidRPr="00436B6D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6D">
              <w:rPr>
                <w:rFonts w:ascii="Times New Roman" w:hAnsi="Times New Roman" w:cs="Times New Roman"/>
                <w:sz w:val="24"/>
                <w:szCs w:val="24"/>
              </w:rPr>
              <w:t>ГБУ ЛО «ИЦОКО»</w:t>
            </w:r>
          </w:p>
        </w:tc>
      </w:tr>
      <w:tr w:rsidR="0060743A" w:rsidRPr="00436B6D" w:rsidTr="00F22792">
        <w:trPr>
          <w:cantSplit/>
        </w:trPr>
        <w:tc>
          <w:tcPr>
            <w:tcW w:w="993" w:type="dxa"/>
          </w:tcPr>
          <w:p w:rsidR="0060743A" w:rsidRPr="00436B6D" w:rsidRDefault="0060743A" w:rsidP="0043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26" w:type="dxa"/>
            <w:gridSpan w:val="3"/>
          </w:tcPr>
          <w:p w:rsidR="0060743A" w:rsidRPr="00436B6D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е итогового собеседования по русскому языку </w:t>
            </w: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в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овной и дополнительный сроки</w:t>
            </w:r>
          </w:p>
        </w:tc>
      </w:tr>
      <w:tr w:rsidR="0060743A" w:rsidRPr="000220D8" w:rsidTr="00C47053">
        <w:trPr>
          <w:cantSplit/>
        </w:trPr>
        <w:tc>
          <w:tcPr>
            <w:tcW w:w="993" w:type="dxa"/>
          </w:tcPr>
          <w:p w:rsidR="0060743A" w:rsidRPr="000220D8" w:rsidRDefault="0060743A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22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356" w:type="dxa"/>
          </w:tcPr>
          <w:p w:rsidR="0060743A" w:rsidRPr="000220D8" w:rsidRDefault="0060743A" w:rsidP="00F227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20D8">
              <w:rPr>
                <w:rFonts w:ascii="Times New Roman" w:hAnsi="Times New Roman" w:cs="Times New Roman"/>
                <w:sz w:val="24"/>
                <w:szCs w:val="24"/>
              </w:rPr>
              <w:t>Подготовка нормативных документов по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ю итогового собеседования</w:t>
            </w:r>
          </w:p>
        </w:tc>
        <w:tc>
          <w:tcPr>
            <w:tcW w:w="2268" w:type="dxa"/>
          </w:tcPr>
          <w:p w:rsidR="0060743A" w:rsidRPr="000220D8" w:rsidRDefault="0060743A" w:rsidP="00B9327A">
            <w:pPr>
              <w:pStyle w:val="a5"/>
              <w:tabs>
                <w:tab w:val="left" w:pos="708"/>
                <w:tab w:val="left" w:pos="7020"/>
              </w:tabs>
              <w:rPr>
                <w:highlight w:val="yellow"/>
              </w:rPr>
            </w:pPr>
            <w:r w:rsidRPr="000220D8">
              <w:t>До 1 декабря 201</w:t>
            </w:r>
            <w:r w:rsidR="00B9327A">
              <w:t>9</w:t>
            </w:r>
            <w:r w:rsidRPr="000220D8">
              <w:t xml:space="preserve"> года</w:t>
            </w:r>
          </w:p>
        </w:tc>
        <w:tc>
          <w:tcPr>
            <w:tcW w:w="3402" w:type="dxa"/>
          </w:tcPr>
          <w:p w:rsidR="0060743A" w:rsidRPr="000220D8" w:rsidRDefault="0060743A" w:rsidP="00F22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0D8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60743A" w:rsidRPr="00436B6D" w:rsidTr="00C47053">
        <w:trPr>
          <w:cantSplit/>
        </w:trPr>
        <w:tc>
          <w:tcPr>
            <w:tcW w:w="993" w:type="dxa"/>
          </w:tcPr>
          <w:p w:rsidR="0060743A" w:rsidRPr="00270BFC" w:rsidRDefault="0060743A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356" w:type="dxa"/>
          </w:tcPr>
          <w:p w:rsidR="0060743A" w:rsidRDefault="0060743A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истрация участников итогового собеседования по русскому языку</w:t>
            </w:r>
          </w:p>
          <w:p w:rsidR="0060743A" w:rsidRPr="008B1A46" w:rsidRDefault="0060743A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ематизация сведений об участниках итогового собеседования</w:t>
            </w:r>
          </w:p>
        </w:tc>
        <w:tc>
          <w:tcPr>
            <w:tcW w:w="2268" w:type="dxa"/>
          </w:tcPr>
          <w:p w:rsidR="0060743A" w:rsidRPr="008B1A46" w:rsidRDefault="0060743A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ь 20</w:t>
            </w:r>
            <w:r w:rsidR="00B932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  <w:p w:rsidR="0060743A" w:rsidRPr="008B1A46" w:rsidRDefault="0060743A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 20</w:t>
            </w:r>
            <w:r w:rsidR="00B932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  <w:p w:rsidR="0060743A" w:rsidRPr="008B1A46" w:rsidRDefault="0060743A" w:rsidP="00B93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 20</w:t>
            </w:r>
            <w:r w:rsidR="00B932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60743A" w:rsidRPr="008B1A46" w:rsidRDefault="0060743A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БУ ЛО «ИЦОКО», ОМСУ, образовательные организации</w:t>
            </w:r>
          </w:p>
        </w:tc>
      </w:tr>
      <w:tr w:rsidR="0060743A" w:rsidRPr="00436B6D" w:rsidTr="00C47053">
        <w:trPr>
          <w:cantSplit/>
        </w:trPr>
        <w:tc>
          <w:tcPr>
            <w:tcW w:w="993" w:type="dxa"/>
          </w:tcPr>
          <w:p w:rsidR="0060743A" w:rsidRPr="00270BFC" w:rsidRDefault="0060743A" w:rsidP="0002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6" w:type="dxa"/>
          </w:tcPr>
          <w:p w:rsidR="0060743A" w:rsidRPr="008B1A46" w:rsidRDefault="0060743A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сение сведений в РИС ГИА-9 об участниках, местах проведения, результатах итогового собеседования</w:t>
            </w:r>
          </w:p>
        </w:tc>
        <w:tc>
          <w:tcPr>
            <w:tcW w:w="2268" w:type="dxa"/>
          </w:tcPr>
          <w:p w:rsidR="0060743A" w:rsidRPr="008B1A46" w:rsidRDefault="0060743A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соответствии с графиком </w:t>
            </w:r>
          </w:p>
        </w:tc>
        <w:tc>
          <w:tcPr>
            <w:tcW w:w="3402" w:type="dxa"/>
          </w:tcPr>
          <w:p w:rsidR="0060743A" w:rsidRPr="008B1A46" w:rsidRDefault="0060743A" w:rsidP="00F2279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тет, ГБУ ЛО «ИЦОКО», ОМСУ, образовательные организации</w:t>
            </w:r>
          </w:p>
        </w:tc>
      </w:tr>
      <w:tr w:rsidR="0060743A" w:rsidRPr="00436B6D" w:rsidTr="00C47053">
        <w:trPr>
          <w:cantSplit/>
        </w:trPr>
        <w:tc>
          <w:tcPr>
            <w:tcW w:w="993" w:type="dxa"/>
          </w:tcPr>
          <w:p w:rsidR="0060743A" w:rsidRPr="00270BFC" w:rsidRDefault="0060743A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6" w:type="dxa"/>
          </w:tcPr>
          <w:p w:rsidR="0060743A" w:rsidRPr="008B1A46" w:rsidRDefault="0060743A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составов комиссий для проведения итогового  собеседования</w:t>
            </w:r>
          </w:p>
        </w:tc>
        <w:tc>
          <w:tcPr>
            <w:tcW w:w="2268" w:type="dxa"/>
          </w:tcPr>
          <w:p w:rsidR="0060743A" w:rsidRPr="008B1A46" w:rsidRDefault="0060743A" w:rsidP="00B93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брь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B932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60743A" w:rsidRPr="008B1A46" w:rsidRDefault="0060743A" w:rsidP="00F2279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тет, ГБУ ЛО «ИЦОКО», ОМСУ, образовательные организации</w:t>
            </w:r>
          </w:p>
        </w:tc>
      </w:tr>
      <w:tr w:rsidR="0060743A" w:rsidRPr="00436B6D" w:rsidTr="00C47053">
        <w:trPr>
          <w:cantSplit/>
        </w:trPr>
        <w:tc>
          <w:tcPr>
            <w:tcW w:w="993" w:type="dxa"/>
          </w:tcPr>
          <w:p w:rsidR="0060743A" w:rsidRDefault="0060743A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56" w:type="dxa"/>
          </w:tcPr>
          <w:p w:rsidR="0060743A" w:rsidRPr="008B1A46" w:rsidRDefault="0060743A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готовка работников образовательных организаций, участвующих в организации и проведении итогового собеседования </w:t>
            </w:r>
          </w:p>
        </w:tc>
        <w:tc>
          <w:tcPr>
            <w:tcW w:w="2268" w:type="dxa"/>
          </w:tcPr>
          <w:p w:rsidR="0060743A" w:rsidRPr="008B1A46" w:rsidRDefault="0060743A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брь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B932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</w:t>
            </w:r>
          </w:p>
          <w:p w:rsidR="0060743A" w:rsidRPr="008B1A46" w:rsidRDefault="00F30452" w:rsidP="00B93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январь </w:t>
            </w:r>
            <w:r w:rsidR="0060743A"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B932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672E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60743A" w:rsidRPr="008B1A46" w:rsidRDefault="0060743A" w:rsidP="00F2279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тет, ГБУ ЛО «ИЦОКО», ОМСУ, образовательные организации</w:t>
            </w:r>
          </w:p>
        </w:tc>
      </w:tr>
      <w:tr w:rsidR="0060743A" w:rsidRPr="00436B6D" w:rsidTr="00C47053">
        <w:trPr>
          <w:cantSplit/>
        </w:trPr>
        <w:tc>
          <w:tcPr>
            <w:tcW w:w="993" w:type="dxa"/>
          </w:tcPr>
          <w:p w:rsidR="0060743A" w:rsidRPr="00270BFC" w:rsidRDefault="0060743A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9356" w:type="dxa"/>
          </w:tcPr>
          <w:p w:rsidR="0060743A" w:rsidRPr="008B1A46" w:rsidRDefault="0060743A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готовка экспертов, участвующих в оценивании </w:t>
            </w:r>
            <w:proofErr w:type="gramStart"/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вого</w:t>
            </w:r>
            <w:proofErr w:type="gramEnd"/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беседовании</w:t>
            </w:r>
          </w:p>
        </w:tc>
        <w:tc>
          <w:tcPr>
            <w:tcW w:w="2268" w:type="dxa"/>
          </w:tcPr>
          <w:p w:rsidR="00F30452" w:rsidRPr="008B1A46" w:rsidRDefault="00F30452" w:rsidP="00F30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брь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9 - </w:t>
            </w:r>
          </w:p>
          <w:p w:rsidR="0060743A" w:rsidRPr="008B1A46" w:rsidRDefault="00F30452" w:rsidP="00F30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январь 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 года</w:t>
            </w:r>
          </w:p>
        </w:tc>
        <w:tc>
          <w:tcPr>
            <w:tcW w:w="3402" w:type="dxa"/>
          </w:tcPr>
          <w:p w:rsidR="0060743A" w:rsidRPr="008B1A46" w:rsidRDefault="0060743A" w:rsidP="00F2279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ОУ ДПО «ЛОИРО», ОМСУ</w:t>
            </w:r>
          </w:p>
        </w:tc>
      </w:tr>
      <w:tr w:rsidR="0060743A" w:rsidRPr="00436B6D" w:rsidTr="00C47053">
        <w:trPr>
          <w:cantSplit/>
        </w:trPr>
        <w:tc>
          <w:tcPr>
            <w:tcW w:w="993" w:type="dxa"/>
          </w:tcPr>
          <w:p w:rsidR="0060743A" w:rsidRPr="00270BFC" w:rsidRDefault="0060743A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56" w:type="dxa"/>
          </w:tcPr>
          <w:p w:rsidR="0060743A" w:rsidRPr="008B1A46" w:rsidRDefault="0060743A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тверждение состава независимых наблюдателей для направления в места проведения итогового собеседования с целью организации </w:t>
            </w:r>
            <w:proofErr w:type="gramStart"/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одом проведения итогового собеседования</w:t>
            </w:r>
          </w:p>
        </w:tc>
        <w:tc>
          <w:tcPr>
            <w:tcW w:w="2268" w:type="dxa"/>
          </w:tcPr>
          <w:p w:rsidR="0060743A" w:rsidRPr="008B1A46" w:rsidRDefault="0060743A" w:rsidP="00F30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нварь 20</w:t>
            </w:r>
            <w:r w:rsidR="00F30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 года</w:t>
            </w:r>
          </w:p>
        </w:tc>
        <w:tc>
          <w:tcPr>
            <w:tcW w:w="3402" w:type="dxa"/>
          </w:tcPr>
          <w:p w:rsidR="0060743A" w:rsidRPr="008B1A46" w:rsidRDefault="0060743A" w:rsidP="006E2611">
            <w:pPr>
              <w:rPr>
                <w:color w:val="000000" w:themeColor="text1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тет, ОМСУ, образовательные организации</w:t>
            </w:r>
          </w:p>
        </w:tc>
      </w:tr>
      <w:tr w:rsidR="0060743A" w:rsidRPr="00436B6D" w:rsidTr="00C47053">
        <w:trPr>
          <w:cantSplit/>
        </w:trPr>
        <w:tc>
          <w:tcPr>
            <w:tcW w:w="993" w:type="dxa"/>
          </w:tcPr>
          <w:p w:rsidR="0060743A" w:rsidRPr="00270BFC" w:rsidRDefault="0060743A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56" w:type="dxa"/>
          </w:tcPr>
          <w:p w:rsidR="0060743A" w:rsidRPr="00270BFC" w:rsidRDefault="0060743A" w:rsidP="000220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тогового собеседования по русскому языку  как условия допуска к ГИА-9</w:t>
            </w:r>
          </w:p>
        </w:tc>
        <w:tc>
          <w:tcPr>
            <w:tcW w:w="2268" w:type="dxa"/>
          </w:tcPr>
          <w:p w:rsidR="0060743A" w:rsidRDefault="0060743A" w:rsidP="00F22792">
            <w:pPr>
              <w:pStyle w:val="aa"/>
              <w:tabs>
                <w:tab w:val="left" w:pos="708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 w:rsidR="008A07BE">
              <w:rPr>
                <w:sz w:val="24"/>
              </w:rPr>
              <w:t>2</w:t>
            </w:r>
            <w:r>
              <w:rPr>
                <w:sz w:val="24"/>
              </w:rPr>
              <w:t xml:space="preserve"> февраля 20</w:t>
            </w:r>
            <w:r w:rsidR="008A07BE">
              <w:rPr>
                <w:sz w:val="24"/>
              </w:rPr>
              <w:t>20</w:t>
            </w:r>
            <w:r>
              <w:rPr>
                <w:sz w:val="24"/>
              </w:rPr>
              <w:t xml:space="preserve"> года</w:t>
            </w:r>
          </w:p>
          <w:p w:rsidR="0060743A" w:rsidRDefault="0060743A" w:rsidP="00F22792">
            <w:pPr>
              <w:pStyle w:val="aa"/>
              <w:tabs>
                <w:tab w:val="left" w:pos="708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 w:rsidR="002443E5">
              <w:rPr>
                <w:sz w:val="24"/>
              </w:rPr>
              <w:t>1</w:t>
            </w:r>
            <w:r>
              <w:rPr>
                <w:sz w:val="24"/>
              </w:rPr>
              <w:t xml:space="preserve"> марта 20</w:t>
            </w:r>
            <w:r w:rsidR="008A07BE">
              <w:rPr>
                <w:sz w:val="24"/>
              </w:rPr>
              <w:t>20</w:t>
            </w:r>
            <w:r>
              <w:rPr>
                <w:sz w:val="24"/>
              </w:rPr>
              <w:t xml:space="preserve"> года</w:t>
            </w:r>
          </w:p>
          <w:p w:rsidR="0060743A" w:rsidRDefault="002443E5" w:rsidP="008A07BE">
            <w:pPr>
              <w:pStyle w:val="aa"/>
              <w:tabs>
                <w:tab w:val="left" w:pos="708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  <w:r w:rsidR="0060743A">
              <w:rPr>
                <w:sz w:val="24"/>
              </w:rPr>
              <w:t xml:space="preserve"> мая 20</w:t>
            </w:r>
            <w:r w:rsidR="008A07BE">
              <w:rPr>
                <w:sz w:val="24"/>
              </w:rPr>
              <w:t>20</w:t>
            </w:r>
            <w:r w:rsidR="0060743A">
              <w:rPr>
                <w:sz w:val="24"/>
              </w:rPr>
              <w:t xml:space="preserve"> года</w:t>
            </w:r>
          </w:p>
        </w:tc>
        <w:tc>
          <w:tcPr>
            <w:tcW w:w="3402" w:type="dxa"/>
          </w:tcPr>
          <w:p w:rsidR="0060743A" w:rsidRPr="00270BFC" w:rsidRDefault="0060743A" w:rsidP="000220D8">
            <w:pPr>
              <w:pStyle w:val="a5"/>
              <w:tabs>
                <w:tab w:val="left" w:pos="708"/>
              </w:tabs>
            </w:pPr>
            <w:r w:rsidRPr="00270BFC">
              <w:t>Комитет, ОМСУ, образовательные организации</w:t>
            </w:r>
          </w:p>
        </w:tc>
      </w:tr>
      <w:tr w:rsidR="0060743A" w:rsidRPr="00436B6D" w:rsidTr="00C47053">
        <w:trPr>
          <w:cantSplit/>
        </w:trPr>
        <w:tc>
          <w:tcPr>
            <w:tcW w:w="993" w:type="dxa"/>
          </w:tcPr>
          <w:p w:rsidR="0060743A" w:rsidRPr="00436B6D" w:rsidRDefault="0060743A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36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9356" w:type="dxa"/>
          </w:tcPr>
          <w:p w:rsidR="0060743A" w:rsidRPr="00270BFC" w:rsidRDefault="0060743A" w:rsidP="00F227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сопровождение проведения 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вого собеседов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0743A" w:rsidRPr="00270BFC" w:rsidRDefault="0060743A" w:rsidP="00451C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есение сведений в РИС ГИА-9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зультатах итогового собеседования</w:t>
            </w:r>
          </w:p>
        </w:tc>
        <w:tc>
          <w:tcPr>
            <w:tcW w:w="2268" w:type="dxa"/>
          </w:tcPr>
          <w:p w:rsidR="0060743A" w:rsidRPr="00270BFC" w:rsidRDefault="0060743A" w:rsidP="00F22792">
            <w:pPr>
              <w:pStyle w:val="aa"/>
              <w:tabs>
                <w:tab w:val="left" w:pos="708"/>
              </w:tabs>
              <w:jc w:val="left"/>
              <w:rPr>
                <w:bCs/>
                <w:sz w:val="24"/>
              </w:rPr>
            </w:pPr>
            <w:r w:rsidRPr="00270BFC">
              <w:rPr>
                <w:bCs/>
                <w:sz w:val="24"/>
              </w:rPr>
              <w:t xml:space="preserve">Даты подготовки и проведения </w:t>
            </w:r>
            <w:r w:rsidRPr="008B1A46">
              <w:rPr>
                <w:color w:val="000000" w:themeColor="text1"/>
                <w:sz w:val="24"/>
              </w:rPr>
              <w:t>итогового собеседования</w:t>
            </w:r>
          </w:p>
        </w:tc>
        <w:tc>
          <w:tcPr>
            <w:tcW w:w="3402" w:type="dxa"/>
          </w:tcPr>
          <w:p w:rsidR="0060743A" w:rsidRPr="00270BFC" w:rsidRDefault="0060743A" w:rsidP="00F22792">
            <w:pPr>
              <w:pStyle w:val="a5"/>
              <w:tabs>
                <w:tab w:val="left" w:pos="708"/>
              </w:tabs>
            </w:pPr>
            <w:r w:rsidRPr="00270BFC">
              <w:t xml:space="preserve">ГБУ ЛО </w:t>
            </w:r>
            <w:r>
              <w:t>«</w:t>
            </w:r>
            <w:r w:rsidRPr="00270BFC">
              <w:t>ИЦОКО</w:t>
            </w:r>
            <w:r>
              <w:t>»</w:t>
            </w:r>
          </w:p>
        </w:tc>
      </w:tr>
      <w:tr w:rsidR="0060743A" w:rsidRPr="00436B6D" w:rsidTr="00C47053">
        <w:trPr>
          <w:cantSplit/>
        </w:trPr>
        <w:tc>
          <w:tcPr>
            <w:tcW w:w="993" w:type="dxa"/>
          </w:tcPr>
          <w:p w:rsidR="0060743A" w:rsidRPr="00436B6D" w:rsidRDefault="0060743A" w:rsidP="0043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9356" w:type="dxa"/>
          </w:tcPr>
          <w:p w:rsidR="0060743A" w:rsidRPr="008B1A46" w:rsidRDefault="0060743A" w:rsidP="00022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накомление участников итогового собеседования с результатами</w:t>
            </w:r>
          </w:p>
        </w:tc>
        <w:tc>
          <w:tcPr>
            <w:tcW w:w="2268" w:type="dxa"/>
          </w:tcPr>
          <w:p w:rsidR="0060743A" w:rsidRPr="008B1A46" w:rsidRDefault="0060743A" w:rsidP="00022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соответствии </w:t>
            </w:r>
            <w:proofErr w:type="gramStart"/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рядк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ИА</w:t>
            </w:r>
          </w:p>
        </w:tc>
        <w:tc>
          <w:tcPr>
            <w:tcW w:w="3402" w:type="dxa"/>
          </w:tcPr>
          <w:p w:rsidR="0060743A" w:rsidRPr="008B1A46" w:rsidRDefault="0060743A" w:rsidP="000220D8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разовательные организации</w:t>
            </w:r>
          </w:p>
        </w:tc>
      </w:tr>
      <w:tr w:rsidR="0060743A" w:rsidRPr="002E712C" w:rsidTr="00F22792">
        <w:trPr>
          <w:cantSplit/>
        </w:trPr>
        <w:tc>
          <w:tcPr>
            <w:tcW w:w="993" w:type="dxa"/>
          </w:tcPr>
          <w:p w:rsidR="0060743A" w:rsidRPr="00F22792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7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026" w:type="dxa"/>
            <w:gridSpan w:val="3"/>
          </w:tcPr>
          <w:p w:rsidR="0060743A" w:rsidRPr="002E712C" w:rsidRDefault="0060743A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ение межведомственного взаимодействия с организациями, обеспечивающими онлайн-видеонаблюдение в ППЭ и РЦОИ, медицинское сопровожд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 ГИА-9 и ГИА-11, охрану правопорядка в ППЭ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356" w:type="dxa"/>
          </w:tcPr>
          <w:p w:rsidR="0060743A" w:rsidRDefault="0060743A" w:rsidP="002E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межведомственного взаимодействия с П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еле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У МВД России по Санкт-Петербургу и Ленинградской области, комитетом здравоохранения. Ленинградской области</w:t>
            </w:r>
          </w:p>
          <w:p w:rsidR="00862818" w:rsidRPr="00270BFC" w:rsidRDefault="00862818" w:rsidP="0086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вместных заседаний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опросам организации и </w:t>
            </w:r>
            <w:r w:rsidRPr="00C4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ГИА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4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  <w:p w:rsidR="00862818" w:rsidRPr="00270BFC" w:rsidRDefault="00862818" w:rsidP="0086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по организации и подготовке ППЭ в Ленинградской области</w:t>
            </w:r>
          </w:p>
        </w:tc>
        <w:tc>
          <w:tcPr>
            <w:tcW w:w="2268" w:type="dxa"/>
          </w:tcPr>
          <w:p w:rsidR="0060743A" w:rsidRPr="00270BFC" w:rsidRDefault="0060743A" w:rsidP="003E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  <w:r w:rsidRPr="00C4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юнь 20</w:t>
            </w:r>
            <w:r w:rsidR="003E7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C4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02" w:type="dxa"/>
          </w:tcPr>
          <w:p w:rsidR="0060743A" w:rsidRPr="00270BFC" w:rsidRDefault="0060743A" w:rsidP="0013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270BFC" w:rsidRDefault="0060743A" w:rsidP="00C80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2</w:t>
            </w:r>
          </w:p>
        </w:tc>
        <w:tc>
          <w:tcPr>
            <w:tcW w:w="9356" w:type="dxa"/>
          </w:tcPr>
          <w:p w:rsidR="0060743A" w:rsidRPr="00C47053" w:rsidRDefault="0060743A" w:rsidP="003E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нформационных писем по участию в совещаниях/селекторах федерального и регионального уровня по вопросам проведения ГИА в 20</w:t>
            </w:r>
            <w:r w:rsidR="003E7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4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(досроч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</w:t>
            </w:r>
            <w:r w:rsidRPr="00C4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полнительный </w:t>
            </w:r>
            <w:r w:rsidRPr="00C4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 проведения ГИА)</w:t>
            </w:r>
          </w:p>
        </w:tc>
        <w:tc>
          <w:tcPr>
            <w:tcW w:w="2268" w:type="dxa"/>
          </w:tcPr>
          <w:p w:rsidR="0060743A" w:rsidRPr="00C47053" w:rsidRDefault="003E7195" w:rsidP="003E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  <w:r w:rsidR="0060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="0060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</w:t>
            </w:r>
            <w:r w:rsidR="0060743A" w:rsidRPr="00C4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– май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0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743A" w:rsidRPr="00C4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02" w:type="dxa"/>
          </w:tcPr>
          <w:p w:rsidR="0060743A" w:rsidRPr="00270BFC" w:rsidRDefault="0060743A" w:rsidP="0013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Default="0060743A" w:rsidP="00C80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9356" w:type="dxa"/>
          </w:tcPr>
          <w:p w:rsidR="0060743A" w:rsidRPr="00C47053" w:rsidRDefault="0060743A" w:rsidP="002E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ов</w:t>
            </w:r>
            <w:r w:rsidRPr="00C4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и </w:t>
            </w:r>
            <w:r w:rsidRPr="00C4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ГИА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4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(досроч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</w:t>
            </w:r>
            <w:r w:rsidRPr="00C4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полнительный </w:t>
            </w:r>
            <w:r w:rsidRPr="00C4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 проведения ГИ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особрнадзор, ФГБУ ФЦТ, ФГБНУ ФИПИ</w:t>
            </w:r>
          </w:p>
        </w:tc>
        <w:tc>
          <w:tcPr>
            <w:tcW w:w="2268" w:type="dxa"/>
          </w:tcPr>
          <w:p w:rsidR="0060743A" w:rsidRPr="00C47053" w:rsidRDefault="003E7195" w:rsidP="0037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2019 года </w:t>
            </w:r>
            <w:r w:rsidRPr="00C4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– май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C4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02" w:type="dxa"/>
          </w:tcPr>
          <w:p w:rsidR="0060743A" w:rsidRPr="00270BFC" w:rsidRDefault="0060743A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60743A" w:rsidRPr="00270BFC" w:rsidTr="005012D6">
        <w:trPr>
          <w:cantSplit/>
        </w:trPr>
        <w:tc>
          <w:tcPr>
            <w:tcW w:w="993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026" w:type="dxa"/>
            <w:gridSpan w:val="3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пунктов проведения экзаменов к проведению ГИА-11 и ГИА-9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F649C5" w:rsidRDefault="0060743A" w:rsidP="003F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356" w:type="dxa"/>
          </w:tcPr>
          <w:p w:rsidR="0060743A" w:rsidRPr="00F649C5" w:rsidRDefault="0060743A" w:rsidP="00FD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по допуску в ППЭ ГИА-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й организации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ы по обеспечению устан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видеонаблюдения </w:t>
            </w:r>
          </w:p>
        </w:tc>
        <w:tc>
          <w:tcPr>
            <w:tcW w:w="2268" w:type="dxa"/>
          </w:tcPr>
          <w:p w:rsidR="0060743A" w:rsidRPr="00F649C5" w:rsidRDefault="0060743A" w:rsidP="0086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 20</w:t>
            </w:r>
            <w:r w:rsidR="0086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60743A" w:rsidRPr="00F649C5" w:rsidRDefault="0060743A" w:rsidP="003F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F649C5" w:rsidRDefault="0060743A" w:rsidP="003F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356" w:type="dxa"/>
          </w:tcPr>
          <w:p w:rsidR="0060743A" w:rsidRPr="00F649C5" w:rsidRDefault="0060743A" w:rsidP="00FD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бинар 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технических сотрудников ППЭ по работе с системой видеонаблюдения в ППЭ</w:t>
            </w:r>
          </w:p>
        </w:tc>
        <w:tc>
          <w:tcPr>
            <w:tcW w:w="2268" w:type="dxa"/>
          </w:tcPr>
          <w:p w:rsidR="0060743A" w:rsidRPr="00F649C5" w:rsidRDefault="0060743A" w:rsidP="0086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</w:t>
            </w:r>
            <w:r w:rsidR="0086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60743A" w:rsidRPr="00F649C5" w:rsidRDefault="0060743A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F649C5" w:rsidRDefault="0060743A" w:rsidP="003F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9356" w:type="dxa"/>
          </w:tcPr>
          <w:p w:rsidR="0060743A" w:rsidRPr="00F649C5" w:rsidRDefault="0060743A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hAnsi="Times New Roman" w:cs="Times New Roman"/>
                <w:sz w:val="24"/>
                <w:szCs w:val="24"/>
              </w:rPr>
              <w:t>Проверки готовности систем видеонаблюдения в ППЭ, в местах обработки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национных работ, в  ПК и КК</w:t>
            </w:r>
          </w:p>
        </w:tc>
        <w:tc>
          <w:tcPr>
            <w:tcW w:w="2268" w:type="dxa"/>
          </w:tcPr>
          <w:p w:rsidR="0060743A" w:rsidRPr="00F649C5" w:rsidRDefault="0060743A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-апрель </w:t>
            </w:r>
            <w:r w:rsidR="0086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й</w:t>
            </w:r>
          </w:p>
          <w:p w:rsidR="0060743A" w:rsidRPr="00F649C5" w:rsidRDefault="0060743A" w:rsidP="0086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6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60743A" w:rsidRPr="00F649C5" w:rsidRDefault="0060743A" w:rsidP="00FD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ая  организация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уководители ОО-ППЭ, ГБУ Д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Интелл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F649C5" w:rsidRDefault="0060743A" w:rsidP="003F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9356" w:type="dxa"/>
          </w:tcPr>
          <w:p w:rsidR="0060743A" w:rsidRPr="00F649C5" w:rsidRDefault="0060743A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федеральных тестированиях </w:t>
            </w:r>
            <w:r w:rsidRPr="00F649C5">
              <w:rPr>
                <w:rFonts w:ascii="Times New Roman" w:hAnsi="Times New Roman" w:cs="Times New Roman"/>
                <w:sz w:val="24"/>
                <w:szCs w:val="24"/>
              </w:rPr>
              <w:t>систем видеонаблюдения в ППЭ, в местах обработки экз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онных работ, в  ПК и КК</w:t>
            </w:r>
          </w:p>
        </w:tc>
        <w:tc>
          <w:tcPr>
            <w:tcW w:w="2268" w:type="dxa"/>
          </w:tcPr>
          <w:p w:rsidR="0060743A" w:rsidRPr="00F649C5" w:rsidRDefault="0060743A" w:rsidP="0086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едеральному графи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арт, май 20</w:t>
            </w:r>
            <w:r w:rsidR="0086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)</w:t>
            </w:r>
          </w:p>
        </w:tc>
        <w:tc>
          <w:tcPr>
            <w:tcW w:w="3402" w:type="dxa"/>
          </w:tcPr>
          <w:p w:rsidR="0060743A" w:rsidRPr="00F649C5" w:rsidRDefault="0060743A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ая  организация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уководители ОО-ППЭ, ГБУ Д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Интелл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F649C5" w:rsidRDefault="0060743A" w:rsidP="003F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9356" w:type="dxa"/>
          </w:tcPr>
          <w:p w:rsidR="0060743A" w:rsidRPr="00270BFC" w:rsidRDefault="0060743A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работы системы видеонаб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в ППЭ (100% режим онлайн)</w:t>
            </w:r>
          </w:p>
        </w:tc>
        <w:tc>
          <w:tcPr>
            <w:tcW w:w="2268" w:type="dxa"/>
          </w:tcPr>
          <w:p w:rsidR="0060743A" w:rsidRPr="00270BFC" w:rsidRDefault="0060743A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писанию ГИА</w:t>
            </w:r>
          </w:p>
        </w:tc>
        <w:tc>
          <w:tcPr>
            <w:tcW w:w="3402" w:type="dxa"/>
          </w:tcPr>
          <w:p w:rsidR="0060743A" w:rsidRPr="00270BFC" w:rsidRDefault="0060743A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ая организация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270BFC" w:rsidRDefault="0060743A" w:rsidP="00CA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9356" w:type="dxa"/>
          </w:tcPr>
          <w:p w:rsidR="0060743A" w:rsidRPr="00270BFC" w:rsidRDefault="0060743A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ПЭ средствами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я мобильной связи (100%)</w:t>
            </w:r>
          </w:p>
        </w:tc>
        <w:tc>
          <w:tcPr>
            <w:tcW w:w="2268" w:type="dxa"/>
          </w:tcPr>
          <w:p w:rsidR="0060743A" w:rsidRPr="00270BFC" w:rsidRDefault="0060743A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 недели до проведения ГИА</w:t>
            </w:r>
          </w:p>
        </w:tc>
        <w:tc>
          <w:tcPr>
            <w:tcW w:w="3402" w:type="dxa"/>
          </w:tcPr>
          <w:p w:rsidR="0060743A" w:rsidRPr="00270BFC" w:rsidRDefault="0060743A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руководители ОО-ППЭ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270BFC" w:rsidRDefault="0060743A" w:rsidP="00CB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9356" w:type="dxa"/>
          </w:tcPr>
          <w:p w:rsidR="0060743A" w:rsidRPr="00270BFC" w:rsidRDefault="0060743A" w:rsidP="00CB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ПЭ </w:t>
            </w:r>
            <w:proofErr w:type="gramStart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ы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детектор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0%)</w:t>
            </w:r>
          </w:p>
        </w:tc>
        <w:tc>
          <w:tcPr>
            <w:tcW w:w="2268" w:type="dxa"/>
          </w:tcPr>
          <w:p w:rsidR="0060743A" w:rsidRPr="00270BFC" w:rsidRDefault="0060743A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 недели до проведения ГИА</w:t>
            </w:r>
          </w:p>
        </w:tc>
        <w:tc>
          <w:tcPr>
            <w:tcW w:w="3402" w:type="dxa"/>
          </w:tcPr>
          <w:p w:rsidR="0060743A" w:rsidRPr="00270BFC" w:rsidRDefault="0060743A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 руководители ОО-ППЭ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270BFC" w:rsidRDefault="0060743A" w:rsidP="00CB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9356" w:type="dxa"/>
          </w:tcPr>
          <w:p w:rsidR="0060743A" w:rsidRPr="00270BFC" w:rsidRDefault="0060743A" w:rsidP="00CB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готовности ППЭ в соответств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ребованиями законодательства</w:t>
            </w:r>
          </w:p>
        </w:tc>
        <w:tc>
          <w:tcPr>
            <w:tcW w:w="2268" w:type="dxa"/>
          </w:tcPr>
          <w:p w:rsidR="0060743A" w:rsidRPr="00270BFC" w:rsidRDefault="0060743A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 недели до проведения ГИА</w:t>
            </w:r>
          </w:p>
        </w:tc>
        <w:tc>
          <w:tcPr>
            <w:tcW w:w="3402" w:type="dxa"/>
          </w:tcPr>
          <w:p w:rsidR="0060743A" w:rsidRPr="00270BFC" w:rsidRDefault="0060743A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ЭК, ОМС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-ППЭ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и ОО-ППЭ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270BFC" w:rsidRDefault="0060743A" w:rsidP="00CB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9356" w:type="dxa"/>
          </w:tcPr>
          <w:p w:rsidR="0060743A" w:rsidRPr="00270BFC" w:rsidRDefault="0060743A" w:rsidP="00CB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ПЭ по Акту готовности</w:t>
            </w:r>
          </w:p>
        </w:tc>
        <w:tc>
          <w:tcPr>
            <w:tcW w:w="2268" w:type="dxa"/>
          </w:tcPr>
          <w:p w:rsidR="0060743A" w:rsidRPr="00270BFC" w:rsidRDefault="0060743A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1 день до проведения ГИА по соответствующему образовательному предмету </w:t>
            </w:r>
          </w:p>
        </w:tc>
        <w:tc>
          <w:tcPr>
            <w:tcW w:w="3402" w:type="dxa"/>
          </w:tcPr>
          <w:p w:rsidR="0060743A" w:rsidRPr="00270BFC" w:rsidRDefault="0060743A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Э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ПЭ, руководители ОО-ППЭ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Default="0060743A" w:rsidP="00CB1B7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E5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56" w:type="dxa"/>
          </w:tcPr>
          <w:p w:rsidR="0060743A" w:rsidRPr="00270BFC" w:rsidRDefault="0060743A" w:rsidP="00CB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пробации </w:t>
            </w:r>
            <w:r w:rsidRPr="00CD600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передачи контрольно-измерительных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иалов по сети «Интернет»</w:t>
            </w:r>
          </w:p>
        </w:tc>
        <w:tc>
          <w:tcPr>
            <w:tcW w:w="2268" w:type="dxa"/>
          </w:tcPr>
          <w:p w:rsidR="0060743A" w:rsidRPr="00270BFC" w:rsidRDefault="0060743A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едеральному графику</w:t>
            </w:r>
          </w:p>
        </w:tc>
        <w:tc>
          <w:tcPr>
            <w:tcW w:w="3402" w:type="dxa"/>
          </w:tcPr>
          <w:p w:rsidR="0060743A" w:rsidRPr="00270BFC" w:rsidRDefault="0060743A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МСУ, ОО-ППЭ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Default="0060743A" w:rsidP="00CB1B7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Pr="001E5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56" w:type="dxa"/>
          </w:tcPr>
          <w:p w:rsidR="0060743A" w:rsidRPr="00270BFC" w:rsidRDefault="0060743A" w:rsidP="00CB1B7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пробации техн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Сканирова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х 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ПП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едеральному графику</w:t>
            </w:r>
          </w:p>
        </w:tc>
        <w:tc>
          <w:tcPr>
            <w:tcW w:w="3402" w:type="dxa"/>
          </w:tcPr>
          <w:p w:rsidR="0060743A" w:rsidRPr="00270BFC" w:rsidRDefault="0060743A" w:rsidP="00D71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МСУ, ОО-ППЭ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Default="0060743A" w:rsidP="00CB1B7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E5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56" w:type="dxa"/>
          </w:tcPr>
          <w:p w:rsidR="0060743A" w:rsidRPr="00270BFC" w:rsidRDefault="0060743A" w:rsidP="00CB1B7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х по технологии «Печать КИМ в ППЭ»</w:t>
            </w:r>
          </w:p>
        </w:tc>
        <w:tc>
          <w:tcPr>
            <w:tcW w:w="2268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едеральному графику</w:t>
            </w:r>
          </w:p>
        </w:tc>
        <w:tc>
          <w:tcPr>
            <w:tcW w:w="3402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МСУ, ОО-ППЭ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Default="0060743A" w:rsidP="00CB1B7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E5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56" w:type="dxa"/>
          </w:tcPr>
          <w:p w:rsidR="0060743A" w:rsidRPr="00270BFC" w:rsidRDefault="0060743A" w:rsidP="00CB1B7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х по 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технологии проведения экзамена по иностр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 языкам (раздел «Говорение»)</w:t>
            </w:r>
          </w:p>
        </w:tc>
        <w:tc>
          <w:tcPr>
            <w:tcW w:w="2268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едеральному графику</w:t>
            </w:r>
          </w:p>
        </w:tc>
        <w:tc>
          <w:tcPr>
            <w:tcW w:w="3402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МСУ, ОО-ППЭ</w:t>
            </w:r>
          </w:p>
        </w:tc>
      </w:tr>
      <w:tr w:rsidR="0060743A" w:rsidRPr="00270BFC" w:rsidTr="005012D6">
        <w:trPr>
          <w:cantSplit/>
        </w:trPr>
        <w:tc>
          <w:tcPr>
            <w:tcW w:w="993" w:type="dxa"/>
          </w:tcPr>
          <w:p w:rsidR="0060743A" w:rsidRPr="00270BFC" w:rsidRDefault="0060743A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26" w:type="dxa"/>
            <w:gridSpan w:val="3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в ППЭ для лиц с ограниченными возможностями здо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я, детей-инвалидов и инвалидов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356" w:type="dxa"/>
          </w:tcPr>
          <w:p w:rsidR="0060743A" w:rsidRPr="00270BFC" w:rsidRDefault="0060743A" w:rsidP="00D515A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Сбор информации по количеству участников ГИА-9 и ГИА-11 - лиц с ограниченными возможностями зд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я, детей-инвалидов и инвалидов</w:t>
            </w:r>
          </w:p>
        </w:tc>
        <w:tc>
          <w:tcPr>
            <w:tcW w:w="2268" w:type="dxa"/>
          </w:tcPr>
          <w:p w:rsidR="0060743A" w:rsidRPr="00CF3EBC" w:rsidRDefault="00862818" w:rsidP="0086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ноября</w:t>
            </w:r>
            <w:r w:rsidR="0060743A"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0743A"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60743A" w:rsidRPr="00CF3EB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ОМСУ</w:t>
            </w:r>
          </w:p>
        </w:tc>
      </w:tr>
      <w:tr w:rsidR="0060743A" w:rsidRPr="00270BFC" w:rsidTr="00CF3EBC">
        <w:trPr>
          <w:cantSplit/>
        </w:trPr>
        <w:tc>
          <w:tcPr>
            <w:tcW w:w="993" w:type="dxa"/>
          </w:tcPr>
          <w:p w:rsidR="0060743A" w:rsidRPr="00270BFC" w:rsidRDefault="0060743A" w:rsidP="0013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356" w:type="dxa"/>
          </w:tcPr>
          <w:p w:rsidR="0060743A" w:rsidRPr="00CF3EBC" w:rsidRDefault="0060743A" w:rsidP="00CF61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3EBC">
              <w:rPr>
                <w:rFonts w:ascii="Times New Roman" w:hAnsi="Times New Roman" w:cs="Times New Roman"/>
                <w:sz w:val="24"/>
                <w:szCs w:val="24"/>
              </w:rPr>
              <w:t>Мониторинг выданных заключений психолого-медико-педагогическими комиссиями по определению условий для обучающихся ограниченными возможностями здоровья, детей-инвалидов для прохождения ГИА-11, ГИА-9 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F3EBC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268" w:type="dxa"/>
          </w:tcPr>
          <w:p w:rsidR="0060743A" w:rsidRPr="00CF3EBC" w:rsidRDefault="0060743A" w:rsidP="00862818">
            <w:pPr>
              <w:pStyle w:val="af"/>
              <w:spacing w:before="0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кабрь 201</w:t>
            </w:r>
            <w:r w:rsidR="00862818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3EBC">
              <w:rPr>
                <w:rFonts w:eastAsiaTheme="minorHAnsi"/>
                <w:lang w:eastAsia="en-US"/>
              </w:rPr>
              <w:t>- март  20</w:t>
            </w:r>
            <w:r w:rsidR="00862818">
              <w:rPr>
                <w:rFonts w:eastAsiaTheme="minorHAnsi"/>
                <w:lang w:eastAsia="en-US"/>
              </w:rPr>
              <w:t>20</w:t>
            </w:r>
            <w:r w:rsidRPr="00CF3EBC">
              <w:rPr>
                <w:rFonts w:eastAsiaTheme="minorHAnsi"/>
                <w:lang w:eastAsia="en-US"/>
              </w:rPr>
              <w:t xml:space="preserve"> года </w:t>
            </w:r>
          </w:p>
        </w:tc>
        <w:tc>
          <w:tcPr>
            <w:tcW w:w="3402" w:type="dxa"/>
          </w:tcPr>
          <w:p w:rsidR="0060743A" w:rsidRPr="00CF3EBC" w:rsidRDefault="0060743A" w:rsidP="00CF3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ОМСУ, ОО, ЦПМПК</w:t>
            </w:r>
          </w:p>
        </w:tc>
      </w:tr>
      <w:tr w:rsidR="0060743A" w:rsidRPr="00CF61FF" w:rsidTr="00C47053">
        <w:trPr>
          <w:cantSplit/>
        </w:trPr>
        <w:tc>
          <w:tcPr>
            <w:tcW w:w="993" w:type="dxa"/>
          </w:tcPr>
          <w:p w:rsidR="0060743A" w:rsidRPr="00CF61FF" w:rsidRDefault="0060743A" w:rsidP="0013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F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6" w:type="dxa"/>
          </w:tcPr>
          <w:p w:rsidR="0060743A" w:rsidRPr="00CF61FF" w:rsidRDefault="0060743A" w:rsidP="00D515A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61FF">
              <w:rPr>
                <w:rFonts w:ascii="Times New Roman" w:hAnsi="Times New Roman" w:cs="Times New Roman"/>
                <w:sz w:val="24"/>
                <w:szCs w:val="24"/>
              </w:rPr>
              <w:t>Планирование по распределению в ОО-ППЭ участников ГИА-9 и ГИА-11 - лиц с ограниченными возможностями здоровья, детей-инвалидов и инвалидов</w:t>
            </w:r>
          </w:p>
        </w:tc>
        <w:tc>
          <w:tcPr>
            <w:tcW w:w="2268" w:type="dxa"/>
          </w:tcPr>
          <w:p w:rsidR="0060743A" w:rsidRPr="00CF61FF" w:rsidRDefault="0060743A" w:rsidP="00DD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FF"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 w:rsidR="00DD77E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F6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02" w:type="dxa"/>
          </w:tcPr>
          <w:p w:rsidR="0060743A" w:rsidRPr="00CF61FF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БУ ЛО «ИЦОКО», ОМСУ, ОО-ППЭ</w:t>
            </w:r>
          </w:p>
        </w:tc>
      </w:tr>
      <w:tr w:rsidR="0060743A" w:rsidRPr="00CF3EBC" w:rsidTr="00C47053">
        <w:trPr>
          <w:cantSplit/>
        </w:trPr>
        <w:tc>
          <w:tcPr>
            <w:tcW w:w="993" w:type="dxa"/>
          </w:tcPr>
          <w:p w:rsidR="0060743A" w:rsidRPr="00CF3EBC" w:rsidRDefault="0060743A" w:rsidP="0013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6" w:type="dxa"/>
          </w:tcPr>
          <w:p w:rsidR="0060743A" w:rsidRPr="00CF3EBC" w:rsidRDefault="0060743A" w:rsidP="00D515A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3EBC">
              <w:rPr>
                <w:rFonts w:ascii="Times New Roman" w:hAnsi="Times New Roman" w:cs="Times New Roman"/>
                <w:sz w:val="24"/>
                <w:szCs w:val="24"/>
              </w:rPr>
              <w:t>Определение ППЭ на дому, в медицинских учреждениях</w:t>
            </w:r>
          </w:p>
        </w:tc>
        <w:tc>
          <w:tcPr>
            <w:tcW w:w="2268" w:type="dxa"/>
          </w:tcPr>
          <w:p w:rsidR="0060743A" w:rsidRPr="00CF3EBC" w:rsidRDefault="0060743A" w:rsidP="00CD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FF"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 w:rsidR="00CD4FB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F6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02" w:type="dxa"/>
          </w:tcPr>
          <w:p w:rsidR="0060743A" w:rsidRPr="00CF3EBC" w:rsidRDefault="0060743A" w:rsidP="00C80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МСУ</w:t>
            </w:r>
          </w:p>
        </w:tc>
      </w:tr>
      <w:tr w:rsidR="0060743A" w:rsidRPr="00CF3EBC" w:rsidTr="00C47053">
        <w:trPr>
          <w:cantSplit/>
        </w:trPr>
        <w:tc>
          <w:tcPr>
            <w:tcW w:w="993" w:type="dxa"/>
          </w:tcPr>
          <w:p w:rsidR="0060743A" w:rsidRPr="00CF3EBC" w:rsidRDefault="0060743A" w:rsidP="0013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56" w:type="dxa"/>
          </w:tcPr>
          <w:p w:rsidR="0060743A" w:rsidRPr="00CF3EBC" w:rsidRDefault="0060743A" w:rsidP="00BF39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3EBC">
              <w:rPr>
                <w:rFonts w:ascii="Times New Roman" w:hAnsi="Times New Roman" w:cs="Times New Roman"/>
                <w:sz w:val="24"/>
                <w:szCs w:val="24"/>
              </w:rPr>
              <w:t>Создание условий в ППЭ для лиц с ограниченными возможностями здоровья, детей-инвалидов и инвалидов</w:t>
            </w:r>
          </w:p>
        </w:tc>
        <w:tc>
          <w:tcPr>
            <w:tcW w:w="2268" w:type="dxa"/>
          </w:tcPr>
          <w:p w:rsidR="0060743A" w:rsidRPr="00CF3EBC" w:rsidRDefault="0060743A" w:rsidP="00CD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</w:t>
            </w:r>
            <w:r w:rsidR="00CD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2" w:type="dxa"/>
          </w:tcPr>
          <w:p w:rsidR="0060743A" w:rsidRPr="00CF3EB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ОО-ППЭ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CF3EBC" w:rsidRDefault="0060743A" w:rsidP="007E1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56" w:type="dxa"/>
          </w:tcPr>
          <w:p w:rsidR="0060743A" w:rsidRPr="00CF3EBC" w:rsidRDefault="0060743A" w:rsidP="00BF39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3EBC">
              <w:rPr>
                <w:rFonts w:ascii="Times New Roman" w:hAnsi="Times New Roman" w:cs="Times New Roman"/>
                <w:sz w:val="24"/>
                <w:szCs w:val="24"/>
              </w:rPr>
              <w:t>Проверка наличия условий в ППЭ для лиц с ограниченными возможностями здоровья, детей-инвалидов и инвалидов.</w:t>
            </w:r>
          </w:p>
          <w:p w:rsidR="0060743A" w:rsidRPr="00CF3EBC" w:rsidRDefault="0060743A" w:rsidP="00BF39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готовности ППЭ по 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ям ГИА для участников с ОВЗ</w:t>
            </w:r>
          </w:p>
        </w:tc>
        <w:tc>
          <w:tcPr>
            <w:tcW w:w="2268" w:type="dxa"/>
          </w:tcPr>
          <w:p w:rsidR="0060743A" w:rsidRPr="00CF3EBC" w:rsidRDefault="0060743A" w:rsidP="00CD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</w:t>
            </w:r>
            <w:r w:rsidR="00CD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2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60743A" w:rsidRPr="00270BFC" w:rsidTr="005012D6">
        <w:trPr>
          <w:cantSplit/>
        </w:trPr>
        <w:tc>
          <w:tcPr>
            <w:tcW w:w="993" w:type="dxa"/>
          </w:tcPr>
          <w:p w:rsidR="0060743A" w:rsidRPr="00270BFC" w:rsidRDefault="0060743A" w:rsidP="00E51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026" w:type="dxa"/>
            <w:gridSpan w:val="3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кредитация  граждан в качестве общественных наблюдателей, организация работы общественных наблюдателей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270BFC" w:rsidRDefault="0060743A" w:rsidP="00E5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356" w:type="dxa"/>
          </w:tcPr>
          <w:p w:rsidR="0060743A" w:rsidRPr="00270BFC" w:rsidRDefault="0060743A" w:rsidP="00BF3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явлений и формирование списка общественных наблюдат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при проведении ГИА-9 и ГИА-11</w:t>
            </w:r>
          </w:p>
        </w:tc>
        <w:tc>
          <w:tcPr>
            <w:tcW w:w="2268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формирования РИС</w:t>
            </w:r>
          </w:p>
        </w:tc>
        <w:tc>
          <w:tcPr>
            <w:tcW w:w="3402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60743A" w:rsidRPr="002D6C4A" w:rsidTr="00C47053">
        <w:trPr>
          <w:cantSplit/>
        </w:trPr>
        <w:tc>
          <w:tcPr>
            <w:tcW w:w="993" w:type="dxa"/>
          </w:tcPr>
          <w:p w:rsidR="0060743A" w:rsidRPr="002D6C4A" w:rsidRDefault="0060743A" w:rsidP="00E5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356" w:type="dxa"/>
          </w:tcPr>
          <w:p w:rsidR="0060743A" w:rsidRPr="002D6C4A" w:rsidRDefault="0060743A" w:rsidP="00BF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ГАОУ ВПО «ЛГУ», </w:t>
            </w:r>
            <w:r w:rsidRPr="002D6C4A">
              <w:rPr>
                <w:rFonts w:ascii="Times New Roman" w:hAnsi="Times New Roman" w:cs="Times New Roman"/>
                <w:color w:val="0E264F"/>
                <w:sz w:val="24"/>
                <w:szCs w:val="24"/>
              </w:rPr>
              <w:t xml:space="preserve">АОУ ВО ЛО ГИЭФПТ, </w:t>
            </w: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ми </w:t>
            </w:r>
            <w:proofErr w:type="spellStart"/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узами</w:t>
            </w:r>
            <w:proofErr w:type="spellEnd"/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ивлечению студентов качестве общественных наблюдателей при проведении ГИА-9 и ГИА-11</w:t>
            </w:r>
          </w:p>
        </w:tc>
        <w:tc>
          <w:tcPr>
            <w:tcW w:w="2268" w:type="dxa"/>
          </w:tcPr>
          <w:p w:rsidR="0060743A" w:rsidRPr="002D6C4A" w:rsidRDefault="0060743A" w:rsidP="00CD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.05.20</w:t>
            </w:r>
            <w:r w:rsidR="00CD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2" w:type="dxa"/>
          </w:tcPr>
          <w:p w:rsidR="0060743A" w:rsidRPr="002D6C4A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60743A" w:rsidRPr="002D6C4A" w:rsidTr="00C47053">
        <w:trPr>
          <w:cantSplit/>
        </w:trPr>
        <w:tc>
          <w:tcPr>
            <w:tcW w:w="993" w:type="dxa"/>
          </w:tcPr>
          <w:p w:rsidR="0060743A" w:rsidRPr="002D6C4A" w:rsidRDefault="0060743A" w:rsidP="00E5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9356" w:type="dxa"/>
          </w:tcPr>
          <w:p w:rsidR="0060743A" w:rsidRPr="002D6C4A" w:rsidRDefault="0060743A" w:rsidP="00BF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региональным представительством ООО «Российский союз молодежи»</w:t>
            </w:r>
          </w:p>
        </w:tc>
        <w:tc>
          <w:tcPr>
            <w:tcW w:w="2268" w:type="dxa"/>
          </w:tcPr>
          <w:p w:rsidR="0060743A" w:rsidRPr="002D6C4A" w:rsidRDefault="0060743A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проведения ГИА-9 и ГИА-11</w:t>
            </w:r>
          </w:p>
        </w:tc>
        <w:tc>
          <w:tcPr>
            <w:tcW w:w="3402" w:type="dxa"/>
          </w:tcPr>
          <w:p w:rsidR="0060743A" w:rsidRPr="002D6C4A" w:rsidRDefault="0060743A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60743A" w:rsidRPr="002D6C4A" w:rsidTr="00C47053">
        <w:trPr>
          <w:cantSplit/>
        </w:trPr>
        <w:tc>
          <w:tcPr>
            <w:tcW w:w="993" w:type="dxa"/>
          </w:tcPr>
          <w:p w:rsidR="0060743A" w:rsidRPr="002D6C4A" w:rsidRDefault="0060743A" w:rsidP="00E5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9356" w:type="dxa"/>
          </w:tcPr>
          <w:p w:rsidR="0060743A" w:rsidRPr="002D6C4A" w:rsidRDefault="0060743A" w:rsidP="00BF3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общественных наблю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 и распределение их по ППЭ</w:t>
            </w:r>
          </w:p>
        </w:tc>
        <w:tc>
          <w:tcPr>
            <w:tcW w:w="2268" w:type="dxa"/>
          </w:tcPr>
          <w:p w:rsidR="0060743A" w:rsidRPr="002D6C4A" w:rsidRDefault="0060743A" w:rsidP="00CD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расписанию ГИА 20</w:t>
            </w:r>
            <w:r w:rsidR="00CD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2" w:type="dxa"/>
          </w:tcPr>
          <w:p w:rsidR="0060743A" w:rsidRPr="002D6C4A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</w:t>
            </w:r>
          </w:p>
        </w:tc>
      </w:tr>
      <w:tr w:rsidR="0060743A" w:rsidRPr="002D6C4A" w:rsidTr="00C47053">
        <w:trPr>
          <w:cantSplit/>
        </w:trPr>
        <w:tc>
          <w:tcPr>
            <w:tcW w:w="993" w:type="dxa"/>
          </w:tcPr>
          <w:p w:rsidR="0060743A" w:rsidRPr="002D6C4A" w:rsidRDefault="0060743A" w:rsidP="00E5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9356" w:type="dxa"/>
          </w:tcPr>
          <w:p w:rsidR="0060743A" w:rsidRPr="002D6C4A" w:rsidRDefault="0060743A" w:rsidP="00BF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учения граждан, аккредитованных в качестве общественных наблюдателей ГИА:</w:t>
            </w:r>
          </w:p>
          <w:p w:rsidR="0060743A" w:rsidRPr="002D6C4A" w:rsidRDefault="0060743A" w:rsidP="00BF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обучающих материалов для граждан, аккредитованных в качестве общественных наблюдателей ГИА;</w:t>
            </w:r>
          </w:p>
          <w:p w:rsidR="0060743A" w:rsidRPr="002D6C4A" w:rsidRDefault="0060743A" w:rsidP="00BF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ведение </w:t>
            </w:r>
            <w:proofErr w:type="spellStart"/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ов</w:t>
            </w:r>
            <w:proofErr w:type="spellEnd"/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еминаров для граждан, аккредитованных в качестве общественных наблюдателей ГИА;</w:t>
            </w:r>
          </w:p>
          <w:p w:rsidR="0060743A" w:rsidRPr="002D6C4A" w:rsidRDefault="0060743A" w:rsidP="00BF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станционное обучение граждан, аккредитованных в качестве общественных наблюдателей ГИА.</w:t>
            </w:r>
          </w:p>
        </w:tc>
        <w:tc>
          <w:tcPr>
            <w:tcW w:w="2268" w:type="dxa"/>
          </w:tcPr>
          <w:p w:rsidR="0060743A" w:rsidRPr="002D6C4A" w:rsidRDefault="0060743A" w:rsidP="00CD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.05.20</w:t>
            </w:r>
            <w:r w:rsidR="00CD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2" w:type="dxa"/>
          </w:tcPr>
          <w:p w:rsidR="0060743A" w:rsidRPr="002D6C4A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 w:rsidRPr="002D6C4A">
              <w:rPr>
                <w:rFonts w:ascii="Times New Roman" w:hAnsi="Times New Roman" w:cs="Times New Roman"/>
                <w:sz w:val="24"/>
                <w:szCs w:val="24"/>
              </w:rPr>
              <w:t xml:space="preserve">ГБУ ЛО «ИЦОКО», </w:t>
            </w: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60743A" w:rsidRPr="002D6C4A" w:rsidTr="00C47053">
        <w:trPr>
          <w:cantSplit/>
        </w:trPr>
        <w:tc>
          <w:tcPr>
            <w:tcW w:w="993" w:type="dxa"/>
          </w:tcPr>
          <w:p w:rsidR="0060743A" w:rsidRPr="002D6C4A" w:rsidRDefault="0060743A" w:rsidP="00E5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9356" w:type="dxa"/>
          </w:tcPr>
          <w:p w:rsidR="0060743A" w:rsidRPr="002D6C4A" w:rsidRDefault="0060743A" w:rsidP="00BF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бинар для общественных наблюдателей</w:t>
            </w:r>
          </w:p>
        </w:tc>
        <w:tc>
          <w:tcPr>
            <w:tcW w:w="2268" w:type="dxa"/>
          </w:tcPr>
          <w:p w:rsidR="0060743A" w:rsidRPr="002D6C4A" w:rsidRDefault="0060743A" w:rsidP="00BF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D4FB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</w:tcPr>
          <w:p w:rsidR="0060743A" w:rsidRPr="002D6C4A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обрнадзор, Комитет, ОМСУ</w:t>
            </w:r>
          </w:p>
        </w:tc>
      </w:tr>
      <w:tr w:rsidR="0060743A" w:rsidRPr="002D6C4A" w:rsidTr="005012D6">
        <w:trPr>
          <w:cantSplit/>
          <w:trHeight w:val="490"/>
        </w:trPr>
        <w:tc>
          <w:tcPr>
            <w:tcW w:w="993" w:type="dxa"/>
          </w:tcPr>
          <w:p w:rsidR="0060743A" w:rsidRPr="002D6C4A" w:rsidRDefault="0060743A" w:rsidP="00E51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26" w:type="dxa"/>
            <w:gridSpan w:val="3"/>
          </w:tcPr>
          <w:p w:rsidR="0060743A" w:rsidRPr="002D6C4A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функционирования Ситуационно-информационного Центра для осуществления онлайн-видеонаблюдения за соблюдением установленного порядка проведения ГИА в Ленинградской области (СИЦ).</w:t>
            </w:r>
          </w:p>
        </w:tc>
      </w:tr>
      <w:tr w:rsidR="0060743A" w:rsidRPr="002D6C4A" w:rsidTr="00C47053">
        <w:trPr>
          <w:cantSplit/>
        </w:trPr>
        <w:tc>
          <w:tcPr>
            <w:tcW w:w="993" w:type="dxa"/>
          </w:tcPr>
          <w:p w:rsidR="0060743A" w:rsidRPr="002D6C4A" w:rsidRDefault="0060743A" w:rsidP="00E5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356" w:type="dxa"/>
          </w:tcPr>
          <w:p w:rsidR="0060743A" w:rsidRPr="002D6C4A" w:rsidRDefault="0060743A" w:rsidP="00DB5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ого куратора в Г</w:t>
            </w:r>
            <w:r w:rsidRPr="002D6C4A">
              <w:rPr>
                <w:rFonts w:ascii="Times New Roman" w:hAnsi="Times New Roman" w:cs="Times New Roman"/>
                <w:sz w:val="24"/>
                <w:szCs w:val="24"/>
              </w:rPr>
              <w:t xml:space="preserve">АОУ ВПО «ЛГУ им. А.С. Пушкина» и </w:t>
            </w:r>
            <w:r w:rsidRPr="002D6C4A">
              <w:rPr>
                <w:rFonts w:ascii="Times New Roman" w:hAnsi="Times New Roman" w:cs="Times New Roman"/>
                <w:color w:val="0E264F"/>
                <w:sz w:val="24"/>
                <w:szCs w:val="24"/>
              </w:rPr>
              <w:t xml:space="preserve">АОУ ВО ЛО ГИЭФПТ </w:t>
            </w:r>
            <w:r w:rsidRPr="002D6C4A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участия студентов вузов Ленинградской области  в общественном наблюдении при проведении ЕГЭ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D6C4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60743A" w:rsidRPr="002D6C4A" w:rsidRDefault="00CD4FBF" w:rsidP="00DB5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60743A" w:rsidRPr="002D6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</w:tcPr>
          <w:p w:rsidR="0060743A" w:rsidRPr="002D6C4A" w:rsidRDefault="0060743A" w:rsidP="00BF3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C4A">
              <w:rPr>
                <w:rFonts w:ascii="Times New Roman" w:hAnsi="Times New Roman" w:cs="Times New Roman"/>
                <w:sz w:val="24"/>
                <w:szCs w:val="24"/>
              </w:rPr>
              <w:t>Комитет, кураторы вузов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BF39E1" w:rsidRDefault="0060743A" w:rsidP="002D6C4A">
            <w:pPr>
              <w:spacing w:after="0" w:line="240" w:lineRule="auto"/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6" w:type="dxa"/>
          </w:tcPr>
          <w:p w:rsidR="0060743A" w:rsidRPr="009F5D1B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отбор студентов по заказу Комитета  (составление списков студентов 3-4 курса)</w:t>
            </w:r>
          </w:p>
        </w:tc>
        <w:tc>
          <w:tcPr>
            <w:tcW w:w="2268" w:type="dxa"/>
          </w:tcPr>
          <w:p w:rsidR="0060743A" w:rsidRPr="009F5D1B" w:rsidRDefault="00CD4FBF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Pr="002D6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</w:tcPr>
          <w:p w:rsidR="0060743A" w:rsidRDefault="0060743A" w:rsidP="0066305D">
            <w:pPr>
              <w:spacing w:after="0" w:line="240" w:lineRule="auto"/>
            </w:pPr>
            <w:r w:rsidRPr="00E660EE">
              <w:rPr>
                <w:rFonts w:ascii="Times New Roman" w:hAnsi="Times New Roman" w:cs="Times New Roman"/>
                <w:sz w:val="24"/>
                <w:szCs w:val="24"/>
              </w:rPr>
              <w:t>Комитет, кураторы вузов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BF39E1" w:rsidRDefault="0060743A" w:rsidP="002D6C4A">
            <w:pPr>
              <w:spacing w:after="0" w:line="240" w:lineRule="auto"/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6" w:type="dxa"/>
          </w:tcPr>
          <w:p w:rsidR="0060743A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чебного плана с учетом возможной досрочной сдачи сессии и зачета производственной практики:</w:t>
            </w:r>
          </w:p>
          <w:p w:rsidR="0060743A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программ производственной практики, в том числе индивидуальных заданий для студентов, выполняемых в качестве общественных  наблюдателей период проведения ГИА </w:t>
            </w:r>
          </w:p>
          <w:p w:rsidR="0060743A" w:rsidRPr="009F5D1B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ление сроков летней экзаменационной сессии</w:t>
            </w:r>
          </w:p>
        </w:tc>
        <w:tc>
          <w:tcPr>
            <w:tcW w:w="2268" w:type="dxa"/>
          </w:tcPr>
          <w:p w:rsidR="0060743A" w:rsidRPr="009F5D1B" w:rsidRDefault="00CD4FBF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Pr="002D6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</w:tcPr>
          <w:p w:rsidR="0060743A" w:rsidRDefault="0060743A" w:rsidP="0066305D">
            <w:pPr>
              <w:spacing w:after="0" w:line="240" w:lineRule="auto"/>
            </w:pPr>
            <w:r w:rsidRPr="00E660EE">
              <w:rPr>
                <w:rFonts w:ascii="Times New Roman" w:hAnsi="Times New Roman" w:cs="Times New Roman"/>
                <w:sz w:val="24"/>
                <w:szCs w:val="24"/>
              </w:rPr>
              <w:t>Комитет, кураторы вузов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BF39E1" w:rsidRDefault="0060743A" w:rsidP="00DB5024">
            <w:pPr>
              <w:spacing w:after="0" w:line="240" w:lineRule="auto"/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6" w:type="dxa"/>
          </w:tcPr>
          <w:p w:rsidR="0060743A" w:rsidRPr="009F5D1B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лощадки, </w:t>
            </w:r>
            <w:r w:rsidRPr="00BF39E1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F39E1">
              <w:rPr>
                <w:rFonts w:ascii="Times New Roman" w:hAnsi="Times New Roman" w:cs="Times New Roman"/>
                <w:sz w:val="24"/>
                <w:szCs w:val="24"/>
              </w:rPr>
              <w:t>графика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бу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удентов-обществ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людателей</w:t>
            </w:r>
          </w:p>
        </w:tc>
        <w:tc>
          <w:tcPr>
            <w:tcW w:w="2268" w:type="dxa"/>
          </w:tcPr>
          <w:p w:rsidR="0060743A" w:rsidRPr="009F5D1B" w:rsidRDefault="0060743A" w:rsidP="00CD4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-март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D4FB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0743A" w:rsidRDefault="0060743A" w:rsidP="0066305D">
            <w:pPr>
              <w:spacing w:after="0" w:line="240" w:lineRule="auto"/>
            </w:pPr>
            <w:r w:rsidRPr="00E660EE">
              <w:rPr>
                <w:rFonts w:ascii="Times New Roman" w:hAnsi="Times New Roman" w:cs="Times New Roman"/>
                <w:sz w:val="24"/>
                <w:szCs w:val="24"/>
              </w:rPr>
              <w:t>Комитет, кураторы вузов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BF39E1" w:rsidRDefault="0060743A" w:rsidP="0066305D">
            <w:pPr>
              <w:spacing w:after="0" w:line="240" w:lineRule="auto"/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56" w:type="dxa"/>
          </w:tcPr>
          <w:p w:rsidR="0060743A" w:rsidRPr="00BF39E1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9E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чета </w:t>
            </w:r>
            <w:proofErr w:type="gramStart"/>
            <w:r w:rsidRPr="00BF39E1">
              <w:rPr>
                <w:rFonts w:ascii="Times New Roman" w:hAnsi="Times New Roman" w:cs="Times New Roman"/>
                <w:sz w:val="24"/>
                <w:szCs w:val="24"/>
              </w:rPr>
              <w:t>студентов-общественных</w:t>
            </w:r>
            <w:proofErr w:type="gramEnd"/>
            <w:r w:rsidRPr="00BF39E1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елей, выдача документа об обу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0743A" w:rsidRPr="009F5D1B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- май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D4FB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</w:tcPr>
          <w:p w:rsidR="0060743A" w:rsidRDefault="0060743A" w:rsidP="0066305D">
            <w:pPr>
              <w:spacing w:after="0" w:line="240" w:lineRule="auto"/>
            </w:pPr>
            <w:r w:rsidRPr="00E660EE">
              <w:rPr>
                <w:rFonts w:ascii="Times New Roman" w:hAnsi="Times New Roman" w:cs="Times New Roman"/>
                <w:sz w:val="24"/>
                <w:szCs w:val="24"/>
              </w:rPr>
              <w:t>Комитет, кураторы вузов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BF39E1" w:rsidRDefault="0060743A" w:rsidP="0066305D">
            <w:pPr>
              <w:spacing w:after="0" w:line="240" w:lineRule="auto"/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F3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56" w:type="dxa"/>
          </w:tcPr>
          <w:p w:rsidR="0060743A" w:rsidRPr="008146C3" w:rsidRDefault="0060743A" w:rsidP="00984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федеральном Совещание в режиме ВКС с общественными наблюдателями по работе с порталом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otriege</w:t>
            </w:r>
            <w:proofErr w:type="spellEnd"/>
            <w:r w:rsidRPr="008146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нлайн наблюдателей и работников СИЦ</w:t>
            </w:r>
            <w:proofErr w:type="gramEnd"/>
          </w:p>
        </w:tc>
        <w:tc>
          <w:tcPr>
            <w:tcW w:w="2268" w:type="dxa"/>
          </w:tcPr>
          <w:p w:rsidR="0060743A" w:rsidRPr="009F5D1B" w:rsidRDefault="0060743A" w:rsidP="00DB5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D4FB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</w:tcPr>
          <w:p w:rsidR="0060743A" w:rsidRPr="00E660EE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EE">
              <w:rPr>
                <w:rFonts w:ascii="Times New Roman" w:hAnsi="Times New Roman" w:cs="Times New Roman"/>
                <w:sz w:val="24"/>
                <w:szCs w:val="24"/>
              </w:rPr>
              <w:t>Комитет, кураторы вузов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BF39E1" w:rsidRDefault="0060743A" w:rsidP="00DB5024">
            <w:pPr>
              <w:spacing w:after="0" w:line="240" w:lineRule="auto"/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F3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56" w:type="dxa"/>
          </w:tcPr>
          <w:p w:rsidR="0060743A" w:rsidRPr="00BF39E1" w:rsidRDefault="0060743A" w:rsidP="00B97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9E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графика участия </w:t>
            </w:r>
            <w:proofErr w:type="gramStart"/>
            <w:r w:rsidRPr="00BF39E1">
              <w:rPr>
                <w:rFonts w:ascii="Times New Roman" w:hAnsi="Times New Roman" w:cs="Times New Roman"/>
                <w:sz w:val="24"/>
                <w:szCs w:val="24"/>
              </w:rPr>
              <w:t>студентов-общественных</w:t>
            </w:r>
            <w:proofErr w:type="gramEnd"/>
            <w:r w:rsidRPr="00BF39E1">
              <w:rPr>
                <w:rFonts w:ascii="Times New Roman" w:hAnsi="Times New Roman" w:cs="Times New Roman"/>
                <w:sz w:val="24"/>
                <w:szCs w:val="24"/>
              </w:rPr>
              <w:t xml:space="preserve"> наблю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й в общественном-наблюдении в </w:t>
            </w:r>
            <w:r w:rsidRPr="00BF39E1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 присутствия на ППЭ и </w:t>
            </w:r>
            <w:r w:rsidRPr="00BF39E1"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39E1">
              <w:rPr>
                <w:rFonts w:ascii="Times New Roman" w:hAnsi="Times New Roman" w:cs="Times New Roman"/>
                <w:sz w:val="24"/>
                <w:szCs w:val="24"/>
              </w:rPr>
              <w:t xml:space="preserve"> онлайн-наблюдения</w:t>
            </w:r>
          </w:p>
        </w:tc>
        <w:tc>
          <w:tcPr>
            <w:tcW w:w="2268" w:type="dxa"/>
          </w:tcPr>
          <w:p w:rsidR="0060743A" w:rsidRPr="009F5D1B" w:rsidRDefault="0060743A" w:rsidP="00DB5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D4FB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</w:tcPr>
          <w:p w:rsidR="0060743A" w:rsidRDefault="0060743A" w:rsidP="0066305D">
            <w:pPr>
              <w:spacing w:after="0" w:line="240" w:lineRule="auto"/>
            </w:pPr>
            <w:r w:rsidRPr="00E660EE">
              <w:rPr>
                <w:rFonts w:ascii="Times New Roman" w:hAnsi="Times New Roman" w:cs="Times New Roman"/>
                <w:sz w:val="24"/>
                <w:szCs w:val="24"/>
              </w:rPr>
              <w:t>Комитет, кураторы вузов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BF39E1" w:rsidRDefault="0060743A" w:rsidP="00DB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F3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56" w:type="dxa"/>
          </w:tcPr>
          <w:p w:rsidR="0060743A" w:rsidRPr="00CE00D5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D5">
              <w:rPr>
                <w:rFonts w:ascii="Times New Roman" w:hAnsi="Times New Roman" w:cs="Times New Roman"/>
                <w:sz w:val="24"/>
                <w:szCs w:val="24"/>
              </w:rPr>
              <w:t>Аккредитация студентов в качестве общественных наблюдателей</w:t>
            </w:r>
          </w:p>
        </w:tc>
        <w:tc>
          <w:tcPr>
            <w:tcW w:w="2268" w:type="dxa"/>
          </w:tcPr>
          <w:p w:rsidR="0060743A" w:rsidRPr="009F5D1B" w:rsidRDefault="0060743A" w:rsidP="00CD4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5.20</w:t>
            </w:r>
            <w:r w:rsidR="00CD4F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60743A" w:rsidRPr="009F5D1B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BF39E1" w:rsidRDefault="0060743A" w:rsidP="00DB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F3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56" w:type="dxa"/>
          </w:tcPr>
          <w:p w:rsidR="0060743A" w:rsidRPr="00CE00D5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D5">
              <w:rPr>
                <w:rFonts w:ascii="Times New Roman" w:hAnsi="Times New Roman" w:cs="Times New Roman"/>
                <w:sz w:val="24"/>
                <w:szCs w:val="24"/>
              </w:rPr>
              <w:t>Внесение сведений об общественных наблюдателях в РИС и их назначение на ППЭ</w:t>
            </w:r>
          </w:p>
        </w:tc>
        <w:tc>
          <w:tcPr>
            <w:tcW w:w="2268" w:type="dxa"/>
          </w:tcPr>
          <w:p w:rsidR="0060743A" w:rsidRPr="009F5D1B" w:rsidRDefault="0060743A" w:rsidP="00CD4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5.20</w:t>
            </w:r>
            <w:r w:rsidR="00CD4F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60743A" w:rsidRPr="009F5D1B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ЛО ИЦОКО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BF39E1" w:rsidRDefault="0060743A" w:rsidP="00DB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56" w:type="dxa"/>
          </w:tcPr>
          <w:p w:rsidR="0060743A" w:rsidRPr="00CE00D5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D5">
              <w:rPr>
                <w:rFonts w:ascii="Times New Roman" w:hAnsi="Times New Roman" w:cs="Times New Roman"/>
                <w:sz w:val="24"/>
                <w:szCs w:val="24"/>
              </w:rPr>
              <w:t xml:space="preserve">Курирование участия </w:t>
            </w:r>
            <w:proofErr w:type="gramStart"/>
            <w:r w:rsidRPr="00CE00D5">
              <w:rPr>
                <w:rFonts w:ascii="Times New Roman" w:hAnsi="Times New Roman" w:cs="Times New Roman"/>
                <w:sz w:val="24"/>
                <w:szCs w:val="24"/>
              </w:rPr>
              <w:t>студентов-общественных</w:t>
            </w:r>
            <w:proofErr w:type="gramEnd"/>
            <w:r w:rsidRPr="00CE00D5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елей в общественном-наблюдении</w:t>
            </w:r>
          </w:p>
        </w:tc>
        <w:tc>
          <w:tcPr>
            <w:tcW w:w="2268" w:type="dxa"/>
          </w:tcPr>
          <w:p w:rsidR="0060743A" w:rsidRPr="009F5D1B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-июль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D4FB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</w:tcPr>
          <w:p w:rsidR="0060743A" w:rsidRDefault="0060743A" w:rsidP="0066305D">
            <w:pPr>
              <w:spacing w:after="0" w:line="240" w:lineRule="auto"/>
            </w:pPr>
            <w:r w:rsidRPr="00726DC9">
              <w:rPr>
                <w:rFonts w:ascii="Times New Roman" w:hAnsi="Times New Roman" w:cs="Times New Roman"/>
                <w:sz w:val="24"/>
                <w:szCs w:val="24"/>
              </w:rPr>
              <w:t>Комитет, кураторы вузов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BF39E1" w:rsidRDefault="0060743A" w:rsidP="00DB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56" w:type="dxa"/>
          </w:tcPr>
          <w:p w:rsidR="0060743A" w:rsidRPr="00CE00D5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D5">
              <w:rPr>
                <w:rFonts w:ascii="Times New Roman" w:hAnsi="Times New Roman" w:cs="Times New Roman"/>
                <w:sz w:val="24"/>
                <w:szCs w:val="24"/>
              </w:rPr>
              <w:t xml:space="preserve">Отчет по участию </w:t>
            </w:r>
            <w:proofErr w:type="gramStart"/>
            <w:r w:rsidRPr="00CE00D5">
              <w:rPr>
                <w:rFonts w:ascii="Times New Roman" w:hAnsi="Times New Roman" w:cs="Times New Roman"/>
                <w:sz w:val="24"/>
                <w:szCs w:val="24"/>
              </w:rPr>
              <w:t>студентов-общественных</w:t>
            </w:r>
            <w:proofErr w:type="gramEnd"/>
            <w:r w:rsidRPr="00CE00D5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елей в общественном-наблюдении для производственной практики</w:t>
            </w:r>
          </w:p>
        </w:tc>
        <w:tc>
          <w:tcPr>
            <w:tcW w:w="2268" w:type="dxa"/>
          </w:tcPr>
          <w:p w:rsidR="0060743A" w:rsidRPr="009F5D1B" w:rsidRDefault="00CD4FBF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</w:tcPr>
          <w:p w:rsidR="0060743A" w:rsidRDefault="0060743A" w:rsidP="0066305D">
            <w:pPr>
              <w:spacing w:after="0" w:line="240" w:lineRule="auto"/>
            </w:pPr>
            <w:r w:rsidRPr="00726DC9">
              <w:rPr>
                <w:rFonts w:ascii="Times New Roman" w:hAnsi="Times New Roman" w:cs="Times New Roman"/>
                <w:sz w:val="24"/>
                <w:szCs w:val="24"/>
              </w:rPr>
              <w:t>Комитет, кураторы вузов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026" w:type="dxa"/>
            <w:gridSpan w:val="3"/>
          </w:tcPr>
          <w:p w:rsidR="0060743A" w:rsidRPr="00270BFC" w:rsidRDefault="0060743A" w:rsidP="00492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BF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информационному сопровождению ГИА-9 и ГИА-11</w:t>
            </w:r>
          </w:p>
        </w:tc>
      </w:tr>
      <w:tr w:rsidR="0060743A" w:rsidRPr="00270BFC" w:rsidTr="005012D6">
        <w:trPr>
          <w:cantSplit/>
        </w:trPr>
        <w:tc>
          <w:tcPr>
            <w:tcW w:w="993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026" w:type="dxa"/>
            <w:gridSpan w:val="3"/>
          </w:tcPr>
          <w:p w:rsidR="0060743A" w:rsidRPr="00270BFC" w:rsidRDefault="0060743A" w:rsidP="00494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 работы по информированию о процедурах проведения ГИА-9 и ГИА-11 всех участников экзаменов, их род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ей (законных представителей)</w:t>
            </w:r>
          </w:p>
        </w:tc>
      </w:tr>
      <w:tr w:rsidR="0060743A" w:rsidRPr="00B97146" w:rsidTr="00C47053">
        <w:trPr>
          <w:cantSplit/>
        </w:trPr>
        <w:tc>
          <w:tcPr>
            <w:tcW w:w="993" w:type="dxa"/>
          </w:tcPr>
          <w:p w:rsidR="0060743A" w:rsidRPr="00B97146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356" w:type="dxa"/>
          </w:tcPr>
          <w:p w:rsidR="0060743A" w:rsidRPr="00B97146" w:rsidRDefault="0060743A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146">
              <w:rPr>
                <w:rFonts w:ascii="Times New Roman" w:hAnsi="Times New Roman" w:cs="Times New Roman"/>
                <w:sz w:val="24"/>
                <w:szCs w:val="24"/>
              </w:rPr>
              <w:t>Доведение до образовательных организаций, исполнителей и участников ГИА нормативных документов, инструкционных материалов по проведению ГИА</w:t>
            </w:r>
          </w:p>
        </w:tc>
        <w:tc>
          <w:tcPr>
            <w:tcW w:w="2268" w:type="dxa"/>
          </w:tcPr>
          <w:p w:rsidR="0060743A" w:rsidRPr="00B97146" w:rsidRDefault="00CD4FBF" w:rsidP="00F05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60743A" w:rsidRPr="00B97146" w:rsidRDefault="0060743A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146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, ОМСУ, образовательные организации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356" w:type="dxa"/>
          </w:tcPr>
          <w:p w:rsidR="0060743A" w:rsidRPr="00F7266A" w:rsidRDefault="0060743A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Обеспечение ознакомления участников ГИА с полученными ими результатами ГИА, в том числе по определенным срокам и порядком ознакомления участников с результатами ГИА по каждому общеобразовательному предмету, обеспечению информирования участников ГИА о решениях государственной экзаменационной комиссии и конфликтной комиссии Ленинградской области по вопросам изменения и (или) отмены результатов ГИА</w:t>
            </w:r>
          </w:p>
        </w:tc>
        <w:tc>
          <w:tcPr>
            <w:tcW w:w="2268" w:type="dxa"/>
          </w:tcPr>
          <w:p w:rsidR="0060743A" w:rsidRPr="00F7266A" w:rsidRDefault="00CD4FBF" w:rsidP="00B97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60743A" w:rsidRPr="00F7266A" w:rsidRDefault="0060743A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Комитет, 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, ОМСУ, образовательные организации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356" w:type="dxa"/>
          </w:tcPr>
          <w:p w:rsidR="0060743A" w:rsidRPr="00F7266A" w:rsidRDefault="0060743A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гиона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наров</w:t>
            </w:r>
            <w:proofErr w:type="spellEnd"/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ников ГИА по вопросам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 родителей</w:t>
            </w:r>
            <w:proofErr w:type="gramEnd"/>
          </w:p>
        </w:tc>
        <w:tc>
          <w:tcPr>
            <w:tcW w:w="2268" w:type="dxa"/>
          </w:tcPr>
          <w:p w:rsidR="0060743A" w:rsidRPr="00F7266A" w:rsidRDefault="0060743A" w:rsidP="00B97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60743A" w:rsidRPr="00F7266A" w:rsidRDefault="0060743A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ОМСУ, 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7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7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6" w:type="dxa"/>
          </w:tcPr>
          <w:p w:rsidR="0060743A" w:rsidRPr="00F7266A" w:rsidRDefault="0060743A" w:rsidP="009C6E6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работ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7266A">
              <w:rPr>
                <w:rFonts w:ascii="Times New Roman" w:hAnsi="Times New Roman" w:cs="Times New Roman"/>
                <w:b/>
                <w:sz w:val="24"/>
                <w:szCs w:val="24"/>
              </w:rPr>
              <w:t>горячей лин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F726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опросам ГИА-9 и ГИА-11:</w:t>
            </w:r>
          </w:p>
          <w:p w:rsidR="0060743A" w:rsidRPr="00F7266A" w:rsidRDefault="0060743A" w:rsidP="009C6E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- регионального уровня</w:t>
            </w:r>
          </w:p>
          <w:p w:rsidR="0060743A" w:rsidRPr="00F7266A" w:rsidRDefault="0060743A" w:rsidP="008055A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- муниципального уровня</w:t>
            </w:r>
          </w:p>
        </w:tc>
        <w:tc>
          <w:tcPr>
            <w:tcW w:w="2268" w:type="dxa"/>
          </w:tcPr>
          <w:p w:rsidR="0060743A" w:rsidRPr="00F7266A" w:rsidRDefault="0060743A" w:rsidP="00F0534D">
            <w:pPr>
              <w:pStyle w:val="a5"/>
            </w:pPr>
            <w:r>
              <w:t>В течение года</w:t>
            </w:r>
          </w:p>
        </w:tc>
        <w:tc>
          <w:tcPr>
            <w:tcW w:w="3402" w:type="dxa"/>
          </w:tcPr>
          <w:p w:rsidR="0060743A" w:rsidRPr="00F7266A" w:rsidRDefault="0060743A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Комитет, 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743A" w:rsidRPr="00F7266A" w:rsidRDefault="0060743A" w:rsidP="009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6" w:type="dxa"/>
          </w:tcPr>
          <w:p w:rsidR="0060743A" w:rsidRPr="00F7266A" w:rsidRDefault="0060743A" w:rsidP="009809D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взаимодействия со СМИ с целью информирования общественности о мероприятиях, проводимых в рамках ГИА-9 и ГИА-11 в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году, размещение информации в сети «Интернет»</w:t>
            </w:r>
          </w:p>
        </w:tc>
        <w:tc>
          <w:tcPr>
            <w:tcW w:w="2268" w:type="dxa"/>
          </w:tcPr>
          <w:p w:rsidR="0060743A" w:rsidRPr="00F7266A" w:rsidRDefault="0060743A" w:rsidP="00F72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60743A" w:rsidRPr="00F7266A" w:rsidRDefault="0060743A" w:rsidP="0049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Комитет, 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743A" w:rsidRPr="00F7266A" w:rsidRDefault="0060743A" w:rsidP="00492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 w:val="restart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0743A" w:rsidRPr="00F7266A" w:rsidRDefault="0060743A" w:rsidP="00B97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одготовка и размещение публикаций в средствах массов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на информационном портале </w:t>
            </w:r>
            <w:r w:rsidRPr="009809D6">
              <w:rPr>
                <w:rFonts w:ascii="Times New Roman" w:hAnsi="Times New Roman" w:cs="Times New Roman"/>
                <w:sz w:val="24"/>
                <w:szCs w:val="24"/>
              </w:rPr>
              <w:t>администрации Ленинградской области, размещение информации на официальном сайте комитета</w:t>
            </w:r>
          </w:p>
        </w:tc>
        <w:tc>
          <w:tcPr>
            <w:tcW w:w="2268" w:type="dxa"/>
          </w:tcPr>
          <w:p w:rsidR="0060743A" w:rsidRPr="00F7266A" w:rsidRDefault="0060743A" w:rsidP="00F72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60743A" w:rsidRPr="00F7266A" w:rsidRDefault="0060743A" w:rsidP="0049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Комитет, 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743A" w:rsidRPr="00F7266A" w:rsidRDefault="0060743A" w:rsidP="00492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0743A" w:rsidRPr="00F7266A" w:rsidRDefault="0060743A" w:rsidP="00B97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Организация пресс-конфер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председателя Комитета для СМИ</w:t>
            </w:r>
          </w:p>
        </w:tc>
        <w:tc>
          <w:tcPr>
            <w:tcW w:w="2268" w:type="dxa"/>
          </w:tcPr>
          <w:p w:rsidR="0060743A" w:rsidRPr="00F7266A" w:rsidRDefault="0060743A" w:rsidP="00F72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60743A" w:rsidRPr="00F7266A" w:rsidRDefault="0060743A" w:rsidP="00492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  <w:p w:rsidR="0060743A" w:rsidRPr="00F7266A" w:rsidRDefault="0060743A" w:rsidP="00492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0743A" w:rsidRPr="00F7266A" w:rsidRDefault="0060743A" w:rsidP="0051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федеральными 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информационной поддержки ГИА</w:t>
            </w:r>
          </w:p>
        </w:tc>
        <w:tc>
          <w:tcPr>
            <w:tcW w:w="2268" w:type="dxa"/>
          </w:tcPr>
          <w:p w:rsidR="0060743A" w:rsidRPr="00F7266A" w:rsidRDefault="0060743A" w:rsidP="00F72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60743A" w:rsidRPr="00F7266A" w:rsidRDefault="0060743A" w:rsidP="0049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Комитет, 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0743A" w:rsidRPr="00270BFC" w:rsidTr="005012D6">
        <w:trPr>
          <w:cantSplit/>
        </w:trPr>
        <w:tc>
          <w:tcPr>
            <w:tcW w:w="993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026" w:type="dxa"/>
            <w:gridSpan w:val="3"/>
          </w:tcPr>
          <w:p w:rsidR="0060743A" w:rsidRPr="00F7266A" w:rsidRDefault="0060743A" w:rsidP="009C6E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по информированию о процедурах проведения ГИА всех участников ГИА, их родителей (законных представителей) в образовательных организациях: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 w:val="restart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60743A" w:rsidRPr="00270BFC" w:rsidRDefault="0060743A" w:rsidP="002B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информационных сайтах и информационных стендах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ГИА</w:t>
            </w:r>
          </w:p>
        </w:tc>
        <w:tc>
          <w:tcPr>
            <w:tcW w:w="2268" w:type="dxa"/>
            <w:vMerge w:val="restart"/>
          </w:tcPr>
          <w:p w:rsidR="0060743A" w:rsidRPr="00F7266A" w:rsidRDefault="00CD4FBF" w:rsidP="00CA2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vMerge w:val="restart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  <w:p w:rsidR="0060743A" w:rsidRDefault="0060743A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43A" w:rsidRDefault="0060743A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43A" w:rsidRDefault="0060743A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43A" w:rsidRDefault="0060743A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43A" w:rsidRDefault="0060743A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43A" w:rsidRDefault="0060743A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43A" w:rsidRDefault="0060743A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43A" w:rsidRDefault="0060743A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43A" w:rsidRDefault="0060743A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43A" w:rsidRDefault="0060743A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43A" w:rsidRDefault="0060743A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43A" w:rsidRDefault="0060743A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43A" w:rsidRDefault="0060743A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43A" w:rsidRDefault="0060743A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43A" w:rsidRDefault="0060743A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43A" w:rsidRDefault="0060743A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43A" w:rsidRDefault="0060743A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43A" w:rsidRDefault="0060743A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43A" w:rsidRDefault="0060743A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43A" w:rsidRDefault="0060743A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43A" w:rsidRDefault="0060743A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43A" w:rsidRPr="00270BFC" w:rsidRDefault="0060743A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60743A" w:rsidRPr="00270BFC" w:rsidRDefault="0060743A" w:rsidP="009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Доведение до образовательных организаций, исполнителей и участников ГИА нормативных документов, инструкционных материалов по проведению ГИА</w:t>
            </w:r>
          </w:p>
        </w:tc>
        <w:tc>
          <w:tcPr>
            <w:tcW w:w="2268" w:type="dxa"/>
            <w:vMerge/>
          </w:tcPr>
          <w:p w:rsidR="0060743A" w:rsidRPr="00F7266A" w:rsidRDefault="0060743A" w:rsidP="00F05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0743A" w:rsidRPr="00270BFC" w:rsidRDefault="0060743A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/>
          </w:tcPr>
          <w:p w:rsidR="0060743A" w:rsidRPr="004F5127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60743A" w:rsidRPr="00270BFC" w:rsidRDefault="0060743A" w:rsidP="004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формирования </w:t>
            </w:r>
            <w:proofErr w:type="gramStart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по процедуре проведения ГИА:</w:t>
            </w:r>
          </w:p>
        </w:tc>
        <w:tc>
          <w:tcPr>
            <w:tcW w:w="2268" w:type="dxa"/>
            <w:vMerge/>
          </w:tcPr>
          <w:p w:rsidR="0060743A" w:rsidRPr="00F7266A" w:rsidRDefault="0060743A" w:rsidP="00442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0743A" w:rsidRPr="00270BFC" w:rsidRDefault="0060743A" w:rsidP="00D02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/>
          </w:tcPr>
          <w:p w:rsidR="0060743A" w:rsidRPr="004F5127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60743A" w:rsidRPr="00270BFC" w:rsidRDefault="0060743A" w:rsidP="004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- нормативных </w:t>
            </w:r>
            <w:proofErr w:type="gramStart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документах</w:t>
            </w:r>
            <w:proofErr w:type="gramEnd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ГИА;</w:t>
            </w:r>
          </w:p>
          <w:p w:rsidR="0060743A" w:rsidRPr="00270BFC" w:rsidRDefault="0060743A" w:rsidP="004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- официальных </w:t>
            </w:r>
            <w:proofErr w:type="gramStart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, Интернет-ресурсах по вопросам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268" w:type="dxa"/>
            <w:vMerge/>
          </w:tcPr>
          <w:p w:rsidR="0060743A" w:rsidRPr="00F7266A" w:rsidRDefault="0060743A" w:rsidP="00F05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0743A" w:rsidRPr="00270BFC" w:rsidRDefault="0060743A" w:rsidP="002D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/>
          </w:tcPr>
          <w:p w:rsidR="0060743A" w:rsidRPr="004F5127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60743A" w:rsidRPr="004F5127" w:rsidRDefault="0060743A" w:rsidP="004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12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F5127">
              <w:rPr>
                <w:rFonts w:ascii="Times New Roman" w:hAnsi="Times New Roman" w:cs="Times New Roman"/>
                <w:sz w:val="24"/>
                <w:szCs w:val="24"/>
              </w:rPr>
              <w:t>правилах</w:t>
            </w:r>
            <w:proofErr w:type="gramEnd"/>
            <w:r w:rsidRPr="004F5127">
              <w:rPr>
                <w:rFonts w:ascii="Times New Roman" w:hAnsi="Times New Roman" w:cs="Times New Roman"/>
                <w:sz w:val="24"/>
                <w:szCs w:val="24"/>
              </w:rPr>
              <w:t xml:space="preserve"> и сроках регистрации на участие в ГИА; </w:t>
            </w:r>
          </w:p>
          <w:p w:rsidR="0060743A" w:rsidRPr="00270BFC" w:rsidRDefault="0060743A" w:rsidP="004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127">
              <w:rPr>
                <w:rFonts w:ascii="Times New Roman" w:hAnsi="Times New Roman" w:cs="Times New Roman"/>
                <w:sz w:val="24"/>
                <w:szCs w:val="24"/>
              </w:rPr>
              <w:t>- о местах, сроках и порядке подачи заявления на участие в итоговом сочинении (изложении)</w:t>
            </w:r>
          </w:p>
        </w:tc>
        <w:tc>
          <w:tcPr>
            <w:tcW w:w="2268" w:type="dxa"/>
          </w:tcPr>
          <w:p w:rsidR="0060743A" w:rsidRPr="00F7266A" w:rsidRDefault="0060743A" w:rsidP="00B97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56" w:type="dxa"/>
          </w:tcPr>
          <w:p w:rsidR="0060743A" w:rsidRPr="004F5127" w:rsidRDefault="0060743A" w:rsidP="004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127">
              <w:rPr>
                <w:rFonts w:ascii="Times New Roman" w:hAnsi="Times New Roman" w:cs="Times New Roman"/>
                <w:sz w:val="24"/>
                <w:szCs w:val="24"/>
              </w:rPr>
              <w:t xml:space="preserve">- 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5127">
              <w:rPr>
                <w:rFonts w:ascii="Times New Roman" w:hAnsi="Times New Roman" w:cs="Times New Roman"/>
                <w:sz w:val="24"/>
                <w:szCs w:val="24"/>
              </w:rPr>
              <w:t>Выбор предмета ГИА-9, ГИА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F51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0743A" w:rsidRPr="004F5127" w:rsidRDefault="0060743A" w:rsidP="004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127">
              <w:rPr>
                <w:rFonts w:ascii="Times New Roman" w:hAnsi="Times New Roman" w:cs="Times New Roman"/>
                <w:sz w:val="24"/>
                <w:szCs w:val="24"/>
              </w:rPr>
              <w:t>- пропедевтика выбора предметов для сдачи ГИА в 8 и 10 классах;</w:t>
            </w:r>
          </w:p>
          <w:p w:rsidR="0060743A" w:rsidRPr="004F5127" w:rsidRDefault="0060743A" w:rsidP="004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127">
              <w:rPr>
                <w:rFonts w:ascii="Times New Roman" w:hAnsi="Times New Roman" w:cs="Times New Roman"/>
                <w:sz w:val="24"/>
                <w:szCs w:val="24"/>
              </w:rPr>
              <w:t>- знакомство с сайтами вузов, составление карты выбора вузов и предметов ГИА;</w:t>
            </w:r>
          </w:p>
          <w:p w:rsidR="0060743A" w:rsidRPr="004F5127" w:rsidRDefault="0060743A" w:rsidP="004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127">
              <w:rPr>
                <w:rFonts w:ascii="Times New Roman" w:hAnsi="Times New Roman" w:cs="Times New Roman"/>
                <w:sz w:val="24"/>
                <w:szCs w:val="24"/>
              </w:rPr>
              <w:t>- определение уровня ЕГЭ по математике;</w:t>
            </w:r>
          </w:p>
          <w:p w:rsidR="0060743A" w:rsidRPr="00270BFC" w:rsidRDefault="0060743A" w:rsidP="004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127">
              <w:rPr>
                <w:rFonts w:ascii="Times New Roman" w:hAnsi="Times New Roman" w:cs="Times New Roman"/>
                <w:sz w:val="24"/>
                <w:szCs w:val="24"/>
              </w:rPr>
              <w:t xml:space="preserve">- Инструктаж по минимальному количеству баллов, необходимых для получения аттестата и для поступления в образователь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ю высшего образования</w:t>
            </w:r>
          </w:p>
        </w:tc>
        <w:tc>
          <w:tcPr>
            <w:tcW w:w="2268" w:type="dxa"/>
          </w:tcPr>
          <w:p w:rsidR="0060743A" w:rsidRPr="00F7266A" w:rsidRDefault="0060743A" w:rsidP="00CD4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ябрь 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D4F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  <w:vMerge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56" w:type="dxa"/>
          </w:tcPr>
          <w:p w:rsidR="0060743A" w:rsidRPr="00270BFC" w:rsidRDefault="0060743A" w:rsidP="00746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структура КИМ ЕГЭ, ОГЭ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года, банк открытых заданий, особенности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цифика экзаменационной работы</w:t>
            </w:r>
          </w:p>
          <w:p w:rsidR="0060743A" w:rsidRPr="00270BFC" w:rsidRDefault="0060743A" w:rsidP="00746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- о возможных вариантах заданий различного уровня слож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ов их выполнения</w:t>
            </w:r>
          </w:p>
        </w:tc>
        <w:tc>
          <w:tcPr>
            <w:tcW w:w="2268" w:type="dxa"/>
          </w:tcPr>
          <w:p w:rsidR="0060743A" w:rsidRPr="00F7266A" w:rsidRDefault="0060743A" w:rsidP="00CD4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ябрь 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D4FBF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  <w:vMerge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56" w:type="dxa"/>
          </w:tcPr>
          <w:p w:rsidR="0060743A" w:rsidRPr="00270BFC" w:rsidRDefault="0060743A" w:rsidP="00E5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Подача заявления на участие в ГИА-11</w:t>
            </w:r>
          </w:p>
        </w:tc>
        <w:tc>
          <w:tcPr>
            <w:tcW w:w="2268" w:type="dxa"/>
          </w:tcPr>
          <w:p w:rsidR="0060743A" w:rsidRPr="00F7266A" w:rsidRDefault="0060743A" w:rsidP="00B97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D4FB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  <w:vMerge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43A" w:rsidRPr="00270BFC" w:rsidTr="00C47053">
        <w:trPr>
          <w:cantSplit/>
          <w:trHeight w:val="70"/>
        </w:trPr>
        <w:tc>
          <w:tcPr>
            <w:tcW w:w="993" w:type="dxa"/>
            <w:vMerge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56" w:type="dxa"/>
          </w:tcPr>
          <w:p w:rsidR="0060743A" w:rsidRPr="00270BFC" w:rsidRDefault="0060743A" w:rsidP="00E5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Подача заявления на участие в ГИА-9</w:t>
            </w:r>
          </w:p>
        </w:tc>
        <w:tc>
          <w:tcPr>
            <w:tcW w:w="2268" w:type="dxa"/>
          </w:tcPr>
          <w:p w:rsidR="0060743A" w:rsidRPr="00F7266A" w:rsidRDefault="0060743A" w:rsidP="00B97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D4FB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  <w:vMerge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43A" w:rsidRPr="00270BFC" w:rsidTr="00C47053">
        <w:trPr>
          <w:cantSplit/>
          <w:trHeight w:val="70"/>
        </w:trPr>
        <w:tc>
          <w:tcPr>
            <w:tcW w:w="993" w:type="dxa"/>
            <w:vMerge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56" w:type="dxa"/>
          </w:tcPr>
          <w:p w:rsidR="0060743A" w:rsidRPr="003E78A3" w:rsidRDefault="0060743A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Инструктаж по порядку проведения  итогового сочинения (изложения)</w:t>
            </w:r>
          </w:p>
        </w:tc>
        <w:tc>
          <w:tcPr>
            <w:tcW w:w="2268" w:type="dxa"/>
          </w:tcPr>
          <w:p w:rsidR="0060743A" w:rsidRPr="003E78A3" w:rsidRDefault="0060743A" w:rsidP="00CD4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Ноябрь 201</w:t>
            </w:r>
            <w:r w:rsidR="00CD4F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  <w:vMerge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43A" w:rsidRPr="00270BFC" w:rsidTr="00C47053">
        <w:trPr>
          <w:cantSplit/>
          <w:trHeight w:val="70"/>
        </w:trPr>
        <w:tc>
          <w:tcPr>
            <w:tcW w:w="993" w:type="dxa"/>
            <w:vMerge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56" w:type="dxa"/>
          </w:tcPr>
          <w:p w:rsidR="0060743A" w:rsidRPr="003E78A3" w:rsidRDefault="0060743A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 xml:space="preserve">- Инструктаж по процедуре проведения ГИА, </w:t>
            </w:r>
            <w:proofErr w:type="gramStart"/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запретах</w:t>
            </w:r>
            <w:proofErr w:type="gramEnd"/>
            <w:r w:rsidRPr="003E78A3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ГИА, правах и обязанностях участников ГИА;</w:t>
            </w:r>
          </w:p>
          <w:p w:rsidR="0060743A" w:rsidRPr="003E78A3" w:rsidRDefault="0060743A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Инструктаж по перечню запрещенных и допустимых сре</w:t>
            </w:r>
            <w:proofErr w:type="gramStart"/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дств в п</w:t>
            </w:r>
            <w:proofErr w:type="gramEnd"/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ункте проведения экзамена.</w:t>
            </w:r>
          </w:p>
          <w:p w:rsidR="0060743A" w:rsidRPr="003E78A3" w:rsidRDefault="0060743A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Инструктаж по процедуре завершения экзамена по уважительной причине и удаления с экзамена.</w:t>
            </w:r>
          </w:p>
          <w:p w:rsidR="0060743A" w:rsidRPr="00270BFC" w:rsidRDefault="0060743A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Инструктаж по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допуска к ГИА в резервные дни</w:t>
            </w:r>
          </w:p>
        </w:tc>
        <w:tc>
          <w:tcPr>
            <w:tcW w:w="2268" w:type="dxa"/>
          </w:tcPr>
          <w:p w:rsidR="0060743A" w:rsidRPr="00F7266A" w:rsidRDefault="0060743A" w:rsidP="006B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Январь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D4FB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  <w:vMerge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43A" w:rsidRPr="00270BFC" w:rsidTr="0066305D">
        <w:trPr>
          <w:cantSplit/>
          <w:trHeight w:val="828"/>
        </w:trPr>
        <w:tc>
          <w:tcPr>
            <w:tcW w:w="993" w:type="dxa"/>
            <w:vMerge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56" w:type="dxa"/>
          </w:tcPr>
          <w:p w:rsidR="0060743A" w:rsidRDefault="0060743A" w:rsidP="004E4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о правилах и сроках подачи апелля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нарушении установленного порядка проведения ГИА и о несогласии с выставленными баллами.</w:t>
            </w:r>
          </w:p>
          <w:p w:rsidR="0060743A" w:rsidRPr="00270BFC" w:rsidRDefault="0060743A" w:rsidP="004E4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Инструктаж о порядке и сроках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 по результатам ГИА</w:t>
            </w:r>
          </w:p>
        </w:tc>
        <w:tc>
          <w:tcPr>
            <w:tcW w:w="2268" w:type="dxa"/>
          </w:tcPr>
          <w:p w:rsidR="0060743A" w:rsidRPr="00F7266A" w:rsidRDefault="0060743A" w:rsidP="00B97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D4FB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  <w:vMerge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56" w:type="dxa"/>
          </w:tcPr>
          <w:p w:rsidR="0060743A" w:rsidRPr="00270BFC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Проведение предэкзаменационного инструктажа с подпис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тверждающим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факт озна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с Порядком проведения ГИА</w:t>
            </w:r>
          </w:p>
        </w:tc>
        <w:tc>
          <w:tcPr>
            <w:tcW w:w="2268" w:type="dxa"/>
          </w:tcPr>
          <w:p w:rsidR="0060743A" w:rsidRPr="00F7266A" w:rsidRDefault="0060743A" w:rsidP="00B97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D4FB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  <w:vMerge/>
          </w:tcPr>
          <w:p w:rsidR="0060743A" w:rsidRPr="00270BFC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43A" w:rsidRPr="00270BFC" w:rsidTr="0066305D">
        <w:trPr>
          <w:cantSplit/>
          <w:trHeight w:val="1656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</w:tcPr>
          <w:p w:rsidR="0060743A" w:rsidRPr="00270BFC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Обеспечение ознакомления участников ГИА с полученными ими результатами ГИА, в том числе по определенным срокам и порядком ознакомления участников с результатами ГИА по каждому общеобразовательному предмету, обеспечению информирования участников ГИА о решениях государственной экзаменационной комиссии и конфликтной комиссии Ленинградской области по вопросам из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отмены результатов ГИ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0743A" w:rsidRPr="00F7266A" w:rsidRDefault="0060743A" w:rsidP="006B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D4FB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60743A" w:rsidRPr="00270BFC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43A" w:rsidRPr="006B3799" w:rsidTr="00C47053">
        <w:trPr>
          <w:cantSplit/>
        </w:trPr>
        <w:tc>
          <w:tcPr>
            <w:tcW w:w="993" w:type="dxa"/>
          </w:tcPr>
          <w:p w:rsidR="0060743A" w:rsidRPr="002663E2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3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356" w:type="dxa"/>
          </w:tcPr>
          <w:p w:rsidR="0060743A" w:rsidRPr="002663E2" w:rsidRDefault="0060743A" w:rsidP="003707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3E2">
              <w:rPr>
                <w:rFonts w:ascii="Times New Roman" w:hAnsi="Times New Roman" w:cs="Times New Roman"/>
                <w:b/>
                <w:sz w:val="24"/>
                <w:szCs w:val="24"/>
              </w:rPr>
              <w:t>Вебинары  для родителей и учителей по вопросам проведения ГИА</w:t>
            </w:r>
          </w:p>
        </w:tc>
        <w:tc>
          <w:tcPr>
            <w:tcW w:w="2268" w:type="dxa"/>
          </w:tcPr>
          <w:p w:rsidR="0060743A" w:rsidRPr="006B3799" w:rsidRDefault="0060743A" w:rsidP="00F05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99">
              <w:rPr>
                <w:rFonts w:ascii="Times New Roman" w:hAnsi="Times New Roman" w:cs="Times New Roman"/>
                <w:sz w:val="24"/>
                <w:szCs w:val="24"/>
              </w:rPr>
              <w:t xml:space="preserve">По дополнительному графику </w:t>
            </w:r>
          </w:p>
        </w:tc>
        <w:tc>
          <w:tcPr>
            <w:tcW w:w="3402" w:type="dxa"/>
          </w:tcPr>
          <w:p w:rsidR="0060743A" w:rsidRPr="006B3799" w:rsidRDefault="0060743A" w:rsidP="002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99">
              <w:rPr>
                <w:rFonts w:ascii="Times New Roman" w:hAnsi="Times New Roman" w:cs="Times New Roman"/>
                <w:sz w:val="24"/>
                <w:szCs w:val="24"/>
              </w:rPr>
              <w:t>Комитет, ОМСУ, ГАОУ ДПО «ЛОИРО»</w:t>
            </w:r>
          </w:p>
        </w:tc>
      </w:tr>
      <w:tr w:rsidR="0060743A" w:rsidRPr="006B3799" w:rsidTr="00C47053">
        <w:trPr>
          <w:cantSplit/>
        </w:trPr>
        <w:tc>
          <w:tcPr>
            <w:tcW w:w="993" w:type="dxa"/>
            <w:vMerge w:val="restart"/>
          </w:tcPr>
          <w:p w:rsidR="0060743A" w:rsidRPr="002663E2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3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9356" w:type="dxa"/>
          </w:tcPr>
          <w:p w:rsidR="0060743A" w:rsidRPr="002663E2" w:rsidRDefault="0060743A" w:rsidP="003707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3E2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акция «Единый день сдачи ЕГЭ родителями»</w:t>
            </w:r>
          </w:p>
        </w:tc>
        <w:tc>
          <w:tcPr>
            <w:tcW w:w="2268" w:type="dxa"/>
          </w:tcPr>
          <w:p w:rsidR="0060743A" w:rsidRPr="006B3799" w:rsidRDefault="0060743A" w:rsidP="00F05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99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D4FB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</w:tcPr>
          <w:p w:rsidR="0060743A" w:rsidRPr="006B3799" w:rsidRDefault="0060743A" w:rsidP="002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99">
              <w:rPr>
                <w:rFonts w:ascii="Times New Roman" w:hAnsi="Times New Roman" w:cs="Times New Roman"/>
                <w:sz w:val="24"/>
                <w:szCs w:val="24"/>
              </w:rPr>
              <w:t>Комитет, ОМСУ, ОО</w:t>
            </w:r>
          </w:p>
        </w:tc>
      </w:tr>
      <w:tr w:rsidR="0060743A" w:rsidRPr="006B3799" w:rsidTr="00C47053">
        <w:trPr>
          <w:cantSplit/>
        </w:trPr>
        <w:tc>
          <w:tcPr>
            <w:tcW w:w="993" w:type="dxa"/>
            <w:vMerge/>
          </w:tcPr>
          <w:p w:rsidR="0060743A" w:rsidRPr="002663E2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0743A" w:rsidRPr="002663E2" w:rsidRDefault="0060743A" w:rsidP="00F377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3E2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акция «100 БАЛЛОВ ДЛЯ ПОБЕДЫ»</w:t>
            </w:r>
          </w:p>
        </w:tc>
        <w:tc>
          <w:tcPr>
            <w:tcW w:w="2268" w:type="dxa"/>
          </w:tcPr>
          <w:p w:rsidR="0060743A" w:rsidRPr="006B3799" w:rsidRDefault="0060743A" w:rsidP="006B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99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D4FB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</w:tcPr>
          <w:p w:rsidR="0060743A" w:rsidRPr="006B3799" w:rsidRDefault="0060743A" w:rsidP="003F3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99">
              <w:rPr>
                <w:rFonts w:ascii="Times New Roman" w:hAnsi="Times New Roman" w:cs="Times New Roman"/>
                <w:sz w:val="24"/>
                <w:szCs w:val="24"/>
              </w:rPr>
              <w:t>Комитет, ОМСУ, ОО</w:t>
            </w:r>
          </w:p>
        </w:tc>
      </w:tr>
      <w:tr w:rsidR="0060743A" w:rsidRPr="006B3799" w:rsidTr="002663E2">
        <w:trPr>
          <w:cantSplit/>
          <w:trHeight w:val="385"/>
        </w:trPr>
        <w:tc>
          <w:tcPr>
            <w:tcW w:w="993" w:type="dxa"/>
            <w:vMerge/>
          </w:tcPr>
          <w:p w:rsidR="0060743A" w:rsidRPr="002663E2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0743A" w:rsidRPr="002663E2" w:rsidRDefault="0060743A" w:rsidP="006B3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3E2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акция «Я сдам ЕГЭ»</w:t>
            </w:r>
          </w:p>
        </w:tc>
        <w:tc>
          <w:tcPr>
            <w:tcW w:w="2268" w:type="dxa"/>
          </w:tcPr>
          <w:p w:rsidR="0060743A" w:rsidRPr="006B3799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99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D4FB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</w:tcPr>
          <w:p w:rsidR="0060743A" w:rsidRPr="006B3799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99">
              <w:rPr>
                <w:rFonts w:ascii="Times New Roman" w:hAnsi="Times New Roman" w:cs="Times New Roman"/>
                <w:sz w:val="24"/>
                <w:szCs w:val="24"/>
              </w:rPr>
              <w:t>Комитет, ОМСУ, ОО</w:t>
            </w:r>
          </w:p>
        </w:tc>
      </w:tr>
      <w:tr w:rsidR="0060743A" w:rsidRPr="006B3799" w:rsidTr="00C47053">
        <w:trPr>
          <w:cantSplit/>
        </w:trPr>
        <w:tc>
          <w:tcPr>
            <w:tcW w:w="993" w:type="dxa"/>
          </w:tcPr>
          <w:p w:rsidR="0060743A" w:rsidRPr="002663E2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3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356" w:type="dxa"/>
          </w:tcPr>
          <w:p w:rsidR="0060743A" w:rsidRPr="002663E2" w:rsidRDefault="0060743A" w:rsidP="00D022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3E2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ое сопровождение выпускников, участвующих в ГИА:</w:t>
            </w:r>
          </w:p>
          <w:p w:rsidR="0060743A" w:rsidRPr="006B3799" w:rsidRDefault="0060743A" w:rsidP="00D02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99">
              <w:rPr>
                <w:rFonts w:ascii="Times New Roman" w:hAnsi="Times New Roman" w:cs="Times New Roman"/>
                <w:sz w:val="24"/>
                <w:szCs w:val="24"/>
              </w:rPr>
              <w:t xml:space="preserve">- тренинги, занятия с </w:t>
            </w:r>
            <w:proofErr w:type="gramStart"/>
            <w:r w:rsidRPr="006B3799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6B37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743A" w:rsidRPr="006B3799" w:rsidRDefault="0060743A" w:rsidP="00D02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99">
              <w:rPr>
                <w:rFonts w:ascii="Times New Roman" w:hAnsi="Times New Roman" w:cs="Times New Roman"/>
                <w:sz w:val="24"/>
                <w:szCs w:val="24"/>
              </w:rPr>
              <w:t>- сопровождение педагогов;</w:t>
            </w:r>
          </w:p>
          <w:p w:rsidR="0060743A" w:rsidRPr="006B3799" w:rsidRDefault="0060743A" w:rsidP="00D02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99">
              <w:rPr>
                <w:rFonts w:ascii="Times New Roman" w:hAnsi="Times New Roman" w:cs="Times New Roman"/>
                <w:sz w:val="24"/>
                <w:szCs w:val="24"/>
              </w:rPr>
              <w:t>-сопровождение родителей</w:t>
            </w:r>
          </w:p>
        </w:tc>
        <w:tc>
          <w:tcPr>
            <w:tcW w:w="2268" w:type="dxa"/>
          </w:tcPr>
          <w:p w:rsidR="0060743A" w:rsidRPr="006B3799" w:rsidRDefault="00CD4FBF" w:rsidP="006B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60743A" w:rsidRPr="006B3799" w:rsidRDefault="0060743A" w:rsidP="00D02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центры психологической поддержки, </w:t>
            </w:r>
          </w:p>
          <w:p w:rsidR="0060743A" w:rsidRPr="006B3799" w:rsidRDefault="0060743A" w:rsidP="00D02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99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 (школьные психологи)</w:t>
            </w:r>
          </w:p>
        </w:tc>
      </w:tr>
      <w:tr w:rsidR="0060743A" w:rsidRPr="006B3799" w:rsidTr="005012D6">
        <w:trPr>
          <w:cantSplit/>
        </w:trPr>
        <w:tc>
          <w:tcPr>
            <w:tcW w:w="993" w:type="dxa"/>
            <w:vMerge w:val="restart"/>
          </w:tcPr>
          <w:p w:rsidR="0060743A" w:rsidRPr="002663E2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3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026" w:type="dxa"/>
            <w:gridSpan w:val="3"/>
          </w:tcPr>
          <w:p w:rsidR="0060743A" w:rsidRPr="002663E2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63E2">
              <w:rPr>
                <w:rFonts w:ascii="Times New Roman" w:hAnsi="Times New Roman"/>
                <w:b/>
                <w:sz w:val="24"/>
                <w:szCs w:val="24"/>
              </w:rPr>
              <w:t>Проведение муниципальных и школьных  родительских собраний по вопросам проведения ГИА-9 и ГИА-11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/>
          </w:tcPr>
          <w:p w:rsidR="0060743A" w:rsidRPr="00270BFC" w:rsidRDefault="0060743A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60743A" w:rsidRDefault="0060743A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1. О нормативных документах ГИА; официальных источниках информации, Интернет-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рсах по вопросам ГИА</w:t>
            </w:r>
          </w:p>
          <w:p w:rsidR="0060743A" w:rsidRPr="003E78A3" w:rsidRDefault="0060743A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 xml:space="preserve">2. О местах, сроках и порядке подачи заявления на участие в итоговом сочи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зложении) и  на участие в ГИА</w:t>
            </w:r>
          </w:p>
        </w:tc>
        <w:tc>
          <w:tcPr>
            <w:tcW w:w="2268" w:type="dxa"/>
          </w:tcPr>
          <w:p w:rsidR="0060743A" w:rsidRPr="003E78A3" w:rsidRDefault="0060743A" w:rsidP="00CD4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D4F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60743A" w:rsidRPr="003E78A3" w:rsidRDefault="0060743A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/>
          </w:tcPr>
          <w:p w:rsidR="0060743A" w:rsidRPr="00270BFC" w:rsidRDefault="0060743A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60743A" w:rsidRPr="003E78A3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3. О выборе предмета ГИА-9, ГИА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0743A" w:rsidRPr="003E78A3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- пропедевтика выбора предметов для сдачи ГИА в 8 и 10 классах;</w:t>
            </w:r>
          </w:p>
          <w:p w:rsidR="0060743A" w:rsidRPr="003E78A3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- знакомство с сайтами вузов, составление карты выбора вузов и предметов ГИА;</w:t>
            </w:r>
          </w:p>
          <w:p w:rsidR="0060743A" w:rsidRPr="003E78A3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- определение уровня ЕГЭ по математике;</w:t>
            </w:r>
          </w:p>
          <w:p w:rsidR="0060743A" w:rsidRPr="003E78A3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- о минимальном количестве баллов, необходимых для получения аттестата в 11 классе и для поступления в образовательную организацию высшего образования;</w:t>
            </w:r>
          </w:p>
          <w:p w:rsidR="0060743A" w:rsidRPr="003E78A3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шкале результатов ГИА-9</w:t>
            </w:r>
          </w:p>
        </w:tc>
        <w:tc>
          <w:tcPr>
            <w:tcW w:w="2268" w:type="dxa"/>
          </w:tcPr>
          <w:p w:rsidR="0060743A" w:rsidRPr="003E78A3" w:rsidRDefault="0060743A" w:rsidP="00CD4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D4F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60743A" w:rsidRPr="003E78A3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/>
          </w:tcPr>
          <w:p w:rsidR="0060743A" w:rsidRPr="00270BFC" w:rsidRDefault="0060743A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60743A" w:rsidRPr="003E78A3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4. О струк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 xml:space="preserve"> КИМ ЕГЭ, ОГЭ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 xml:space="preserve"> года, б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 xml:space="preserve"> открытых заданий, особенности и специфика экзаменацион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возможных вариантах заданий различного уровня сложности, отработк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ков их выполнения</w:t>
            </w:r>
          </w:p>
        </w:tc>
        <w:tc>
          <w:tcPr>
            <w:tcW w:w="2268" w:type="dxa"/>
          </w:tcPr>
          <w:p w:rsidR="0060743A" w:rsidRPr="003E78A3" w:rsidRDefault="0060743A" w:rsidP="00CD4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D4F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60743A" w:rsidRPr="003E78A3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/>
          </w:tcPr>
          <w:p w:rsidR="0060743A" w:rsidRPr="00270BFC" w:rsidRDefault="0060743A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60743A" w:rsidRPr="003E78A3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5. О порядке проведения  итогового сочинения (изложения)</w:t>
            </w:r>
          </w:p>
        </w:tc>
        <w:tc>
          <w:tcPr>
            <w:tcW w:w="2268" w:type="dxa"/>
          </w:tcPr>
          <w:p w:rsidR="0060743A" w:rsidRPr="003E78A3" w:rsidRDefault="0060743A" w:rsidP="00CD4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Ноябрь 201</w:t>
            </w:r>
            <w:r w:rsidR="00CD4F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60743A" w:rsidRPr="003E78A3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/>
          </w:tcPr>
          <w:p w:rsidR="0060743A" w:rsidRPr="00270BFC" w:rsidRDefault="0060743A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60743A" w:rsidRPr="003E78A3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6. О процедуре проведения ГИА, запретах при проведении ГИА, п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и обязанностях участников ГИА</w:t>
            </w:r>
          </w:p>
          <w:p w:rsidR="0060743A" w:rsidRPr="003E78A3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О перечне запрещенных и допустимых сре</w:t>
            </w:r>
            <w:proofErr w:type="gramStart"/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 в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нкте проведения экзамена</w:t>
            </w:r>
          </w:p>
          <w:p w:rsidR="0060743A" w:rsidRPr="003E78A3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О процедуре завершения экзамена по уважительной причине и уда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экзамена</w:t>
            </w:r>
          </w:p>
          <w:p w:rsidR="0060743A" w:rsidRPr="003E78A3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Об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допуска к ГИА в резервные дни</w:t>
            </w:r>
          </w:p>
        </w:tc>
        <w:tc>
          <w:tcPr>
            <w:tcW w:w="2268" w:type="dxa"/>
          </w:tcPr>
          <w:p w:rsidR="0060743A" w:rsidRPr="003E78A3" w:rsidRDefault="0060743A" w:rsidP="00C2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- </w:t>
            </w: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D4FB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</w:tcPr>
          <w:p w:rsidR="0060743A" w:rsidRPr="003E78A3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/>
          </w:tcPr>
          <w:p w:rsidR="0060743A" w:rsidRPr="00270BFC" w:rsidRDefault="0060743A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60743A" w:rsidRPr="003E78A3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7. О правилах и сроках подачи апелляции о нарушении установленного порядка проведения ГИА и о 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ласии с выставленными баллами</w:t>
            </w:r>
          </w:p>
          <w:p w:rsidR="0060743A" w:rsidRPr="003E78A3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О порядке и сроках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 по результатам ГИА</w:t>
            </w:r>
          </w:p>
        </w:tc>
        <w:tc>
          <w:tcPr>
            <w:tcW w:w="2268" w:type="dxa"/>
          </w:tcPr>
          <w:p w:rsidR="0060743A" w:rsidRPr="003E78A3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D4FB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</w:tcPr>
          <w:p w:rsidR="0060743A" w:rsidRPr="003E78A3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/>
          </w:tcPr>
          <w:p w:rsidR="0060743A" w:rsidRPr="00270BFC" w:rsidRDefault="0060743A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60743A" w:rsidRPr="003E78A3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 xml:space="preserve">Сбор подпис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аявлении на участие в ГИА и в </w:t>
            </w: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согла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 xml:space="preserve"> на обработ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х данных обучающихся</w:t>
            </w:r>
          </w:p>
          <w:p w:rsidR="0060743A" w:rsidRPr="003E78A3" w:rsidRDefault="0060743A" w:rsidP="0066305D">
            <w:pPr>
              <w:tabs>
                <w:tab w:val="num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Информирование под роспись о порядк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едения ГИА</w:t>
            </w:r>
          </w:p>
        </w:tc>
        <w:tc>
          <w:tcPr>
            <w:tcW w:w="2268" w:type="dxa"/>
          </w:tcPr>
          <w:p w:rsidR="0060743A" w:rsidRPr="003E78A3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D4FB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60743A" w:rsidRPr="003E78A3" w:rsidRDefault="0060743A" w:rsidP="00C2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D4FB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</w:tcPr>
          <w:p w:rsidR="0060743A" w:rsidRPr="003E78A3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60743A" w:rsidRPr="00270BFC" w:rsidTr="00C27E1C">
        <w:trPr>
          <w:cantSplit/>
          <w:trHeight w:val="71"/>
        </w:trPr>
        <w:tc>
          <w:tcPr>
            <w:tcW w:w="993" w:type="dxa"/>
            <w:vMerge/>
          </w:tcPr>
          <w:p w:rsidR="0060743A" w:rsidRPr="00270BFC" w:rsidRDefault="0060743A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60743A" w:rsidRPr="003E78A3" w:rsidRDefault="0060743A" w:rsidP="00C2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нформирование о правилах приема в организации высш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офессионального образования</w:t>
            </w:r>
          </w:p>
        </w:tc>
        <w:tc>
          <w:tcPr>
            <w:tcW w:w="2268" w:type="dxa"/>
          </w:tcPr>
          <w:p w:rsidR="0060743A" w:rsidRPr="003E78A3" w:rsidRDefault="0060743A" w:rsidP="00C2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D4FB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</w:tcPr>
          <w:p w:rsidR="0060743A" w:rsidRPr="003E78A3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5B51D5" w:rsidRPr="005B51D5" w:rsidTr="000E45D1">
        <w:trPr>
          <w:cantSplit/>
          <w:trHeight w:val="71"/>
        </w:trPr>
        <w:tc>
          <w:tcPr>
            <w:tcW w:w="993" w:type="dxa"/>
          </w:tcPr>
          <w:p w:rsidR="005B51D5" w:rsidRPr="005B51D5" w:rsidRDefault="005B51D5" w:rsidP="005B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6" w:type="dxa"/>
            <w:gridSpan w:val="3"/>
          </w:tcPr>
          <w:p w:rsidR="005B51D5" w:rsidRPr="005B51D5" w:rsidRDefault="005B51D5" w:rsidP="005B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1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по обеспечению объективности при проведен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А-9</w:t>
            </w:r>
          </w:p>
        </w:tc>
      </w:tr>
      <w:tr w:rsidR="00BF7B3D" w:rsidRPr="005B51D5" w:rsidTr="00C27E1C">
        <w:trPr>
          <w:cantSplit/>
          <w:trHeight w:val="71"/>
        </w:trPr>
        <w:tc>
          <w:tcPr>
            <w:tcW w:w="993" w:type="dxa"/>
          </w:tcPr>
          <w:p w:rsidR="00BF7B3D" w:rsidRPr="005B51D5" w:rsidRDefault="00BF7B3D" w:rsidP="003E78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1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56" w:type="dxa"/>
          </w:tcPr>
          <w:p w:rsidR="00BF7B3D" w:rsidRPr="006766B9" w:rsidRDefault="00BF7B3D" w:rsidP="00BF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е и муниципальные совещания </w:t>
            </w: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ей ОО, руководителей ППЭ, членов ГЭК по вопрос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</w:t>
            </w: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Э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ИА-9</w:t>
            </w:r>
          </w:p>
        </w:tc>
        <w:tc>
          <w:tcPr>
            <w:tcW w:w="2268" w:type="dxa"/>
          </w:tcPr>
          <w:p w:rsidR="00BF7B3D" w:rsidRPr="006766B9" w:rsidRDefault="00BF7B3D" w:rsidP="0091419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9 года</w:t>
            </w: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ай 2020 года</w:t>
            </w:r>
          </w:p>
        </w:tc>
        <w:tc>
          <w:tcPr>
            <w:tcW w:w="3402" w:type="dxa"/>
          </w:tcPr>
          <w:p w:rsidR="00BF7B3D" w:rsidRPr="006766B9" w:rsidRDefault="00BF7B3D" w:rsidP="00BF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СУ, руковод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Э,</w:t>
            </w: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 общеобразовательных организаций</w:t>
            </w:r>
          </w:p>
          <w:p w:rsidR="00BF7B3D" w:rsidRPr="006766B9" w:rsidRDefault="00BF7B3D" w:rsidP="0091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B3D" w:rsidRPr="005B51D5" w:rsidTr="00C27E1C">
        <w:trPr>
          <w:cantSplit/>
          <w:trHeight w:val="71"/>
        </w:trPr>
        <w:tc>
          <w:tcPr>
            <w:tcW w:w="993" w:type="dxa"/>
          </w:tcPr>
          <w:p w:rsidR="00BF7B3D" w:rsidRPr="005B51D5" w:rsidRDefault="00BF7B3D" w:rsidP="003E78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56" w:type="dxa"/>
          </w:tcPr>
          <w:p w:rsidR="00BF7B3D" w:rsidRPr="006766B9" w:rsidRDefault="00BF7B3D" w:rsidP="0091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о обеспечению выполнения требований законодательства и объективности при проведении ГИА-9 с ознакомлением работников ОО, ППЭ под подпись об ответственности работников при проведении ГИА-9 (о применении мер дисциплинарного и административного воздействия в отношении лиц, привлекаемых к проведению ГИА и нарушивших Порядок проведения ГИА-9).</w:t>
            </w:r>
          </w:p>
          <w:p w:rsidR="00BF7B3D" w:rsidRPr="006766B9" w:rsidRDefault="00BF7B3D" w:rsidP="0091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едование с руководителями ОО по обеспечению проведение процедуры ГИА-9 в соответствии с требованиями законодательства и объективности оценивания </w:t>
            </w:r>
            <w:proofErr w:type="gramStart"/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268" w:type="dxa"/>
          </w:tcPr>
          <w:p w:rsidR="00BF7B3D" w:rsidRPr="006766B9" w:rsidRDefault="00BF7B3D" w:rsidP="00BF7B3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0 года</w:t>
            </w:r>
          </w:p>
        </w:tc>
        <w:tc>
          <w:tcPr>
            <w:tcW w:w="3402" w:type="dxa"/>
          </w:tcPr>
          <w:p w:rsidR="00BF7B3D" w:rsidRPr="006766B9" w:rsidRDefault="00BF7B3D" w:rsidP="0091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руководители общеобразовательных организаций,</w:t>
            </w:r>
          </w:p>
          <w:p w:rsidR="00BF7B3D" w:rsidRPr="006766B9" w:rsidRDefault="00BF7B3D" w:rsidP="0091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ППЭ</w:t>
            </w:r>
          </w:p>
        </w:tc>
      </w:tr>
      <w:tr w:rsidR="00BF7B3D" w:rsidRPr="005B51D5" w:rsidTr="00C27E1C">
        <w:trPr>
          <w:cantSplit/>
          <w:trHeight w:val="71"/>
        </w:trPr>
        <w:tc>
          <w:tcPr>
            <w:tcW w:w="993" w:type="dxa"/>
          </w:tcPr>
          <w:p w:rsidR="00BF7B3D" w:rsidRPr="005B51D5" w:rsidRDefault="00BF7B3D" w:rsidP="003E78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356" w:type="dxa"/>
          </w:tcPr>
          <w:p w:rsidR="00BF7B3D" w:rsidRDefault="00BF7B3D" w:rsidP="005B5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п</w:t>
            </w:r>
            <w:r w:rsidRPr="005B5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готов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5B5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ПЭ ГИА-9</w:t>
            </w:r>
          </w:p>
        </w:tc>
        <w:tc>
          <w:tcPr>
            <w:tcW w:w="2268" w:type="dxa"/>
          </w:tcPr>
          <w:p w:rsidR="00BF7B3D" w:rsidRPr="005B51D5" w:rsidRDefault="00BF7B3D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F7B3D" w:rsidRPr="005B51D5" w:rsidRDefault="00BF7B3D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7B3D" w:rsidRPr="00270BFC" w:rsidTr="00C27E1C">
        <w:trPr>
          <w:cantSplit/>
          <w:trHeight w:val="71"/>
        </w:trPr>
        <w:tc>
          <w:tcPr>
            <w:tcW w:w="993" w:type="dxa"/>
          </w:tcPr>
          <w:p w:rsidR="00BF7B3D" w:rsidRPr="00270BFC" w:rsidRDefault="00BF7B3D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356" w:type="dxa"/>
          </w:tcPr>
          <w:p w:rsidR="00BF7B3D" w:rsidRPr="006766B9" w:rsidRDefault="00BF7B3D" w:rsidP="005B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оличества ППЭ с рассмотрением вопроса оптимизации количества ППЭ 2020 года</w:t>
            </w:r>
          </w:p>
        </w:tc>
        <w:tc>
          <w:tcPr>
            <w:tcW w:w="2268" w:type="dxa"/>
          </w:tcPr>
          <w:p w:rsidR="00BF7B3D" w:rsidRPr="006766B9" w:rsidRDefault="00BF7B3D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9 года</w:t>
            </w:r>
          </w:p>
        </w:tc>
        <w:tc>
          <w:tcPr>
            <w:tcW w:w="3402" w:type="dxa"/>
          </w:tcPr>
          <w:p w:rsidR="00BF7B3D" w:rsidRPr="006766B9" w:rsidRDefault="00BF7B3D" w:rsidP="005B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ОМСУ</w:t>
            </w:r>
          </w:p>
        </w:tc>
      </w:tr>
      <w:tr w:rsidR="00BF7B3D" w:rsidRPr="00270BFC" w:rsidTr="00C27E1C">
        <w:trPr>
          <w:cantSplit/>
          <w:trHeight w:val="71"/>
        </w:trPr>
        <w:tc>
          <w:tcPr>
            <w:tcW w:w="993" w:type="dxa"/>
          </w:tcPr>
          <w:p w:rsidR="00BF7B3D" w:rsidRPr="00270BFC" w:rsidRDefault="00BF7B3D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356" w:type="dxa"/>
          </w:tcPr>
          <w:p w:rsidR="00BF7B3D" w:rsidRDefault="00BF7B3D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еспечение ППЭ в части наличия</w:t>
            </w:r>
          </w:p>
          <w:p w:rsidR="00BF7B3D" w:rsidRPr="005B51D5" w:rsidRDefault="00BF7B3D" w:rsidP="005B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го качества видеонаблюдения</w:t>
            </w:r>
          </w:p>
          <w:p w:rsidR="00BF7B3D" w:rsidRPr="005B51D5" w:rsidRDefault="00BF7B3D" w:rsidP="005B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арных металлоискателей</w:t>
            </w:r>
          </w:p>
          <w:p w:rsidR="00BF7B3D" w:rsidRPr="005B51D5" w:rsidRDefault="00BF7B3D" w:rsidP="005B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  <w:p w:rsidR="00BF7B3D" w:rsidRPr="005B51D5" w:rsidRDefault="00BF7B3D" w:rsidP="005B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подавления сигналов мобильной связи</w:t>
            </w:r>
          </w:p>
        </w:tc>
        <w:tc>
          <w:tcPr>
            <w:tcW w:w="2268" w:type="dxa"/>
          </w:tcPr>
          <w:p w:rsidR="00BF7B3D" w:rsidRPr="006766B9" w:rsidRDefault="00BF7B3D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9 года</w:t>
            </w: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ай 2020 года</w:t>
            </w:r>
          </w:p>
        </w:tc>
        <w:tc>
          <w:tcPr>
            <w:tcW w:w="3402" w:type="dxa"/>
          </w:tcPr>
          <w:p w:rsidR="00BF7B3D" w:rsidRPr="006766B9" w:rsidRDefault="00BF7B3D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щеобразовательных организаций</w:t>
            </w:r>
          </w:p>
        </w:tc>
      </w:tr>
      <w:tr w:rsidR="00BF7B3D" w:rsidRPr="00270BFC" w:rsidTr="00C27E1C">
        <w:trPr>
          <w:cantSplit/>
          <w:trHeight w:val="71"/>
        </w:trPr>
        <w:tc>
          <w:tcPr>
            <w:tcW w:w="993" w:type="dxa"/>
          </w:tcPr>
          <w:p w:rsidR="00BF7B3D" w:rsidRPr="00270BFC" w:rsidRDefault="00BF7B3D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9356" w:type="dxa"/>
          </w:tcPr>
          <w:p w:rsidR="00BF7B3D" w:rsidRDefault="00BF7B3D" w:rsidP="001D7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мероприятия по п</w:t>
            </w: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Э к проведению ГИА-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треб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ями Порядка проведения ГИА-9, в том числе</w:t>
            </w:r>
          </w:p>
          <w:p w:rsidR="00BF7B3D" w:rsidRPr="001D7A6D" w:rsidRDefault="00BF7B3D" w:rsidP="001D7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рганизации:</w:t>
            </w:r>
          </w:p>
          <w:p w:rsidR="00BF7B3D" w:rsidRDefault="00BF7B3D" w:rsidP="001D7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наблюдения, </w:t>
            </w:r>
          </w:p>
          <w:p w:rsidR="00BF7B3D" w:rsidRPr="001D7A6D" w:rsidRDefault="00BF7B3D" w:rsidP="001D7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я необходимого оборудования в ППЭ, включая металлоискатели,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D7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авления сигналов подвижной свя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хники для</w:t>
            </w:r>
            <w:r w:rsidRPr="001D7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нирования материалов, </w:t>
            </w:r>
          </w:p>
          <w:p w:rsidR="00BF7B3D" w:rsidRPr="001D7A6D" w:rsidRDefault="00BF7B3D" w:rsidP="001D7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ребойной подачи электроэнергии,</w:t>
            </w:r>
          </w:p>
          <w:p w:rsidR="00BF7B3D" w:rsidRPr="006766B9" w:rsidRDefault="00BF7B3D" w:rsidP="001D7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утствия сотруд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я,</w:t>
            </w:r>
          </w:p>
        </w:tc>
        <w:tc>
          <w:tcPr>
            <w:tcW w:w="2268" w:type="dxa"/>
          </w:tcPr>
          <w:p w:rsidR="00BF7B3D" w:rsidRPr="006766B9" w:rsidRDefault="00BF7B3D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9 года</w:t>
            </w: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ай 2020 года</w:t>
            </w:r>
          </w:p>
        </w:tc>
        <w:tc>
          <w:tcPr>
            <w:tcW w:w="3402" w:type="dxa"/>
          </w:tcPr>
          <w:p w:rsidR="00BF7B3D" w:rsidRPr="006766B9" w:rsidRDefault="00BF7B3D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щеобразовательных 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и ППЭ</w:t>
            </w:r>
          </w:p>
        </w:tc>
      </w:tr>
      <w:tr w:rsidR="00BF7B3D" w:rsidRPr="00270BFC" w:rsidTr="00C27E1C">
        <w:trPr>
          <w:cantSplit/>
          <w:trHeight w:val="71"/>
        </w:trPr>
        <w:tc>
          <w:tcPr>
            <w:tcW w:w="993" w:type="dxa"/>
          </w:tcPr>
          <w:p w:rsidR="00BF7B3D" w:rsidRPr="00270BFC" w:rsidRDefault="00BF7B3D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9356" w:type="dxa"/>
          </w:tcPr>
          <w:p w:rsidR="00BF7B3D" w:rsidRPr="006766B9" w:rsidRDefault="00BF7B3D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готовности и прием ППЭ в соответствии с треб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ями Порядка проведения ГИА-9</w:t>
            </w:r>
          </w:p>
        </w:tc>
        <w:tc>
          <w:tcPr>
            <w:tcW w:w="2268" w:type="dxa"/>
          </w:tcPr>
          <w:p w:rsidR="00BF7B3D" w:rsidRPr="006766B9" w:rsidRDefault="00BF7B3D" w:rsidP="000E45D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 мая 2020 года</w:t>
            </w:r>
          </w:p>
        </w:tc>
        <w:tc>
          <w:tcPr>
            <w:tcW w:w="3402" w:type="dxa"/>
          </w:tcPr>
          <w:p w:rsidR="00BF7B3D" w:rsidRPr="006766B9" w:rsidRDefault="00BF7B3D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ОМСУ, </w:t>
            </w:r>
          </w:p>
          <w:p w:rsidR="00BF7B3D" w:rsidRPr="006766B9" w:rsidRDefault="00BF7B3D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щеобразовательных организаций,</w:t>
            </w:r>
          </w:p>
          <w:p w:rsidR="00BF7B3D" w:rsidRPr="006766B9" w:rsidRDefault="00BF7B3D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ППЭ, члены ГЭК</w:t>
            </w:r>
          </w:p>
        </w:tc>
      </w:tr>
      <w:tr w:rsidR="00BF7B3D" w:rsidRPr="000E45D1" w:rsidTr="00C27E1C">
        <w:trPr>
          <w:cantSplit/>
          <w:trHeight w:val="71"/>
        </w:trPr>
        <w:tc>
          <w:tcPr>
            <w:tcW w:w="993" w:type="dxa"/>
          </w:tcPr>
          <w:p w:rsidR="00BF7B3D" w:rsidRPr="000E45D1" w:rsidRDefault="00BF7B3D" w:rsidP="003E78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356" w:type="dxa"/>
          </w:tcPr>
          <w:p w:rsidR="00BF7B3D" w:rsidRPr="000E45D1" w:rsidRDefault="00BF7B3D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подготовке сотрудников ППЭ</w:t>
            </w:r>
          </w:p>
        </w:tc>
        <w:tc>
          <w:tcPr>
            <w:tcW w:w="2268" w:type="dxa"/>
          </w:tcPr>
          <w:p w:rsidR="00BF7B3D" w:rsidRPr="000E45D1" w:rsidRDefault="00BF7B3D" w:rsidP="000E45D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F7B3D" w:rsidRPr="000E45D1" w:rsidRDefault="00BF7B3D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7B3D" w:rsidRPr="00270BFC" w:rsidTr="00C27E1C">
        <w:trPr>
          <w:cantSplit/>
          <w:trHeight w:val="71"/>
        </w:trPr>
        <w:tc>
          <w:tcPr>
            <w:tcW w:w="993" w:type="dxa"/>
          </w:tcPr>
          <w:p w:rsidR="00BF7B3D" w:rsidRPr="00270BFC" w:rsidRDefault="00BF7B3D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356" w:type="dxa"/>
          </w:tcPr>
          <w:p w:rsidR="00BF7B3D" w:rsidRPr="00546C16" w:rsidRDefault="00BF7B3D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става ППЭ ГИА-9 в соответствии с требованиями Порядка проведения ГИА</w:t>
            </w:r>
          </w:p>
          <w:p w:rsidR="00BF7B3D" w:rsidRPr="00546C16" w:rsidRDefault="00BF7B3D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варительное согласование </w:t>
            </w: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кандидат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рудников</w:t>
            </w: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ПЭ на уровне ОМ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митета</w:t>
            </w:r>
          </w:p>
        </w:tc>
        <w:tc>
          <w:tcPr>
            <w:tcW w:w="2268" w:type="dxa"/>
          </w:tcPr>
          <w:p w:rsidR="00BF7B3D" w:rsidRPr="006766B9" w:rsidRDefault="00BF7B3D" w:rsidP="000E45D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- декабрь 2019 года</w:t>
            </w:r>
          </w:p>
        </w:tc>
        <w:tc>
          <w:tcPr>
            <w:tcW w:w="3402" w:type="dxa"/>
          </w:tcPr>
          <w:p w:rsidR="00BF7B3D" w:rsidRPr="006766B9" w:rsidRDefault="00BF7B3D" w:rsidP="005B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ОМСУ, руковод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Э</w:t>
            </w:r>
          </w:p>
        </w:tc>
      </w:tr>
      <w:tr w:rsidR="00BF7B3D" w:rsidRPr="00270BFC" w:rsidTr="00C27E1C">
        <w:trPr>
          <w:cantSplit/>
          <w:trHeight w:val="71"/>
        </w:trPr>
        <w:tc>
          <w:tcPr>
            <w:tcW w:w="993" w:type="dxa"/>
          </w:tcPr>
          <w:p w:rsidR="00BF7B3D" w:rsidRPr="00270BFC" w:rsidRDefault="00BF7B3D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9356" w:type="dxa"/>
          </w:tcPr>
          <w:p w:rsidR="00BF7B3D" w:rsidRDefault="00BF7B3D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е  мероприятия по о</w:t>
            </w:r>
            <w:r w:rsidRPr="00A32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A32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ов</w:t>
            </w:r>
            <w:r w:rsidRPr="00A32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П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32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F7B3D" w:rsidRPr="00546C16" w:rsidRDefault="00BF7B3D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32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32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ир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32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A32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32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ГИА-9 и инструктивных методических документов федерального и регионального уровней.</w:t>
            </w:r>
          </w:p>
        </w:tc>
        <w:tc>
          <w:tcPr>
            <w:tcW w:w="2268" w:type="dxa"/>
          </w:tcPr>
          <w:p w:rsidR="00BF7B3D" w:rsidRPr="006766B9" w:rsidRDefault="00BF7B3D" w:rsidP="000E45D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9 года</w:t>
            </w: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0 года</w:t>
            </w:r>
          </w:p>
        </w:tc>
        <w:tc>
          <w:tcPr>
            <w:tcW w:w="3402" w:type="dxa"/>
          </w:tcPr>
          <w:p w:rsidR="00BF7B3D" w:rsidRPr="006766B9" w:rsidRDefault="00BF7B3D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СУ, руковод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Э</w:t>
            </w:r>
          </w:p>
        </w:tc>
      </w:tr>
      <w:tr w:rsidR="00BF7B3D" w:rsidRPr="00270BFC" w:rsidTr="00C27E1C">
        <w:trPr>
          <w:cantSplit/>
          <w:trHeight w:val="71"/>
        </w:trPr>
        <w:tc>
          <w:tcPr>
            <w:tcW w:w="993" w:type="dxa"/>
          </w:tcPr>
          <w:p w:rsidR="00BF7B3D" w:rsidRDefault="00BF7B3D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BF7B3D" w:rsidRDefault="00BF7B3D" w:rsidP="001D7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е  и муниципальные мероприятия по о</w:t>
            </w:r>
            <w:r w:rsidRPr="00A32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A32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ов</w:t>
            </w:r>
            <w:r w:rsidRPr="00A32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ПЭ</w:t>
            </w:r>
          </w:p>
          <w:p w:rsidR="00BF7B3D" w:rsidRPr="006766B9" w:rsidRDefault="00BF7B3D" w:rsidP="001D7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ю</w:t>
            </w: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 сканирования материалов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Э</w:t>
            </w: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А-9</w:t>
            </w:r>
          </w:p>
        </w:tc>
        <w:tc>
          <w:tcPr>
            <w:tcW w:w="2268" w:type="dxa"/>
          </w:tcPr>
          <w:p w:rsidR="00BF7B3D" w:rsidRPr="006766B9" w:rsidRDefault="00BF7B3D" w:rsidP="0091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9 года</w:t>
            </w: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0 года</w:t>
            </w:r>
          </w:p>
        </w:tc>
        <w:tc>
          <w:tcPr>
            <w:tcW w:w="3402" w:type="dxa"/>
          </w:tcPr>
          <w:p w:rsidR="00BF7B3D" w:rsidRPr="006766B9" w:rsidRDefault="00BF7B3D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СУ, руковод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Э</w:t>
            </w:r>
          </w:p>
        </w:tc>
      </w:tr>
      <w:tr w:rsidR="00BF7B3D" w:rsidRPr="00270BFC" w:rsidTr="00C27E1C">
        <w:trPr>
          <w:cantSplit/>
          <w:trHeight w:val="71"/>
        </w:trPr>
        <w:tc>
          <w:tcPr>
            <w:tcW w:w="993" w:type="dxa"/>
          </w:tcPr>
          <w:p w:rsidR="00BF7B3D" w:rsidRPr="00270BFC" w:rsidRDefault="00BF7B3D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9356" w:type="dxa"/>
          </w:tcPr>
          <w:p w:rsidR="00BF7B3D" w:rsidRDefault="00BF7B3D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лана муниципальных мероприятий по о</w:t>
            </w:r>
            <w:r w:rsidRPr="00A32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A32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ов</w:t>
            </w:r>
            <w:r w:rsidRPr="00A32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П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еминары, практические занятия)</w:t>
            </w:r>
          </w:p>
          <w:p w:rsidR="00BF7B3D" w:rsidRPr="00546C16" w:rsidRDefault="00BF7B3D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32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32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ир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32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A32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32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ГИА-9 и инструктивных методических документов федерального и регионального уровней.</w:t>
            </w:r>
          </w:p>
        </w:tc>
        <w:tc>
          <w:tcPr>
            <w:tcW w:w="2268" w:type="dxa"/>
          </w:tcPr>
          <w:p w:rsidR="00BF7B3D" w:rsidRPr="006766B9" w:rsidRDefault="00BF7B3D" w:rsidP="000E45D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9 года</w:t>
            </w: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0 года</w:t>
            </w:r>
          </w:p>
        </w:tc>
        <w:tc>
          <w:tcPr>
            <w:tcW w:w="3402" w:type="dxa"/>
          </w:tcPr>
          <w:p w:rsidR="00BF7B3D" w:rsidRPr="006766B9" w:rsidRDefault="00BF7B3D" w:rsidP="00BF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СУ, руковод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Э</w:t>
            </w:r>
          </w:p>
        </w:tc>
      </w:tr>
      <w:tr w:rsidR="00BF7B3D" w:rsidRPr="00270BFC" w:rsidTr="00C27E1C">
        <w:trPr>
          <w:cantSplit/>
          <w:trHeight w:val="71"/>
        </w:trPr>
        <w:tc>
          <w:tcPr>
            <w:tcW w:w="993" w:type="dxa"/>
          </w:tcPr>
          <w:p w:rsidR="00BF7B3D" w:rsidRDefault="00BF7B3D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9356" w:type="dxa"/>
          </w:tcPr>
          <w:p w:rsidR="00BF7B3D" w:rsidRPr="00A32E13" w:rsidRDefault="00BF7B3D" w:rsidP="0091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дготовки сотрудников ППЭ</w:t>
            </w:r>
          </w:p>
        </w:tc>
        <w:tc>
          <w:tcPr>
            <w:tcW w:w="2268" w:type="dxa"/>
          </w:tcPr>
          <w:p w:rsidR="00BF7B3D" w:rsidRPr="006766B9" w:rsidRDefault="00BF7B3D" w:rsidP="0091419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9 года</w:t>
            </w: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0 года</w:t>
            </w:r>
          </w:p>
        </w:tc>
        <w:tc>
          <w:tcPr>
            <w:tcW w:w="3402" w:type="dxa"/>
          </w:tcPr>
          <w:p w:rsidR="00BF7B3D" w:rsidRPr="006766B9" w:rsidRDefault="00BF7B3D" w:rsidP="0091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ОМСУ</w:t>
            </w:r>
          </w:p>
        </w:tc>
      </w:tr>
      <w:tr w:rsidR="00BF7B3D" w:rsidRPr="00BF7B3D" w:rsidTr="00C27E1C">
        <w:trPr>
          <w:cantSplit/>
          <w:trHeight w:val="71"/>
        </w:trPr>
        <w:tc>
          <w:tcPr>
            <w:tcW w:w="993" w:type="dxa"/>
          </w:tcPr>
          <w:p w:rsidR="00BF7B3D" w:rsidRPr="00BF7B3D" w:rsidRDefault="00BF7B3D" w:rsidP="003E78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B3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356" w:type="dxa"/>
          </w:tcPr>
          <w:p w:rsidR="00BF7B3D" w:rsidRPr="00BF7B3D" w:rsidRDefault="00BF7B3D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ое сопровождение образовательных организаций, включенных в список Рособрнадзо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9F0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школ с признаками необъективности при проведении ГИА-9</w:t>
            </w:r>
          </w:p>
        </w:tc>
        <w:tc>
          <w:tcPr>
            <w:tcW w:w="2268" w:type="dxa"/>
          </w:tcPr>
          <w:p w:rsidR="00BF7B3D" w:rsidRPr="00BF7B3D" w:rsidRDefault="00BF7B3D" w:rsidP="000E45D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F7B3D" w:rsidRPr="00BF7B3D" w:rsidRDefault="00BF7B3D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7B3D" w:rsidRPr="00E10C36" w:rsidTr="00C27E1C">
        <w:trPr>
          <w:cantSplit/>
          <w:trHeight w:val="71"/>
        </w:trPr>
        <w:tc>
          <w:tcPr>
            <w:tcW w:w="993" w:type="dxa"/>
          </w:tcPr>
          <w:p w:rsidR="00BF7B3D" w:rsidRPr="00E10C36" w:rsidRDefault="00BF7B3D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3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9356" w:type="dxa"/>
          </w:tcPr>
          <w:p w:rsidR="00BF7B3D" w:rsidRPr="00E10C36" w:rsidRDefault="00E10C36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с руководителями ОМСУ, руководителями ОО-ППЭ, руководителями ППЭ, </w:t>
            </w:r>
          </w:p>
          <w:p w:rsidR="00E10C36" w:rsidRPr="00E10C36" w:rsidRDefault="00E10C36" w:rsidP="00E1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Pr="00E1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писок Рособрнадзора школ с признаками необъективности при проведении ГИА-9</w:t>
            </w:r>
            <w:proofErr w:type="gramEnd"/>
          </w:p>
        </w:tc>
        <w:tc>
          <w:tcPr>
            <w:tcW w:w="2268" w:type="dxa"/>
          </w:tcPr>
          <w:p w:rsidR="00BF7B3D" w:rsidRPr="00E10C36" w:rsidRDefault="00E10C36" w:rsidP="00BF7B3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0 года</w:t>
            </w:r>
          </w:p>
        </w:tc>
        <w:tc>
          <w:tcPr>
            <w:tcW w:w="3402" w:type="dxa"/>
          </w:tcPr>
          <w:p w:rsidR="00BF7B3D" w:rsidRPr="00E10C36" w:rsidRDefault="00E10C36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руководители общеобразовательных организаций</w:t>
            </w:r>
          </w:p>
        </w:tc>
      </w:tr>
      <w:tr w:rsidR="00E10C36" w:rsidRPr="00270BFC" w:rsidTr="00C27E1C">
        <w:trPr>
          <w:cantSplit/>
          <w:trHeight w:val="71"/>
        </w:trPr>
        <w:tc>
          <w:tcPr>
            <w:tcW w:w="993" w:type="dxa"/>
          </w:tcPr>
          <w:p w:rsidR="00E10C36" w:rsidRDefault="00E10C36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9356" w:type="dxa"/>
          </w:tcPr>
          <w:p w:rsidR="00E10C36" w:rsidRPr="006766B9" w:rsidRDefault="00E10C36" w:rsidP="0091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записей проведения ГИА-9 2019 года в ППЭ муниципального района (городского округа) с целью выявления и устранения недочетов при проведении ГИА-9 в 2020 году.</w:t>
            </w:r>
          </w:p>
        </w:tc>
        <w:tc>
          <w:tcPr>
            <w:tcW w:w="2268" w:type="dxa"/>
          </w:tcPr>
          <w:p w:rsidR="00E10C36" w:rsidRPr="006766B9" w:rsidRDefault="00E10C36" w:rsidP="0091419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9 года</w:t>
            </w: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0 года</w:t>
            </w:r>
          </w:p>
        </w:tc>
        <w:tc>
          <w:tcPr>
            <w:tcW w:w="3402" w:type="dxa"/>
          </w:tcPr>
          <w:p w:rsidR="00E10C36" w:rsidRPr="006766B9" w:rsidRDefault="00E10C36" w:rsidP="0091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руководители общеобразовательных организаций</w:t>
            </w:r>
          </w:p>
        </w:tc>
      </w:tr>
      <w:tr w:rsidR="00E10C36" w:rsidRPr="00270BFC" w:rsidTr="00C27E1C">
        <w:trPr>
          <w:cantSplit/>
          <w:trHeight w:val="71"/>
        </w:trPr>
        <w:tc>
          <w:tcPr>
            <w:tcW w:w="993" w:type="dxa"/>
          </w:tcPr>
          <w:p w:rsidR="00E10C36" w:rsidRPr="00270BFC" w:rsidRDefault="00E10C36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9356" w:type="dxa"/>
          </w:tcPr>
          <w:p w:rsidR="00E10C36" w:rsidRPr="006766B9" w:rsidRDefault="00E10C36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едение статистического и </w:t>
            </w:r>
            <w:proofErr w:type="gramStart"/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го анализа</w:t>
            </w:r>
            <w:proofErr w:type="gramEnd"/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 ГИА, в том числе соотношение результатов ОГЭ с результатами КП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ПР, </w:t>
            </w: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E10C36" w:rsidRPr="006766B9" w:rsidRDefault="00E10C36" w:rsidP="000E45D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9 года</w:t>
            </w: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0 года</w:t>
            </w:r>
          </w:p>
        </w:tc>
        <w:tc>
          <w:tcPr>
            <w:tcW w:w="3402" w:type="dxa"/>
          </w:tcPr>
          <w:p w:rsidR="00E10C36" w:rsidRPr="006766B9" w:rsidRDefault="00E10C36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руководители общеобразовательных организаций</w:t>
            </w:r>
          </w:p>
        </w:tc>
      </w:tr>
      <w:tr w:rsidR="00E10C36" w:rsidRPr="00270BFC" w:rsidTr="00C27E1C">
        <w:trPr>
          <w:cantSplit/>
          <w:trHeight w:val="71"/>
        </w:trPr>
        <w:tc>
          <w:tcPr>
            <w:tcW w:w="993" w:type="dxa"/>
          </w:tcPr>
          <w:p w:rsidR="00E10C36" w:rsidRDefault="00E10C36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9356" w:type="dxa"/>
          </w:tcPr>
          <w:p w:rsidR="00E10C36" w:rsidRDefault="00E10C36" w:rsidP="007E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ение в список контрольных </w:t>
            </w:r>
            <w:r w:rsidR="007E169B" w:rsidRPr="00D2118D">
              <w:rPr>
                <w:rFonts w:ascii="Times New Roman" w:hAnsi="Times New Roman" w:cs="Times New Roman"/>
                <w:sz w:val="24"/>
                <w:szCs w:val="24"/>
              </w:rPr>
              <w:t>мероприятий в части соблюдения законодательства по о</w:t>
            </w:r>
            <w:r w:rsidR="007E169B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и и проведению ГИА-9 в </w:t>
            </w:r>
            <w:r w:rsidR="007E169B" w:rsidRPr="00D211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E169B">
              <w:rPr>
                <w:rFonts w:ascii="Times New Roman" w:hAnsi="Times New Roman" w:cs="Times New Roman"/>
                <w:sz w:val="24"/>
                <w:szCs w:val="24"/>
              </w:rPr>
              <w:t xml:space="preserve">20 году выезды в ППЭ – ОО, </w:t>
            </w:r>
            <w:r w:rsidR="007E169B" w:rsidRPr="00E1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ны</w:t>
            </w:r>
            <w:r w:rsidR="007E1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="007E169B" w:rsidRPr="00E1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писок Рособрнадзора школ с признаками необъективности при проведении ГИА-9</w:t>
            </w:r>
            <w:r w:rsidR="007E1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ода</w:t>
            </w:r>
            <w:proofErr w:type="gramEnd"/>
          </w:p>
        </w:tc>
        <w:tc>
          <w:tcPr>
            <w:tcW w:w="2268" w:type="dxa"/>
          </w:tcPr>
          <w:p w:rsidR="00E10C36" w:rsidRDefault="002774EA" w:rsidP="000E45D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– май 2020 года</w:t>
            </w:r>
          </w:p>
        </w:tc>
        <w:tc>
          <w:tcPr>
            <w:tcW w:w="3402" w:type="dxa"/>
          </w:tcPr>
          <w:p w:rsidR="00E10C36" w:rsidRPr="006766B9" w:rsidRDefault="007E169B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18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надзора и </w:t>
            </w:r>
            <w:proofErr w:type="gramStart"/>
            <w:r w:rsidRPr="00D2118D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2118D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законодательств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ере </w:t>
            </w:r>
            <w:r w:rsidRPr="00D2118D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E10C36" w:rsidRPr="00270BFC" w:rsidTr="00C27E1C">
        <w:trPr>
          <w:cantSplit/>
          <w:trHeight w:val="71"/>
        </w:trPr>
        <w:tc>
          <w:tcPr>
            <w:tcW w:w="993" w:type="dxa"/>
          </w:tcPr>
          <w:p w:rsidR="00E10C36" w:rsidRPr="00270BFC" w:rsidRDefault="00E10C36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56" w:type="dxa"/>
          </w:tcPr>
          <w:p w:rsidR="00E10C36" w:rsidRPr="005D0ECC" w:rsidRDefault="00E10C36" w:rsidP="00E10C36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п</w:t>
            </w:r>
            <w:r w:rsidRPr="005D0E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готов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5D0E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ъективного общественного наблюдения</w:t>
            </w:r>
          </w:p>
        </w:tc>
        <w:tc>
          <w:tcPr>
            <w:tcW w:w="2268" w:type="dxa"/>
          </w:tcPr>
          <w:p w:rsidR="00E10C36" w:rsidRPr="005D0ECC" w:rsidRDefault="00E10C36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10C36" w:rsidRPr="005D0ECC" w:rsidRDefault="00E10C36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10C36" w:rsidRPr="00270BFC" w:rsidTr="00C27E1C">
        <w:trPr>
          <w:cantSplit/>
          <w:trHeight w:val="71"/>
        </w:trPr>
        <w:tc>
          <w:tcPr>
            <w:tcW w:w="993" w:type="dxa"/>
          </w:tcPr>
          <w:p w:rsidR="00E10C36" w:rsidRPr="00270BFC" w:rsidRDefault="002774EA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9356" w:type="dxa"/>
          </w:tcPr>
          <w:p w:rsidR="00E10C36" w:rsidRPr="006766B9" w:rsidRDefault="00E10C36" w:rsidP="000E45D1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граждан для работы в ППЭ в качестве общественных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ателей при проведении ГИА-9</w:t>
            </w:r>
          </w:p>
          <w:p w:rsidR="00E10C36" w:rsidRPr="006766B9" w:rsidRDefault="00E10C36" w:rsidP="005B51D5">
            <w:pPr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иска кандидатов в общественные наблюдатели.</w:t>
            </w:r>
          </w:p>
          <w:p w:rsidR="00E10C36" w:rsidRPr="006766B9" w:rsidRDefault="00E10C36" w:rsidP="005B51D5">
            <w:pPr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я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й общественных наблюдателей.</w:t>
            </w:r>
          </w:p>
          <w:p w:rsidR="00E10C36" w:rsidRPr="007B6F5A" w:rsidRDefault="00E10C36" w:rsidP="005B51D5">
            <w:pPr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общественных наблюдателей.</w:t>
            </w:r>
          </w:p>
        </w:tc>
        <w:tc>
          <w:tcPr>
            <w:tcW w:w="2268" w:type="dxa"/>
          </w:tcPr>
          <w:p w:rsidR="00E10C36" w:rsidRPr="006766B9" w:rsidRDefault="00E10C36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– май 2020 года</w:t>
            </w:r>
          </w:p>
        </w:tc>
        <w:tc>
          <w:tcPr>
            <w:tcW w:w="3402" w:type="dxa"/>
          </w:tcPr>
          <w:p w:rsidR="00E10C36" w:rsidRPr="006766B9" w:rsidRDefault="00E10C36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образования, ОМСУ,</w:t>
            </w:r>
          </w:p>
          <w:p w:rsidR="00E10C36" w:rsidRPr="006766B9" w:rsidRDefault="00E10C36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щеобразовательных организаций</w:t>
            </w:r>
          </w:p>
        </w:tc>
      </w:tr>
      <w:tr w:rsidR="00E10C36" w:rsidRPr="00270BFC" w:rsidTr="00C27E1C">
        <w:trPr>
          <w:cantSplit/>
          <w:trHeight w:val="71"/>
        </w:trPr>
        <w:tc>
          <w:tcPr>
            <w:tcW w:w="993" w:type="dxa"/>
          </w:tcPr>
          <w:p w:rsidR="00E10C36" w:rsidRPr="00270BFC" w:rsidRDefault="002774EA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9356" w:type="dxa"/>
          </w:tcPr>
          <w:p w:rsidR="00E10C36" w:rsidRPr="006766B9" w:rsidRDefault="00E10C36" w:rsidP="000E45D1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ыхода общественны</w:t>
            </w:r>
            <w:r w:rsidR="00277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наблюдателей в ППЭ ГИА-9</w:t>
            </w:r>
          </w:p>
        </w:tc>
        <w:tc>
          <w:tcPr>
            <w:tcW w:w="2268" w:type="dxa"/>
          </w:tcPr>
          <w:p w:rsidR="00E10C36" w:rsidRPr="006766B9" w:rsidRDefault="00E10C36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– май 2020 года</w:t>
            </w:r>
          </w:p>
        </w:tc>
        <w:tc>
          <w:tcPr>
            <w:tcW w:w="3402" w:type="dxa"/>
          </w:tcPr>
          <w:p w:rsidR="00E10C36" w:rsidRPr="006766B9" w:rsidRDefault="00E10C36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</w:p>
          <w:p w:rsidR="00E10C36" w:rsidRPr="006766B9" w:rsidRDefault="00E10C36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C36" w:rsidRPr="00270BFC" w:rsidTr="00C47053">
        <w:trPr>
          <w:cantSplit/>
        </w:trPr>
        <w:tc>
          <w:tcPr>
            <w:tcW w:w="993" w:type="dxa"/>
          </w:tcPr>
          <w:p w:rsidR="00E10C36" w:rsidRPr="00270BFC" w:rsidRDefault="00E10C36" w:rsidP="00784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26" w:type="dxa"/>
            <w:gridSpan w:val="3"/>
          </w:tcPr>
          <w:p w:rsidR="00E10C36" w:rsidRPr="00370786" w:rsidRDefault="00E10C36" w:rsidP="00784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70786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 w:rsidRPr="00370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ей и проведением ГИА-9 и ГИА-11</w:t>
            </w:r>
          </w:p>
        </w:tc>
      </w:tr>
      <w:tr w:rsidR="00E10C36" w:rsidRPr="00D2118D" w:rsidTr="00C47053">
        <w:trPr>
          <w:cantSplit/>
        </w:trPr>
        <w:tc>
          <w:tcPr>
            <w:tcW w:w="993" w:type="dxa"/>
          </w:tcPr>
          <w:p w:rsidR="00E10C36" w:rsidRPr="00D2118D" w:rsidRDefault="00E10C36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6" w:type="dxa"/>
          </w:tcPr>
          <w:p w:rsidR="00E10C36" w:rsidRPr="00D2118D" w:rsidRDefault="00E10C36" w:rsidP="007E1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18D">
              <w:rPr>
                <w:rFonts w:ascii="Times New Roman" w:hAnsi="Times New Roman" w:cs="Times New Roman"/>
                <w:sz w:val="24"/>
                <w:szCs w:val="24"/>
              </w:rPr>
              <w:t>Анализ проведения контрольных мероприятий в части соблюдения законодательства по организации и проведению ГИА-9 и ГИА-11 в 20</w:t>
            </w:r>
            <w:r w:rsidR="007E169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в Ленинградской области</w:t>
            </w:r>
          </w:p>
        </w:tc>
        <w:tc>
          <w:tcPr>
            <w:tcW w:w="2268" w:type="dxa"/>
          </w:tcPr>
          <w:p w:rsidR="00E10C36" w:rsidRPr="00D2118D" w:rsidRDefault="00E10C36" w:rsidP="00CD4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декабря</w:t>
            </w:r>
            <w:r w:rsidRPr="00D2118D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2118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  <w:vMerge w:val="restart"/>
          </w:tcPr>
          <w:p w:rsidR="00E10C36" w:rsidRPr="00D2118D" w:rsidRDefault="00E10C36" w:rsidP="0014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18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надзора и </w:t>
            </w:r>
            <w:proofErr w:type="gramStart"/>
            <w:r w:rsidRPr="00D2118D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2118D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законодательств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ере </w:t>
            </w:r>
            <w:r w:rsidRPr="00D2118D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E10C36" w:rsidRPr="00D2118D" w:rsidTr="00C47053">
        <w:trPr>
          <w:cantSplit/>
        </w:trPr>
        <w:tc>
          <w:tcPr>
            <w:tcW w:w="993" w:type="dxa"/>
          </w:tcPr>
          <w:p w:rsidR="00E10C36" w:rsidRPr="00D2118D" w:rsidRDefault="00E10C36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6" w:type="dxa"/>
          </w:tcPr>
          <w:p w:rsidR="00E10C36" w:rsidRPr="00D2118D" w:rsidRDefault="00E10C36" w:rsidP="007E1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18D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</w:t>
            </w:r>
            <w:r w:rsidR="007E169B">
              <w:rPr>
                <w:rFonts w:ascii="Times New Roman" w:hAnsi="Times New Roman" w:cs="Times New Roman"/>
                <w:sz w:val="24"/>
                <w:szCs w:val="24"/>
              </w:rPr>
              <w:t xml:space="preserve">ьных мероприятий </w:t>
            </w:r>
            <w:r w:rsidRPr="00D2118D">
              <w:rPr>
                <w:rFonts w:ascii="Times New Roman" w:hAnsi="Times New Roman" w:cs="Times New Roman"/>
                <w:sz w:val="24"/>
                <w:szCs w:val="24"/>
              </w:rPr>
              <w:t xml:space="preserve"> за ходом подготовки и проведением ГИА-9 и ГИА-11 (по методическ</w:t>
            </w:r>
            <w:r w:rsidR="007E169B">
              <w:rPr>
                <w:rFonts w:ascii="Times New Roman" w:hAnsi="Times New Roman" w:cs="Times New Roman"/>
                <w:sz w:val="24"/>
                <w:szCs w:val="24"/>
              </w:rPr>
              <w:t>им рекомендациям Рособрнадзора)</w:t>
            </w:r>
          </w:p>
        </w:tc>
        <w:tc>
          <w:tcPr>
            <w:tcW w:w="2268" w:type="dxa"/>
          </w:tcPr>
          <w:p w:rsidR="00E10C36" w:rsidRPr="00D2118D" w:rsidRDefault="00E10C36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vMerge/>
          </w:tcPr>
          <w:p w:rsidR="00E10C36" w:rsidRPr="00D2118D" w:rsidRDefault="00E10C36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C36" w:rsidRPr="00D2118D" w:rsidTr="00C47053">
        <w:trPr>
          <w:cantSplit/>
        </w:trPr>
        <w:tc>
          <w:tcPr>
            <w:tcW w:w="993" w:type="dxa"/>
          </w:tcPr>
          <w:p w:rsidR="00E10C36" w:rsidRPr="00D2118D" w:rsidRDefault="00E10C36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1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6" w:type="dxa"/>
          </w:tcPr>
          <w:p w:rsidR="00E10C36" w:rsidRPr="00D2118D" w:rsidRDefault="00E10C36" w:rsidP="002B4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18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размещения информации по вопросам проведения ГИА-9 и ГИА -11 на официальных сайтах образовательных организаций в соответствии с законодательством </w:t>
            </w:r>
          </w:p>
        </w:tc>
        <w:tc>
          <w:tcPr>
            <w:tcW w:w="2268" w:type="dxa"/>
          </w:tcPr>
          <w:p w:rsidR="00E10C36" w:rsidRPr="00D2118D" w:rsidRDefault="00E10C36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vMerge/>
          </w:tcPr>
          <w:p w:rsidR="00E10C36" w:rsidRPr="00D2118D" w:rsidRDefault="00E10C36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C36" w:rsidRPr="00D2118D" w:rsidTr="005012D6">
        <w:trPr>
          <w:cantSplit/>
        </w:trPr>
        <w:tc>
          <w:tcPr>
            <w:tcW w:w="16019" w:type="dxa"/>
            <w:gridSpan w:val="4"/>
            <w:vAlign w:val="center"/>
          </w:tcPr>
          <w:p w:rsidR="00E10C36" w:rsidRPr="00D2118D" w:rsidRDefault="00E10C36" w:rsidP="00501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/>
                <w:sz w:val="28"/>
                <w:szCs w:val="28"/>
              </w:rPr>
              <w:t>Анализ проведения ГИА-9 и ГИА-11 в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270B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</w:p>
        </w:tc>
      </w:tr>
      <w:tr w:rsidR="00E10C36" w:rsidRPr="00D2118D" w:rsidTr="00C47053">
        <w:trPr>
          <w:cantSplit/>
        </w:trPr>
        <w:tc>
          <w:tcPr>
            <w:tcW w:w="993" w:type="dxa"/>
          </w:tcPr>
          <w:p w:rsidR="00E10C36" w:rsidRPr="00D2118D" w:rsidRDefault="002774EA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6" w:type="dxa"/>
          </w:tcPr>
          <w:p w:rsidR="00E10C36" w:rsidRPr="002774EA" w:rsidRDefault="00E10C36" w:rsidP="00501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проведения и итогов ГИА-9 и ГИА-11 в 2020 году в Ленинградской области</w:t>
            </w:r>
            <w:r w:rsidRPr="002774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10C36" w:rsidRPr="00A74C32" w:rsidRDefault="00E10C36" w:rsidP="005012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4EA">
              <w:rPr>
                <w:rFonts w:ascii="Times New Roman" w:hAnsi="Times New Roman" w:cs="Times New Roman"/>
                <w:sz w:val="24"/>
                <w:szCs w:val="24"/>
              </w:rPr>
              <w:t>Представление итогов проведения ГИА-9 и ГИА-11, постановка задач на 2021 год</w:t>
            </w:r>
          </w:p>
        </w:tc>
        <w:tc>
          <w:tcPr>
            <w:tcW w:w="2268" w:type="dxa"/>
          </w:tcPr>
          <w:p w:rsidR="00E10C36" w:rsidRPr="00A74C32" w:rsidRDefault="00E10C36" w:rsidP="00501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-октябрь </w:t>
            </w:r>
            <w:r w:rsidRPr="00A74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года</w:t>
            </w:r>
          </w:p>
        </w:tc>
        <w:tc>
          <w:tcPr>
            <w:tcW w:w="3402" w:type="dxa"/>
          </w:tcPr>
          <w:p w:rsidR="00E10C36" w:rsidRPr="00A74C32" w:rsidRDefault="00E10C36" w:rsidP="00501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общего и профессионального образования Ленинградской области (далее – Комитет), государственное бюджетное учреждение Ленинградской области «Информационный центр оценки качества образования» (далее – ГБУ ЛО «ИЦОКО»), государственное автономное образовательное учреждение дополнительного профессионального образования «Ленинградский областной институт развития образования» (далее - ГАОУ ДПО «ЛОИРО»)</w:t>
            </w:r>
          </w:p>
        </w:tc>
      </w:tr>
      <w:tr w:rsidR="00E10C36" w:rsidRPr="00D2118D" w:rsidTr="00C47053">
        <w:trPr>
          <w:cantSplit/>
        </w:trPr>
        <w:tc>
          <w:tcPr>
            <w:tcW w:w="993" w:type="dxa"/>
          </w:tcPr>
          <w:p w:rsidR="00E10C36" w:rsidRPr="00D2118D" w:rsidRDefault="002774EA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356" w:type="dxa"/>
          </w:tcPr>
          <w:p w:rsidR="00E10C36" w:rsidRPr="00270BFC" w:rsidRDefault="00E10C36" w:rsidP="00501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 председателя комитета общего и профессионального образования </w:t>
            </w:r>
            <w:r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ой област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задачи ГИ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енинградской области»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м итоговом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щ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обрнадзора</w:t>
            </w:r>
          </w:p>
        </w:tc>
        <w:tc>
          <w:tcPr>
            <w:tcW w:w="2268" w:type="dxa"/>
          </w:tcPr>
          <w:p w:rsidR="00E10C36" w:rsidRPr="00270BFC" w:rsidRDefault="00E10C36" w:rsidP="00501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Рособрнадзора</w:t>
            </w:r>
          </w:p>
          <w:p w:rsidR="00E10C36" w:rsidRPr="00270BFC" w:rsidRDefault="00E10C36" w:rsidP="00501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10C36" w:rsidRPr="00270BFC" w:rsidRDefault="00E10C36" w:rsidP="00501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E10C36" w:rsidRPr="00D2118D" w:rsidTr="00C47053">
        <w:trPr>
          <w:cantSplit/>
        </w:trPr>
        <w:tc>
          <w:tcPr>
            <w:tcW w:w="993" w:type="dxa"/>
          </w:tcPr>
          <w:p w:rsidR="00E10C36" w:rsidRPr="00D2118D" w:rsidRDefault="002774EA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6" w:type="dxa"/>
          </w:tcPr>
          <w:p w:rsidR="00E10C36" w:rsidRPr="00491544" w:rsidRDefault="00E10C36" w:rsidP="00501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овещ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ов</w:t>
            </w:r>
            <w:r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, осуществляющих управление в сфере образования по тем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тогах ГИА в Ленинградской области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и задачах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год»</w:t>
            </w:r>
          </w:p>
        </w:tc>
        <w:tc>
          <w:tcPr>
            <w:tcW w:w="2268" w:type="dxa"/>
          </w:tcPr>
          <w:p w:rsidR="00E10C36" w:rsidRPr="00491544" w:rsidRDefault="00E10C36" w:rsidP="005012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я </w:t>
            </w:r>
            <w:r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6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02" w:type="dxa"/>
          </w:tcPr>
          <w:p w:rsidR="00E10C36" w:rsidRPr="00270BFC" w:rsidRDefault="00E10C36" w:rsidP="005012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E10C36" w:rsidRPr="00D2118D" w:rsidTr="00C47053">
        <w:trPr>
          <w:cantSplit/>
        </w:trPr>
        <w:tc>
          <w:tcPr>
            <w:tcW w:w="993" w:type="dxa"/>
          </w:tcPr>
          <w:p w:rsidR="00E10C36" w:rsidRPr="00D2118D" w:rsidRDefault="002774EA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6" w:type="dxa"/>
          </w:tcPr>
          <w:p w:rsidR="00E10C36" w:rsidRPr="00491544" w:rsidRDefault="00E10C36" w:rsidP="00501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вопроса «</w:t>
            </w:r>
            <w:r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тогах ГИА в Ленинградской области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и задачах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год» на окружных совещаниях</w:t>
            </w:r>
          </w:p>
        </w:tc>
        <w:tc>
          <w:tcPr>
            <w:tcW w:w="2268" w:type="dxa"/>
          </w:tcPr>
          <w:p w:rsidR="00E10C36" w:rsidRDefault="00E10C36" w:rsidP="005012D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окружных совещаний</w:t>
            </w:r>
          </w:p>
        </w:tc>
        <w:tc>
          <w:tcPr>
            <w:tcW w:w="3402" w:type="dxa"/>
          </w:tcPr>
          <w:p w:rsidR="00E10C36" w:rsidRPr="00270BFC" w:rsidRDefault="00E10C36" w:rsidP="005012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E10C36" w:rsidRPr="00D2118D" w:rsidTr="00C47053">
        <w:trPr>
          <w:cantSplit/>
        </w:trPr>
        <w:tc>
          <w:tcPr>
            <w:tcW w:w="993" w:type="dxa"/>
          </w:tcPr>
          <w:p w:rsidR="00E10C36" w:rsidRPr="00D2118D" w:rsidRDefault="002774EA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6" w:type="dxa"/>
          </w:tcPr>
          <w:p w:rsidR="00E10C36" w:rsidRPr="003B78A5" w:rsidRDefault="00E10C36" w:rsidP="005012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78A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итогов проведения ГИА-9 и ГИА-11 с анализом </w:t>
            </w: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тельных результатов ГИА-11 и ГИА-9 </w:t>
            </w:r>
            <w:r w:rsidRPr="003B78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3B78A5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сем учебным предметам</w:t>
            </w:r>
            <w:r w:rsidRPr="003B78A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3B78A5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3B78A5">
              <w:rPr>
                <w:rFonts w:ascii="Times New Roman" w:hAnsi="Times New Roman" w:cs="Times New Roman"/>
                <w:sz w:val="24"/>
                <w:szCs w:val="24"/>
              </w:rPr>
              <w:t xml:space="preserve"> и семинарах </w:t>
            </w: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E10C36" w:rsidRPr="003B78A5" w:rsidRDefault="00E10C36" w:rsidP="00501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E10C36" w:rsidRPr="003B78A5" w:rsidRDefault="00E10C36" w:rsidP="00501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10C36" w:rsidRPr="00D2118D" w:rsidTr="00C47053">
        <w:trPr>
          <w:cantSplit/>
        </w:trPr>
        <w:tc>
          <w:tcPr>
            <w:tcW w:w="993" w:type="dxa"/>
          </w:tcPr>
          <w:p w:rsidR="00E10C36" w:rsidRPr="00D2118D" w:rsidRDefault="002774EA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56" w:type="dxa"/>
          </w:tcPr>
          <w:p w:rsidR="00E10C36" w:rsidRPr="00270BFC" w:rsidRDefault="00E10C36" w:rsidP="00501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итогов проведения ГИА-9 и ГИА-11 с анали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ов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и постановкой задач 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тических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щаниях, педагогических совещаниях образовательных организаций</w:t>
            </w:r>
          </w:p>
        </w:tc>
        <w:tc>
          <w:tcPr>
            <w:tcW w:w="2268" w:type="dxa"/>
          </w:tcPr>
          <w:p w:rsidR="00E10C36" w:rsidRPr="00270BFC" w:rsidRDefault="00E10C36" w:rsidP="00501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- сентябрь </w:t>
            </w: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10C36" w:rsidRPr="00270BFC" w:rsidRDefault="00E10C36" w:rsidP="00501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10C36" w:rsidRPr="00270BFC" w:rsidRDefault="00E10C36" w:rsidP="00501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ы местного самоуправления, осуществляющие управление в сфере образования (далее-ОМСУ), образовательные организации</w:t>
            </w:r>
          </w:p>
        </w:tc>
      </w:tr>
      <w:tr w:rsidR="00E10C36" w:rsidRPr="00D2118D" w:rsidTr="00C47053">
        <w:trPr>
          <w:cantSplit/>
        </w:trPr>
        <w:tc>
          <w:tcPr>
            <w:tcW w:w="993" w:type="dxa"/>
          </w:tcPr>
          <w:p w:rsidR="00E10C36" w:rsidRPr="00D2118D" w:rsidRDefault="002774EA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56" w:type="dxa"/>
          </w:tcPr>
          <w:p w:rsidR="00E10C36" w:rsidRPr="00270BFC" w:rsidRDefault="00E10C36" w:rsidP="00501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утверждение муницип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х к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 подготовке к 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ГИА-9 и ГИА-11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268" w:type="dxa"/>
          </w:tcPr>
          <w:p w:rsidR="00E10C36" w:rsidRPr="00270BFC" w:rsidRDefault="00E10C36" w:rsidP="00501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54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Pr="0049154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E10C36" w:rsidRPr="00270BFC" w:rsidRDefault="00E10C36" w:rsidP="00501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E10C36" w:rsidRPr="00D2118D" w:rsidTr="00C47053">
        <w:trPr>
          <w:cantSplit/>
        </w:trPr>
        <w:tc>
          <w:tcPr>
            <w:tcW w:w="993" w:type="dxa"/>
          </w:tcPr>
          <w:p w:rsidR="00E10C36" w:rsidRPr="00D2118D" w:rsidRDefault="002774EA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56" w:type="dxa"/>
          </w:tcPr>
          <w:p w:rsidR="00E10C36" w:rsidRPr="00270BFC" w:rsidRDefault="00E10C36" w:rsidP="00501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плана-графика подготовки общеобразовательной организации к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ГИА-9 и ГИА-11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у</w:t>
            </w:r>
          </w:p>
        </w:tc>
        <w:tc>
          <w:tcPr>
            <w:tcW w:w="2268" w:type="dxa"/>
          </w:tcPr>
          <w:p w:rsidR="00E10C36" w:rsidRPr="00270BFC" w:rsidRDefault="00E10C36" w:rsidP="00501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54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Pr="0049154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E10C36" w:rsidRPr="00270BFC" w:rsidRDefault="00E10C36" w:rsidP="00501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организаций</w:t>
            </w:r>
          </w:p>
        </w:tc>
      </w:tr>
    </w:tbl>
    <w:p w:rsidR="0075589D" w:rsidRPr="00270BFC" w:rsidRDefault="0075589D" w:rsidP="00A272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589D" w:rsidRPr="00270BFC" w:rsidRDefault="0075589D" w:rsidP="00A27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0772" w:rsidRPr="00270BFC" w:rsidRDefault="00D90772" w:rsidP="00A27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90772" w:rsidRPr="00270BFC" w:rsidSect="00FD20FB"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2B90"/>
    <w:multiLevelType w:val="hybridMultilevel"/>
    <w:tmpl w:val="E7EA8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F56B3"/>
    <w:multiLevelType w:val="hybridMultilevel"/>
    <w:tmpl w:val="3350EB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CD24C5"/>
    <w:multiLevelType w:val="hybridMultilevel"/>
    <w:tmpl w:val="A10E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F3A8B"/>
    <w:multiLevelType w:val="hybridMultilevel"/>
    <w:tmpl w:val="A5A66E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EF1247"/>
    <w:multiLevelType w:val="hybridMultilevel"/>
    <w:tmpl w:val="9A4851C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203A2"/>
    <w:multiLevelType w:val="hybridMultilevel"/>
    <w:tmpl w:val="611AA612"/>
    <w:lvl w:ilvl="0" w:tplc="EF088E8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D715EF"/>
    <w:multiLevelType w:val="hybridMultilevel"/>
    <w:tmpl w:val="61BE3E5C"/>
    <w:lvl w:ilvl="0" w:tplc="BD3E65AA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89082C"/>
    <w:multiLevelType w:val="hybridMultilevel"/>
    <w:tmpl w:val="4E5A5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07C69"/>
    <w:multiLevelType w:val="hybridMultilevel"/>
    <w:tmpl w:val="611AA612"/>
    <w:lvl w:ilvl="0" w:tplc="EF088E8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FC32E6"/>
    <w:multiLevelType w:val="hybridMultilevel"/>
    <w:tmpl w:val="B0AAE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620024"/>
    <w:multiLevelType w:val="hybridMultilevel"/>
    <w:tmpl w:val="5C189704"/>
    <w:lvl w:ilvl="0" w:tplc="F9EA4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0634B8"/>
    <w:multiLevelType w:val="hybridMultilevel"/>
    <w:tmpl w:val="D9787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8503D"/>
    <w:multiLevelType w:val="hybridMultilevel"/>
    <w:tmpl w:val="C44ADA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E824BE"/>
    <w:multiLevelType w:val="hybridMultilevel"/>
    <w:tmpl w:val="61F0B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41A1A"/>
    <w:multiLevelType w:val="hybridMultilevel"/>
    <w:tmpl w:val="1B90A5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9011934"/>
    <w:multiLevelType w:val="hybridMultilevel"/>
    <w:tmpl w:val="405A199C"/>
    <w:lvl w:ilvl="0" w:tplc="07E406C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523141"/>
    <w:multiLevelType w:val="hybridMultilevel"/>
    <w:tmpl w:val="C7882A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ECA11D0"/>
    <w:multiLevelType w:val="hybridMultilevel"/>
    <w:tmpl w:val="3B06D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DC7CC6"/>
    <w:multiLevelType w:val="hybridMultilevel"/>
    <w:tmpl w:val="0B889E8E"/>
    <w:lvl w:ilvl="0" w:tplc="14EAC3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4A5C01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84453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81E57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28CC1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09AA7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D8A84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5448B5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10665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9">
    <w:nsid w:val="4AEC792E"/>
    <w:multiLevelType w:val="hybridMultilevel"/>
    <w:tmpl w:val="019C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BB1A80"/>
    <w:multiLevelType w:val="hybridMultilevel"/>
    <w:tmpl w:val="C44ADA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F7C52C4"/>
    <w:multiLevelType w:val="hybridMultilevel"/>
    <w:tmpl w:val="C0F86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2F1A12"/>
    <w:multiLevelType w:val="hybridMultilevel"/>
    <w:tmpl w:val="A2AC3CBE"/>
    <w:lvl w:ilvl="0" w:tplc="1B7A965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693A5F"/>
    <w:multiLevelType w:val="hybridMultilevel"/>
    <w:tmpl w:val="3350EB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CD20E60"/>
    <w:multiLevelType w:val="hybridMultilevel"/>
    <w:tmpl w:val="37287CF0"/>
    <w:lvl w:ilvl="0" w:tplc="29F4BA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581875"/>
    <w:multiLevelType w:val="hybridMultilevel"/>
    <w:tmpl w:val="08C85916"/>
    <w:lvl w:ilvl="0" w:tplc="F9EA4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72DA5380"/>
    <w:multiLevelType w:val="hybridMultilevel"/>
    <w:tmpl w:val="4A065620"/>
    <w:lvl w:ilvl="0" w:tplc="C11E5772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>
    <w:nsid w:val="74801EF4"/>
    <w:multiLevelType w:val="hybridMultilevel"/>
    <w:tmpl w:val="9A4851C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D0315A"/>
    <w:multiLevelType w:val="hybridMultilevel"/>
    <w:tmpl w:val="EDDEEC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0B6FCE"/>
    <w:multiLevelType w:val="hybridMultilevel"/>
    <w:tmpl w:val="19726B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7"/>
  </w:num>
  <w:num w:numId="3">
    <w:abstractNumId w:val="21"/>
  </w:num>
  <w:num w:numId="4">
    <w:abstractNumId w:val="9"/>
  </w:num>
  <w:num w:numId="5">
    <w:abstractNumId w:val="22"/>
  </w:num>
  <w:num w:numId="6">
    <w:abstractNumId w:val="11"/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0"/>
  </w:num>
  <w:num w:numId="10">
    <w:abstractNumId w:val="12"/>
  </w:num>
  <w:num w:numId="11">
    <w:abstractNumId w:val="16"/>
  </w:num>
  <w:num w:numId="12">
    <w:abstractNumId w:val="10"/>
  </w:num>
  <w:num w:numId="13">
    <w:abstractNumId w:val="2"/>
  </w:num>
  <w:num w:numId="14">
    <w:abstractNumId w:val="0"/>
  </w:num>
  <w:num w:numId="15">
    <w:abstractNumId w:val="25"/>
  </w:num>
  <w:num w:numId="16">
    <w:abstractNumId w:val="3"/>
  </w:num>
  <w:num w:numId="17">
    <w:abstractNumId w:val="6"/>
  </w:num>
  <w:num w:numId="18">
    <w:abstractNumId w:val="5"/>
  </w:num>
  <w:num w:numId="19">
    <w:abstractNumId w:val="27"/>
  </w:num>
  <w:num w:numId="20">
    <w:abstractNumId w:val="26"/>
  </w:num>
  <w:num w:numId="21">
    <w:abstractNumId w:val="4"/>
  </w:num>
  <w:num w:numId="22">
    <w:abstractNumId w:val="8"/>
  </w:num>
  <w:num w:numId="23">
    <w:abstractNumId w:val="29"/>
  </w:num>
  <w:num w:numId="24">
    <w:abstractNumId w:val="13"/>
  </w:num>
  <w:num w:numId="25">
    <w:abstractNumId w:val="23"/>
  </w:num>
  <w:num w:numId="26">
    <w:abstractNumId w:val="1"/>
  </w:num>
  <w:num w:numId="27">
    <w:abstractNumId w:val="14"/>
  </w:num>
  <w:num w:numId="28">
    <w:abstractNumId w:val="15"/>
  </w:num>
  <w:num w:numId="29">
    <w:abstractNumId w:val="17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253"/>
    <w:rsid w:val="00006831"/>
    <w:rsid w:val="000140EE"/>
    <w:rsid w:val="00014DDE"/>
    <w:rsid w:val="00015692"/>
    <w:rsid w:val="000220D8"/>
    <w:rsid w:val="00032581"/>
    <w:rsid w:val="00033190"/>
    <w:rsid w:val="00035B27"/>
    <w:rsid w:val="000408F1"/>
    <w:rsid w:val="000415E6"/>
    <w:rsid w:val="00044B6A"/>
    <w:rsid w:val="000452EA"/>
    <w:rsid w:val="0004601E"/>
    <w:rsid w:val="000460C3"/>
    <w:rsid w:val="00052DCD"/>
    <w:rsid w:val="0005489D"/>
    <w:rsid w:val="00055CD7"/>
    <w:rsid w:val="00057E58"/>
    <w:rsid w:val="00060A2A"/>
    <w:rsid w:val="00062623"/>
    <w:rsid w:val="00063250"/>
    <w:rsid w:val="000649D2"/>
    <w:rsid w:val="00064A7B"/>
    <w:rsid w:val="00065023"/>
    <w:rsid w:val="00065849"/>
    <w:rsid w:val="00070A16"/>
    <w:rsid w:val="0007248C"/>
    <w:rsid w:val="00072D01"/>
    <w:rsid w:val="0007497C"/>
    <w:rsid w:val="000751D0"/>
    <w:rsid w:val="00076175"/>
    <w:rsid w:val="00076A6A"/>
    <w:rsid w:val="00083630"/>
    <w:rsid w:val="0008552F"/>
    <w:rsid w:val="000A1279"/>
    <w:rsid w:val="000A1E4A"/>
    <w:rsid w:val="000B57BD"/>
    <w:rsid w:val="000B5F0A"/>
    <w:rsid w:val="000C49A8"/>
    <w:rsid w:val="000D04E4"/>
    <w:rsid w:val="000D4E2D"/>
    <w:rsid w:val="000E45D1"/>
    <w:rsid w:val="000E6FBC"/>
    <w:rsid w:val="00100029"/>
    <w:rsid w:val="00110230"/>
    <w:rsid w:val="001118F5"/>
    <w:rsid w:val="00113C47"/>
    <w:rsid w:val="00116423"/>
    <w:rsid w:val="00116E0D"/>
    <w:rsid w:val="00116E2E"/>
    <w:rsid w:val="001229F2"/>
    <w:rsid w:val="00132BE8"/>
    <w:rsid w:val="00133683"/>
    <w:rsid w:val="00133D5E"/>
    <w:rsid w:val="00134A82"/>
    <w:rsid w:val="00135858"/>
    <w:rsid w:val="0014050C"/>
    <w:rsid w:val="00141399"/>
    <w:rsid w:val="00150A55"/>
    <w:rsid w:val="0015271D"/>
    <w:rsid w:val="00152A69"/>
    <w:rsid w:val="00153833"/>
    <w:rsid w:val="001549F6"/>
    <w:rsid w:val="00155E2F"/>
    <w:rsid w:val="0015617F"/>
    <w:rsid w:val="0015725E"/>
    <w:rsid w:val="00160ACE"/>
    <w:rsid w:val="00160BE6"/>
    <w:rsid w:val="001612D5"/>
    <w:rsid w:val="00162A52"/>
    <w:rsid w:val="00162BDB"/>
    <w:rsid w:val="00165D1E"/>
    <w:rsid w:val="00171C00"/>
    <w:rsid w:val="00172501"/>
    <w:rsid w:val="00172B4B"/>
    <w:rsid w:val="00172CAB"/>
    <w:rsid w:val="0017310A"/>
    <w:rsid w:val="00180F80"/>
    <w:rsid w:val="00180FC7"/>
    <w:rsid w:val="00181AA9"/>
    <w:rsid w:val="00185DB1"/>
    <w:rsid w:val="00190763"/>
    <w:rsid w:val="00191748"/>
    <w:rsid w:val="00194476"/>
    <w:rsid w:val="001948DD"/>
    <w:rsid w:val="00197F66"/>
    <w:rsid w:val="001A2036"/>
    <w:rsid w:val="001A5305"/>
    <w:rsid w:val="001A7249"/>
    <w:rsid w:val="001B08FF"/>
    <w:rsid w:val="001B0BD0"/>
    <w:rsid w:val="001B49F4"/>
    <w:rsid w:val="001C06E2"/>
    <w:rsid w:val="001C13E5"/>
    <w:rsid w:val="001C294F"/>
    <w:rsid w:val="001C314C"/>
    <w:rsid w:val="001C7282"/>
    <w:rsid w:val="001D0609"/>
    <w:rsid w:val="001D69F8"/>
    <w:rsid w:val="001D72E3"/>
    <w:rsid w:val="001D72FD"/>
    <w:rsid w:val="001D7A6D"/>
    <w:rsid w:val="001E2200"/>
    <w:rsid w:val="001E55EE"/>
    <w:rsid w:val="001E6417"/>
    <w:rsid w:val="001E6EC3"/>
    <w:rsid w:val="001F43CB"/>
    <w:rsid w:val="001F4FC8"/>
    <w:rsid w:val="001F6CEA"/>
    <w:rsid w:val="001F7766"/>
    <w:rsid w:val="00203965"/>
    <w:rsid w:val="002075AF"/>
    <w:rsid w:val="002078B5"/>
    <w:rsid w:val="0022055F"/>
    <w:rsid w:val="0022324A"/>
    <w:rsid w:val="002236E1"/>
    <w:rsid w:val="0022567D"/>
    <w:rsid w:val="00230101"/>
    <w:rsid w:val="00240484"/>
    <w:rsid w:val="002443E5"/>
    <w:rsid w:val="00246A36"/>
    <w:rsid w:val="0024752C"/>
    <w:rsid w:val="00250AE8"/>
    <w:rsid w:val="002663E2"/>
    <w:rsid w:val="00270BFC"/>
    <w:rsid w:val="00271339"/>
    <w:rsid w:val="00271C82"/>
    <w:rsid w:val="0027399C"/>
    <w:rsid w:val="002774EA"/>
    <w:rsid w:val="00283D0B"/>
    <w:rsid w:val="002842C5"/>
    <w:rsid w:val="00285B9E"/>
    <w:rsid w:val="00291A59"/>
    <w:rsid w:val="00292C6B"/>
    <w:rsid w:val="00293CE2"/>
    <w:rsid w:val="0029732E"/>
    <w:rsid w:val="002A1858"/>
    <w:rsid w:val="002A324C"/>
    <w:rsid w:val="002A46D9"/>
    <w:rsid w:val="002A6812"/>
    <w:rsid w:val="002B3903"/>
    <w:rsid w:val="002B4353"/>
    <w:rsid w:val="002B4A35"/>
    <w:rsid w:val="002B5972"/>
    <w:rsid w:val="002B6D6E"/>
    <w:rsid w:val="002C1E01"/>
    <w:rsid w:val="002C322C"/>
    <w:rsid w:val="002C54A4"/>
    <w:rsid w:val="002D03D2"/>
    <w:rsid w:val="002D2F96"/>
    <w:rsid w:val="002D400B"/>
    <w:rsid w:val="002D6C4A"/>
    <w:rsid w:val="002D75CC"/>
    <w:rsid w:val="002D7D2D"/>
    <w:rsid w:val="002E008E"/>
    <w:rsid w:val="002E378F"/>
    <w:rsid w:val="002E39CA"/>
    <w:rsid w:val="002E4794"/>
    <w:rsid w:val="002E712C"/>
    <w:rsid w:val="002F0B3C"/>
    <w:rsid w:val="002F32B5"/>
    <w:rsid w:val="002F3844"/>
    <w:rsid w:val="002F5849"/>
    <w:rsid w:val="002F5AA7"/>
    <w:rsid w:val="00300084"/>
    <w:rsid w:val="00303161"/>
    <w:rsid w:val="003051B7"/>
    <w:rsid w:val="003052E4"/>
    <w:rsid w:val="0030678E"/>
    <w:rsid w:val="00315F61"/>
    <w:rsid w:val="003160D9"/>
    <w:rsid w:val="00316A39"/>
    <w:rsid w:val="00322C1D"/>
    <w:rsid w:val="00331D88"/>
    <w:rsid w:val="00335B2C"/>
    <w:rsid w:val="00337CBC"/>
    <w:rsid w:val="0034109D"/>
    <w:rsid w:val="003462A0"/>
    <w:rsid w:val="0034758E"/>
    <w:rsid w:val="00350520"/>
    <w:rsid w:val="0035599E"/>
    <w:rsid w:val="00356AB7"/>
    <w:rsid w:val="00356F01"/>
    <w:rsid w:val="00357963"/>
    <w:rsid w:val="00361FC4"/>
    <w:rsid w:val="003643A1"/>
    <w:rsid w:val="00370786"/>
    <w:rsid w:val="00370A6F"/>
    <w:rsid w:val="0037235B"/>
    <w:rsid w:val="0037255C"/>
    <w:rsid w:val="00372935"/>
    <w:rsid w:val="00373A5F"/>
    <w:rsid w:val="00377528"/>
    <w:rsid w:val="00377964"/>
    <w:rsid w:val="00385519"/>
    <w:rsid w:val="00386A12"/>
    <w:rsid w:val="00386D10"/>
    <w:rsid w:val="00394A5F"/>
    <w:rsid w:val="003A241B"/>
    <w:rsid w:val="003A2EA0"/>
    <w:rsid w:val="003A5849"/>
    <w:rsid w:val="003A68AE"/>
    <w:rsid w:val="003B026D"/>
    <w:rsid w:val="003B0B50"/>
    <w:rsid w:val="003B14F8"/>
    <w:rsid w:val="003B1780"/>
    <w:rsid w:val="003B78A5"/>
    <w:rsid w:val="003C0B9F"/>
    <w:rsid w:val="003C2EB2"/>
    <w:rsid w:val="003D1EEB"/>
    <w:rsid w:val="003D222A"/>
    <w:rsid w:val="003D38DD"/>
    <w:rsid w:val="003E026C"/>
    <w:rsid w:val="003E7195"/>
    <w:rsid w:val="003E78A3"/>
    <w:rsid w:val="003F2B46"/>
    <w:rsid w:val="003F3338"/>
    <w:rsid w:val="003F4001"/>
    <w:rsid w:val="00401D34"/>
    <w:rsid w:val="00402E68"/>
    <w:rsid w:val="004047FD"/>
    <w:rsid w:val="00404A4E"/>
    <w:rsid w:val="0040619B"/>
    <w:rsid w:val="00413678"/>
    <w:rsid w:val="004218E0"/>
    <w:rsid w:val="00430573"/>
    <w:rsid w:val="004316A9"/>
    <w:rsid w:val="00431F67"/>
    <w:rsid w:val="004327B5"/>
    <w:rsid w:val="00434A23"/>
    <w:rsid w:val="004362B4"/>
    <w:rsid w:val="00436B6D"/>
    <w:rsid w:val="00437892"/>
    <w:rsid w:val="00441ABE"/>
    <w:rsid w:val="00441D89"/>
    <w:rsid w:val="0044213D"/>
    <w:rsid w:val="00442860"/>
    <w:rsid w:val="00443DC1"/>
    <w:rsid w:val="004466CA"/>
    <w:rsid w:val="00446E6B"/>
    <w:rsid w:val="00451CE2"/>
    <w:rsid w:val="004526E7"/>
    <w:rsid w:val="004531B1"/>
    <w:rsid w:val="00462FD2"/>
    <w:rsid w:val="00472A07"/>
    <w:rsid w:val="00474497"/>
    <w:rsid w:val="004815FC"/>
    <w:rsid w:val="004847FD"/>
    <w:rsid w:val="00484A1B"/>
    <w:rsid w:val="00486E92"/>
    <w:rsid w:val="00491341"/>
    <w:rsid w:val="00491544"/>
    <w:rsid w:val="00492E83"/>
    <w:rsid w:val="00494475"/>
    <w:rsid w:val="004946B7"/>
    <w:rsid w:val="004A245A"/>
    <w:rsid w:val="004A6A2B"/>
    <w:rsid w:val="004A798B"/>
    <w:rsid w:val="004B3018"/>
    <w:rsid w:val="004B56F1"/>
    <w:rsid w:val="004B5EDE"/>
    <w:rsid w:val="004B79EF"/>
    <w:rsid w:val="004C2215"/>
    <w:rsid w:val="004C443A"/>
    <w:rsid w:val="004C70D3"/>
    <w:rsid w:val="004C7B46"/>
    <w:rsid w:val="004D67A3"/>
    <w:rsid w:val="004E2F6B"/>
    <w:rsid w:val="004E4F7D"/>
    <w:rsid w:val="004F21C3"/>
    <w:rsid w:val="004F4065"/>
    <w:rsid w:val="004F5121"/>
    <w:rsid w:val="004F5127"/>
    <w:rsid w:val="004F6270"/>
    <w:rsid w:val="004F67D8"/>
    <w:rsid w:val="005012D6"/>
    <w:rsid w:val="005027B2"/>
    <w:rsid w:val="00502D8A"/>
    <w:rsid w:val="005037F5"/>
    <w:rsid w:val="005165B7"/>
    <w:rsid w:val="00517F73"/>
    <w:rsid w:val="00520279"/>
    <w:rsid w:val="0052157A"/>
    <w:rsid w:val="00521CCB"/>
    <w:rsid w:val="0052300B"/>
    <w:rsid w:val="00527A7D"/>
    <w:rsid w:val="00530865"/>
    <w:rsid w:val="00533ABE"/>
    <w:rsid w:val="00536321"/>
    <w:rsid w:val="00537EB3"/>
    <w:rsid w:val="00540A05"/>
    <w:rsid w:val="00540A23"/>
    <w:rsid w:val="00540DCC"/>
    <w:rsid w:val="00541060"/>
    <w:rsid w:val="0055153E"/>
    <w:rsid w:val="00553C85"/>
    <w:rsid w:val="00557253"/>
    <w:rsid w:val="00561990"/>
    <w:rsid w:val="00573DDC"/>
    <w:rsid w:val="0057477F"/>
    <w:rsid w:val="005747DB"/>
    <w:rsid w:val="0057653B"/>
    <w:rsid w:val="00584C2A"/>
    <w:rsid w:val="005A37D9"/>
    <w:rsid w:val="005A39E0"/>
    <w:rsid w:val="005A3C5F"/>
    <w:rsid w:val="005A691A"/>
    <w:rsid w:val="005A79A0"/>
    <w:rsid w:val="005B51D5"/>
    <w:rsid w:val="005C23D9"/>
    <w:rsid w:val="005C4DD3"/>
    <w:rsid w:val="005D11D0"/>
    <w:rsid w:val="005D6CEF"/>
    <w:rsid w:val="005D78B8"/>
    <w:rsid w:val="005E1A61"/>
    <w:rsid w:val="005E2F4F"/>
    <w:rsid w:val="005E30E4"/>
    <w:rsid w:val="005E660D"/>
    <w:rsid w:val="005E7983"/>
    <w:rsid w:val="005F6C3B"/>
    <w:rsid w:val="005F6CD3"/>
    <w:rsid w:val="0060206F"/>
    <w:rsid w:val="006037BD"/>
    <w:rsid w:val="00605123"/>
    <w:rsid w:val="0060743A"/>
    <w:rsid w:val="006101B4"/>
    <w:rsid w:val="00615222"/>
    <w:rsid w:val="00615863"/>
    <w:rsid w:val="006158BE"/>
    <w:rsid w:val="00622187"/>
    <w:rsid w:val="00622B00"/>
    <w:rsid w:val="00624F08"/>
    <w:rsid w:val="00627040"/>
    <w:rsid w:val="0062763E"/>
    <w:rsid w:val="00640775"/>
    <w:rsid w:val="006464DC"/>
    <w:rsid w:val="0064712F"/>
    <w:rsid w:val="00650266"/>
    <w:rsid w:val="00652E08"/>
    <w:rsid w:val="0066305D"/>
    <w:rsid w:val="00665669"/>
    <w:rsid w:val="00666269"/>
    <w:rsid w:val="00667B00"/>
    <w:rsid w:val="00670157"/>
    <w:rsid w:val="00671114"/>
    <w:rsid w:val="00671506"/>
    <w:rsid w:val="00672C12"/>
    <w:rsid w:val="00672ED8"/>
    <w:rsid w:val="00675984"/>
    <w:rsid w:val="00676D57"/>
    <w:rsid w:val="00683CA1"/>
    <w:rsid w:val="00684305"/>
    <w:rsid w:val="00684903"/>
    <w:rsid w:val="006916D8"/>
    <w:rsid w:val="00692425"/>
    <w:rsid w:val="00697F5A"/>
    <w:rsid w:val="006A1A41"/>
    <w:rsid w:val="006A28AE"/>
    <w:rsid w:val="006A4B44"/>
    <w:rsid w:val="006A6005"/>
    <w:rsid w:val="006A76D9"/>
    <w:rsid w:val="006A76DB"/>
    <w:rsid w:val="006A7CDF"/>
    <w:rsid w:val="006B2643"/>
    <w:rsid w:val="006B3799"/>
    <w:rsid w:val="006B3ECD"/>
    <w:rsid w:val="006B62F9"/>
    <w:rsid w:val="006C16D0"/>
    <w:rsid w:val="006C7F84"/>
    <w:rsid w:val="006D150C"/>
    <w:rsid w:val="006D1AEC"/>
    <w:rsid w:val="006D487F"/>
    <w:rsid w:val="006D7193"/>
    <w:rsid w:val="006D73EF"/>
    <w:rsid w:val="006E043C"/>
    <w:rsid w:val="006E16FB"/>
    <w:rsid w:val="006E2611"/>
    <w:rsid w:val="006F12C6"/>
    <w:rsid w:val="006F201F"/>
    <w:rsid w:val="006F3E6E"/>
    <w:rsid w:val="006F64F7"/>
    <w:rsid w:val="006F71C3"/>
    <w:rsid w:val="00700EFD"/>
    <w:rsid w:val="007043E0"/>
    <w:rsid w:val="00710DFE"/>
    <w:rsid w:val="007113E3"/>
    <w:rsid w:val="00712366"/>
    <w:rsid w:val="007162D4"/>
    <w:rsid w:val="007168DA"/>
    <w:rsid w:val="00717534"/>
    <w:rsid w:val="00733C7D"/>
    <w:rsid w:val="00740DB2"/>
    <w:rsid w:val="007419C4"/>
    <w:rsid w:val="007437D7"/>
    <w:rsid w:val="007438C6"/>
    <w:rsid w:val="00744F34"/>
    <w:rsid w:val="007466EE"/>
    <w:rsid w:val="00746F3B"/>
    <w:rsid w:val="007472BE"/>
    <w:rsid w:val="0075589D"/>
    <w:rsid w:val="00757DCD"/>
    <w:rsid w:val="00760933"/>
    <w:rsid w:val="00760B71"/>
    <w:rsid w:val="00764A65"/>
    <w:rsid w:val="00764D45"/>
    <w:rsid w:val="0077344A"/>
    <w:rsid w:val="0077555A"/>
    <w:rsid w:val="00775D60"/>
    <w:rsid w:val="00776EEA"/>
    <w:rsid w:val="00781240"/>
    <w:rsid w:val="0078446D"/>
    <w:rsid w:val="007864FE"/>
    <w:rsid w:val="00786C46"/>
    <w:rsid w:val="00793755"/>
    <w:rsid w:val="00795BA1"/>
    <w:rsid w:val="00796519"/>
    <w:rsid w:val="00797235"/>
    <w:rsid w:val="007A4F68"/>
    <w:rsid w:val="007A6F69"/>
    <w:rsid w:val="007A7CF3"/>
    <w:rsid w:val="007B05AB"/>
    <w:rsid w:val="007B15E7"/>
    <w:rsid w:val="007B4767"/>
    <w:rsid w:val="007B55E9"/>
    <w:rsid w:val="007C313F"/>
    <w:rsid w:val="007C4201"/>
    <w:rsid w:val="007C4422"/>
    <w:rsid w:val="007D5E17"/>
    <w:rsid w:val="007E0E7F"/>
    <w:rsid w:val="007E169B"/>
    <w:rsid w:val="007E1EAC"/>
    <w:rsid w:val="007E425B"/>
    <w:rsid w:val="007F0DCC"/>
    <w:rsid w:val="007F1E27"/>
    <w:rsid w:val="007F2FF8"/>
    <w:rsid w:val="008055AB"/>
    <w:rsid w:val="00806F76"/>
    <w:rsid w:val="0080730B"/>
    <w:rsid w:val="008112F2"/>
    <w:rsid w:val="00811FDC"/>
    <w:rsid w:val="008146C3"/>
    <w:rsid w:val="00820C8E"/>
    <w:rsid w:val="0082316B"/>
    <w:rsid w:val="00823452"/>
    <w:rsid w:val="00823D40"/>
    <w:rsid w:val="00824E98"/>
    <w:rsid w:val="00830FAA"/>
    <w:rsid w:val="008312E2"/>
    <w:rsid w:val="00832D7A"/>
    <w:rsid w:val="00836013"/>
    <w:rsid w:val="00836F07"/>
    <w:rsid w:val="00836F0B"/>
    <w:rsid w:val="008432B2"/>
    <w:rsid w:val="00843F4A"/>
    <w:rsid w:val="00845455"/>
    <w:rsid w:val="0084630D"/>
    <w:rsid w:val="00847113"/>
    <w:rsid w:val="00847669"/>
    <w:rsid w:val="00847EEF"/>
    <w:rsid w:val="00851676"/>
    <w:rsid w:val="00862818"/>
    <w:rsid w:val="008672C0"/>
    <w:rsid w:val="008710BC"/>
    <w:rsid w:val="00873CB3"/>
    <w:rsid w:val="0087461C"/>
    <w:rsid w:val="00877ADD"/>
    <w:rsid w:val="008825A6"/>
    <w:rsid w:val="00885658"/>
    <w:rsid w:val="00890871"/>
    <w:rsid w:val="00891F98"/>
    <w:rsid w:val="008938E0"/>
    <w:rsid w:val="00894AD3"/>
    <w:rsid w:val="00897DFC"/>
    <w:rsid w:val="008A07BE"/>
    <w:rsid w:val="008A1197"/>
    <w:rsid w:val="008A29A1"/>
    <w:rsid w:val="008A322A"/>
    <w:rsid w:val="008A406E"/>
    <w:rsid w:val="008A4548"/>
    <w:rsid w:val="008A478C"/>
    <w:rsid w:val="008B134F"/>
    <w:rsid w:val="008B2242"/>
    <w:rsid w:val="008B306A"/>
    <w:rsid w:val="008B30A9"/>
    <w:rsid w:val="008B4E41"/>
    <w:rsid w:val="008B4F99"/>
    <w:rsid w:val="008B73F2"/>
    <w:rsid w:val="008C01F7"/>
    <w:rsid w:val="008C1298"/>
    <w:rsid w:val="008D1397"/>
    <w:rsid w:val="008E348A"/>
    <w:rsid w:val="008E410E"/>
    <w:rsid w:val="008E471C"/>
    <w:rsid w:val="008E47A8"/>
    <w:rsid w:val="008E5075"/>
    <w:rsid w:val="008E77FA"/>
    <w:rsid w:val="008F4D4D"/>
    <w:rsid w:val="008F4F10"/>
    <w:rsid w:val="008F5997"/>
    <w:rsid w:val="009068D3"/>
    <w:rsid w:val="0090729F"/>
    <w:rsid w:val="00907AA9"/>
    <w:rsid w:val="0091419F"/>
    <w:rsid w:val="009173C4"/>
    <w:rsid w:val="00921182"/>
    <w:rsid w:val="009258A8"/>
    <w:rsid w:val="00930101"/>
    <w:rsid w:val="00930F21"/>
    <w:rsid w:val="00936691"/>
    <w:rsid w:val="00944750"/>
    <w:rsid w:val="009468CB"/>
    <w:rsid w:val="00946CA2"/>
    <w:rsid w:val="00952A3D"/>
    <w:rsid w:val="00954AFB"/>
    <w:rsid w:val="00956EB1"/>
    <w:rsid w:val="009570A3"/>
    <w:rsid w:val="00961F3A"/>
    <w:rsid w:val="00962222"/>
    <w:rsid w:val="009809D6"/>
    <w:rsid w:val="0098158F"/>
    <w:rsid w:val="009846E0"/>
    <w:rsid w:val="00986BDB"/>
    <w:rsid w:val="00990C11"/>
    <w:rsid w:val="00991C9F"/>
    <w:rsid w:val="009A251F"/>
    <w:rsid w:val="009A5B71"/>
    <w:rsid w:val="009B30BC"/>
    <w:rsid w:val="009B3367"/>
    <w:rsid w:val="009B55ED"/>
    <w:rsid w:val="009B6CA9"/>
    <w:rsid w:val="009C4DFC"/>
    <w:rsid w:val="009C50F4"/>
    <w:rsid w:val="009C6E63"/>
    <w:rsid w:val="009D1885"/>
    <w:rsid w:val="009D2002"/>
    <w:rsid w:val="009D2195"/>
    <w:rsid w:val="009E5B99"/>
    <w:rsid w:val="009F7B41"/>
    <w:rsid w:val="009F7BED"/>
    <w:rsid w:val="00A00A07"/>
    <w:rsid w:val="00A01EAF"/>
    <w:rsid w:val="00A045B2"/>
    <w:rsid w:val="00A0562E"/>
    <w:rsid w:val="00A1193B"/>
    <w:rsid w:val="00A1533E"/>
    <w:rsid w:val="00A1744F"/>
    <w:rsid w:val="00A23D79"/>
    <w:rsid w:val="00A249D5"/>
    <w:rsid w:val="00A27245"/>
    <w:rsid w:val="00A36637"/>
    <w:rsid w:val="00A37196"/>
    <w:rsid w:val="00A46EFF"/>
    <w:rsid w:val="00A51D6C"/>
    <w:rsid w:val="00A54512"/>
    <w:rsid w:val="00A66FAB"/>
    <w:rsid w:val="00A734C4"/>
    <w:rsid w:val="00A74C32"/>
    <w:rsid w:val="00A75CD8"/>
    <w:rsid w:val="00A817B6"/>
    <w:rsid w:val="00A867FC"/>
    <w:rsid w:val="00A86A43"/>
    <w:rsid w:val="00A9120B"/>
    <w:rsid w:val="00A94C68"/>
    <w:rsid w:val="00A95227"/>
    <w:rsid w:val="00A95C03"/>
    <w:rsid w:val="00A961B5"/>
    <w:rsid w:val="00AA2DE3"/>
    <w:rsid w:val="00AA2DE6"/>
    <w:rsid w:val="00AA371A"/>
    <w:rsid w:val="00AB3BB0"/>
    <w:rsid w:val="00AD0A8D"/>
    <w:rsid w:val="00AD2FD9"/>
    <w:rsid w:val="00AD4AA9"/>
    <w:rsid w:val="00AD5406"/>
    <w:rsid w:val="00AD6104"/>
    <w:rsid w:val="00AE5D03"/>
    <w:rsid w:val="00AF271B"/>
    <w:rsid w:val="00AF7D79"/>
    <w:rsid w:val="00B00C9D"/>
    <w:rsid w:val="00B010E5"/>
    <w:rsid w:val="00B05A7C"/>
    <w:rsid w:val="00B1004E"/>
    <w:rsid w:val="00B10F00"/>
    <w:rsid w:val="00B122F8"/>
    <w:rsid w:val="00B1533C"/>
    <w:rsid w:val="00B16687"/>
    <w:rsid w:val="00B213AB"/>
    <w:rsid w:val="00B276DD"/>
    <w:rsid w:val="00B34FA7"/>
    <w:rsid w:val="00B400E0"/>
    <w:rsid w:val="00B459F2"/>
    <w:rsid w:val="00B46993"/>
    <w:rsid w:val="00B46E2A"/>
    <w:rsid w:val="00B4719B"/>
    <w:rsid w:val="00B47891"/>
    <w:rsid w:val="00B55030"/>
    <w:rsid w:val="00B55638"/>
    <w:rsid w:val="00B575F9"/>
    <w:rsid w:val="00B60278"/>
    <w:rsid w:val="00B616F5"/>
    <w:rsid w:val="00B6347E"/>
    <w:rsid w:val="00B636B4"/>
    <w:rsid w:val="00B66C0A"/>
    <w:rsid w:val="00B715E8"/>
    <w:rsid w:val="00B7589B"/>
    <w:rsid w:val="00B75BE5"/>
    <w:rsid w:val="00B832CF"/>
    <w:rsid w:val="00B83326"/>
    <w:rsid w:val="00B838C2"/>
    <w:rsid w:val="00B845A6"/>
    <w:rsid w:val="00B87548"/>
    <w:rsid w:val="00B915D6"/>
    <w:rsid w:val="00B923B6"/>
    <w:rsid w:val="00B9327A"/>
    <w:rsid w:val="00B9605F"/>
    <w:rsid w:val="00B96B36"/>
    <w:rsid w:val="00B97146"/>
    <w:rsid w:val="00BA301B"/>
    <w:rsid w:val="00BA40DC"/>
    <w:rsid w:val="00BB0261"/>
    <w:rsid w:val="00BB115E"/>
    <w:rsid w:val="00BB2B7C"/>
    <w:rsid w:val="00BB3CDB"/>
    <w:rsid w:val="00BC2CB9"/>
    <w:rsid w:val="00BD1CCB"/>
    <w:rsid w:val="00BD397F"/>
    <w:rsid w:val="00BD6C89"/>
    <w:rsid w:val="00BD77DE"/>
    <w:rsid w:val="00BE12C0"/>
    <w:rsid w:val="00BE33FF"/>
    <w:rsid w:val="00BE5D88"/>
    <w:rsid w:val="00BE6614"/>
    <w:rsid w:val="00BF34CA"/>
    <w:rsid w:val="00BF366F"/>
    <w:rsid w:val="00BF39E1"/>
    <w:rsid w:val="00BF42FA"/>
    <w:rsid w:val="00BF598E"/>
    <w:rsid w:val="00BF7B3D"/>
    <w:rsid w:val="00BF7C3E"/>
    <w:rsid w:val="00C00B5D"/>
    <w:rsid w:val="00C03DA8"/>
    <w:rsid w:val="00C0589A"/>
    <w:rsid w:val="00C06511"/>
    <w:rsid w:val="00C10B00"/>
    <w:rsid w:val="00C124CC"/>
    <w:rsid w:val="00C15F0B"/>
    <w:rsid w:val="00C16075"/>
    <w:rsid w:val="00C20A11"/>
    <w:rsid w:val="00C257C5"/>
    <w:rsid w:val="00C25DFA"/>
    <w:rsid w:val="00C27E1C"/>
    <w:rsid w:val="00C3678D"/>
    <w:rsid w:val="00C37F7B"/>
    <w:rsid w:val="00C438B0"/>
    <w:rsid w:val="00C44882"/>
    <w:rsid w:val="00C47053"/>
    <w:rsid w:val="00C500C4"/>
    <w:rsid w:val="00C50ADD"/>
    <w:rsid w:val="00C516EC"/>
    <w:rsid w:val="00C54EEB"/>
    <w:rsid w:val="00C57910"/>
    <w:rsid w:val="00C65308"/>
    <w:rsid w:val="00C71BBF"/>
    <w:rsid w:val="00C720A9"/>
    <w:rsid w:val="00C74F0D"/>
    <w:rsid w:val="00C801D0"/>
    <w:rsid w:val="00C821BC"/>
    <w:rsid w:val="00C837DD"/>
    <w:rsid w:val="00C8407F"/>
    <w:rsid w:val="00C91F25"/>
    <w:rsid w:val="00C9231B"/>
    <w:rsid w:val="00C9332F"/>
    <w:rsid w:val="00C93F02"/>
    <w:rsid w:val="00C940C4"/>
    <w:rsid w:val="00C95397"/>
    <w:rsid w:val="00C961CC"/>
    <w:rsid w:val="00C96AAF"/>
    <w:rsid w:val="00C97297"/>
    <w:rsid w:val="00CA19F0"/>
    <w:rsid w:val="00CA2216"/>
    <w:rsid w:val="00CA2405"/>
    <w:rsid w:val="00CA346B"/>
    <w:rsid w:val="00CA3584"/>
    <w:rsid w:val="00CA3CF5"/>
    <w:rsid w:val="00CA5E7B"/>
    <w:rsid w:val="00CA6F75"/>
    <w:rsid w:val="00CB1B75"/>
    <w:rsid w:val="00CB2B36"/>
    <w:rsid w:val="00CB4BEC"/>
    <w:rsid w:val="00CC394A"/>
    <w:rsid w:val="00CC6C82"/>
    <w:rsid w:val="00CD0DA4"/>
    <w:rsid w:val="00CD2086"/>
    <w:rsid w:val="00CD265F"/>
    <w:rsid w:val="00CD416C"/>
    <w:rsid w:val="00CD4FBF"/>
    <w:rsid w:val="00CD6003"/>
    <w:rsid w:val="00CD602D"/>
    <w:rsid w:val="00CD7038"/>
    <w:rsid w:val="00CE00D5"/>
    <w:rsid w:val="00CF0E07"/>
    <w:rsid w:val="00CF3EBC"/>
    <w:rsid w:val="00CF5682"/>
    <w:rsid w:val="00CF61FF"/>
    <w:rsid w:val="00CF6625"/>
    <w:rsid w:val="00CF6BF6"/>
    <w:rsid w:val="00D01B0C"/>
    <w:rsid w:val="00D01B47"/>
    <w:rsid w:val="00D022D8"/>
    <w:rsid w:val="00D02307"/>
    <w:rsid w:val="00D03B7D"/>
    <w:rsid w:val="00D06116"/>
    <w:rsid w:val="00D06499"/>
    <w:rsid w:val="00D11817"/>
    <w:rsid w:val="00D13AB4"/>
    <w:rsid w:val="00D1521A"/>
    <w:rsid w:val="00D20FAA"/>
    <w:rsid w:val="00D2118D"/>
    <w:rsid w:val="00D243FB"/>
    <w:rsid w:val="00D24687"/>
    <w:rsid w:val="00D30456"/>
    <w:rsid w:val="00D3185F"/>
    <w:rsid w:val="00D327D9"/>
    <w:rsid w:val="00D344F6"/>
    <w:rsid w:val="00D34808"/>
    <w:rsid w:val="00D40272"/>
    <w:rsid w:val="00D40A19"/>
    <w:rsid w:val="00D4197B"/>
    <w:rsid w:val="00D4437F"/>
    <w:rsid w:val="00D47D30"/>
    <w:rsid w:val="00D515A7"/>
    <w:rsid w:val="00D534B3"/>
    <w:rsid w:val="00D53D45"/>
    <w:rsid w:val="00D5511E"/>
    <w:rsid w:val="00D56612"/>
    <w:rsid w:val="00D6276E"/>
    <w:rsid w:val="00D62A2F"/>
    <w:rsid w:val="00D63731"/>
    <w:rsid w:val="00D64957"/>
    <w:rsid w:val="00D65B72"/>
    <w:rsid w:val="00D67706"/>
    <w:rsid w:val="00D71628"/>
    <w:rsid w:val="00D71848"/>
    <w:rsid w:val="00D728B5"/>
    <w:rsid w:val="00D7341A"/>
    <w:rsid w:val="00D77317"/>
    <w:rsid w:val="00D80088"/>
    <w:rsid w:val="00D813F4"/>
    <w:rsid w:val="00D84000"/>
    <w:rsid w:val="00D84CBC"/>
    <w:rsid w:val="00D8698C"/>
    <w:rsid w:val="00D90772"/>
    <w:rsid w:val="00D93C4B"/>
    <w:rsid w:val="00D94268"/>
    <w:rsid w:val="00DA0A7D"/>
    <w:rsid w:val="00DA29E3"/>
    <w:rsid w:val="00DA4EB7"/>
    <w:rsid w:val="00DB01D3"/>
    <w:rsid w:val="00DB3203"/>
    <w:rsid w:val="00DB5024"/>
    <w:rsid w:val="00DB64B2"/>
    <w:rsid w:val="00DB7572"/>
    <w:rsid w:val="00DB7BC2"/>
    <w:rsid w:val="00DC064F"/>
    <w:rsid w:val="00DC150D"/>
    <w:rsid w:val="00DC37D5"/>
    <w:rsid w:val="00DC53A1"/>
    <w:rsid w:val="00DD1ABB"/>
    <w:rsid w:val="00DD4376"/>
    <w:rsid w:val="00DD4A82"/>
    <w:rsid w:val="00DD54FE"/>
    <w:rsid w:val="00DD77EF"/>
    <w:rsid w:val="00DF501E"/>
    <w:rsid w:val="00E018FC"/>
    <w:rsid w:val="00E077CA"/>
    <w:rsid w:val="00E10844"/>
    <w:rsid w:val="00E10C36"/>
    <w:rsid w:val="00E16121"/>
    <w:rsid w:val="00E16241"/>
    <w:rsid w:val="00E21693"/>
    <w:rsid w:val="00E222D3"/>
    <w:rsid w:val="00E22658"/>
    <w:rsid w:val="00E33612"/>
    <w:rsid w:val="00E33D59"/>
    <w:rsid w:val="00E36D45"/>
    <w:rsid w:val="00E42B9F"/>
    <w:rsid w:val="00E43440"/>
    <w:rsid w:val="00E469A4"/>
    <w:rsid w:val="00E505D7"/>
    <w:rsid w:val="00E5193D"/>
    <w:rsid w:val="00E52DF7"/>
    <w:rsid w:val="00E53B1B"/>
    <w:rsid w:val="00E55D2B"/>
    <w:rsid w:val="00E627E5"/>
    <w:rsid w:val="00E62AF0"/>
    <w:rsid w:val="00E720A9"/>
    <w:rsid w:val="00E7465D"/>
    <w:rsid w:val="00E760BC"/>
    <w:rsid w:val="00E812A1"/>
    <w:rsid w:val="00E835F9"/>
    <w:rsid w:val="00E8442F"/>
    <w:rsid w:val="00E86680"/>
    <w:rsid w:val="00E86D93"/>
    <w:rsid w:val="00E9215C"/>
    <w:rsid w:val="00E93838"/>
    <w:rsid w:val="00EA3520"/>
    <w:rsid w:val="00EA4FA5"/>
    <w:rsid w:val="00EA6A70"/>
    <w:rsid w:val="00EB0F55"/>
    <w:rsid w:val="00EC4A99"/>
    <w:rsid w:val="00EC6B0D"/>
    <w:rsid w:val="00EE6D6D"/>
    <w:rsid w:val="00EF13C1"/>
    <w:rsid w:val="00F0534D"/>
    <w:rsid w:val="00F078CD"/>
    <w:rsid w:val="00F078D8"/>
    <w:rsid w:val="00F10894"/>
    <w:rsid w:val="00F1564F"/>
    <w:rsid w:val="00F20CD9"/>
    <w:rsid w:val="00F22792"/>
    <w:rsid w:val="00F23B65"/>
    <w:rsid w:val="00F26B52"/>
    <w:rsid w:val="00F26B5C"/>
    <w:rsid w:val="00F27844"/>
    <w:rsid w:val="00F30452"/>
    <w:rsid w:val="00F31EF5"/>
    <w:rsid w:val="00F34C08"/>
    <w:rsid w:val="00F37762"/>
    <w:rsid w:val="00F558FC"/>
    <w:rsid w:val="00F618D2"/>
    <w:rsid w:val="00F649C5"/>
    <w:rsid w:val="00F70942"/>
    <w:rsid w:val="00F71B9F"/>
    <w:rsid w:val="00F7266A"/>
    <w:rsid w:val="00F76F8C"/>
    <w:rsid w:val="00F80022"/>
    <w:rsid w:val="00F80A29"/>
    <w:rsid w:val="00F82EBE"/>
    <w:rsid w:val="00F92DBC"/>
    <w:rsid w:val="00F96622"/>
    <w:rsid w:val="00F96A6B"/>
    <w:rsid w:val="00F96F98"/>
    <w:rsid w:val="00F9781B"/>
    <w:rsid w:val="00FA69F6"/>
    <w:rsid w:val="00FB224E"/>
    <w:rsid w:val="00FB3F44"/>
    <w:rsid w:val="00FB5BF1"/>
    <w:rsid w:val="00FB637C"/>
    <w:rsid w:val="00FC3338"/>
    <w:rsid w:val="00FC7BD5"/>
    <w:rsid w:val="00FD17C3"/>
    <w:rsid w:val="00FD20E4"/>
    <w:rsid w:val="00FD20FB"/>
    <w:rsid w:val="00FD749C"/>
    <w:rsid w:val="00FD7B75"/>
    <w:rsid w:val="00FD7CEE"/>
    <w:rsid w:val="00FE1CED"/>
    <w:rsid w:val="00FE22B4"/>
    <w:rsid w:val="00FE38FE"/>
    <w:rsid w:val="00FE439B"/>
    <w:rsid w:val="00FE5CD1"/>
    <w:rsid w:val="00FE665D"/>
    <w:rsid w:val="00FE7A40"/>
    <w:rsid w:val="00FF317B"/>
    <w:rsid w:val="00FF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5D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45A"/>
    <w:pPr>
      <w:ind w:left="720"/>
      <w:contextualSpacing/>
    </w:pPr>
  </w:style>
  <w:style w:type="paragraph" w:customStyle="1" w:styleId="a4">
    <w:name w:val="Знак Знак Знак Знак"/>
    <w:basedOn w:val="a"/>
    <w:rsid w:val="00E86D9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header"/>
    <w:basedOn w:val="a"/>
    <w:link w:val="a6"/>
    <w:rsid w:val="00E86D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E86D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C49A8"/>
    <w:pPr>
      <w:spacing w:after="0" w:line="240" w:lineRule="auto"/>
    </w:pPr>
  </w:style>
  <w:style w:type="paragraph" w:styleId="2">
    <w:name w:val="Body Text 2"/>
    <w:basedOn w:val="a"/>
    <w:link w:val="20"/>
    <w:rsid w:val="000C49A8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C49A8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5D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footer"/>
    <w:basedOn w:val="a"/>
    <w:link w:val="a9"/>
    <w:uiPriority w:val="99"/>
    <w:rsid w:val="008E34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E34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133D5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133D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133D5E"/>
    <w:pPr>
      <w:spacing w:after="0" w:line="240" w:lineRule="auto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133D5E"/>
    <w:rPr>
      <w:rFonts w:ascii="Arial" w:eastAsia="Times New Roman" w:hAnsi="Arial" w:cs="Arial"/>
      <w:sz w:val="20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521C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02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22D8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DA2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415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5D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45A"/>
    <w:pPr>
      <w:ind w:left="720"/>
      <w:contextualSpacing/>
    </w:pPr>
  </w:style>
  <w:style w:type="paragraph" w:customStyle="1" w:styleId="a4">
    <w:name w:val="Знак Знак Знак Знак"/>
    <w:basedOn w:val="a"/>
    <w:rsid w:val="00E86D9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header"/>
    <w:basedOn w:val="a"/>
    <w:link w:val="a6"/>
    <w:rsid w:val="00E86D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E86D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C49A8"/>
    <w:pPr>
      <w:spacing w:after="0" w:line="240" w:lineRule="auto"/>
    </w:pPr>
  </w:style>
  <w:style w:type="paragraph" w:styleId="2">
    <w:name w:val="Body Text 2"/>
    <w:basedOn w:val="a"/>
    <w:link w:val="20"/>
    <w:rsid w:val="000C49A8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C49A8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5D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footer"/>
    <w:basedOn w:val="a"/>
    <w:link w:val="a9"/>
    <w:uiPriority w:val="99"/>
    <w:rsid w:val="008E34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E34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133D5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133D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133D5E"/>
    <w:pPr>
      <w:spacing w:after="0" w:line="240" w:lineRule="auto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133D5E"/>
    <w:rPr>
      <w:rFonts w:ascii="Arial" w:eastAsia="Times New Roman" w:hAnsi="Arial" w:cs="Arial"/>
      <w:sz w:val="20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521C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02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22D8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DA2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415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DB7373645BB34AAE9A329A8FD8700E" ma:contentTypeVersion="0" ma:contentTypeDescription="Создание документа." ma:contentTypeScope="" ma:versionID="4cdf4bdee2c39f7635734cbc14c775b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19FBB-EAA4-4A7A-ADAB-603E73D19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DF6FE1-9D5F-4AA4-8D6F-8DC088093C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5DC0F2-C6E8-44CA-B11C-AC0B63815B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0982B7-BFF8-41B4-BCB9-343454E3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6</TotalTime>
  <Pages>29</Pages>
  <Words>9727</Words>
  <Characters>55450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 Григорьевна Шарая</cp:lastModifiedBy>
  <cp:revision>816</cp:revision>
  <cp:lastPrinted>2019-11-07T12:14:00Z</cp:lastPrinted>
  <dcterms:created xsi:type="dcterms:W3CDTF">2015-04-20T08:24:00Z</dcterms:created>
  <dcterms:modified xsi:type="dcterms:W3CDTF">2019-11-07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DB7373645BB34AAE9A329A8FD8700E</vt:lpwstr>
  </property>
</Properties>
</file>